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F9156" w14:textId="77777777" w:rsidR="001A0121" w:rsidRPr="00382230" w:rsidRDefault="001A0121" w:rsidP="001A0121">
      <w:pPr>
        <w:rPr>
          <w:rFonts w:asciiTheme="minorHAnsi" w:hAnsiTheme="minorHAnsi"/>
        </w:rPr>
      </w:pPr>
    </w:p>
    <w:p w14:paraId="10075E52" w14:textId="1759FFFE" w:rsidR="001A0121" w:rsidRPr="00091857" w:rsidRDefault="006644C4" w:rsidP="00091857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0</w:t>
      </w:r>
      <w:r w:rsidR="001222D6">
        <w:rPr>
          <w:rFonts w:asciiTheme="minorHAnsi" w:hAnsiTheme="minorHAnsi"/>
          <w:b/>
        </w:rPr>
        <w:t xml:space="preserve"> września </w:t>
      </w:r>
      <w:r w:rsidR="00091857" w:rsidRPr="00CF7B71">
        <w:rPr>
          <w:rFonts w:asciiTheme="minorHAnsi" w:hAnsiTheme="minorHAnsi"/>
          <w:b/>
        </w:rPr>
        <w:t>2019 r.</w:t>
      </w:r>
    </w:p>
    <w:p w14:paraId="05BA2D9C" w14:textId="77777777" w:rsidR="001A0121" w:rsidRPr="00382230" w:rsidRDefault="001A0121" w:rsidP="001A0121">
      <w:pPr>
        <w:pStyle w:val="Akapitzlist"/>
        <w:rPr>
          <w:rFonts w:asciiTheme="minorHAnsi" w:hAnsiTheme="minorHAnsi"/>
          <w:sz w:val="72"/>
          <w:szCs w:val="72"/>
        </w:rPr>
      </w:pPr>
    </w:p>
    <w:p w14:paraId="52746787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0DB1A494" w14:textId="77777777" w:rsidR="00B70046" w:rsidRDefault="00A609CD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 xml:space="preserve">Konkurs </w:t>
      </w:r>
      <w:r w:rsidR="004A36AE">
        <w:rPr>
          <w:rFonts w:asciiTheme="minorHAnsi" w:hAnsiTheme="minorHAnsi"/>
          <w:b/>
          <w:color w:val="2F5496"/>
          <w:sz w:val="44"/>
          <w:szCs w:val="44"/>
        </w:rPr>
        <w:t>TANGO 4</w:t>
      </w:r>
      <w:r w:rsidR="00B70046">
        <w:rPr>
          <w:rFonts w:asciiTheme="minorHAnsi" w:hAnsiTheme="minorHAnsi"/>
          <w:b/>
          <w:color w:val="2F5496"/>
          <w:sz w:val="44"/>
          <w:szCs w:val="44"/>
        </w:rPr>
        <w:t xml:space="preserve"> </w:t>
      </w:r>
    </w:p>
    <w:p w14:paraId="668C47E8" w14:textId="73038114" w:rsidR="001A0121" w:rsidRDefault="00B70046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>–</w:t>
      </w:r>
    </w:p>
    <w:p w14:paraId="23CFB476" w14:textId="05D6D9BD" w:rsidR="00B70046" w:rsidRPr="00382230" w:rsidRDefault="00B70046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b/>
          <w:color w:val="2F5496"/>
          <w:sz w:val="44"/>
          <w:szCs w:val="44"/>
        </w:rPr>
        <w:t>Ścieżka A</w:t>
      </w:r>
    </w:p>
    <w:p w14:paraId="2EAF8E23" w14:textId="7C0F72FC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000000"/>
          <w:sz w:val="31"/>
          <w:szCs w:val="31"/>
        </w:rPr>
        <w:t>Wniosek 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3F8A455F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9E6C2A0" w14:textId="77777777" w:rsidR="001A0121" w:rsidRDefault="001A0121" w:rsidP="00BC5FD3">
      <w:pPr>
        <w:rPr>
          <w:rFonts w:asciiTheme="minorHAnsi" w:hAnsiTheme="minorHAnsi"/>
          <w:sz w:val="22"/>
          <w:szCs w:val="22"/>
        </w:rPr>
      </w:pPr>
    </w:p>
    <w:p w14:paraId="04C36A16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57C97135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6608E654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7E7909D1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047A86F3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6B97BAAB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36E11A46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74B9B57C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13744FE2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70295210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7C3E1C28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75CB1D8B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0C3956CF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3D2945C7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7366BBEE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2D188878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0EC3F9AD" w14:textId="77777777" w:rsidR="004A36AE" w:rsidRDefault="004A36AE" w:rsidP="00BC5FD3">
      <w:pPr>
        <w:rPr>
          <w:rFonts w:asciiTheme="minorHAnsi" w:hAnsiTheme="minorHAnsi"/>
          <w:sz w:val="22"/>
          <w:szCs w:val="22"/>
        </w:rPr>
      </w:pPr>
    </w:p>
    <w:p w14:paraId="2F07401C" w14:textId="77777777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B3405A" w:rsidRPr="00382230" w14:paraId="442650FE" w14:textId="77777777" w:rsidTr="001A0121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72A969F1" w14:textId="77777777" w:rsidR="00B3405A" w:rsidRPr="00382230" w:rsidRDefault="00B3405A" w:rsidP="00B340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6852369D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5060CD0" w14:textId="77777777" w:rsidR="00B3405A" w:rsidRPr="00382230" w:rsidRDefault="00B3405A" w:rsidP="00B3405A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B3405A" w:rsidRPr="00382230" w14:paraId="11A206FB" w14:textId="77777777" w:rsidTr="001A0121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0CFDFA6A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067C7BB2" w14:textId="77777777" w:rsidR="00B3405A" w:rsidRPr="00382230" w:rsidRDefault="00B3405A" w:rsidP="00B3405A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70A1FE34" w14:textId="6FA09AEB" w:rsidR="002E118D" w:rsidRPr="00382230" w:rsidRDefault="00B3405A" w:rsidP="004A36AE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 w:rsidR="009A37E0">
              <w:rPr>
                <w:rFonts w:asciiTheme="minorHAnsi" w:hAnsiTheme="minorHAnsi"/>
                <w:b/>
                <w:bCs/>
                <w:color w:val="FFFFFF"/>
              </w:rPr>
              <w:t>konkurs</w:t>
            </w:r>
            <w:r w:rsidR="004A36AE">
              <w:rPr>
                <w:rFonts w:asciiTheme="minorHAnsi" w:hAnsiTheme="minorHAnsi"/>
                <w:b/>
                <w:bCs/>
                <w:color w:val="FFFFFF"/>
              </w:rPr>
              <w:t>u</w:t>
            </w:r>
          </w:p>
        </w:tc>
      </w:tr>
    </w:tbl>
    <w:p w14:paraId="0FF288DA" w14:textId="77777777" w:rsidR="004E16FB" w:rsidRPr="00382230" w:rsidRDefault="004E16FB" w:rsidP="004E16FB">
      <w:pPr>
        <w:pStyle w:val="Akapitzlist"/>
        <w:rPr>
          <w:rFonts w:asciiTheme="minorHAnsi" w:hAnsiTheme="minorHAnsi"/>
          <w:sz w:val="22"/>
          <w:szCs w:val="22"/>
        </w:rPr>
      </w:pPr>
    </w:p>
    <w:p w14:paraId="6678D97A" w14:textId="77777777" w:rsidR="004E16FB" w:rsidRPr="00382230" w:rsidRDefault="004E16FB" w:rsidP="004E16FB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77777777" w:rsidR="004C5243" w:rsidRPr="00382230" w:rsidRDefault="00752970" w:rsidP="003E005C">
      <w:pPr>
        <w:pStyle w:val="Akapitzlist"/>
        <w:numPr>
          <w:ilvl w:val="0"/>
          <w:numId w:val="1"/>
        </w:numPr>
        <w:spacing w:after="120" w:line="276" w:lineRule="auto"/>
        <w:ind w:left="850" w:hanging="992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PROJEKT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57"/>
        <w:gridCol w:w="2107"/>
        <w:gridCol w:w="1418"/>
        <w:gridCol w:w="77"/>
        <w:gridCol w:w="473"/>
        <w:gridCol w:w="542"/>
        <w:gridCol w:w="608"/>
        <w:gridCol w:w="514"/>
        <w:gridCol w:w="455"/>
        <w:gridCol w:w="1759"/>
      </w:tblGrid>
      <w:tr w:rsidR="00A97B14" w:rsidRPr="00382230" w14:paraId="64AF14FA" w14:textId="77777777" w:rsidTr="00383690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1F3864"/>
          </w:tcPr>
          <w:p w14:paraId="73D24507" w14:textId="77777777" w:rsidR="00A97B14" w:rsidRPr="00382230" w:rsidRDefault="004A70CF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odstawowe informacje o projekcie</w:t>
            </w:r>
          </w:p>
        </w:tc>
      </w:tr>
      <w:tr w:rsidR="004A70CF" w:rsidRPr="00382230" w14:paraId="614B6062" w14:textId="77777777" w:rsidTr="00383690">
        <w:trPr>
          <w:trHeight w:val="15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0070C0"/>
          </w:tcPr>
          <w:p w14:paraId="401784B8" w14:textId="77777777" w:rsidR="004A70CF" w:rsidRPr="00382230" w:rsidRDefault="004A70CF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tuł projektu</w:t>
            </w:r>
          </w:p>
        </w:tc>
      </w:tr>
      <w:tr w:rsidR="00E316E1" w:rsidRPr="00382230" w14:paraId="34DC01B7" w14:textId="77777777" w:rsidTr="00383690">
        <w:trPr>
          <w:trHeight w:val="287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23BD6BC4" w14:textId="77777777" w:rsidR="00E316E1" w:rsidRPr="00382230" w:rsidRDefault="006A11E0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PL)</w:t>
            </w:r>
            <w:r w:rsidR="006C08CC"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383690">
        <w:trPr>
          <w:trHeight w:val="40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773A9634" w14:textId="7E57E573" w:rsidR="00E316E1" w:rsidRPr="00382230" w:rsidRDefault="00E316E1" w:rsidP="00E4642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383690">
        <w:trPr>
          <w:trHeight w:val="272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4F7DEF77" w14:textId="5B81877A" w:rsidR="00E316E1" w:rsidRPr="00382230" w:rsidRDefault="00A97B14" w:rsidP="00AD1CC0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bCs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ytuł projektu (ENG)</w:t>
            </w:r>
          </w:p>
        </w:tc>
      </w:tr>
      <w:tr w:rsidR="00E316E1" w:rsidRPr="00382230" w14:paraId="27B5F37F" w14:textId="77777777" w:rsidTr="00383690">
        <w:trPr>
          <w:trHeight w:val="411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387CD2F6" w14:textId="0D0A56CE" w:rsidR="00E316E1" w:rsidRPr="00382230" w:rsidRDefault="00E316E1" w:rsidP="00E4642F">
            <w:pPr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3A26B0" w:rsidRPr="00382230" w14:paraId="3C9123EB" w14:textId="77777777" w:rsidTr="00383690">
        <w:trPr>
          <w:trHeight w:val="200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0070C0"/>
          </w:tcPr>
          <w:p w14:paraId="4FAD0B23" w14:textId="77777777" w:rsidR="003A26B0" w:rsidRPr="00382230" w:rsidRDefault="006C08C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treszczenie projektu</w:t>
            </w:r>
            <w:r w:rsidR="003D3D94" w:rsidRPr="0038223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A26B0" w:rsidRPr="00382230" w14:paraId="6E782153" w14:textId="77777777" w:rsidTr="00383690">
        <w:trPr>
          <w:trHeight w:val="287"/>
          <w:jc w:val="center"/>
        </w:trPr>
        <w:tc>
          <w:tcPr>
            <w:tcW w:w="9810" w:type="dxa"/>
            <w:gridSpan w:val="10"/>
            <w:shd w:val="clear" w:color="auto" w:fill="BDD6EE"/>
          </w:tcPr>
          <w:p w14:paraId="271BBEEC" w14:textId="77777777" w:rsidR="003A26B0" w:rsidRPr="00382230" w:rsidRDefault="00905CDC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reszczenie projektu</w:t>
            </w:r>
            <w:r w:rsidR="003A26B0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(PL)</w:t>
            </w:r>
            <w:r w:rsidR="006C08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190171">
        <w:trPr>
          <w:trHeight w:val="391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11A352D5" w14:textId="75DEC5D1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5CDC" w:rsidRPr="00382230" w14:paraId="19950F56" w14:textId="77777777" w:rsidTr="00190171">
        <w:trPr>
          <w:trHeight w:val="226"/>
          <w:jc w:val="center"/>
        </w:trPr>
        <w:tc>
          <w:tcPr>
            <w:tcW w:w="9810" w:type="dxa"/>
            <w:gridSpan w:val="10"/>
            <w:shd w:val="clear" w:color="auto" w:fill="1F3864" w:themeFill="accent5" w:themeFillShade="80"/>
          </w:tcPr>
          <w:p w14:paraId="49BE0365" w14:textId="77777777" w:rsidR="00905CDC" w:rsidRPr="00382230" w:rsidRDefault="00905CDC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asyfikacja projektu</w:t>
            </w:r>
          </w:p>
        </w:tc>
      </w:tr>
      <w:tr w:rsidR="00A23E70" w:rsidRPr="00382230" w14:paraId="165D20C8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067A2153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OECD</w:t>
            </w:r>
            <w:r w:rsidR="00F34FAB"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E546CD" w:rsidRPr="00382230" w14:paraId="17CC3BEF" w14:textId="77777777" w:rsidTr="004A36AE">
        <w:trPr>
          <w:trHeight w:val="226"/>
          <w:jc w:val="center"/>
        </w:trPr>
        <w:tc>
          <w:tcPr>
            <w:tcW w:w="3964" w:type="dxa"/>
            <w:gridSpan w:val="2"/>
            <w:shd w:val="clear" w:color="auto" w:fill="DBE5F1"/>
          </w:tcPr>
          <w:p w14:paraId="0DBF51E8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7FB5DC1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118" w:type="dxa"/>
            <w:gridSpan w:val="5"/>
            <w:shd w:val="clear" w:color="auto" w:fill="DBE5F1"/>
          </w:tcPr>
          <w:p w14:paraId="7EC8472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  <w:r w:rsidR="00DF7D79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728" w:type="dxa"/>
            <w:gridSpan w:val="3"/>
            <w:shd w:val="clear" w:color="auto" w:fill="DBE5F1"/>
          </w:tcPr>
          <w:p w14:paraId="645E6806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–</w:t>
            </w:r>
          </w:p>
          <w:p w14:paraId="14C9ABB0" w14:textId="77777777" w:rsidR="00A23E70" w:rsidRPr="00382230" w:rsidRDefault="00A23E70" w:rsidP="00E4642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725CF519" w14:textId="77777777" w:rsidTr="004A36AE">
        <w:trPr>
          <w:trHeight w:val="226"/>
          <w:jc w:val="center"/>
        </w:trPr>
        <w:tc>
          <w:tcPr>
            <w:tcW w:w="3964" w:type="dxa"/>
            <w:gridSpan w:val="2"/>
            <w:shd w:val="clear" w:color="auto" w:fill="FFFFFF"/>
          </w:tcPr>
          <w:p w14:paraId="1123EDC2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2A64EC37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728" w:type="dxa"/>
            <w:gridSpan w:val="3"/>
            <w:shd w:val="clear" w:color="auto" w:fill="FFFFFF"/>
          </w:tcPr>
          <w:p w14:paraId="7CC6D16B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201D2808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7333AA67" w14:textId="3FE40B5D" w:rsidR="00A23E70" w:rsidRPr="00382230" w:rsidRDefault="00F070ED" w:rsidP="008F61C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 w:val="22"/>
                <w:szCs w:val="22"/>
                <w:shd w:val="clear" w:color="auto" w:fill="0070C0"/>
              </w:rPr>
              <w:t>OECD’’</w:t>
            </w:r>
            <w:r w:rsidRPr="003822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A63365" w:rsidRPr="00382230">
              <w:rPr>
                <w:rFonts w:asciiTheme="minorHAnsi" w:hAnsiTheme="minorHAnsi"/>
                <w:i/>
                <w:color w:val="FFFFFF"/>
                <w:sz w:val="22"/>
                <w:szCs w:val="22"/>
              </w:rPr>
              <w:t>(jeśli dotyczy)</w:t>
            </w:r>
          </w:p>
        </w:tc>
      </w:tr>
      <w:tr w:rsidR="00E546CD" w:rsidRPr="00382230" w14:paraId="35616B7B" w14:textId="77777777" w:rsidTr="004A36AE">
        <w:trPr>
          <w:trHeight w:val="226"/>
          <w:jc w:val="center"/>
        </w:trPr>
        <w:tc>
          <w:tcPr>
            <w:tcW w:w="3964" w:type="dxa"/>
            <w:gridSpan w:val="2"/>
            <w:shd w:val="clear" w:color="auto" w:fill="DBE5F1"/>
          </w:tcPr>
          <w:p w14:paraId="19958311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118" w:type="dxa"/>
            <w:gridSpan w:val="5"/>
            <w:shd w:val="clear" w:color="auto" w:fill="DBE5F1"/>
          </w:tcPr>
          <w:p w14:paraId="17D1D395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</w:t>
            </w:r>
            <w:r w:rsidR="00D76291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728" w:type="dxa"/>
            <w:gridSpan w:val="3"/>
            <w:shd w:val="clear" w:color="auto" w:fill="DBE5F1"/>
          </w:tcPr>
          <w:p w14:paraId="67AEBBA4" w14:textId="77777777" w:rsidR="00A23E70" w:rsidRPr="00382230" w:rsidRDefault="00A23E70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ziedzina nauki i techniki -poziom 3</w:t>
            </w:r>
          </w:p>
        </w:tc>
      </w:tr>
      <w:tr w:rsidR="00E546CD" w:rsidRPr="00382230" w14:paraId="602EA7F6" w14:textId="77777777" w:rsidTr="004A36AE">
        <w:trPr>
          <w:trHeight w:val="226"/>
          <w:jc w:val="center"/>
        </w:trPr>
        <w:tc>
          <w:tcPr>
            <w:tcW w:w="3964" w:type="dxa"/>
            <w:gridSpan w:val="2"/>
            <w:shd w:val="clear" w:color="auto" w:fill="FFFFFF"/>
          </w:tcPr>
          <w:p w14:paraId="75650C8C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409F3FE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728" w:type="dxa"/>
            <w:gridSpan w:val="3"/>
            <w:shd w:val="clear" w:color="auto" w:fill="FFFFFF"/>
          </w:tcPr>
          <w:p w14:paraId="38639A99" w14:textId="77777777" w:rsidR="00A23E70" w:rsidRPr="00382230" w:rsidRDefault="00B94704" w:rsidP="00E4642F">
            <w:pPr>
              <w:rPr>
                <w:rFonts w:asciiTheme="minorHAnsi" w:hAnsiTheme="minorHAnsi"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6EE67E25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78EE7409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NABS</w:t>
            </w:r>
          </w:p>
        </w:tc>
      </w:tr>
      <w:tr w:rsidR="00E546CD" w:rsidRPr="00382230" w14:paraId="548A69D8" w14:textId="77777777" w:rsidTr="004A36AE">
        <w:trPr>
          <w:trHeight w:val="226"/>
          <w:jc w:val="center"/>
        </w:trPr>
        <w:tc>
          <w:tcPr>
            <w:tcW w:w="3964" w:type="dxa"/>
            <w:gridSpan w:val="2"/>
            <w:shd w:val="clear" w:color="auto" w:fill="C6D9F1"/>
          </w:tcPr>
          <w:p w14:paraId="1B823B78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1</w:t>
            </w:r>
          </w:p>
        </w:tc>
        <w:tc>
          <w:tcPr>
            <w:tcW w:w="3118" w:type="dxa"/>
            <w:gridSpan w:val="5"/>
            <w:shd w:val="clear" w:color="auto" w:fill="C6D9F1"/>
          </w:tcPr>
          <w:p w14:paraId="6E301EF7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2</w:t>
            </w:r>
          </w:p>
        </w:tc>
        <w:tc>
          <w:tcPr>
            <w:tcW w:w="2728" w:type="dxa"/>
            <w:gridSpan w:val="3"/>
            <w:shd w:val="clear" w:color="auto" w:fill="C6D9F1"/>
          </w:tcPr>
          <w:p w14:paraId="4720E8A9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iom 3</w:t>
            </w:r>
          </w:p>
        </w:tc>
      </w:tr>
      <w:tr w:rsidR="00E546CD" w:rsidRPr="00382230" w14:paraId="50894898" w14:textId="77777777" w:rsidTr="004A36AE">
        <w:trPr>
          <w:trHeight w:val="226"/>
          <w:jc w:val="center"/>
        </w:trPr>
        <w:tc>
          <w:tcPr>
            <w:tcW w:w="3964" w:type="dxa"/>
            <w:gridSpan w:val="2"/>
            <w:shd w:val="clear" w:color="auto" w:fill="FFFFFF"/>
          </w:tcPr>
          <w:p w14:paraId="5D0B6420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3118" w:type="dxa"/>
            <w:gridSpan w:val="5"/>
            <w:shd w:val="clear" w:color="auto" w:fill="FFFFFF"/>
          </w:tcPr>
          <w:p w14:paraId="190D059B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728" w:type="dxa"/>
            <w:gridSpan w:val="3"/>
            <w:shd w:val="clear" w:color="auto" w:fill="FFFFFF"/>
          </w:tcPr>
          <w:p w14:paraId="239CC6F4" w14:textId="77777777" w:rsidR="008D3F4B" w:rsidRPr="00382230" w:rsidRDefault="008D3F4B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23E70" w:rsidRPr="00382230" w14:paraId="107323A1" w14:textId="77777777" w:rsidTr="00383690">
        <w:trPr>
          <w:trHeight w:val="300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3DB2D3C6" w14:textId="48205041" w:rsidR="00A23E70" w:rsidRPr="00382230" w:rsidRDefault="00A23E70" w:rsidP="00190171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KD</w:t>
            </w:r>
            <w:r w:rsidR="00B94704" w:rsidRPr="00382230">
              <w:rPr>
                <w:rFonts w:asciiTheme="minorHAnsi" w:hAnsiTheme="minorHAnsi"/>
                <w:b/>
                <w:color w:val="FFFFFF"/>
              </w:rPr>
              <w:t xml:space="preserve"> projektu</w:t>
            </w:r>
          </w:p>
        </w:tc>
      </w:tr>
      <w:tr w:rsidR="00C85448" w:rsidRPr="00382230" w14:paraId="4E74B86C" w14:textId="77777777" w:rsidTr="004A36AE">
        <w:trPr>
          <w:trHeight w:val="226"/>
          <w:jc w:val="center"/>
        </w:trPr>
        <w:tc>
          <w:tcPr>
            <w:tcW w:w="1857" w:type="dxa"/>
            <w:shd w:val="clear" w:color="auto" w:fill="C6D9F1"/>
          </w:tcPr>
          <w:p w14:paraId="2C2AA304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Sekcja</w:t>
            </w:r>
          </w:p>
        </w:tc>
        <w:tc>
          <w:tcPr>
            <w:tcW w:w="2107" w:type="dxa"/>
            <w:shd w:val="clear" w:color="auto" w:fill="C6D9F1"/>
          </w:tcPr>
          <w:p w14:paraId="7ABCADE3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Dział</w:t>
            </w:r>
          </w:p>
        </w:tc>
        <w:tc>
          <w:tcPr>
            <w:tcW w:w="2510" w:type="dxa"/>
            <w:gridSpan w:val="4"/>
            <w:shd w:val="clear" w:color="auto" w:fill="C6D9F1"/>
          </w:tcPr>
          <w:p w14:paraId="3367CAB6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Grupa</w:t>
            </w:r>
          </w:p>
        </w:tc>
        <w:tc>
          <w:tcPr>
            <w:tcW w:w="1577" w:type="dxa"/>
            <w:gridSpan w:val="3"/>
            <w:shd w:val="clear" w:color="auto" w:fill="C6D9F1"/>
          </w:tcPr>
          <w:p w14:paraId="2FD87BAA" w14:textId="77777777" w:rsidR="00B94704" w:rsidRPr="00382230" w:rsidDel="00D60DF4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Klasa</w:t>
            </w:r>
          </w:p>
        </w:tc>
        <w:tc>
          <w:tcPr>
            <w:tcW w:w="1759" w:type="dxa"/>
            <w:shd w:val="clear" w:color="auto" w:fill="C6D9F1"/>
          </w:tcPr>
          <w:p w14:paraId="1F0CF08B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Podklasa</w:t>
            </w:r>
          </w:p>
        </w:tc>
      </w:tr>
      <w:tr w:rsidR="00C85448" w:rsidRPr="00382230" w14:paraId="10DEE070" w14:textId="77777777" w:rsidTr="004A36AE">
        <w:trPr>
          <w:trHeight w:val="226"/>
          <w:jc w:val="center"/>
        </w:trPr>
        <w:tc>
          <w:tcPr>
            <w:tcW w:w="1857" w:type="dxa"/>
            <w:shd w:val="clear" w:color="auto" w:fill="FFFFFF"/>
          </w:tcPr>
          <w:p w14:paraId="6ED3DC5A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107" w:type="dxa"/>
            <w:shd w:val="clear" w:color="auto" w:fill="FFFFFF"/>
          </w:tcPr>
          <w:p w14:paraId="50B94FB9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2510" w:type="dxa"/>
            <w:gridSpan w:val="4"/>
            <w:shd w:val="clear" w:color="auto" w:fill="FFFFFF"/>
          </w:tcPr>
          <w:p w14:paraId="70343CC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577" w:type="dxa"/>
            <w:gridSpan w:val="3"/>
            <w:shd w:val="clear" w:color="auto" w:fill="FFFFFF"/>
          </w:tcPr>
          <w:p w14:paraId="1F0B9C1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  <w:tc>
          <w:tcPr>
            <w:tcW w:w="1759" w:type="dxa"/>
            <w:shd w:val="clear" w:color="auto" w:fill="FFFFFF"/>
          </w:tcPr>
          <w:p w14:paraId="1B6F1E02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B94704" w:rsidRPr="00382230" w14:paraId="3E69D61F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0070C0"/>
          </w:tcPr>
          <w:p w14:paraId="5154D485" w14:textId="77777777" w:rsidR="00B94704" w:rsidRPr="00382230" w:rsidRDefault="00F070ED" w:rsidP="00E4642F">
            <w:p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MAE</w:t>
            </w:r>
          </w:p>
        </w:tc>
      </w:tr>
      <w:tr w:rsidR="00DC1452" w:rsidRPr="00382230" w14:paraId="706DB72B" w14:textId="77777777" w:rsidTr="00CE72E2">
        <w:trPr>
          <w:trHeight w:val="226"/>
          <w:jc w:val="center"/>
        </w:trPr>
        <w:tc>
          <w:tcPr>
            <w:tcW w:w="5459" w:type="dxa"/>
            <w:gridSpan w:val="4"/>
            <w:shd w:val="clear" w:color="auto" w:fill="C6D9F1"/>
          </w:tcPr>
          <w:p w14:paraId="7D483B0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ojekt dotyczy obszaru energetyki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137" w:type="dxa"/>
            <w:gridSpan w:val="4"/>
            <w:shd w:val="clear" w:color="auto" w:fill="FFFFFF"/>
            <w:vAlign w:val="center"/>
          </w:tcPr>
          <w:p w14:paraId="570C63B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214" w:type="dxa"/>
            <w:gridSpan w:val="2"/>
            <w:shd w:val="clear" w:color="auto" w:fill="FFFFFF"/>
            <w:vAlign w:val="center"/>
          </w:tcPr>
          <w:p w14:paraId="115B2381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E546CD" w:rsidRPr="00382230" w14:paraId="2707AA12" w14:textId="77777777" w:rsidTr="007C34A0">
        <w:trPr>
          <w:trHeight w:val="226"/>
          <w:jc w:val="center"/>
        </w:trPr>
        <w:tc>
          <w:tcPr>
            <w:tcW w:w="5459" w:type="dxa"/>
            <w:gridSpan w:val="4"/>
            <w:shd w:val="clear" w:color="auto" w:fill="C6D9F1"/>
          </w:tcPr>
          <w:p w14:paraId="3C18EC60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w klasyfikacji MAE </w:t>
            </w:r>
          </w:p>
        </w:tc>
        <w:tc>
          <w:tcPr>
            <w:tcW w:w="4351" w:type="dxa"/>
            <w:gridSpan w:val="6"/>
            <w:shd w:val="clear" w:color="auto" w:fill="FFFFFF"/>
          </w:tcPr>
          <w:p w14:paraId="2330ED2D" w14:textId="77777777" w:rsidR="00B94704" w:rsidRPr="00382230" w:rsidRDefault="00B94704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AA12DE" w:rsidRPr="00382230" w14:paraId="661608CB" w14:textId="77777777" w:rsidTr="00383690">
        <w:trPr>
          <w:trHeight w:val="332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0070C0"/>
          </w:tcPr>
          <w:p w14:paraId="44EA283A" w14:textId="77777777" w:rsidR="00AA12DE" w:rsidRPr="00382230" w:rsidRDefault="00AA12DE" w:rsidP="00E464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Słowa kluczowe</w:t>
            </w:r>
          </w:p>
        </w:tc>
      </w:tr>
      <w:tr w:rsidR="00E546CD" w:rsidRPr="00382230" w14:paraId="582E56ED" w14:textId="77777777" w:rsidTr="00405A10">
        <w:trPr>
          <w:trHeight w:val="287"/>
          <w:jc w:val="center"/>
        </w:trPr>
        <w:tc>
          <w:tcPr>
            <w:tcW w:w="5932" w:type="dxa"/>
            <w:gridSpan w:val="5"/>
            <w:shd w:val="clear" w:color="auto" w:fill="BDD6EE"/>
          </w:tcPr>
          <w:p w14:paraId="765C37C6" w14:textId="77777777" w:rsidR="00AA12DE" w:rsidRPr="00382230" w:rsidRDefault="00AA12DE" w:rsidP="00E4642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łowa kluczowe (PL)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</w:tc>
        <w:tc>
          <w:tcPr>
            <w:tcW w:w="3878" w:type="dxa"/>
            <w:gridSpan w:val="5"/>
            <w:shd w:val="clear" w:color="auto" w:fill="BDD6EE"/>
          </w:tcPr>
          <w:p w14:paraId="4AD49393" w14:textId="7854163F" w:rsidR="00AA12DE" w:rsidRPr="00382230" w:rsidRDefault="00AA12DE" w:rsidP="004A36A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łowa kluczowe (ENG)</w:t>
            </w:r>
          </w:p>
        </w:tc>
      </w:tr>
      <w:tr w:rsidR="00E546CD" w:rsidRPr="00382230" w14:paraId="310C7C8E" w14:textId="77777777" w:rsidTr="00405A10">
        <w:trPr>
          <w:trHeight w:val="226"/>
          <w:jc w:val="center"/>
        </w:trPr>
        <w:tc>
          <w:tcPr>
            <w:tcW w:w="5932" w:type="dxa"/>
            <w:gridSpan w:val="5"/>
            <w:shd w:val="clear" w:color="auto" w:fill="FFFFFF"/>
          </w:tcPr>
          <w:p w14:paraId="04C9AADA" w14:textId="0E4DD810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878" w:type="dxa"/>
            <w:gridSpan w:val="5"/>
            <w:shd w:val="clear" w:color="auto" w:fill="FFFFFF"/>
          </w:tcPr>
          <w:p w14:paraId="47AC1E20" w14:textId="5B6694E2" w:rsidR="00AA12DE" w:rsidRPr="00382230" w:rsidRDefault="00AA12DE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900F65" w:rsidRPr="00382230" w14:paraId="455484A2" w14:textId="77777777" w:rsidTr="00383690">
        <w:trPr>
          <w:trHeight w:val="226"/>
          <w:jc w:val="center"/>
        </w:trPr>
        <w:tc>
          <w:tcPr>
            <w:tcW w:w="9810" w:type="dxa"/>
            <w:gridSpan w:val="10"/>
            <w:shd w:val="clear" w:color="auto" w:fill="1F3864"/>
          </w:tcPr>
          <w:p w14:paraId="1DBF0CA3" w14:textId="6081C3DA" w:rsidR="00900F65" w:rsidRDefault="00900F65" w:rsidP="00E4642F">
            <w:pPr>
              <w:pStyle w:val="Nagwek6"/>
              <w:keepNext w:val="0"/>
              <w:keepLines w:val="0"/>
              <w:numPr>
                <w:ilvl w:val="0"/>
                <w:numId w:val="2"/>
              </w:numPr>
              <w:spacing w:before="0"/>
              <w:ind w:left="261" w:hanging="261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 w:cs="Calibri"/>
                <w:b/>
                <w:color w:val="FFFFFF"/>
              </w:rPr>
              <w:t>Okres realizacji projektu</w:t>
            </w:r>
          </w:p>
        </w:tc>
      </w:tr>
      <w:tr w:rsidR="00E27564" w:rsidRPr="00382230" w14:paraId="6CE1BD02" w14:textId="77777777" w:rsidTr="00E27564">
        <w:trPr>
          <w:trHeight w:val="238"/>
          <w:jc w:val="center"/>
        </w:trPr>
        <w:tc>
          <w:tcPr>
            <w:tcW w:w="5459" w:type="dxa"/>
            <w:gridSpan w:val="4"/>
            <w:shd w:val="clear" w:color="auto" w:fill="C6D9F1"/>
          </w:tcPr>
          <w:p w14:paraId="0E9B7C94" w14:textId="65C66BD9" w:rsidR="00E27564" w:rsidRPr="00382230" w:rsidRDefault="00E27564" w:rsidP="0026316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gridSpan w:val="6"/>
            <w:shd w:val="clear" w:color="auto" w:fill="FFFFFF"/>
          </w:tcPr>
          <w:p w14:paraId="7E06FB40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d</w:t>
            </w:r>
            <w:proofErr w:type="spellEnd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/mm/</w:t>
            </w:r>
            <w:proofErr w:type="spellStart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rrrr</w:t>
            </w:r>
            <w:proofErr w:type="spellEnd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)</w:t>
            </w:r>
          </w:p>
        </w:tc>
      </w:tr>
      <w:tr w:rsidR="00E27564" w:rsidRPr="00382230" w14:paraId="29F68C15" w14:textId="77777777" w:rsidTr="00E27564">
        <w:trPr>
          <w:trHeight w:val="226"/>
          <w:jc w:val="center"/>
        </w:trPr>
        <w:tc>
          <w:tcPr>
            <w:tcW w:w="5459" w:type="dxa"/>
            <w:gridSpan w:val="4"/>
            <w:shd w:val="clear" w:color="auto" w:fill="C6D9F1"/>
          </w:tcPr>
          <w:p w14:paraId="2B1CF22F" w14:textId="7FB6EFFC" w:rsidR="00E27564" w:rsidRPr="00382230" w:rsidRDefault="00B966EC" w:rsidP="00847CA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66EC">
              <w:rPr>
                <w:rFonts w:asciiTheme="minorHAnsi" w:hAnsiTheme="minorHAnsi"/>
                <w:color w:val="002060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gridSpan w:val="6"/>
            <w:shd w:val="clear" w:color="auto" w:fill="FFFFFF"/>
          </w:tcPr>
          <w:p w14:paraId="1083C3AD" w14:textId="77777777" w:rsidR="00E27564" w:rsidRPr="00382230" w:rsidRDefault="00E27564" w:rsidP="00446545">
            <w:pPr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dd</w:t>
            </w:r>
            <w:proofErr w:type="spellEnd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/mm/</w:t>
            </w:r>
            <w:proofErr w:type="spellStart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rrrr</w:t>
            </w:r>
            <w:proofErr w:type="spellEnd"/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)</w:t>
            </w:r>
          </w:p>
        </w:tc>
      </w:tr>
      <w:tr w:rsidR="00C85448" w:rsidRPr="00382230" w14:paraId="3DE357E8" w14:textId="77777777" w:rsidTr="00190171">
        <w:trPr>
          <w:trHeight w:val="226"/>
          <w:jc w:val="center"/>
        </w:trPr>
        <w:tc>
          <w:tcPr>
            <w:tcW w:w="5459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60F8E949" w14:textId="77777777" w:rsidR="00913167" w:rsidRPr="00382230" w:rsidRDefault="00913167" w:rsidP="00E4642F">
            <w:pPr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481A8EC1" w14:textId="3E8A8EBA" w:rsidR="00913167" w:rsidRPr="00382230" w:rsidRDefault="00E27564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 xml:space="preserve">Pole wypełniane </w:t>
            </w:r>
            <w:r w:rsidR="00A607FD" w:rsidRPr="00A607FD"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  <w:t>automatycznie</w:t>
            </w:r>
          </w:p>
        </w:tc>
      </w:tr>
      <w:tr w:rsidR="00190171" w:rsidRPr="00382230" w14:paraId="49FF3782" w14:textId="77777777" w:rsidTr="00190171">
        <w:trPr>
          <w:trHeight w:val="226"/>
          <w:jc w:val="center"/>
        </w:trPr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06412D" w14:textId="0C2F4AF7" w:rsidR="00190171" w:rsidRPr="00382230" w:rsidRDefault="00190171" w:rsidP="00E25D3E">
            <w:pPr>
              <w:rPr>
                <w:rFonts w:asciiTheme="minorHAnsi" w:eastAsia="Calibri" w:hAnsiTheme="minorHAnsi"/>
                <w:i/>
                <w:color w:val="1F3864" w:themeColor="accent5" w:themeShade="80"/>
                <w:sz w:val="22"/>
                <w:szCs w:val="22"/>
                <w:lang w:eastAsia="en-US"/>
              </w:rPr>
            </w:pPr>
            <w:r w:rsidRPr="00190171">
              <w:rPr>
                <w:rFonts w:asciiTheme="minorHAnsi" w:hAnsiTheme="minorHAnsi" w:cs="Calibri"/>
                <w:b/>
                <w:color w:val="FFFFFF"/>
              </w:rPr>
              <w:t>4. Informacje o projekcie, na podstawie którego składany jest wniosek</w:t>
            </w:r>
          </w:p>
        </w:tc>
      </w:tr>
      <w:tr w:rsidR="00190171" w:rsidRPr="00382230" w14:paraId="51A512B4" w14:textId="77777777" w:rsidTr="00CE72E2">
        <w:trPr>
          <w:trHeight w:val="300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71031C" w14:textId="102FFFC9" w:rsidR="00190171" w:rsidRPr="00190171" w:rsidRDefault="00190171" w:rsidP="00CE72E2">
            <w:pPr>
              <w:suppressAutoHyphens/>
              <w:spacing w:after="6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90171">
              <w:rPr>
                <w:rFonts w:asciiTheme="minorHAnsi" w:hAnsiTheme="minorHAnsi"/>
                <w:color w:val="002060"/>
                <w:sz w:val="22"/>
                <w:szCs w:val="22"/>
              </w:rPr>
              <w:t>Nr projektu bazowego (nadany przez system OSF) realizowanego w NCN</w:t>
            </w:r>
          </w:p>
        </w:tc>
        <w:tc>
          <w:tcPr>
            <w:tcW w:w="4428" w:type="dxa"/>
            <w:gridSpan w:val="7"/>
            <w:shd w:val="clear" w:color="auto" w:fill="FFFFFF" w:themeFill="background1"/>
          </w:tcPr>
          <w:p w14:paraId="0931AC21" w14:textId="29132B4D" w:rsidR="00190171" w:rsidRPr="00190171" w:rsidRDefault="00190171" w:rsidP="00E25D3E">
            <w:pPr>
              <w:rPr>
                <w:rFonts w:asciiTheme="minorHAnsi" w:hAnsiTheme="minorHAnsi" w:cs="Calibri"/>
                <w:b/>
                <w:color w:val="FFFFFF"/>
              </w:rPr>
            </w:pPr>
          </w:p>
        </w:tc>
      </w:tr>
      <w:tr w:rsidR="00190171" w:rsidRPr="00382230" w14:paraId="1E83F389" w14:textId="77777777" w:rsidTr="00CE72E2">
        <w:trPr>
          <w:trHeight w:val="332"/>
          <w:jc w:val="center"/>
        </w:trPr>
        <w:tc>
          <w:tcPr>
            <w:tcW w:w="5382" w:type="dxa"/>
            <w:gridSpan w:val="3"/>
            <w:shd w:val="clear" w:color="auto" w:fill="BDD6EE" w:themeFill="accent1" w:themeFillTint="66"/>
            <w:vAlign w:val="center"/>
          </w:tcPr>
          <w:p w14:paraId="40982D6B" w14:textId="654C8044" w:rsidR="00190171" w:rsidRPr="00190171" w:rsidRDefault="00190171" w:rsidP="00CE72E2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190171">
              <w:rPr>
                <w:rFonts w:asciiTheme="minorHAnsi" w:hAnsiTheme="minorHAnsi"/>
                <w:color w:val="002060"/>
                <w:sz w:val="22"/>
                <w:szCs w:val="22"/>
              </w:rPr>
              <w:t>Tytuł projektu bazowego realizowanego w NCN</w:t>
            </w:r>
          </w:p>
        </w:tc>
        <w:tc>
          <w:tcPr>
            <w:tcW w:w="4428" w:type="dxa"/>
            <w:gridSpan w:val="7"/>
            <w:shd w:val="clear" w:color="auto" w:fill="FFFFFF" w:themeFill="background1"/>
          </w:tcPr>
          <w:p w14:paraId="0A2DEA58" w14:textId="0A8C39F5" w:rsidR="00190171" w:rsidRPr="00190171" w:rsidRDefault="00190171" w:rsidP="00E25D3E">
            <w:pPr>
              <w:rPr>
                <w:rFonts w:asciiTheme="minorHAnsi" w:hAnsiTheme="minorHAnsi" w:cs="Calibri"/>
                <w:b/>
                <w:color w:val="FFFFFF"/>
              </w:rPr>
            </w:pPr>
          </w:p>
        </w:tc>
      </w:tr>
      <w:tr w:rsidR="00CE72E2" w:rsidRPr="00382230" w14:paraId="7C611BC8" w14:textId="77777777" w:rsidTr="00CE72E2">
        <w:trPr>
          <w:trHeight w:val="332"/>
          <w:jc w:val="center"/>
        </w:trPr>
        <w:tc>
          <w:tcPr>
            <w:tcW w:w="5382" w:type="dxa"/>
            <w:gridSpan w:val="3"/>
            <w:shd w:val="clear" w:color="auto" w:fill="BDD6EE" w:themeFill="accent1" w:themeFillTint="66"/>
            <w:vAlign w:val="center"/>
          </w:tcPr>
          <w:p w14:paraId="7CCAB783" w14:textId="58653DA6" w:rsidR="00CE72E2" w:rsidRPr="00190171" w:rsidRDefault="00CE72E2" w:rsidP="00CE72E2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CE72E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Czy </w:t>
            </w:r>
            <w:r w:rsidR="007D1F0E" w:rsidRPr="007D1F0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co najmniej </w:t>
            </w:r>
            <w:r w:rsidRPr="00CE72E2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raport roczny z realizacji projektu bazowego został pozytywnie zweryfikowany </w:t>
            </w:r>
            <w:r w:rsidR="007D1F0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formalnie </w:t>
            </w:r>
            <w:r w:rsidRPr="00CE72E2">
              <w:rPr>
                <w:rFonts w:asciiTheme="minorHAnsi" w:hAnsiTheme="minorHAnsi"/>
                <w:color w:val="002060"/>
                <w:sz w:val="22"/>
                <w:szCs w:val="22"/>
              </w:rPr>
              <w:t>przez NCN?</w:t>
            </w:r>
          </w:p>
        </w:tc>
        <w:tc>
          <w:tcPr>
            <w:tcW w:w="2214" w:type="dxa"/>
            <w:gridSpan w:val="5"/>
            <w:shd w:val="clear" w:color="auto" w:fill="FFFFFF" w:themeFill="background1"/>
            <w:vAlign w:val="center"/>
          </w:tcPr>
          <w:p w14:paraId="36328EC7" w14:textId="2FF7279D" w:rsidR="00CE72E2" w:rsidRPr="00CE72E2" w:rsidRDefault="00CE72E2" w:rsidP="00CE72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214" w:type="dxa"/>
            <w:gridSpan w:val="2"/>
            <w:shd w:val="clear" w:color="auto" w:fill="FFFFFF" w:themeFill="background1"/>
            <w:vAlign w:val="center"/>
          </w:tcPr>
          <w:p w14:paraId="07EF24BD" w14:textId="305F07F6" w:rsidR="00CE72E2" w:rsidRPr="00CE72E2" w:rsidRDefault="00CE72E2" w:rsidP="00CE72E2">
            <w:pPr>
              <w:jc w:val="center"/>
              <w:rPr>
                <w:rFonts w:asciiTheme="minorHAnsi" w:hAnsiTheme="minorHAnsi" w:cs="Calibri"/>
                <w:color w:val="FFFFFF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E72E2" w:rsidRPr="00382230" w14:paraId="32069B5A" w14:textId="77777777" w:rsidTr="00CE72E2">
        <w:trPr>
          <w:trHeight w:val="332"/>
          <w:jc w:val="center"/>
        </w:trPr>
        <w:tc>
          <w:tcPr>
            <w:tcW w:w="5382" w:type="dxa"/>
            <w:gridSpan w:val="3"/>
            <w:shd w:val="clear" w:color="auto" w:fill="BDD6EE" w:themeFill="accent1" w:themeFillTint="66"/>
            <w:vAlign w:val="center"/>
          </w:tcPr>
          <w:p w14:paraId="17E5FABF" w14:textId="5F95DF45" w:rsidR="00CE72E2" w:rsidRPr="00190171" w:rsidRDefault="00CE72E2" w:rsidP="00CE72E2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Czy raport końcowy z realizacji projektu bazowego został pozytywnie zweryfikowany formalnie przez NCN?</w:t>
            </w:r>
          </w:p>
        </w:tc>
        <w:tc>
          <w:tcPr>
            <w:tcW w:w="2214" w:type="dxa"/>
            <w:gridSpan w:val="5"/>
            <w:shd w:val="clear" w:color="auto" w:fill="FFFFFF" w:themeFill="background1"/>
            <w:vAlign w:val="center"/>
          </w:tcPr>
          <w:p w14:paraId="6B8CF364" w14:textId="485ADC68" w:rsidR="00CE72E2" w:rsidRPr="00190171" w:rsidRDefault="00CE72E2" w:rsidP="00CE72E2">
            <w:pPr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214" w:type="dxa"/>
            <w:gridSpan w:val="2"/>
            <w:shd w:val="clear" w:color="auto" w:fill="FFFFFF" w:themeFill="background1"/>
            <w:vAlign w:val="center"/>
          </w:tcPr>
          <w:p w14:paraId="6CD13C63" w14:textId="60C661FD" w:rsidR="00CE72E2" w:rsidRPr="00190171" w:rsidRDefault="00CE72E2" w:rsidP="00CE72E2">
            <w:pPr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4070A567" w14:textId="77777777" w:rsidR="00B966EC" w:rsidRPr="00382230" w:rsidRDefault="00B966EC" w:rsidP="001945A8">
      <w:pPr>
        <w:rPr>
          <w:rFonts w:asciiTheme="minorHAnsi" w:hAnsiTheme="minorHAnsi"/>
        </w:rPr>
        <w:sectPr w:rsidR="00B966EC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ACE73F" w14:textId="77777777" w:rsidR="000D27CF" w:rsidRDefault="000D27CF" w:rsidP="001945A8">
      <w:pPr>
        <w:rPr>
          <w:rFonts w:asciiTheme="minorHAnsi" w:hAnsiTheme="minorHAnsi"/>
        </w:rPr>
      </w:pPr>
    </w:p>
    <w:p w14:paraId="55CF1672" w14:textId="79484978" w:rsidR="00A65F84" w:rsidRDefault="001D4DA0" w:rsidP="005F1629">
      <w:pPr>
        <w:rPr>
          <w:rFonts w:asciiTheme="minorHAnsi" w:hAnsiTheme="minorHAnsi" w:cs="Calibri"/>
          <w:bCs/>
          <w:sz w:val="32"/>
          <w:szCs w:val="32"/>
        </w:rPr>
      </w:pPr>
      <w:r>
        <w:rPr>
          <w:rFonts w:asciiTheme="minorHAnsi" w:hAnsiTheme="minorHAnsi" w:cs="Calibri"/>
          <w:b/>
          <w:bCs/>
          <w:sz w:val="32"/>
          <w:szCs w:val="32"/>
        </w:rPr>
        <w:t>I a</w:t>
      </w:r>
      <w:r w:rsidR="00F717B2">
        <w:rPr>
          <w:rFonts w:asciiTheme="minorHAnsi" w:hAnsiTheme="minorHAnsi" w:cs="Calibri"/>
          <w:b/>
          <w:bCs/>
          <w:sz w:val="32"/>
          <w:szCs w:val="32"/>
        </w:rPr>
        <w:t xml:space="preserve">. </w:t>
      </w:r>
      <w:r w:rsidR="00A65F84" w:rsidRPr="00382230">
        <w:rPr>
          <w:rFonts w:asciiTheme="minorHAnsi" w:hAnsiTheme="minorHAnsi" w:cs="Calibri"/>
          <w:b/>
          <w:bCs/>
          <w:sz w:val="32"/>
          <w:szCs w:val="32"/>
        </w:rPr>
        <w:t xml:space="preserve">Kosztorys wykonania projektu </w:t>
      </w:r>
    </w:p>
    <w:p w14:paraId="371E1627" w14:textId="77777777" w:rsidR="00A65F84" w:rsidRDefault="00A65F84" w:rsidP="005F1629">
      <w:pPr>
        <w:rPr>
          <w:rFonts w:asciiTheme="minorHAnsi" w:hAnsiTheme="minorHAnsi"/>
        </w:rPr>
      </w:pPr>
    </w:p>
    <w:p w14:paraId="27C45FF9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2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92"/>
        <w:gridCol w:w="1267"/>
        <w:gridCol w:w="1213"/>
        <w:gridCol w:w="958"/>
        <w:gridCol w:w="958"/>
        <w:gridCol w:w="958"/>
        <w:gridCol w:w="958"/>
        <w:gridCol w:w="1133"/>
        <w:gridCol w:w="1586"/>
        <w:gridCol w:w="1235"/>
      </w:tblGrid>
      <w:tr w:rsidR="004817E8" w:rsidRPr="00382230" w14:paraId="2780F297" w14:textId="77777777" w:rsidTr="004817E8">
        <w:trPr>
          <w:trHeight w:val="567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BDB3548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R</w:t>
            </w: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br/>
              <w:t>ZADANI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397DE67" w14:textId="64E98673" w:rsidR="004817E8" w:rsidRDefault="004817E8" w:rsidP="00C457F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A BADA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43BE7B0" w14:textId="6DD7D380" w:rsidR="004817E8" w:rsidRDefault="004817E8" w:rsidP="00C457F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DMIOT REALIZUJĄCY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93435B5" w14:textId="0BD9BAA8" w:rsidR="004817E8" w:rsidRDefault="004817E8" w:rsidP="00C457F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RODZAJ PODMIO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2FD5ABE" w14:textId="3ADA7AE6" w:rsidR="004817E8" w:rsidRDefault="004817E8" w:rsidP="00C457F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ATEGORIE KOSZT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C8ED36A" w14:textId="77777777" w:rsidR="004817E8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SZTY OGÓŁEM (5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+6+7+8</w:t>
            </w:r>
            <w:r w:rsidRPr="00202C21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E513950" w14:textId="6AA9A869" w:rsidR="004817E8" w:rsidRPr="00202C21" w:rsidRDefault="004817E8" w:rsidP="00C457F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OFINANSOWANIE NCB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E2D3616" w14:textId="09AEC2B4" w:rsidR="004817E8" w:rsidRDefault="004817E8" w:rsidP="00C457F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KŁAD WŁASNY</w:t>
            </w:r>
          </w:p>
        </w:tc>
      </w:tr>
      <w:tr w:rsidR="004817E8" w:rsidRPr="00382230" w14:paraId="6E33F54C" w14:textId="77777777" w:rsidTr="004817E8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8E7436E" w14:textId="77777777" w:rsidR="004817E8" w:rsidRPr="00382230" w:rsidRDefault="004817E8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B128BC1" w14:textId="77777777" w:rsidR="004817E8" w:rsidRPr="00382230" w:rsidRDefault="004817E8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1885F2E" w14:textId="77777777" w:rsidR="004817E8" w:rsidRPr="00382230" w:rsidRDefault="004817E8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7B82920" w14:textId="77777777" w:rsidR="004817E8" w:rsidRPr="00382230" w:rsidRDefault="004817E8" w:rsidP="007C58DB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F0E7A0E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96D4539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0058940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F6F4B84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BB0FD0A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7FE84CA9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</w:tcPr>
          <w:p w14:paraId="46F633F4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817E8" w:rsidRPr="00382230" w14:paraId="2412AD2F" w14:textId="77777777" w:rsidTr="004817E8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A5666C2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FB10DF2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670E538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41642D4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382230"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50E7C4E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7C3AC81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8BDA77C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ECEF2A0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43EAEE8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3C8B866" w14:textId="77777777" w:rsidR="004817E8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F79F0AC" w14:textId="670D8EAE" w:rsidR="004817E8" w:rsidRDefault="004817E8" w:rsidP="007C58DB">
            <w:pPr>
              <w:jc w:val="center"/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color w:val="FFFFFF" w:themeColor="background1"/>
                <w:sz w:val="18"/>
                <w:szCs w:val="18"/>
              </w:rPr>
              <w:t>11.</w:t>
            </w:r>
          </w:p>
        </w:tc>
      </w:tr>
      <w:tr w:rsidR="004817E8" w:rsidRPr="00382230" w14:paraId="0E206C0F" w14:textId="77777777" w:rsidTr="004817E8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7A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653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620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766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2BA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7FC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427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B55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A6F" w14:textId="56CFE83D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D5E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4D8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7E8" w:rsidRPr="00382230" w14:paraId="214FFB3E" w14:textId="77777777" w:rsidTr="004817E8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328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67A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426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350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121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A3F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C3C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B53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B77" w14:textId="48C8B4E1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5AE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41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7E8" w:rsidRPr="00382230" w14:paraId="6697539D" w14:textId="77777777" w:rsidTr="004817E8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2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E26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B4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7F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464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E38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9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E6B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CF" w14:textId="385C5229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C2C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CD5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7E8" w:rsidRPr="00382230" w14:paraId="7B1788EC" w14:textId="77777777" w:rsidTr="004817E8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E0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659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830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2DA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A8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9D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0C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230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1F" w14:textId="10701EDA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334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E09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7E8" w:rsidRPr="00382230" w14:paraId="4990C1CE" w14:textId="77777777" w:rsidTr="004817E8">
        <w:trPr>
          <w:trHeight w:val="285"/>
          <w:jc w:val="center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5AF" w14:textId="1E32ED84" w:rsidR="004817E8" w:rsidRPr="00382230" w:rsidRDefault="004817E8" w:rsidP="003A2A5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GÓŁEM koszty kwalifikowa</w:t>
            </w:r>
            <w:r w:rsidR="00674F71">
              <w:rPr>
                <w:rFonts w:asciiTheme="minorHAnsi" w:hAnsiTheme="minorHAnsi" w:cs="Arial"/>
                <w:color w:val="000000"/>
                <w:sz w:val="20"/>
                <w:szCs w:val="20"/>
              </w:rPr>
              <w:t>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BB0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DC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2E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EC2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F77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04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7A" w14:textId="77777777" w:rsidR="004817E8" w:rsidRPr="00382230" w:rsidRDefault="004817E8" w:rsidP="007C58D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FD9C5A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2D37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77777777" w:rsidR="00581293" w:rsidRPr="00382230" w:rsidRDefault="000F4C00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WNIOSKODAWC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2410"/>
        <w:gridCol w:w="425"/>
        <w:gridCol w:w="1134"/>
        <w:gridCol w:w="1593"/>
      </w:tblGrid>
      <w:tr w:rsidR="008A3BCC" w:rsidRPr="00382230" w14:paraId="7FF78354" w14:textId="77777777" w:rsidTr="0038369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7D70C17" w14:textId="77777777" w:rsidR="008A3BCC" w:rsidRPr="00382230" w:rsidRDefault="00AD2112" w:rsidP="00E32D4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Informacje o Wnioskodawcy </w:t>
            </w:r>
          </w:p>
        </w:tc>
      </w:tr>
      <w:tr w:rsidR="00AD2112" w:rsidRPr="00382230" w14:paraId="2E6F0414" w14:textId="77777777" w:rsidTr="0038369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5761777" w14:textId="010D5776" w:rsidR="00AD2112" w:rsidRPr="00382230" w:rsidRDefault="00AD2112" w:rsidP="00C457F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Typ Wnioskodawcy</w:t>
            </w:r>
          </w:p>
        </w:tc>
      </w:tr>
      <w:tr w:rsidR="00305344" w:rsidRPr="00382230" w14:paraId="1F0857BF" w14:textId="77777777" w:rsidTr="008A2939">
        <w:trPr>
          <w:trHeight w:val="413"/>
          <w:jc w:val="center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3FC308E" w14:textId="77777777" w:rsidR="008A3BCC" w:rsidRPr="00382230" w:rsidRDefault="00116867" w:rsidP="00E87C26">
            <w:pPr>
              <w:pStyle w:val="Nagwek6"/>
              <w:keepNext w:val="0"/>
              <w:keepLines w:val="0"/>
              <w:tabs>
                <w:tab w:val="left" w:pos="5880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Wnioskodawca </w:t>
            </w:r>
            <w:r w:rsidR="00E87C2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</w:t>
            </w:r>
            <w:r w:rsidR="008A3BCC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dywidualny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DFA7C1" w14:textId="77777777" w:rsidR="008A3BCC" w:rsidRPr="00382230" w:rsidRDefault="008A3BCC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336DCF" w14:textId="77777777" w:rsidR="008A3BCC" w:rsidRPr="00382230" w:rsidRDefault="008A3BCC" w:rsidP="008A3BCC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6604669A" w14:textId="77777777" w:rsidTr="00383690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0A6B1EC" w14:textId="77E10189" w:rsidR="00CB16E4" w:rsidRPr="00382230" w:rsidRDefault="00CB16E4" w:rsidP="00C457F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Dane identyfikacyjne</w:t>
            </w:r>
          </w:p>
        </w:tc>
      </w:tr>
      <w:tr w:rsidR="00CB16E4" w:rsidRPr="00382230" w14:paraId="5DC2595D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51E100C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FE8B70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1EE2CD3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03EB2C1E" w14:textId="277A5ECB" w:rsidR="00CB16E4" w:rsidRPr="00935E23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azwa 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>(pełna)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0081A8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F725B2E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293A394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9B4FD9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2A9EEBB0" w14:textId="77777777" w:rsidTr="008A2939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1120EA2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podstawowej jednostki organizacyjnej (jeśli dotyczy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6C47A9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B16E4" w:rsidRPr="00382230" w14:paraId="0FCE95CC" w14:textId="77777777" w:rsidTr="00383690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390855C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siedziby</w:t>
            </w:r>
          </w:p>
        </w:tc>
      </w:tr>
      <w:tr w:rsidR="00CB16E4" w:rsidRPr="00382230" w14:paraId="2F7D5FF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3556DE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F670D7D" w14:textId="77777777" w:rsidR="00CB16E4" w:rsidRPr="00E06AB2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04CAF2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77D63767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018539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7DF056FC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8E7AA5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A7F3A6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B16E4" w:rsidRPr="00382230" w14:paraId="03226BF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845EC2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D8219B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302BC4" w:rsidRPr="00382230" w14:paraId="501710DA" w14:textId="77777777" w:rsidTr="00D435DF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A9573FE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328FC220" w14:textId="1DCCEA29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302BC4" w:rsidRPr="00382230" w14:paraId="7729B962" w14:textId="77777777" w:rsidTr="00D435DF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FEE6320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175D73A2" w14:textId="593FE8D5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302BC4" w:rsidRPr="00382230" w14:paraId="33AA6CC0" w14:textId="77777777" w:rsidTr="00D435DF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6B9D2E6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71DC836A" w14:textId="03D4073A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302BC4" w:rsidRPr="00382230" w14:paraId="02946CDD" w14:textId="77777777" w:rsidTr="00D435DF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1AC350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19C3AB6E" w14:textId="7825F95C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302BC4" w:rsidRPr="00382230" w14:paraId="61B18D1D" w14:textId="77777777" w:rsidTr="00D435DF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320FBDB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736AC26C" w14:textId="63DC2E96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7011F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7B04CB02" w14:textId="77777777" w:rsidTr="00383690">
        <w:trPr>
          <w:trHeight w:val="287"/>
          <w:jc w:val="center"/>
        </w:trPr>
        <w:tc>
          <w:tcPr>
            <w:tcW w:w="9810" w:type="dxa"/>
            <w:gridSpan w:val="5"/>
            <w:shd w:val="clear" w:color="auto" w:fill="8DB3E2"/>
            <w:vAlign w:val="center"/>
          </w:tcPr>
          <w:p w14:paraId="737F705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do korespondencji (jeśli inny niż adres siedziby)</w:t>
            </w:r>
          </w:p>
        </w:tc>
      </w:tr>
      <w:tr w:rsidR="00CB16E4" w:rsidRPr="00382230" w14:paraId="0108FE4E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01ED080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D5A01E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42E97A5D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51109DAC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57DB73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09C382C0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1208180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B8EA10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56BA7C9F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2C7BBBF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1E7DA9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02BC4" w:rsidRPr="00382230" w14:paraId="05A80DC2" w14:textId="77777777" w:rsidTr="00D435DF">
        <w:trPr>
          <w:trHeight w:val="287"/>
          <w:jc w:val="center"/>
        </w:trPr>
        <w:tc>
          <w:tcPr>
            <w:tcW w:w="4248" w:type="dxa"/>
            <w:shd w:val="clear" w:color="auto" w:fill="C6D9F1"/>
            <w:vAlign w:val="center"/>
          </w:tcPr>
          <w:p w14:paraId="4B4BB375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</w:tcPr>
          <w:p w14:paraId="32306539" w14:textId="13D1580F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C2612D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302BC4" w:rsidRPr="00382230" w14:paraId="3EAE723F" w14:textId="77777777" w:rsidTr="00D435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247AFC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CF2A" w14:textId="612BED2C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C2612D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302BC4" w:rsidRPr="00382230" w14:paraId="0C0CD2DB" w14:textId="77777777" w:rsidTr="00D435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61BB9E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8958" w14:textId="6D3693E3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C2612D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302BC4" w:rsidRPr="00382230" w14:paraId="6EB4E897" w14:textId="77777777" w:rsidTr="00D435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01E5E3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167F" w14:textId="61D462AD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C2612D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302BC4" w:rsidRPr="00382230" w14:paraId="1D09D2AD" w14:textId="77777777" w:rsidTr="00D435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4BDC9F" w14:textId="77777777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8BAA" w14:textId="2BDA6063" w:rsidR="00302BC4" w:rsidRPr="00382230" w:rsidRDefault="00302BC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C2612D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574D30C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E3E92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45E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3BBD133C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755A40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2D8A10C4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97A81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22647B12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8DB3E2"/>
            <w:vAlign w:val="center"/>
          </w:tcPr>
          <w:p w14:paraId="24B1FFC1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BAD4CB4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73C3FFC9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D227A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1F3864" w:themeColor="accent5" w:themeShade="8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color w:val="1F3864" w:themeColor="accent5" w:themeShade="80"/>
                <w:sz w:val="22"/>
                <w:szCs w:val="22"/>
              </w:rPr>
              <w:t>Lista rozwijana</w:t>
            </w:r>
          </w:p>
        </w:tc>
      </w:tr>
      <w:tr w:rsidR="00CB16E4" w:rsidRPr="00382230" w14:paraId="7F8EDCA6" w14:textId="77777777" w:rsidTr="00AF723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F3A5FC" w14:textId="078F27BA" w:rsidR="00CB16E4" w:rsidRPr="00382230" w:rsidRDefault="00CB16E4" w:rsidP="00302BC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t xml:space="preserve">Podmiot jest organizacją  </w:t>
            </w:r>
            <w:r w:rsidRPr="00382230">
              <w:rPr>
                <w:rFonts w:asciiTheme="minorHAnsi" w:hAnsiTheme="minorHAnsi" w:cs="Arial"/>
                <w:b/>
                <w:iCs/>
                <w:color w:val="002060"/>
                <w:sz w:val="22"/>
                <w:szCs w:val="22"/>
                <w:lang w:eastAsia="ar-SA"/>
              </w:rPr>
              <w:t xml:space="preserve">prowadzącą badania i upowszechniającą wiedzę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i/>
                <w:color w:val="C0000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CB16E4" w:rsidRPr="00382230" w14:paraId="5D098E55" w14:textId="77777777" w:rsidTr="00383690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26B3DBF2" w14:textId="1D7325C3" w:rsidR="00CB16E4" w:rsidRPr="00382230" w:rsidRDefault="00C457F1" w:rsidP="00C457F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 wyznaczona do kontaktu</w:t>
            </w:r>
          </w:p>
        </w:tc>
      </w:tr>
      <w:tr w:rsidR="00CB16E4" w:rsidRPr="00382230" w14:paraId="6A60310B" w14:textId="77777777" w:rsidTr="00656FB7">
        <w:trPr>
          <w:trHeight w:val="287"/>
          <w:jc w:val="center"/>
        </w:trPr>
        <w:tc>
          <w:tcPr>
            <w:tcW w:w="4248" w:type="dxa"/>
            <w:shd w:val="clear" w:color="auto" w:fill="BDD6EE"/>
            <w:vAlign w:val="center"/>
          </w:tcPr>
          <w:p w14:paraId="52A62E4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C4ABDCD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777DF861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466F7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71E4BDA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6AEA97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7766EC4A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4C044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483F3247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83BC62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1D4294DB" w14:textId="77777777" w:rsidTr="00383690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789D98" w14:textId="6ECFC133" w:rsidR="00CB16E4" w:rsidRPr="00382230" w:rsidRDefault="00CB16E4" w:rsidP="00C457F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soba upoważniona do reprezentacji Wnioskodawcy</w:t>
            </w:r>
          </w:p>
        </w:tc>
      </w:tr>
      <w:tr w:rsidR="00CB16E4" w:rsidRPr="00382230" w14:paraId="36569C83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5557B9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F5C67FF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BF1885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19911B55" w14:textId="77777777" w:rsidTr="00656FB7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0E986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CB16E4" w:rsidRPr="00382230" w:rsidRDefault="00CB16E4" w:rsidP="00CB16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B16E4" w:rsidRPr="00382230" w14:paraId="6BAC6CE2" w14:textId="77777777" w:rsidTr="0033611D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9D6E" w14:textId="4FF6C3D7" w:rsidR="00CB16E4" w:rsidRPr="00382230" w:rsidRDefault="00CB16E4" w:rsidP="0033611D">
            <w:pPr>
              <w:contextualSpacing/>
              <w:jc w:val="both"/>
              <w:rPr>
                <w:rFonts w:asciiTheme="minorHAnsi" w:eastAsia="Calibri" w:hAnsiTheme="minorHAnsi"/>
                <w:i/>
                <w:color w:val="C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 w:rsidDel="00511C18">
              <w:rPr>
                <w:rFonts w:asciiTheme="minorHAnsi" w:eastAsia="Calibri" w:hAnsiTheme="minorHAnsi"/>
                <w:b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5BE0B0F2" w14:textId="77777777" w:rsidR="001507C1" w:rsidRPr="00382230" w:rsidRDefault="001507C1" w:rsidP="00F23B67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1122C" w14:textId="5D4D489D" w:rsidR="00F23B67" w:rsidRPr="00382230" w:rsidRDefault="00511C18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993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 xml:space="preserve">CEL </w:t>
      </w:r>
      <w:r w:rsidR="0086555D">
        <w:rPr>
          <w:rFonts w:asciiTheme="minorHAnsi" w:hAnsiTheme="minorHAnsi"/>
          <w:b/>
          <w:color w:val="C00000"/>
          <w:sz w:val="32"/>
          <w:szCs w:val="32"/>
        </w:rPr>
        <w:t>I</w:t>
      </w:r>
      <w:r w:rsidRPr="00382230">
        <w:rPr>
          <w:rFonts w:asciiTheme="minorHAnsi" w:hAnsiTheme="minorHAnsi"/>
          <w:b/>
          <w:color w:val="C00000"/>
          <w:sz w:val="32"/>
          <w:szCs w:val="32"/>
        </w:rPr>
        <w:t xml:space="preserve"> UZASADNIENIE REALIZACJI PROJEKTU</w:t>
      </w:r>
    </w:p>
    <w:p w14:paraId="1C530F28" w14:textId="77777777" w:rsidR="000C2B6F" w:rsidRPr="00382230" w:rsidRDefault="000C2B6F" w:rsidP="000C2B6F">
      <w:pPr>
        <w:pStyle w:val="Akapitzlist"/>
        <w:ind w:left="-425" w:right="-284"/>
        <w:jc w:val="both"/>
        <w:rPr>
          <w:rFonts w:asciiTheme="minorHAnsi" w:hAnsiTheme="minorHAnsi"/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922"/>
        <w:gridCol w:w="2888"/>
      </w:tblGrid>
      <w:tr w:rsidR="00021735" w:rsidRPr="00382230" w14:paraId="7B4AC454" w14:textId="77777777" w:rsidTr="00CA2573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/>
          </w:tcPr>
          <w:p w14:paraId="39793DF5" w14:textId="3954FA68" w:rsidR="00021735" w:rsidRPr="00382230" w:rsidRDefault="002A1B0F" w:rsidP="0044654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1.</w:t>
            </w:r>
            <w:r w:rsidRPr="0063569D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2C0E8D" w:rsidRPr="0063569D">
              <w:rPr>
                <w:rFonts w:asciiTheme="minorHAnsi" w:hAnsiTheme="minorHAnsi"/>
                <w:b/>
                <w:color w:val="FFFFFF"/>
              </w:rPr>
              <w:t>Cele i założenia projektu</w:t>
            </w:r>
          </w:p>
        </w:tc>
      </w:tr>
      <w:tr w:rsidR="00712527" w:rsidRPr="00382230" w14:paraId="3A9D3906" w14:textId="77777777" w:rsidTr="0062579E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5ED84F" w14:textId="77777777" w:rsidR="00DD575C" w:rsidRPr="00382230" w:rsidRDefault="00DD575C" w:rsidP="00E34D31">
            <w:pPr>
              <w:pStyle w:val="Nagwek6"/>
              <w:keepNext w:val="0"/>
              <w:keepLines w:val="0"/>
              <w:spacing w:before="0"/>
              <w:rPr>
                <w:rFonts w:eastAsia="Calibri"/>
                <w:lang w:eastAsia="en-US"/>
              </w:rPr>
            </w:pPr>
          </w:p>
        </w:tc>
      </w:tr>
      <w:tr w:rsidR="006C7528" w:rsidRPr="00382230" w14:paraId="31FCFECC" w14:textId="77777777" w:rsidTr="0063569D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9D84D1" w14:textId="10F3859B" w:rsidR="006C7528" w:rsidRPr="00382230" w:rsidRDefault="006C7528" w:rsidP="00FB3AC6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5A84D45F" w14:textId="77777777" w:rsidTr="0063569D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7607567" w14:textId="199291A2" w:rsidR="002C0E8D" w:rsidRPr="00382230" w:rsidRDefault="0063569D" w:rsidP="002C0E8D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2. </w:t>
            </w:r>
            <w:r w:rsidR="002C0E8D" w:rsidRPr="0063569D">
              <w:rPr>
                <w:rFonts w:asciiTheme="minorHAnsi" w:hAnsiTheme="minorHAnsi"/>
                <w:b/>
                <w:color w:val="auto"/>
              </w:rPr>
              <w:t>Opis wyników badań podstawowych uzyskanych w wyni</w:t>
            </w:r>
            <w:r w:rsidR="008C124C">
              <w:rPr>
                <w:rFonts w:asciiTheme="minorHAnsi" w:hAnsiTheme="minorHAnsi"/>
                <w:b/>
                <w:color w:val="auto"/>
              </w:rPr>
              <w:t>ku realizacji projektu bazowego</w:t>
            </w:r>
          </w:p>
        </w:tc>
      </w:tr>
      <w:tr w:rsidR="002C0E8D" w:rsidRPr="00382230" w14:paraId="1830CE79" w14:textId="77777777" w:rsidTr="00BD3275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F319C7" w14:textId="77777777" w:rsidR="002C0E8D" w:rsidRPr="00382230" w:rsidRDefault="002C0E8D" w:rsidP="00E34D31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</w:pPr>
          </w:p>
        </w:tc>
      </w:tr>
      <w:tr w:rsidR="002C0E8D" w:rsidRPr="00382230" w14:paraId="7819555B" w14:textId="77777777" w:rsidTr="00BD3275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05EB1B" w14:textId="35589FA0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 xml:space="preserve">Załącznik w formacie pdf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23706502" w14:textId="77777777" w:rsidTr="0063569D">
        <w:trPr>
          <w:trHeight w:val="256"/>
          <w:jc w:val="center"/>
        </w:trPr>
        <w:tc>
          <w:tcPr>
            <w:tcW w:w="9810" w:type="dxa"/>
            <w:gridSpan w:val="2"/>
            <w:shd w:val="clear" w:color="auto" w:fill="1F3864" w:themeFill="accent5" w:themeFillShade="80"/>
          </w:tcPr>
          <w:p w14:paraId="40E16F1C" w14:textId="0FDD1D8F" w:rsidR="002C0E8D" w:rsidRPr="00382230" w:rsidRDefault="0063569D" w:rsidP="00302BC4">
            <w:pPr>
              <w:jc w:val="both"/>
              <w:rPr>
                <w:rFonts w:asciiTheme="minorHAnsi" w:hAnsi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3. </w:t>
            </w:r>
            <w:r w:rsidR="002C0E8D" w:rsidRPr="00382230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Nowość rezultatów projektu</w:t>
            </w:r>
            <w:r w:rsidR="00302BC4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 </w:t>
            </w:r>
          </w:p>
        </w:tc>
      </w:tr>
      <w:tr w:rsidR="002C0E8D" w:rsidRPr="00382230" w14:paraId="2609CBE6" w14:textId="77777777" w:rsidTr="006B76C4">
        <w:trPr>
          <w:trHeight w:val="352"/>
          <w:jc w:val="center"/>
        </w:trPr>
        <w:tc>
          <w:tcPr>
            <w:tcW w:w="6922" w:type="dxa"/>
            <w:shd w:val="clear" w:color="auto" w:fill="BDD6EE" w:themeFill="accent1" w:themeFillTint="66"/>
          </w:tcPr>
          <w:p w14:paraId="016F62AC" w14:textId="77777777" w:rsidR="002C0E8D" w:rsidRPr="00382230" w:rsidRDefault="002C0E8D" w:rsidP="002C0E8D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>co najmniej w skali polskiego rynku</w:t>
            </w:r>
          </w:p>
        </w:tc>
        <w:tc>
          <w:tcPr>
            <w:tcW w:w="2888" w:type="dxa"/>
            <w:shd w:val="clear" w:color="auto" w:fill="FFFFFF" w:themeFill="background1"/>
            <w:vAlign w:val="center"/>
          </w:tcPr>
          <w:p w14:paraId="2929074D" w14:textId="77777777" w:rsidR="002C0E8D" w:rsidRPr="00382230" w:rsidRDefault="002C0E8D" w:rsidP="002C0E8D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2C0E8D" w:rsidRPr="00382230" w14:paraId="0AAFE56E" w14:textId="77777777" w:rsidTr="0063569D">
        <w:trPr>
          <w:trHeight w:val="331"/>
          <w:jc w:val="center"/>
        </w:trPr>
        <w:tc>
          <w:tcPr>
            <w:tcW w:w="692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DFFB00" w14:textId="77777777" w:rsidR="002C0E8D" w:rsidRPr="00382230" w:rsidRDefault="002C0E8D" w:rsidP="002C0E8D">
            <w:pPr>
              <w:pStyle w:val="Akapitzlist"/>
              <w:numPr>
                <w:ilvl w:val="0"/>
                <w:numId w:val="12"/>
              </w:numPr>
              <w:ind w:left="600"/>
              <w:jc w:val="both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38223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D194A" w14:textId="77777777" w:rsidR="002C0E8D" w:rsidRPr="00382230" w:rsidRDefault="002C0E8D" w:rsidP="002C0E8D">
            <w:pPr>
              <w:jc w:val="center"/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</w:p>
        </w:tc>
      </w:tr>
      <w:tr w:rsidR="00996CBF" w:rsidRPr="00382230" w14:paraId="40C7DD54" w14:textId="77777777" w:rsidTr="0063569D">
        <w:trPr>
          <w:trHeight w:val="420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565E325" w14:textId="7BA36DD1" w:rsidR="00996CBF" w:rsidRDefault="0063569D" w:rsidP="0063569D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4. </w:t>
            </w:r>
            <w:r w:rsidR="00996CBF" w:rsidRPr="0063569D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pis koncepcji rozwoju rozwiązania będącego przedmiotem projektu</w:t>
            </w:r>
          </w:p>
        </w:tc>
      </w:tr>
      <w:tr w:rsidR="00996CBF" w:rsidRPr="00382230" w14:paraId="46F3C5AB" w14:textId="77777777" w:rsidTr="00E34D31">
        <w:trPr>
          <w:trHeight w:val="330"/>
          <w:jc w:val="center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1CD588F4" w14:textId="77777777" w:rsidR="00996CBF" w:rsidRDefault="00996CBF" w:rsidP="00E34D3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996CBF" w:rsidRPr="00382230" w14:paraId="747ECD20" w14:textId="77777777" w:rsidTr="0063569D">
        <w:trPr>
          <w:trHeight w:val="420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57AA5" w14:textId="4DA613E6" w:rsidR="00996CBF" w:rsidRDefault="00996CBF" w:rsidP="00996CBF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 w:rsidDel="00511C18">
              <w:rPr>
                <w:rFonts w:ascii="Calibri" w:eastAsia="Calibri" w:hAnsi="Calibri"/>
                <w:b/>
                <w:i/>
                <w:color w:val="002060"/>
                <w:sz w:val="22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67BD5940" w14:textId="77777777" w:rsidTr="0063569D">
        <w:trPr>
          <w:trHeight w:val="420"/>
          <w:jc w:val="center"/>
        </w:trPr>
        <w:tc>
          <w:tcPr>
            <w:tcW w:w="9810" w:type="dxa"/>
            <w:gridSpan w:val="2"/>
            <w:shd w:val="clear" w:color="auto" w:fill="1F3864" w:themeFill="accent5" w:themeFillShade="80"/>
            <w:vAlign w:val="center"/>
          </w:tcPr>
          <w:p w14:paraId="1901739F" w14:textId="6785AEB8" w:rsidR="002C0E8D" w:rsidRPr="00382230" w:rsidRDefault="0063569D" w:rsidP="0063569D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 xml:space="preserve">5. </w:t>
            </w:r>
            <w:r w:rsidR="002C0E8D" w:rsidRPr="0063569D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O</w:t>
            </w:r>
            <w:r w:rsidRPr="0063569D">
              <w:rPr>
                <w:rFonts w:asciiTheme="minorHAnsi" w:eastAsia="Calibri" w:hAnsiTheme="minorHAnsi"/>
                <w:b/>
                <w:color w:val="FFFFFF" w:themeColor="background1"/>
                <w:lang w:eastAsia="en-US"/>
              </w:rPr>
              <w:t>pis nowości rezultatów projektu</w:t>
            </w:r>
          </w:p>
        </w:tc>
      </w:tr>
      <w:tr w:rsidR="002C0E8D" w:rsidRPr="00382230" w14:paraId="7F187898" w14:textId="77777777" w:rsidTr="00E34D31">
        <w:trPr>
          <w:trHeight w:val="404"/>
          <w:jc w:val="center"/>
        </w:trPr>
        <w:tc>
          <w:tcPr>
            <w:tcW w:w="9810" w:type="dxa"/>
            <w:gridSpan w:val="2"/>
            <w:shd w:val="clear" w:color="auto" w:fill="FFFFFF"/>
          </w:tcPr>
          <w:p w14:paraId="6F2BD1B1" w14:textId="77777777" w:rsidR="002C0E8D" w:rsidRPr="00382230" w:rsidRDefault="002C0E8D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C0E8D" w:rsidRPr="00382230" w14:paraId="2A437AAC" w14:textId="77777777" w:rsidTr="00FB3AC6">
        <w:trPr>
          <w:trHeight w:val="326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D764D0" w14:textId="77777777" w:rsidR="002C0E8D" w:rsidRPr="00382230" w:rsidRDefault="002C0E8D" w:rsidP="002C0E8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 w:rsidDel="00511C18">
              <w:rPr>
                <w:rFonts w:ascii="Calibri" w:eastAsia="Calibri" w:hAnsi="Calibri"/>
                <w:b/>
                <w:i/>
                <w:color w:val="002060"/>
                <w:sz w:val="22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C0E8D" w:rsidRPr="00382230" w14:paraId="3FEB71AE" w14:textId="77777777" w:rsidTr="00FB3AC6">
        <w:trPr>
          <w:trHeight w:val="453"/>
          <w:jc w:val="center"/>
        </w:trPr>
        <w:tc>
          <w:tcPr>
            <w:tcW w:w="9810" w:type="dxa"/>
            <w:gridSpan w:val="2"/>
            <w:shd w:val="clear" w:color="auto" w:fill="1F3864" w:themeFill="accent5" w:themeFillShade="80"/>
            <w:vAlign w:val="center"/>
          </w:tcPr>
          <w:p w14:paraId="1DB18FEE" w14:textId="41A8700B" w:rsidR="002C0E8D" w:rsidRPr="00382230" w:rsidRDefault="00FB3AC6" w:rsidP="00FB3AC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C00000"/>
              </w:rPr>
            </w:pPr>
            <w:r>
              <w:rPr>
                <w:rFonts w:asciiTheme="minorHAnsi" w:hAnsiTheme="minorHAnsi"/>
                <w:b/>
                <w:color w:val="FFFFFF"/>
              </w:rPr>
              <w:t>6</w:t>
            </w:r>
            <w:r w:rsidR="0063569D">
              <w:rPr>
                <w:rFonts w:asciiTheme="minorHAnsi" w:hAnsiTheme="minorHAnsi"/>
                <w:b/>
                <w:color w:val="FFFFFF"/>
              </w:rPr>
              <w:t>. Wdrożenie wyników projektu</w:t>
            </w:r>
          </w:p>
        </w:tc>
      </w:tr>
      <w:tr w:rsidR="002C0E8D" w:rsidRPr="00382230" w14:paraId="70B63B79" w14:textId="77777777" w:rsidTr="0062579E">
        <w:trPr>
          <w:trHeight w:val="216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4428EA6D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Opis wdrożenia</w:t>
            </w:r>
          </w:p>
        </w:tc>
      </w:tr>
      <w:tr w:rsidR="002C0E8D" w:rsidRPr="00382230" w14:paraId="199DADF6" w14:textId="77777777" w:rsidTr="00C132A5">
        <w:trPr>
          <w:trHeight w:val="204"/>
          <w:jc w:val="center"/>
        </w:trPr>
        <w:tc>
          <w:tcPr>
            <w:tcW w:w="9810" w:type="dxa"/>
            <w:gridSpan w:val="2"/>
            <w:shd w:val="clear" w:color="auto" w:fill="FFFFFF"/>
          </w:tcPr>
          <w:p w14:paraId="22CC7B2A" w14:textId="77777777" w:rsidR="002C0E8D" w:rsidRPr="00382230" w:rsidRDefault="002C0E8D" w:rsidP="00E34D3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2C0E8D" w:rsidRPr="00382230" w14:paraId="1F665D82" w14:textId="77777777" w:rsidTr="0062579E">
        <w:trPr>
          <w:trHeight w:val="204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10F4EE4B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Własność intelektualna</w:t>
            </w:r>
          </w:p>
        </w:tc>
      </w:tr>
      <w:tr w:rsidR="002C0E8D" w:rsidRPr="00382230" w14:paraId="74019C09" w14:textId="77777777" w:rsidTr="0062579E">
        <w:trPr>
          <w:trHeight w:val="308"/>
          <w:jc w:val="center"/>
        </w:trPr>
        <w:tc>
          <w:tcPr>
            <w:tcW w:w="9810" w:type="dxa"/>
            <w:gridSpan w:val="2"/>
            <w:shd w:val="clear" w:color="auto" w:fill="C6D9F1"/>
          </w:tcPr>
          <w:p w14:paraId="176E0D51" w14:textId="77777777" w:rsidR="002C0E8D" w:rsidRPr="00382230" w:rsidRDefault="002C0E8D" w:rsidP="002C0E8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Planowana ochrona praw własności intelektualnej </w:t>
            </w:r>
          </w:p>
        </w:tc>
      </w:tr>
      <w:tr w:rsidR="002C0E8D" w:rsidRPr="00382230" w14:paraId="58514409" w14:textId="77777777" w:rsidTr="00C132A5">
        <w:trPr>
          <w:trHeight w:val="236"/>
          <w:jc w:val="center"/>
        </w:trPr>
        <w:tc>
          <w:tcPr>
            <w:tcW w:w="9810" w:type="dxa"/>
            <w:gridSpan w:val="2"/>
            <w:shd w:val="clear" w:color="auto" w:fill="FFFFFF"/>
          </w:tcPr>
          <w:p w14:paraId="3B341688" w14:textId="77777777" w:rsidR="002C0E8D" w:rsidRPr="00382230" w:rsidRDefault="002C0E8D" w:rsidP="00E34D3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</w:p>
        </w:tc>
      </w:tr>
      <w:tr w:rsidR="002C0E8D" w:rsidRPr="00382230" w14:paraId="1D7A9299" w14:textId="77777777" w:rsidTr="0062579E">
        <w:trPr>
          <w:trHeight w:val="162"/>
          <w:jc w:val="center"/>
        </w:trPr>
        <w:tc>
          <w:tcPr>
            <w:tcW w:w="9810" w:type="dxa"/>
            <w:gridSpan w:val="2"/>
            <w:shd w:val="clear" w:color="auto" w:fill="C6D9F1"/>
          </w:tcPr>
          <w:p w14:paraId="40ABE4F0" w14:textId="262A7700" w:rsidR="002C0E8D" w:rsidRPr="00382230" w:rsidRDefault="00F12116" w:rsidP="00F121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Wykazanie braku barier w </w:t>
            </w:r>
            <w:r w:rsidR="0081013F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zakresie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realizacji</w:t>
            </w:r>
            <w:r w:rsidR="002C0E8D"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zaplanowanych prac</w:t>
            </w:r>
            <w:r w:rsidR="002C0E8D"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</w:tc>
      </w:tr>
      <w:tr w:rsidR="002C0E8D" w:rsidRPr="00382230" w14:paraId="67EFDADB" w14:textId="77777777" w:rsidTr="00FB3AC6">
        <w:trPr>
          <w:trHeight w:val="244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2C0E8D" w:rsidRPr="00382230" w:rsidRDefault="002C0E8D" w:rsidP="00E34D3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</w:tbl>
    <w:p w14:paraId="1C5FE517" w14:textId="77777777" w:rsidR="001507C1" w:rsidRPr="00382230" w:rsidRDefault="001507C1" w:rsidP="00271FE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footerReference w:type="default" r:id="rId11"/>
          <w:footerReference w:type="firs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25E4552F" w14:textId="30C39F30" w:rsidR="00105F19" w:rsidRPr="00382230" w:rsidRDefault="001010FF" w:rsidP="00C06311">
      <w:pPr>
        <w:pStyle w:val="Akapitzlist"/>
        <w:numPr>
          <w:ilvl w:val="0"/>
          <w:numId w:val="1"/>
        </w:numPr>
        <w:spacing w:after="200" w:line="276" w:lineRule="auto"/>
        <w:ind w:left="851" w:right="-426" w:hanging="851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OPIS PRAC</w:t>
      </w:r>
      <w:r w:rsidR="00302BC4">
        <w:rPr>
          <w:rFonts w:asciiTheme="minorHAnsi" w:hAnsiTheme="minorHAnsi"/>
          <w:b/>
          <w:color w:val="C00000"/>
          <w:sz w:val="32"/>
          <w:szCs w:val="32"/>
        </w:rPr>
        <w:t xml:space="preserve"> KONCEPCYJNYCH I</w:t>
      </w:r>
      <w:r w:rsidRPr="00382230">
        <w:rPr>
          <w:rFonts w:asciiTheme="minorHAnsi" w:hAnsiTheme="minorHAnsi"/>
          <w:b/>
          <w:color w:val="C00000"/>
          <w:sz w:val="32"/>
          <w:szCs w:val="32"/>
        </w:rPr>
        <w:t xml:space="preserve"> BADAWCZO-ROZWOJOWYCH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26"/>
        <w:gridCol w:w="1009"/>
        <w:gridCol w:w="142"/>
        <w:gridCol w:w="2166"/>
        <w:gridCol w:w="61"/>
        <w:gridCol w:w="392"/>
        <w:gridCol w:w="385"/>
        <w:gridCol w:w="119"/>
        <w:gridCol w:w="3702"/>
      </w:tblGrid>
      <w:tr w:rsidR="00471056" w:rsidRPr="00471056" w14:paraId="5254448F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1F3864" w:themeFill="accent5" w:themeFillShade="80"/>
          </w:tcPr>
          <w:p w14:paraId="03759EA8" w14:textId="7166B0DA" w:rsidR="00D64B53" w:rsidRPr="00056560" w:rsidRDefault="00D64B53" w:rsidP="004A6596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FFFFFF" w:themeColor="background1"/>
                <w:sz w:val="22"/>
                <w:szCs w:val="22"/>
                <w:lang w:eastAsia="en-US"/>
              </w:rPr>
            </w:pPr>
            <w:r w:rsidRPr="00056560">
              <w:rPr>
                <w:rFonts w:asciiTheme="minorHAnsi" w:hAnsiTheme="minorHAnsi"/>
                <w:b/>
                <w:color w:val="FFFFFF" w:themeColor="background1"/>
              </w:rPr>
              <w:t xml:space="preserve">1. </w:t>
            </w:r>
            <w:r w:rsidR="00477F45" w:rsidRPr="00477F45">
              <w:rPr>
                <w:rFonts w:asciiTheme="minorHAnsi" w:hAnsiTheme="minorHAnsi"/>
                <w:b/>
                <w:color w:val="FFFFFF" w:themeColor="background1"/>
              </w:rPr>
              <w:t xml:space="preserve">Metodologia </w:t>
            </w:r>
            <w:r w:rsidRPr="00056560">
              <w:rPr>
                <w:rFonts w:asciiTheme="minorHAnsi" w:hAnsiTheme="minorHAnsi"/>
                <w:b/>
                <w:color w:val="FFFFFF" w:themeColor="background1"/>
              </w:rPr>
              <w:t>realizacji projektu</w:t>
            </w:r>
          </w:p>
        </w:tc>
      </w:tr>
      <w:tr w:rsidR="00D64B53" w:rsidRPr="00382230" w14:paraId="37D8688E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FFFFFF" w:themeFill="background1"/>
          </w:tcPr>
          <w:p w14:paraId="2D0870B4" w14:textId="77777777" w:rsidR="00D64B53" w:rsidRPr="009A3E66" w:rsidRDefault="00D64B53" w:rsidP="00E34D3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</w:pPr>
          </w:p>
        </w:tc>
      </w:tr>
      <w:tr w:rsidR="00B8397D" w:rsidRPr="00382230" w14:paraId="0172FF45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D5A04A" w14:textId="77777777" w:rsidR="00B8397D" w:rsidRPr="009A3E66" w:rsidRDefault="00B8397D" w:rsidP="00BD327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4E79" w:themeColor="accent1" w:themeShade="80"/>
              </w:rPr>
            </w:pPr>
            <w:r w:rsidRPr="009A3E66">
              <w:rPr>
                <w:rFonts w:asciiTheme="minorHAnsi" w:eastAsia="Calibri" w:hAnsiTheme="minorHAnsi"/>
                <w:b/>
                <w:i/>
                <w:color w:val="1F4E79" w:themeColor="accent1" w:themeShade="80"/>
                <w:sz w:val="22"/>
                <w:szCs w:val="22"/>
                <w:lang w:eastAsia="en-US"/>
              </w:rPr>
              <w:t>Załącznik w formacie pdf</w:t>
            </w:r>
            <w:r w:rsidRPr="009A3E66">
              <w:rPr>
                <w:rFonts w:asciiTheme="minorHAnsi" w:eastAsia="Calibri" w:hAnsiTheme="minorHAnsi"/>
                <w:i/>
                <w:color w:val="1F4E79" w:themeColor="accent1" w:themeShade="80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271FE7" w:rsidRPr="00382230" w14:paraId="1E7B5C92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1F3864" w:themeFill="accent5" w:themeFillShade="80"/>
          </w:tcPr>
          <w:p w14:paraId="40EB507B" w14:textId="160FF576" w:rsidR="00271FE7" w:rsidRPr="00382230" w:rsidRDefault="00271FE7" w:rsidP="00DC557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2. O</w:t>
            </w:r>
            <w:r w:rsidR="00196357">
              <w:rPr>
                <w:rFonts w:asciiTheme="minorHAnsi" w:hAnsiTheme="minorHAnsi"/>
                <w:b/>
                <w:color w:val="FFFFFF"/>
              </w:rPr>
              <w:t xml:space="preserve">pis prac koncepcyjnych i </w:t>
            </w:r>
            <w:r w:rsidR="00DC557E" w:rsidRPr="00382230">
              <w:rPr>
                <w:rFonts w:asciiTheme="minorHAnsi" w:hAnsiTheme="minorHAnsi"/>
                <w:b/>
                <w:color w:val="FFFFFF"/>
              </w:rPr>
              <w:t>badawczo-rozwojowych</w:t>
            </w:r>
          </w:p>
        </w:tc>
      </w:tr>
      <w:tr w:rsidR="00271FE7" w:rsidRPr="00382230" w14:paraId="41DC522E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0070C0"/>
          </w:tcPr>
          <w:p w14:paraId="7D9B175D" w14:textId="1974B220" w:rsidR="00271FE7" w:rsidRPr="00382230" w:rsidRDefault="000D213F" w:rsidP="00115E3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 BADANIA PRZEMYSŁOWE</w:t>
            </w:r>
            <w:r w:rsidR="001577F1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1577F1" w:rsidRPr="00113FF1">
              <w:rPr>
                <w:rFonts w:asciiTheme="minorHAnsi" w:hAnsiTheme="minorHAnsi"/>
                <w:b/>
                <w:color w:val="FFFFFF"/>
              </w:rPr>
              <w:t>(jeśli dotyczy)</w:t>
            </w:r>
          </w:p>
        </w:tc>
      </w:tr>
      <w:tr w:rsidR="00271FE7" w:rsidRPr="00382230" w14:paraId="0F7BD7E7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3C49913E" w14:textId="4704ACB0" w:rsidR="00271FE7" w:rsidRPr="00382230" w:rsidRDefault="00271FE7" w:rsidP="003243E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 w:rsidR="003243EE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6D55CBE4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0729A695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1D1665F4" w14:textId="1A414956" w:rsidR="00271FE7" w:rsidRPr="00382230" w:rsidRDefault="00271FE7" w:rsidP="004E10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 w:rsidR="004E10CC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7F51FB7B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271FE7" w:rsidRPr="00382230" w14:paraId="304A6A72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63E85035" w14:textId="5CF7192D" w:rsidR="00271FE7" w:rsidRPr="00382230" w:rsidRDefault="00271FE7" w:rsidP="004E10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 w:rsidR="004E10CC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6259F64A" w14:textId="368DC753" w:rsidR="00271FE7" w:rsidRPr="008D743A" w:rsidRDefault="008D743A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</w:rPr>
            </w:pPr>
            <w:r w:rsidRPr="008D743A">
              <w:rPr>
                <w:rFonts w:asciiTheme="minorHAnsi" w:hAnsiTheme="minorHAnsi"/>
                <w:i/>
              </w:rPr>
              <w:t>Pole wypełniane automatycznie</w:t>
            </w:r>
          </w:p>
        </w:tc>
      </w:tr>
      <w:tr w:rsidR="00271FE7" w:rsidRPr="00382230" w14:paraId="27E8383D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 w:themeFill="accent1" w:themeFillTint="66"/>
          </w:tcPr>
          <w:p w14:paraId="31E27108" w14:textId="5732C6A9" w:rsidR="00271FE7" w:rsidRPr="00382230" w:rsidRDefault="00271FE7" w:rsidP="004E10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 w:rsidR="004E10CC">
              <w:rPr>
                <w:rFonts w:asciiTheme="minorHAnsi" w:hAnsiTheme="minorHAnsi"/>
                <w:b/>
                <w:color w:val="002060"/>
              </w:rPr>
              <w:t>zadania (liczba miesięcy)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5716FCAC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271FE7" w:rsidRPr="00382230" w14:paraId="7925C175" w14:textId="77777777" w:rsidTr="003243EE">
        <w:trPr>
          <w:trHeight w:val="287"/>
          <w:jc w:val="center"/>
        </w:trPr>
        <w:tc>
          <w:tcPr>
            <w:tcW w:w="5604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24944" w14:textId="15BDCB4C" w:rsidR="00271FE7" w:rsidRPr="00382230" w:rsidRDefault="00C64915" w:rsidP="004E10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 w:rsidR="004E10CC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382230" w:rsidRDefault="00271FE7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71FE7" w:rsidRPr="00382230" w14:paraId="528AE4A6" w14:textId="77777777" w:rsidTr="003243EE">
        <w:trPr>
          <w:trHeight w:val="287"/>
          <w:jc w:val="center"/>
        </w:trPr>
        <w:tc>
          <w:tcPr>
            <w:tcW w:w="5604" w:type="dxa"/>
            <w:gridSpan w:val="5"/>
            <w:tcBorders>
              <w:bottom w:val="single" w:sz="4" w:space="0" w:color="auto"/>
            </w:tcBorders>
            <w:shd w:val="clear" w:color="auto" w:fill="BDD6EE"/>
          </w:tcPr>
          <w:p w14:paraId="387BA721" w14:textId="282D5EAA" w:rsidR="00271FE7" w:rsidRPr="00382230" w:rsidRDefault="00C64915" w:rsidP="004E10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 w:rsidR="004E10CC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C7801D" w14:textId="4F3E91D0" w:rsidR="00271FE7" w:rsidRPr="00382230" w:rsidRDefault="001577F1" w:rsidP="00107D7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1577F1">
              <w:rPr>
                <w:rFonts w:asciiTheme="minorHAnsi" w:hAnsiTheme="minorHAnsi"/>
                <w:i/>
                <w:color w:val="002060"/>
              </w:rPr>
              <w:t>Pole wypełniane automatycznie</w:t>
            </w:r>
          </w:p>
        </w:tc>
      </w:tr>
      <w:tr w:rsidR="00843ACF" w:rsidRPr="00843ACF" w14:paraId="7A118120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5FB0E1" w14:textId="44F77BDB" w:rsidR="00D64B53" w:rsidRPr="00056560" w:rsidRDefault="00D64B53" w:rsidP="004E10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1F3864" w:themeColor="accent5" w:themeShade="80"/>
              </w:rPr>
            </w:pPr>
            <w:r w:rsidRPr="00A609CD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D64B53" w:rsidRPr="00382230" w14:paraId="35119009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77777777" w:rsidR="00D64B53" w:rsidRPr="00C64915" w:rsidRDefault="00D64B53" w:rsidP="00E34D3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843ACF" w:rsidRPr="00382230" w14:paraId="7377EC05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auto"/>
          </w:tcPr>
          <w:p w14:paraId="6A44FBAC" w14:textId="77777777" w:rsidR="00843ACF" w:rsidRPr="00382230" w:rsidRDefault="00843AC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271FE7" w:rsidRPr="00382230" w14:paraId="2E97ACE6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BDD6EE"/>
          </w:tcPr>
          <w:p w14:paraId="0CAEF272" w14:textId="34DA4C86" w:rsidR="00271FE7" w:rsidRPr="00382230" w:rsidRDefault="00271FE7" w:rsidP="004E10C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 w:rsidR="004E10CC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271FE7" w:rsidRPr="00382230" w14:paraId="5CF8C9D5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601D3EA3" w14:textId="77777777" w:rsidR="00B13766" w:rsidRPr="00382230" w:rsidRDefault="00B13766" w:rsidP="00E34D3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271FE7" w:rsidRPr="00382230" w14:paraId="422F1991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BDD6EE"/>
          </w:tcPr>
          <w:p w14:paraId="4F63C951" w14:textId="233D44E1" w:rsidR="00271FE7" w:rsidRPr="00382230" w:rsidRDefault="00271FE7" w:rsidP="001577F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 w:rsidR="001577F1">
              <w:rPr>
                <w:rFonts w:asciiTheme="minorHAnsi" w:hAnsiTheme="minorHAnsi"/>
                <w:b/>
                <w:color w:val="002060"/>
              </w:rPr>
              <w:t>zadania</w:t>
            </w:r>
            <w:r w:rsidR="00F03CEF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–</w:t>
            </w:r>
            <w:r w:rsidR="003D1F90" w:rsidRPr="003822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</w:rPr>
              <w:t>kamień milowy</w:t>
            </w:r>
          </w:p>
        </w:tc>
      </w:tr>
      <w:tr w:rsidR="00EE412C" w:rsidRPr="00382230" w14:paraId="6A84280B" w14:textId="77777777" w:rsidTr="003243EE">
        <w:trPr>
          <w:trHeight w:val="287"/>
          <w:jc w:val="center"/>
        </w:trPr>
        <w:tc>
          <w:tcPr>
            <w:tcW w:w="2226" w:type="dxa"/>
            <w:shd w:val="clear" w:color="auto" w:fill="BDD6EE"/>
            <w:vAlign w:val="center"/>
          </w:tcPr>
          <w:p w14:paraId="23F4B428" w14:textId="57D6FD9F" w:rsidR="00EE412C" w:rsidRPr="00382230" w:rsidRDefault="00EE412C" w:rsidP="00CB22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770" w:type="dxa"/>
            <w:gridSpan w:val="5"/>
            <w:shd w:val="clear" w:color="auto" w:fill="BDD6EE"/>
            <w:vAlign w:val="center"/>
          </w:tcPr>
          <w:p w14:paraId="7DB02C42" w14:textId="6DCC8F68" w:rsidR="00EE412C" w:rsidRPr="00382230" w:rsidRDefault="00EE412C" w:rsidP="00CB22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4206" w:type="dxa"/>
            <w:gridSpan w:val="3"/>
            <w:shd w:val="clear" w:color="auto" w:fill="BDD6EE"/>
            <w:vAlign w:val="center"/>
          </w:tcPr>
          <w:p w14:paraId="6A9ED5FD" w14:textId="5BA67008" w:rsidR="00EE412C" w:rsidRPr="00382230" w:rsidRDefault="00EE412C" w:rsidP="00CB227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C64915" w:rsidRPr="00382230" w14:paraId="551A5CB2" w14:textId="77777777" w:rsidTr="003243EE">
        <w:trPr>
          <w:trHeight w:val="287"/>
          <w:jc w:val="center"/>
        </w:trPr>
        <w:tc>
          <w:tcPr>
            <w:tcW w:w="2226" w:type="dxa"/>
            <w:shd w:val="clear" w:color="auto" w:fill="BDD6EE"/>
          </w:tcPr>
          <w:p w14:paraId="0BDE774A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770" w:type="dxa"/>
            <w:gridSpan w:val="5"/>
            <w:shd w:val="clear" w:color="auto" w:fill="BDD6EE"/>
          </w:tcPr>
          <w:p w14:paraId="7092F89E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206" w:type="dxa"/>
            <w:gridSpan w:val="3"/>
            <w:shd w:val="clear" w:color="auto" w:fill="BDD6EE"/>
          </w:tcPr>
          <w:p w14:paraId="5158C214" w14:textId="77777777" w:rsidR="00C64915" w:rsidRPr="00D47522" w:rsidRDefault="00C64915" w:rsidP="000E34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271FE7" w:rsidRPr="00382230" w14:paraId="6EE37970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FFFFFF"/>
          </w:tcPr>
          <w:p w14:paraId="33340D00" w14:textId="77777777" w:rsidR="00B13766" w:rsidRPr="00382230" w:rsidRDefault="00B13766" w:rsidP="00E34D3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CB2278" w:rsidRPr="00382230" w14:paraId="7CDEF854" w14:textId="15636488" w:rsidTr="003243EE">
        <w:trPr>
          <w:trHeight w:val="340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0F347241" w14:textId="16D6C3A8" w:rsidR="00CB2278" w:rsidRPr="00382230" w:rsidRDefault="00CB2278" w:rsidP="001577F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 w:rsidR="001577F1"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 w:themeFill="background1"/>
          </w:tcPr>
          <w:p w14:paraId="21146DC1" w14:textId="77777777" w:rsidR="00CB2278" w:rsidRPr="00382230" w:rsidRDefault="00CB2278" w:rsidP="0029023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243EE" w:rsidRPr="00382230" w14:paraId="055F40CD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0070C0"/>
          </w:tcPr>
          <w:p w14:paraId="7CD152B7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113FF1">
              <w:rPr>
                <w:rFonts w:asciiTheme="minorHAnsi" w:hAnsiTheme="minorHAnsi"/>
                <w:b/>
                <w:color w:val="FFFFFF"/>
              </w:rPr>
              <w:t>(jeśli dotyczy)</w:t>
            </w:r>
          </w:p>
        </w:tc>
      </w:tr>
      <w:tr w:rsidR="003243EE" w:rsidRPr="00382230" w14:paraId="33CA242D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3245B7F0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37AE4642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243EE" w:rsidRPr="00382230" w14:paraId="64366A13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6CDA8FC9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17CB1020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243EE" w:rsidRPr="00382230" w14:paraId="46C7E01B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16903B90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3649C2ED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243EE" w:rsidRPr="00382230" w14:paraId="7B161989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 w:themeFill="accent1" w:themeFillTint="66"/>
          </w:tcPr>
          <w:p w14:paraId="7CED35C2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(liczba miesięcy) 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33345E65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002060"/>
              </w:rPr>
            </w:pPr>
          </w:p>
        </w:tc>
      </w:tr>
      <w:tr w:rsidR="003243EE" w:rsidRPr="00382230" w14:paraId="52EE4FAA" w14:textId="77777777" w:rsidTr="003243EE">
        <w:trPr>
          <w:trHeight w:val="287"/>
          <w:jc w:val="center"/>
        </w:trPr>
        <w:tc>
          <w:tcPr>
            <w:tcW w:w="5604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DE9C9A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rozpoczęc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2A6EEE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3243EE" w:rsidRPr="00382230" w14:paraId="593A83BB" w14:textId="77777777" w:rsidTr="003243EE">
        <w:trPr>
          <w:trHeight w:val="287"/>
          <w:jc w:val="center"/>
        </w:trPr>
        <w:tc>
          <w:tcPr>
            <w:tcW w:w="5604" w:type="dxa"/>
            <w:gridSpan w:val="5"/>
            <w:tcBorders>
              <w:bottom w:val="single" w:sz="4" w:space="0" w:color="auto"/>
            </w:tcBorders>
            <w:shd w:val="clear" w:color="auto" w:fill="BDD6EE"/>
          </w:tcPr>
          <w:p w14:paraId="1B73173C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4F108C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0000"/>
              </w:rPr>
            </w:pPr>
            <w:r w:rsidRPr="001577F1">
              <w:rPr>
                <w:rFonts w:asciiTheme="minorHAnsi" w:hAnsiTheme="minorHAnsi"/>
                <w:i/>
                <w:color w:val="002060"/>
              </w:rPr>
              <w:t>Pole wypełniane automatycznie</w:t>
            </w:r>
          </w:p>
        </w:tc>
      </w:tr>
      <w:tr w:rsidR="003243EE" w:rsidRPr="00382230" w14:paraId="07FF0487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BDD6EE"/>
          </w:tcPr>
          <w:p w14:paraId="34DC719B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3243EE" w:rsidRPr="00382230" w14:paraId="7E80E3E2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64E69F79" w14:textId="77777777" w:rsidR="003243EE" w:rsidRPr="00C64915" w:rsidRDefault="003243EE" w:rsidP="00E34D3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3243EE" w:rsidRPr="00382230" w14:paraId="4621B700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auto"/>
          </w:tcPr>
          <w:p w14:paraId="31B349C4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i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3243EE" w:rsidRPr="00382230" w14:paraId="52FB00CA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BDD6EE"/>
          </w:tcPr>
          <w:p w14:paraId="167649D4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243EE" w:rsidRPr="00382230" w14:paraId="731667FB" w14:textId="77777777" w:rsidTr="00E34D31">
        <w:trPr>
          <w:trHeight w:val="208"/>
          <w:jc w:val="center"/>
        </w:trPr>
        <w:tc>
          <w:tcPr>
            <w:tcW w:w="10202" w:type="dxa"/>
            <w:gridSpan w:val="9"/>
            <w:shd w:val="clear" w:color="auto" w:fill="FFFFFF"/>
          </w:tcPr>
          <w:p w14:paraId="5527CDFE" w14:textId="77777777" w:rsidR="003243EE" w:rsidRPr="00382230" w:rsidRDefault="003243EE" w:rsidP="00E34D3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3243EE" w:rsidRPr="00382230" w14:paraId="408B22FC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BDD6EE"/>
          </w:tcPr>
          <w:p w14:paraId="3DA00FCE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>
              <w:rPr>
                <w:rFonts w:asciiTheme="minorHAnsi" w:hAnsiTheme="minorHAnsi"/>
                <w:b/>
                <w:color w:val="002060"/>
              </w:rPr>
              <w:t xml:space="preserve">zadania </w:t>
            </w:r>
            <w:r w:rsidRPr="00382230">
              <w:rPr>
                <w:rFonts w:asciiTheme="minorHAnsi" w:hAnsiTheme="minorHAnsi"/>
                <w:b/>
                <w:color w:val="002060"/>
              </w:rPr>
              <w:t>– kamień milowy</w:t>
            </w:r>
          </w:p>
        </w:tc>
      </w:tr>
      <w:tr w:rsidR="003243EE" w:rsidRPr="00382230" w14:paraId="53C3FB22" w14:textId="77777777" w:rsidTr="003243EE">
        <w:trPr>
          <w:trHeight w:val="287"/>
          <w:jc w:val="center"/>
        </w:trPr>
        <w:tc>
          <w:tcPr>
            <w:tcW w:w="3377" w:type="dxa"/>
            <w:gridSpan w:val="3"/>
            <w:shd w:val="clear" w:color="auto" w:fill="BDD6EE"/>
            <w:vAlign w:val="center"/>
          </w:tcPr>
          <w:p w14:paraId="34C9EC86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004" w:type="dxa"/>
            <w:gridSpan w:val="4"/>
            <w:shd w:val="clear" w:color="auto" w:fill="BDD6EE"/>
            <w:vAlign w:val="center"/>
          </w:tcPr>
          <w:p w14:paraId="41839564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821" w:type="dxa"/>
            <w:gridSpan w:val="2"/>
            <w:shd w:val="clear" w:color="auto" w:fill="BDD6EE"/>
            <w:vAlign w:val="center"/>
          </w:tcPr>
          <w:p w14:paraId="7006E675" w14:textId="77777777" w:rsidR="003243EE" w:rsidRPr="00382230" w:rsidRDefault="003243EE" w:rsidP="00D435DF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D47522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3243EE" w:rsidRPr="00382230" w14:paraId="0DC463E2" w14:textId="77777777" w:rsidTr="003243EE">
        <w:trPr>
          <w:trHeight w:val="287"/>
          <w:jc w:val="center"/>
        </w:trPr>
        <w:tc>
          <w:tcPr>
            <w:tcW w:w="3377" w:type="dxa"/>
            <w:gridSpan w:val="3"/>
            <w:shd w:val="clear" w:color="auto" w:fill="FFFFFF" w:themeFill="background1"/>
          </w:tcPr>
          <w:p w14:paraId="20861F18" w14:textId="77777777" w:rsidR="003243EE" w:rsidRPr="00D47522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004" w:type="dxa"/>
            <w:gridSpan w:val="4"/>
            <w:shd w:val="clear" w:color="auto" w:fill="FFFFFF" w:themeFill="background1"/>
          </w:tcPr>
          <w:p w14:paraId="5463AA18" w14:textId="77777777" w:rsidR="003243EE" w:rsidRPr="00D47522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0E813469" w14:textId="77777777" w:rsidR="003243EE" w:rsidRPr="00D47522" w:rsidRDefault="003243EE" w:rsidP="00D435DF">
            <w:pPr>
              <w:pStyle w:val="Nagwek6"/>
              <w:keepNext w:val="0"/>
              <w:keepLines w:val="0"/>
              <w:tabs>
                <w:tab w:val="left" w:pos="2940"/>
              </w:tabs>
              <w:spacing w:before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3243EE" w:rsidRPr="00382230" w14:paraId="2CEB5A81" w14:textId="77777777" w:rsidTr="003243EE">
        <w:trPr>
          <w:trHeight w:val="348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1406FB8F" w14:textId="77777777" w:rsidR="003243EE" w:rsidRPr="00382230" w:rsidRDefault="003243EE" w:rsidP="00D435DF">
            <w:pPr>
              <w:pStyle w:val="Nagwek6"/>
              <w:keepNext w:val="0"/>
              <w:keepLines w:val="0"/>
              <w:tabs>
                <w:tab w:val="left" w:pos="3855"/>
              </w:tabs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>
              <w:rPr>
                <w:rFonts w:asciiTheme="minorHAnsi" w:hAnsiTheme="minorHAnsi"/>
                <w:b/>
                <w:color w:val="002060"/>
              </w:rPr>
              <w:tab/>
            </w:r>
          </w:p>
        </w:tc>
        <w:tc>
          <w:tcPr>
            <w:tcW w:w="4598" w:type="dxa"/>
            <w:gridSpan w:val="4"/>
            <w:shd w:val="clear" w:color="auto" w:fill="FFFFFF" w:themeFill="background1"/>
          </w:tcPr>
          <w:p w14:paraId="6AED4E8D" w14:textId="77777777" w:rsidR="003243EE" w:rsidRPr="00CB2278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</w:rPr>
            </w:pPr>
          </w:p>
        </w:tc>
      </w:tr>
      <w:tr w:rsidR="003243EE" w:rsidRPr="00382230" w14:paraId="670B0087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0070C0"/>
          </w:tcPr>
          <w:p w14:paraId="5BFBD443" w14:textId="134F455D" w:rsidR="003243EE" w:rsidRPr="00382230" w:rsidRDefault="003243EE" w:rsidP="002B6E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</w:t>
            </w:r>
            <w:r>
              <w:rPr>
                <w:rFonts w:asciiTheme="minorHAnsi" w:hAnsiTheme="minorHAnsi"/>
                <w:b/>
                <w:color w:val="FFFFFF"/>
              </w:rPr>
              <w:t>KONCEPCYJNE</w:t>
            </w:r>
          </w:p>
        </w:tc>
      </w:tr>
      <w:tr w:rsidR="003243EE" w:rsidRPr="00382230" w14:paraId="14938667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2C20345A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6A853D74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243EE" w:rsidRPr="00382230" w14:paraId="21C70703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7A97C92C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zw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2C0DA02F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243EE" w:rsidRPr="00382230" w14:paraId="5C1DE9EC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6B64D30E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Wykonawc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1601BF8B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243EE" w:rsidRPr="00382230" w14:paraId="2B63F7A1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02A3E5F2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kres realizacji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(liczba miesięcy) 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64B914E8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243EE" w:rsidRPr="00382230" w14:paraId="7C54C4D4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351FA2D2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 xml:space="preserve">Miesiąc rozpoczęc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19B62922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3243EE" w:rsidRPr="00382230" w14:paraId="0D50D5C1" w14:textId="77777777" w:rsidTr="003243EE">
        <w:trPr>
          <w:trHeight w:val="287"/>
          <w:jc w:val="center"/>
        </w:trPr>
        <w:tc>
          <w:tcPr>
            <w:tcW w:w="5604" w:type="dxa"/>
            <w:gridSpan w:val="5"/>
            <w:shd w:val="clear" w:color="auto" w:fill="BDD6EE"/>
          </w:tcPr>
          <w:p w14:paraId="5B100428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Miesiąc zakończenia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598" w:type="dxa"/>
            <w:gridSpan w:val="4"/>
            <w:shd w:val="clear" w:color="auto" w:fill="FFFFFF"/>
          </w:tcPr>
          <w:p w14:paraId="107C5836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  <w:r w:rsidRPr="001577F1">
              <w:rPr>
                <w:rFonts w:asciiTheme="minorHAnsi" w:hAnsiTheme="minorHAnsi"/>
                <w:i/>
                <w:color w:val="002060"/>
              </w:rPr>
              <w:t>Pole wypełniane automatycznie</w:t>
            </w:r>
          </w:p>
        </w:tc>
      </w:tr>
      <w:tr w:rsidR="003243EE" w:rsidRPr="00382230" w14:paraId="33AB717E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BDD6EE"/>
          </w:tcPr>
          <w:p w14:paraId="71250130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D64B53">
              <w:rPr>
                <w:rFonts w:asciiTheme="minorHAnsi" w:hAnsiTheme="minorHAnsi"/>
                <w:b/>
                <w:color w:val="002060"/>
              </w:rPr>
              <w:t>Cel realizacji zadania</w:t>
            </w:r>
          </w:p>
        </w:tc>
      </w:tr>
      <w:tr w:rsidR="003243EE" w:rsidRPr="00382230" w14:paraId="7ABA19B5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F3977EA" w14:textId="77777777" w:rsidR="003243EE" w:rsidRPr="00382230" w:rsidRDefault="003243EE" w:rsidP="00E34D3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3243EE" w:rsidRPr="00382230" w14:paraId="514576F7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FFFFFF" w:themeFill="background1"/>
          </w:tcPr>
          <w:p w14:paraId="50791C74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="Calibri" w:eastAsia="Calibri" w:hAnsi="Calibri"/>
                <w:b/>
                <w:i/>
                <w:color w:val="002060"/>
                <w:sz w:val="22"/>
                <w:szCs w:val="22"/>
                <w:lang w:eastAsia="en-US"/>
              </w:rPr>
              <w:t>Załącznik w formacie pdf</w:t>
            </w:r>
            <w:r w:rsidRPr="00382230">
              <w:rPr>
                <w:rFonts w:ascii="Calibri" w:eastAsia="Calibri" w:hAnsi="Calibri"/>
                <w:i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382230">
              <w:rPr>
                <w:rFonts w:ascii="Calibri" w:eastAsia="Calibri" w:hAnsi="Calibri"/>
                <w:i/>
                <w:color w:val="1F497D"/>
                <w:sz w:val="22"/>
                <w:szCs w:val="22"/>
                <w:lang w:eastAsia="en-US"/>
              </w:rPr>
              <w:t>(jeśli dotyczy)</w:t>
            </w:r>
          </w:p>
        </w:tc>
      </w:tr>
      <w:tr w:rsidR="003243EE" w:rsidRPr="00382230" w14:paraId="055F3A16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BDD6EE"/>
          </w:tcPr>
          <w:p w14:paraId="70F1BFFD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Opis prac przewidzianych w ramach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3243EE" w:rsidRPr="00382230" w14:paraId="78BE3B8D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FFFFFF"/>
          </w:tcPr>
          <w:p w14:paraId="195F514A" w14:textId="77777777" w:rsidR="003243EE" w:rsidRPr="00382230" w:rsidRDefault="003243EE" w:rsidP="00E34D3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3243EE" w:rsidRPr="00382230" w14:paraId="4B181A23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BDD6EE"/>
          </w:tcPr>
          <w:p w14:paraId="34FF8EDA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Efekt końcowy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  <w:r w:rsidRPr="00382230">
              <w:rPr>
                <w:rFonts w:asciiTheme="minorHAnsi" w:hAnsiTheme="minorHAnsi"/>
                <w:b/>
                <w:color w:val="002060"/>
              </w:rPr>
              <w:t xml:space="preserve"> – kamień milowy</w:t>
            </w:r>
          </w:p>
        </w:tc>
      </w:tr>
      <w:tr w:rsidR="003243EE" w:rsidRPr="00382230" w14:paraId="0FFBC77E" w14:textId="77777777" w:rsidTr="003243EE">
        <w:trPr>
          <w:trHeight w:val="287"/>
          <w:jc w:val="center"/>
        </w:trPr>
        <w:tc>
          <w:tcPr>
            <w:tcW w:w="3235" w:type="dxa"/>
            <w:gridSpan w:val="2"/>
            <w:shd w:val="clear" w:color="auto" w:fill="BDD6EE"/>
            <w:vAlign w:val="center"/>
          </w:tcPr>
          <w:p w14:paraId="76AF7B7E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1577F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kamienia milowego</w:t>
            </w:r>
          </w:p>
        </w:tc>
        <w:tc>
          <w:tcPr>
            <w:tcW w:w="3265" w:type="dxa"/>
            <w:gridSpan w:val="6"/>
            <w:shd w:val="clear" w:color="auto" w:fill="BDD6EE"/>
            <w:vAlign w:val="center"/>
          </w:tcPr>
          <w:p w14:paraId="45217541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1577F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Parametr</w:t>
            </w:r>
          </w:p>
        </w:tc>
        <w:tc>
          <w:tcPr>
            <w:tcW w:w="3702" w:type="dxa"/>
            <w:shd w:val="clear" w:color="auto" w:fill="BDD6EE"/>
            <w:vAlign w:val="center"/>
          </w:tcPr>
          <w:p w14:paraId="2F9C086B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1577F1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pis wpływu nieosiągnięcia kamienia milowego</w:t>
            </w:r>
          </w:p>
        </w:tc>
      </w:tr>
      <w:tr w:rsidR="003243EE" w:rsidRPr="00385136" w14:paraId="202FDA6B" w14:textId="77777777" w:rsidTr="003243EE">
        <w:trPr>
          <w:trHeight w:val="287"/>
          <w:jc w:val="center"/>
        </w:trPr>
        <w:tc>
          <w:tcPr>
            <w:tcW w:w="3235" w:type="dxa"/>
            <w:gridSpan w:val="2"/>
            <w:shd w:val="clear" w:color="auto" w:fill="FFFFFF" w:themeFill="background1"/>
            <w:vAlign w:val="center"/>
          </w:tcPr>
          <w:p w14:paraId="4920DF5A" w14:textId="77777777" w:rsidR="003243EE" w:rsidRPr="00385136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265" w:type="dxa"/>
            <w:gridSpan w:val="6"/>
            <w:shd w:val="clear" w:color="auto" w:fill="FFFFFF" w:themeFill="background1"/>
            <w:vAlign w:val="center"/>
          </w:tcPr>
          <w:p w14:paraId="0D254A7A" w14:textId="77777777" w:rsidR="003243EE" w:rsidRPr="00385136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702" w:type="dxa"/>
            <w:shd w:val="clear" w:color="auto" w:fill="FFFFFF" w:themeFill="background1"/>
            <w:vAlign w:val="center"/>
          </w:tcPr>
          <w:p w14:paraId="6AA6E86F" w14:textId="77777777" w:rsidR="003243EE" w:rsidRPr="00385136" w:rsidRDefault="003243EE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3243EE" w:rsidRPr="00382230" w14:paraId="4283ECA4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C2F6D60" w14:textId="77777777" w:rsidR="003243EE" w:rsidRPr="00382230" w:rsidRDefault="003243EE" w:rsidP="00E34D31">
            <w:pPr>
              <w:pStyle w:val="Nagwek6"/>
              <w:keepNext w:val="0"/>
              <w:keepLines w:val="0"/>
              <w:spacing w:before="0"/>
              <w:rPr>
                <w:color w:val="002060"/>
              </w:rPr>
            </w:pPr>
          </w:p>
        </w:tc>
      </w:tr>
      <w:tr w:rsidR="003243EE" w:rsidRPr="00382230" w14:paraId="5EFFEF92" w14:textId="77777777" w:rsidTr="003243EE">
        <w:trPr>
          <w:trHeight w:val="287"/>
          <w:jc w:val="center"/>
        </w:trPr>
        <w:tc>
          <w:tcPr>
            <w:tcW w:w="5543" w:type="dxa"/>
            <w:gridSpan w:val="4"/>
            <w:shd w:val="clear" w:color="auto" w:fill="BDD6EE"/>
          </w:tcPr>
          <w:p w14:paraId="0B9E894A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Koszty kwalifikowalne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  <w:tc>
          <w:tcPr>
            <w:tcW w:w="465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C05A10A" w14:textId="77777777" w:rsidR="003243EE" w:rsidRPr="00382230" w:rsidRDefault="003243EE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</w:rPr>
            </w:pPr>
          </w:p>
        </w:tc>
      </w:tr>
      <w:tr w:rsidR="00C91850" w:rsidRPr="00382230" w14:paraId="0EB3785D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1F3864"/>
          </w:tcPr>
          <w:p w14:paraId="4A17D0D6" w14:textId="0E075311" w:rsidR="00C91850" w:rsidRDefault="00C91850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3.</w:t>
            </w:r>
            <w:r w:rsidRPr="00572A47">
              <w:rPr>
                <w:b/>
                <w:iCs/>
                <w:sz w:val="26"/>
              </w:rPr>
              <w:t xml:space="preserve"> </w:t>
            </w:r>
            <w:r w:rsidRPr="00C91850">
              <w:rPr>
                <w:rFonts w:asciiTheme="minorHAnsi" w:hAnsiTheme="minorHAnsi"/>
                <w:b/>
                <w:color w:val="FFFFFF" w:themeColor="background1"/>
              </w:rPr>
              <w:t>Ryzyka/zagrożenia</w:t>
            </w:r>
          </w:p>
        </w:tc>
      </w:tr>
      <w:tr w:rsidR="003243EE" w:rsidRPr="00382230" w14:paraId="7D76D83F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1F3864"/>
          </w:tcPr>
          <w:p w14:paraId="1B96A64F" w14:textId="0EC8928C" w:rsidR="003243EE" w:rsidRPr="00382230" w:rsidRDefault="00C91850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="003243EE" w:rsidRPr="00382230">
              <w:rPr>
                <w:rFonts w:asciiTheme="minorHAnsi" w:hAnsiTheme="minorHAnsi"/>
                <w:b/>
                <w:color w:val="FFFFFF" w:themeColor="background1"/>
              </w:rPr>
              <w:t>. Harmonogram realizacji projektu</w:t>
            </w:r>
          </w:p>
        </w:tc>
      </w:tr>
      <w:tr w:rsidR="003243EE" w:rsidRPr="00382230" w14:paraId="2E96EB2C" w14:textId="77777777" w:rsidTr="003243EE">
        <w:trPr>
          <w:trHeight w:val="287"/>
          <w:jc w:val="center"/>
        </w:trPr>
        <w:tc>
          <w:tcPr>
            <w:tcW w:w="10202" w:type="dxa"/>
            <w:gridSpan w:val="9"/>
            <w:shd w:val="clear" w:color="auto" w:fill="2E74B5" w:themeFill="accent1" w:themeFillShade="BF"/>
          </w:tcPr>
          <w:p w14:paraId="5352E7E4" w14:textId="7DFE9B94" w:rsidR="003243EE" w:rsidRPr="00382230" w:rsidRDefault="00642259" w:rsidP="008C124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Wykres Gantta</w:t>
            </w:r>
            <w:r w:rsidR="008C124C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</w:p>
        </w:tc>
      </w:tr>
    </w:tbl>
    <w:p w14:paraId="10E9976B" w14:textId="0E46C0C3" w:rsidR="00ED40D2" w:rsidRPr="00382230" w:rsidRDefault="00ED40D2"/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C4C0F80" w14:textId="77777777" w:rsidR="00EB2072" w:rsidRPr="00382230" w:rsidRDefault="00841E22" w:rsidP="00C61236">
      <w:pPr>
        <w:pStyle w:val="Akapitzlist"/>
        <w:numPr>
          <w:ilvl w:val="0"/>
          <w:numId w:val="1"/>
        </w:numPr>
        <w:spacing w:before="100" w:beforeAutospacing="1" w:after="200" w:line="276" w:lineRule="auto"/>
        <w:ind w:left="714" w:right="-425" w:hanging="357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lastRenderedPageBreak/>
        <w:t>ZDOLNOŚĆ WNIOS</w:t>
      </w:r>
      <w:r w:rsidR="001507C1" w:rsidRPr="00382230">
        <w:rPr>
          <w:rFonts w:asciiTheme="minorHAnsi" w:hAnsiTheme="minorHAnsi"/>
          <w:b/>
          <w:color w:val="C00000"/>
          <w:sz w:val="32"/>
          <w:szCs w:val="32"/>
        </w:rPr>
        <w:t>KODAWCY DO WYKONANIA PROJEKTU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41"/>
        <w:gridCol w:w="80"/>
        <w:gridCol w:w="98"/>
        <w:gridCol w:w="1102"/>
        <w:gridCol w:w="98"/>
        <w:gridCol w:w="87"/>
        <w:gridCol w:w="979"/>
        <w:gridCol w:w="249"/>
        <w:gridCol w:w="521"/>
        <w:gridCol w:w="357"/>
        <w:gridCol w:w="680"/>
        <w:gridCol w:w="288"/>
        <w:gridCol w:w="936"/>
        <w:gridCol w:w="253"/>
        <w:gridCol w:w="709"/>
        <w:gridCol w:w="998"/>
        <w:gridCol w:w="334"/>
        <w:gridCol w:w="1210"/>
        <w:gridCol w:w="40"/>
      </w:tblGrid>
      <w:tr w:rsidR="00AB1A47" w:rsidRPr="00382230" w14:paraId="3C386F82" w14:textId="77777777" w:rsidTr="00113FF1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18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653EFB38" w14:textId="4E324965" w:rsidR="00AB1A47" w:rsidRPr="00382230" w:rsidRDefault="0043207E" w:rsidP="006E36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1. </w:t>
            </w:r>
            <w:r w:rsidR="00147446" w:rsidRPr="00147446">
              <w:rPr>
                <w:rFonts w:asciiTheme="minorHAnsi" w:hAnsiTheme="minorHAnsi"/>
                <w:b/>
                <w:color w:val="FFFFFF"/>
              </w:rPr>
              <w:t>Doświadczenie Wnioskodawcy</w:t>
            </w:r>
            <w:r w:rsidR="0012465F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12465F" w:rsidRPr="0012465F">
              <w:rPr>
                <w:rFonts w:asciiTheme="minorHAnsi" w:hAnsiTheme="minorHAnsi"/>
                <w:b/>
                <w:color w:val="FFFFFF"/>
              </w:rPr>
              <w:t>w zakresie realizacji projektów B+R oraz komercjalizacji ich wyników</w:t>
            </w:r>
          </w:p>
        </w:tc>
      </w:tr>
      <w:tr w:rsidR="00841E22" w:rsidRPr="00382230" w14:paraId="308ECBCE" w14:textId="77777777" w:rsidTr="00113FF1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0255CC64" w14:textId="77777777" w:rsidR="005163CC" w:rsidRPr="00382230" w:rsidRDefault="005163CC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123EE" w:rsidRPr="002C4175" w14:paraId="76D32587" w14:textId="77777777" w:rsidTr="00113FF1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18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349872A" w14:textId="1320B22F" w:rsidR="00B123EE" w:rsidRPr="002C4175" w:rsidRDefault="002B6E18" w:rsidP="006E366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2</w:t>
            </w:r>
            <w:r w:rsidR="00B123EE" w:rsidRPr="0098351A">
              <w:rPr>
                <w:rFonts w:asciiTheme="minorHAnsi" w:hAnsiTheme="minorHAnsi"/>
                <w:b/>
                <w:color w:val="FFFFFF"/>
              </w:rPr>
              <w:t>.</w:t>
            </w:r>
            <w:r w:rsidR="00B123EE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>Z</w:t>
            </w:r>
            <w:r w:rsidR="00B123EE">
              <w:rPr>
                <w:rFonts w:asciiTheme="minorHAnsi" w:hAnsiTheme="minorHAnsi"/>
                <w:b/>
                <w:color w:val="FFFFFF"/>
              </w:rPr>
              <w:t>asoby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k</w:t>
            </w:r>
            <w:r w:rsidR="00B123EE">
              <w:rPr>
                <w:rFonts w:asciiTheme="minorHAnsi" w:hAnsiTheme="minorHAnsi"/>
                <w:b/>
                <w:color w:val="FFFFFF"/>
              </w:rPr>
              <w:t>adrowe (w tym administracyjne)</w:t>
            </w:r>
            <w:r w:rsidR="00B123EE" w:rsidRPr="00AF2B0F">
              <w:rPr>
                <w:rFonts w:asciiTheme="minorHAnsi" w:hAnsiTheme="minorHAnsi"/>
                <w:b/>
                <w:color w:val="FFFFFF"/>
              </w:rPr>
              <w:t xml:space="preserve"> Wnioskodawcy</w:t>
            </w:r>
          </w:p>
        </w:tc>
      </w:tr>
      <w:tr w:rsidR="00B123EE" w:rsidRPr="00382230" w14:paraId="2576675F" w14:textId="77777777" w:rsidTr="00113FF1">
        <w:trPr>
          <w:gridAfter w:val="1"/>
          <w:wAfter w:w="40" w:type="dxa"/>
          <w:trHeight w:val="332"/>
          <w:jc w:val="center"/>
        </w:trPr>
        <w:tc>
          <w:tcPr>
            <w:tcW w:w="10020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2F0672FF" w14:textId="77777777" w:rsidR="00B123EE" w:rsidRPr="00382230" w:rsidRDefault="00B123EE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16DFF" w:rsidRPr="00382230" w14:paraId="0000FE83" w14:textId="77777777" w:rsidTr="00113FF1">
        <w:trPr>
          <w:gridAfter w:val="1"/>
          <w:wAfter w:w="40" w:type="dxa"/>
          <w:trHeight w:val="351"/>
          <w:jc w:val="center"/>
        </w:trPr>
        <w:tc>
          <w:tcPr>
            <w:tcW w:w="10020" w:type="dxa"/>
            <w:gridSpan w:val="18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7B82F72" w14:textId="57DF40A4" w:rsidR="00116DFF" w:rsidDel="00116DFF" w:rsidRDefault="002B6E18" w:rsidP="006E366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b/>
                <w:color w:val="FFFFFF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3</w:t>
            </w:r>
            <w:r w:rsidR="00116DFF" w:rsidRPr="00CF0BE4">
              <w:rPr>
                <w:rFonts w:asciiTheme="minorHAnsi" w:hAnsiTheme="minorHAnsi"/>
                <w:b/>
                <w:color w:val="FFFFFF"/>
              </w:rPr>
              <w:t xml:space="preserve">. </w:t>
            </w:r>
            <w:r w:rsidR="00CF0BE4" w:rsidRPr="00CF0BE4">
              <w:rPr>
                <w:rFonts w:asciiTheme="minorHAnsi" w:hAnsiTheme="minorHAnsi"/>
                <w:b/>
                <w:color w:val="FFFFFF"/>
              </w:rPr>
              <w:t>Kadra naukowo-</w:t>
            </w:r>
            <w:r w:rsidR="006E3661">
              <w:rPr>
                <w:rFonts w:asciiTheme="minorHAnsi" w:hAnsiTheme="minorHAnsi"/>
                <w:b/>
                <w:color w:val="FFFFFF"/>
              </w:rPr>
              <w:t>badawcza zaangażowana w projekt</w:t>
            </w:r>
          </w:p>
        </w:tc>
      </w:tr>
      <w:tr w:rsidR="006124B1" w:rsidRPr="00382230" w14:paraId="0FC06DD4" w14:textId="77777777" w:rsidTr="00113FF1">
        <w:trPr>
          <w:gridAfter w:val="1"/>
          <w:wAfter w:w="40" w:type="dxa"/>
          <w:trHeight w:val="287"/>
          <w:jc w:val="center"/>
        </w:trPr>
        <w:tc>
          <w:tcPr>
            <w:tcW w:w="10020" w:type="dxa"/>
            <w:gridSpan w:val="18"/>
            <w:shd w:val="clear" w:color="auto" w:fill="0070C0"/>
          </w:tcPr>
          <w:p w14:paraId="5A8DDF68" w14:textId="0FB5918B" w:rsidR="006124B1" w:rsidRPr="00382230" w:rsidRDefault="006E3661" w:rsidP="00CF0BE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Kierownik B+R</w:t>
            </w:r>
          </w:p>
        </w:tc>
      </w:tr>
      <w:tr w:rsidR="006E3661" w:rsidRPr="00382230" w14:paraId="6CD9942D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41" w:type="dxa"/>
            <w:shd w:val="clear" w:color="auto" w:fill="C6D9F1"/>
            <w:vAlign w:val="center"/>
          </w:tcPr>
          <w:p w14:paraId="4DA8121C" w14:textId="77777777" w:rsidR="006E3661" w:rsidRPr="00382230" w:rsidRDefault="006E3661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1378" w:type="dxa"/>
            <w:gridSpan w:val="4"/>
            <w:shd w:val="clear" w:color="auto" w:fill="C6D9F1"/>
            <w:vAlign w:val="center"/>
          </w:tcPr>
          <w:p w14:paraId="43CBA047" w14:textId="77777777" w:rsidR="006E3661" w:rsidRPr="00382230" w:rsidRDefault="006E3661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36" w:type="dxa"/>
            <w:gridSpan w:val="4"/>
            <w:shd w:val="clear" w:color="auto" w:fill="C6D9F1"/>
            <w:vAlign w:val="center"/>
          </w:tcPr>
          <w:p w14:paraId="75D0910B" w14:textId="77777777" w:rsidR="006E3661" w:rsidRPr="00382230" w:rsidRDefault="006E3661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2261" w:type="dxa"/>
            <w:gridSpan w:val="4"/>
            <w:shd w:val="clear" w:color="auto" w:fill="C6D9F1"/>
            <w:vAlign w:val="center"/>
          </w:tcPr>
          <w:p w14:paraId="5D593740" w14:textId="77777777" w:rsidR="006E3661" w:rsidRPr="00382230" w:rsidRDefault="006E3661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</w:t>
            </w: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ytuł naukowy/stopień naukowy (jeśli dotyczy)</w:t>
            </w:r>
          </w:p>
        </w:tc>
        <w:tc>
          <w:tcPr>
            <w:tcW w:w="1960" w:type="dxa"/>
            <w:gridSpan w:val="3"/>
            <w:shd w:val="clear" w:color="auto" w:fill="C6D9F1"/>
            <w:vAlign w:val="center"/>
          </w:tcPr>
          <w:p w14:paraId="78DDFD70" w14:textId="77777777" w:rsidR="006E3661" w:rsidRPr="00382230" w:rsidRDefault="006E3661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Adres e-mail</w:t>
            </w:r>
          </w:p>
        </w:tc>
        <w:tc>
          <w:tcPr>
            <w:tcW w:w="1544" w:type="dxa"/>
            <w:gridSpan w:val="2"/>
            <w:shd w:val="clear" w:color="auto" w:fill="C6D9F1"/>
            <w:vAlign w:val="center"/>
          </w:tcPr>
          <w:p w14:paraId="7750ABBE" w14:textId="77777777" w:rsidR="006E3661" w:rsidRPr="00382230" w:rsidRDefault="006E3661" w:rsidP="0062681B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r telefonu</w:t>
            </w:r>
          </w:p>
        </w:tc>
      </w:tr>
      <w:tr w:rsidR="006E3661" w:rsidRPr="00382230" w14:paraId="55DEEB35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41" w:type="dxa"/>
            <w:shd w:val="clear" w:color="auto" w:fill="FFFFFF" w:themeFill="background1"/>
            <w:vAlign w:val="center"/>
          </w:tcPr>
          <w:p w14:paraId="33618526" w14:textId="77777777" w:rsidR="006E3661" w:rsidRPr="00382230" w:rsidRDefault="006E3661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shd w:val="clear" w:color="auto" w:fill="FFFFFF" w:themeFill="background1"/>
            <w:vAlign w:val="center"/>
          </w:tcPr>
          <w:p w14:paraId="3F3DC0EC" w14:textId="77777777" w:rsidR="006E3661" w:rsidRPr="00382230" w:rsidRDefault="006E3661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36" w:type="dxa"/>
            <w:gridSpan w:val="4"/>
            <w:shd w:val="clear" w:color="auto" w:fill="FFFFFF" w:themeFill="background1"/>
            <w:vAlign w:val="center"/>
          </w:tcPr>
          <w:p w14:paraId="3F1EE777" w14:textId="77777777" w:rsidR="006E3661" w:rsidRPr="00382230" w:rsidRDefault="006E3661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shd w:val="clear" w:color="auto" w:fill="FFFFFF" w:themeFill="background1"/>
          </w:tcPr>
          <w:p w14:paraId="1FA28FE2" w14:textId="3FF97B7A" w:rsidR="006E3661" w:rsidRDefault="006E3661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140DB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  <w:tc>
          <w:tcPr>
            <w:tcW w:w="1960" w:type="dxa"/>
            <w:gridSpan w:val="3"/>
            <w:shd w:val="clear" w:color="auto" w:fill="FFFFFF" w:themeFill="background1"/>
            <w:vAlign w:val="center"/>
          </w:tcPr>
          <w:p w14:paraId="70448DE0" w14:textId="77777777" w:rsidR="006E3661" w:rsidRPr="00382230" w:rsidRDefault="006E3661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shd w:val="clear" w:color="auto" w:fill="FFFFFF" w:themeFill="background1"/>
            <w:vAlign w:val="center"/>
          </w:tcPr>
          <w:p w14:paraId="1103B261" w14:textId="77777777" w:rsidR="006E3661" w:rsidRPr="00382230" w:rsidRDefault="006E3661" w:rsidP="00CF070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F070A" w:rsidRPr="00382230" w14:paraId="0EE21EC4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C6D9F1"/>
          </w:tcPr>
          <w:p w14:paraId="3E925560" w14:textId="5BAE98A6" w:rsidR="00CF070A" w:rsidRPr="00382230" w:rsidRDefault="00CF070A" w:rsidP="006E3661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Doświadczenie zawodowe</w:t>
            </w:r>
          </w:p>
        </w:tc>
      </w:tr>
      <w:tr w:rsidR="00CF070A" w:rsidRPr="00382230" w14:paraId="3BB0C707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FFFFFF" w:themeFill="background1"/>
          </w:tcPr>
          <w:p w14:paraId="13C30558" w14:textId="6245EFEF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73DE3650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121" w:type="dxa"/>
            <w:gridSpan w:val="2"/>
            <w:shd w:val="clear" w:color="auto" w:fill="C6D9F1"/>
            <w:vAlign w:val="center"/>
          </w:tcPr>
          <w:p w14:paraId="07D02B04" w14:textId="01100B40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Tytuł projektu</w:t>
            </w:r>
          </w:p>
        </w:tc>
        <w:tc>
          <w:tcPr>
            <w:tcW w:w="1385" w:type="dxa"/>
            <w:gridSpan w:val="4"/>
            <w:shd w:val="clear" w:color="auto" w:fill="C6D9F1"/>
            <w:vAlign w:val="center"/>
          </w:tcPr>
          <w:p w14:paraId="580EF944" w14:textId="1FFD8CF1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Budżet</w:t>
            </w:r>
          </w:p>
          <w:p w14:paraId="517D841D" w14:textId="5D14C680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(PLN)</w:t>
            </w:r>
          </w:p>
        </w:tc>
        <w:tc>
          <w:tcPr>
            <w:tcW w:w="1228" w:type="dxa"/>
            <w:gridSpan w:val="2"/>
            <w:shd w:val="clear" w:color="auto" w:fill="C6D9F1"/>
            <w:vAlign w:val="center"/>
          </w:tcPr>
          <w:p w14:paraId="57422147" w14:textId="6F2CAD34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Źródło finansowania</w:t>
            </w:r>
          </w:p>
        </w:tc>
        <w:tc>
          <w:tcPr>
            <w:tcW w:w="1846" w:type="dxa"/>
            <w:gridSpan w:val="4"/>
            <w:shd w:val="clear" w:color="auto" w:fill="C6D9F1"/>
            <w:vAlign w:val="center"/>
          </w:tcPr>
          <w:p w14:paraId="1F038B58" w14:textId="42C73442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Okres realizacji</w:t>
            </w:r>
          </w:p>
        </w:tc>
        <w:tc>
          <w:tcPr>
            <w:tcW w:w="1898" w:type="dxa"/>
            <w:gridSpan w:val="3"/>
            <w:shd w:val="clear" w:color="auto" w:fill="C6D9F1"/>
            <w:vAlign w:val="center"/>
          </w:tcPr>
          <w:p w14:paraId="66056DAF" w14:textId="68348B0C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Projekt realizowany w ramach konsorcjum?</w:t>
            </w:r>
          </w:p>
        </w:tc>
        <w:tc>
          <w:tcPr>
            <w:tcW w:w="1332" w:type="dxa"/>
            <w:gridSpan w:val="2"/>
            <w:shd w:val="clear" w:color="auto" w:fill="C6D9F1"/>
            <w:vAlign w:val="center"/>
          </w:tcPr>
          <w:p w14:paraId="794DADAF" w14:textId="1E561A1D" w:rsidR="00CF070A" w:rsidRPr="00394AE9" w:rsidRDefault="00CF070A" w:rsidP="00CF070A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Rola w projekcie</w:t>
            </w:r>
          </w:p>
        </w:tc>
        <w:tc>
          <w:tcPr>
            <w:tcW w:w="1210" w:type="dxa"/>
            <w:shd w:val="clear" w:color="auto" w:fill="C6D9F1"/>
            <w:vAlign w:val="center"/>
          </w:tcPr>
          <w:p w14:paraId="340D0DFB" w14:textId="1C986B39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</w:rPr>
            </w:pPr>
            <w:r w:rsidRPr="00394AE9">
              <w:rPr>
                <w:rFonts w:asciiTheme="minorHAnsi" w:hAnsiTheme="minorHAnsi"/>
                <w:color w:val="002060"/>
                <w:sz w:val="18"/>
                <w:szCs w:val="18"/>
              </w:rPr>
              <w:t>Główne efekty projektu</w:t>
            </w:r>
          </w:p>
        </w:tc>
      </w:tr>
      <w:tr w:rsidR="00CF070A" w:rsidRPr="00382230" w14:paraId="03EC4F34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14:paraId="2ED69CFD" w14:textId="77777777" w:rsidR="00CF070A" w:rsidRPr="00394AE9" w:rsidRDefault="00CF070A" w:rsidP="00CF070A">
            <w:pPr>
              <w:tabs>
                <w:tab w:val="left" w:pos="78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385" w:type="dxa"/>
            <w:gridSpan w:val="4"/>
            <w:shd w:val="clear" w:color="auto" w:fill="FFFFFF" w:themeFill="background1"/>
            <w:vAlign w:val="center"/>
          </w:tcPr>
          <w:p w14:paraId="7A516E8C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  <w:vAlign w:val="center"/>
          </w:tcPr>
          <w:p w14:paraId="210AEC7E" w14:textId="7777777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shd w:val="clear" w:color="auto" w:fill="FFFFFF" w:themeFill="background1"/>
            <w:vAlign w:val="center"/>
          </w:tcPr>
          <w:p w14:paraId="3B1F6C86" w14:textId="43DBF0E3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od (rok)</w:t>
            </w:r>
          </w:p>
        </w:tc>
        <w:tc>
          <w:tcPr>
            <w:tcW w:w="968" w:type="dxa"/>
            <w:gridSpan w:val="2"/>
            <w:shd w:val="clear" w:color="auto" w:fill="FFFFFF" w:themeFill="background1"/>
            <w:vAlign w:val="center"/>
          </w:tcPr>
          <w:p w14:paraId="3F9326D9" w14:textId="09D17757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Theme="minorHAnsi" w:hAnsiTheme="minorHAnsi"/>
                <w:i/>
                <w:color w:val="1F4E79" w:themeColor="accent1" w:themeShade="80"/>
                <w:sz w:val="18"/>
                <w:szCs w:val="18"/>
              </w:rPr>
              <w:t>do (rok)</w:t>
            </w:r>
          </w:p>
        </w:tc>
        <w:tc>
          <w:tcPr>
            <w:tcW w:w="1898" w:type="dxa"/>
            <w:gridSpan w:val="3"/>
            <w:shd w:val="clear" w:color="auto" w:fill="FFFFFF" w:themeFill="background1"/>
            <w:vAlign w:val="center"/>
          </w:tcPr>
          <w:p w14:paraId="0B462854" w14:textId="20E199AE" w:rsidR="00CF070A" w:rsidRPr="00394AE9" w:rsidRDefault="00CF070A" w:rsidP="00CF070A">
            <w:pPr>
              <w:jc w:val="center"/>
              <w:rPr>
                <w:rFonts w:asciiTheme="minorHAnsi" w:hAnsiTheme="minorHAnsi"/>
                <w:color w:val="1F4E79" w:themeColor="accent1" w:themeShade="80"/>
                <w:sz w:val="18"/>
                <w:szCs w:val="18"/>
              </w:rPr>
            </w:pPr>
            <w:r w:rsidRPr="00394AE9">
              <w:rPr>
                <w:rFonts w:ascii="Calibri" w:hAnsi="Calibri"/>
                <w:i/>
                <w:color w:val="1F4E79" w:themeColor="accent1" w:themeShade="80"/>
                <w:sz w:val="18"/>
                <w:szCs w:val="18"/>
              </w:rPr>
              <w:t>tak/nie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1D85DBA9" w14:textId="5F8C3532" w:rsidR="00CF070A" w:rsidRPr="00394AE9" w:rsidRDefault="00CF070A" w:rsidP="00CF070A">
            <w:pPr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33489E43" w14:textId="77777777" w:rsidR="00CF070A" w:rsidRPr="00394AE9" w:rsidRDefault="00CF070A" w:rsidP="00CF070A">
            <w:pPr>
              <w:tabs>
                <w:tab w:val="left" w:pos="750"/>
              </w:tabs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</w:p>
        </w:tc>
      </w:tr>
      <w:tr w:rsidR="00CF070A" w:rsidRPr="00382230" w14:paraId="4EEDBE0D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C6D9F1"/>
          </w:tcPr>
          <w:p w14:paraId="2CA19C16" w14:textId="2DED2D5C" w:rsidR="00CF070A" w:rsidRPr="00382230" w:rsidRDefault="00CF070A" w:rsidP="00632F49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>nauk</w:t>
            </w:r>
            <w:r w:rsidR="006E3661">
              <w:rPr>
                <w:rFonts w:asciiTheme="minorHAnsi" w:hAnsiTheme="minorHAnsi"/>
                <w:b/>
                <w:color w:val="002060"/>
              </w:rPr>
              <w:t>owe związane z tematem projektu</w:t>
            </w:r>
          </w:p>
        </w:tc>
      </w:tr>
      <w:tr w:rsidR="00CF070A" w:rsidRPr="00382230" w14:paraId="60C65AFA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FFFFFF" w:themeFill="background1"/>
          </w:tcPr>
          <w:p w14:paraId="11A0CC32" w14:textId="7A2A9E96" w:rsidR="00CF070A" w:rsidRPr="00382230" w:rsidRDefault="00CF070A" w:rsidP="00CF070A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CF070A" w:rsidRPr="00382230" w14:paraId="456BBE3D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C6D9F1"/>
          </w:tcPr>
          <w:p w14:paraId="582CB013" w14:textId="64567C42" w:rsidR="00CF070A" w:rsidRPr="00382230" w:rsidRDefault="00CF070A" w:rsidP="006E3661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Osiągnięcia w zakre</w:t>
            </w:r>
            <w:r w:rsidR="006E3661">
              <w:rPr>
                <w:rFonts w:asciiTheme="minorHAnsi" w:hAnsiTheme="minorHAnsi"/>
                <w:b/>
                <w:color w:val="002060"/>
              </w:rPr>
              <w:t>sie praw własności przemysłowej</w:t>
            </w:r>
            <w:r w:rsidR="00F6545F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F6545F" w:rsidRPr="00F6545F">
              <w:rPr>
                <w:rFonts w:asciiTheme="minorHAnsi" w:hAnsiTheme="minorHAnsi"/>
                <w:color w:val="002060"/>
              </w:rPr>
              <w:t>(jeśli dotyczy)</w:t>
            </w:r>
          </w:p>
        </w:tc>
      </w:tr>
      <w:tr w:rsidR="00CF070A" w:rsidRPr="00382230" w14:paraId="073167EE" w14:textId="77777777" w:rsidTr="00113FF1">
        <w:trPr>
          <w:gridAfter w:val="1"/>
          <w:wAfter w:w="40" w:type="dxa"/>
          <w:trHeight w:val="168"/>
          <w:jc w:val="center"/>
        </w:trPr>
        <w:tc>
          <w:tcPr>
            <w:tcW w:w="10020" w:type="dxa"/>
            <w:gridSpan w:val="18"/>
            <w:shd w:val="clear" w:color="auto" w:fill="FFFFFF"/>
          </w:tcPr>
          <w:p w14:paraId="516E153B" w14:textId="2378D432" w:rsidR="00CF070A" w:rsidRPr="00382230" w:rsidRDefault="00CF070A" w:rsidP="00CF070A">
            <w:pPr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2B6E18" w:rsidRPr="00382230" w14:paraId="3D00DF07" w14:textId="77777777" w:rsidTr="00113FF1">
        <w:trPr>
          <w:gridAfter w:val="1"/>
          <w:wAfter w:w="40" w:type="dxa"/>
          <w:trHeight w:val="287"/>
          <w:jc w:val="center"/>
        </w:trPr>
        <w:tc>
          <w:tcPr>
            <w:tcW w:w="10020" w:type="dxa"/>
            <w:gridSpan w:val="18"/>
            <w:shd w:val="clear" w:color="auto" w:fill="0070C0"/>
          </w:tcPr>
          <w:p w14:paraId="0F6BFE21" w14:textId="77777777" w:rsidR="002B6E18" w:rsidRPr="00382230" w:rsidRDefault="002B6E18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Kluczowy personel B+R</w:t>
            </w:r>
          </w:p>
        </w:tc>
      </w:tr>
      <w:tr w:rsidR="002B6E18" w:rsidRPr="00382230" w14:paraId="53B3F3B4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219" w:type="dxa"/>
            <w:gridSpan w:val="3"/>
            <w:shd w:val="clear" w:color="auto" w:fill="C6D9F1"/>
            <w:vAlign w:val="center"/>
          </w:tcPr>
          <w:p w14:paraId="6578DB5E" w14:textId="77777777" w:rsidR="002B6E18" w:rsidRPr="00382230" w:rsidRDefault="002B6E18" w:rsidP="00D435DF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Imię</w:t>
            </w:r>
          </w:p>
        </w:tc>
        <w:tc>
          <w:tcPr>
            <w:tcW w:w="2266" w:type="dxa"/>
            <w:gridSpan w:val="4"/>
            <w:shd w:val="clear" w:color="auto" w:fill="C6D9F1"/>
            <w:vAlign w:val="center"/>
          </w:tcPr>
          <w:p w14:paraId="68849E75" w14:textId="77777777" w:rsidR="002B6E18" w:rsidRPr="00382230" w:rsidRDefault="002B6E18" w:rsidP="00D435DF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Nazwisko</w:t>
            </w:r>
          </w:p>
        </w:tc>
        <w:tc>
          <w:tcPr>
            <w:tcW w:w="1807" w:type="dxa"/>
            <w:gridSpan w:val="4"/>
            <w:shd w:val="clear" w:color="auto" w:fill="C6D9F1"/>
            <w:vAlign w:val="center"/>
          </w:tcPr>
          <w:p w14:paraId="42BFCB44" w14:textId="77777777" w:rsidR="002B6E18" w:rsidRPr="00382230" w:rsidRDefault="002B6E18" w:rsidP="00D435DF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382230">
              <w:rPr>
                <w:rFonts w:asciiTheme="minorHAnsi" w:hAnsiTheme="minorHAnsi"/>
                <w:color w:val="002060"/>
                <w:sz w:val="20"/>
                <w:szCs w:val="20"/>
              </w:rPr>
              <w:t>Wykształcenie</w:t>
            </w:r>
          </w:p>
        </w:tc>
        <w:tc>
          <w:tcPr>
            <w:tcW w:w="4728" w:type="dxa"/>
            <w:gridSpan w:val="7"/>
            <w:shd w:val="clear" w:color="auto" w:fill="C6D9F1"/>
            <w:vAlign w:val="center"/>
          </w:tcPr>
          <w:p w14:paraId="52E5C499" w14:textId="77777777" w:rsidR="002B6E18" w:rsidRPr="00382230" w:rsidRDefault="002B6E18" w:rsidP="00D435DF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ytuł naukowy/stopień naukowy</w:t>
            </w:r>
          </w:p>
        </w:tc>
      </w:tr>
      <w:tr w:rsidR="002B6E18" w:rsidRPr="00382230" w14:paraId="35E21CA0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219" w:type="dxa"/>
            <w:gridSpan w:val="3"/>
            <w:shd w:val="clear" w:color="auto" w:fill="FFFFFF"/>
          </w:tcPr>
          <w:p w14:paraId="39991D3A" w14:textId="77777777" w:rsidR="002B6E18" w:rsidRPr="00382230" w:rsidRDefault="002B6E18" w:rsidP="00D435D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266" w:type="dxa"/>
            <w:gridSpan w:val="4"/>
            <w:shd w:val="clear" w:color="auto" w:fill="FFFFFF"/>
          </w:tcPr>
          <w:p w14:paraId="420315EF" w14:textId="77777777" w:rsidR="002B6E18" w:rsidRPr="00382230" w:rsidRDefault="002B6E18" w:rsidP="00D435D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807" w:type="dxa"/>
            <w:gridSpan w:val="4"/>
            <w:shd w:val="clear" w:color="auto" w:fill="FFFFFF"/>
          </w:tcPr>
          <w:p w14:paraId="0B6D3FD4" w14:textId="77777777" w:rsidR="002B6E18" w:rsidRPr="00382230" w:rsidRDefault="002B6E18" w:rsidP="00D435DF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728" w:type="dxa"/>
            <w:gridSpan w:val="7"/>
            <w:shd w:val="clear" w:color="auto" w:fill="FFFFFF"/>
          </w:tcPr>
          <w:p w14:paraId="79365EDC" w14:textId="77777777" w:rsidR="002B6E18" w:rsidRPr="00382230" w:rsidRDefault="002B6E18" w:rsidP="00D435DF">
            <w:pPr>
              <w:rPr>
                <w:rFonts w:asciiTheme="minorHAnsi" w:hAnsiTheme="minorHAnsi"/>
                <w:color w:val="002060"/>
              </w:rPr>
            </w:pPr>
            <w:r w:rsidRPr="00CD371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sta rozwijana</w:t>
            </w:r>
          </w:p>
        </w:tc>
      </w:tr>
      <w:tr w:rsidR="002B6E18" w:rsidRPr="00382230" w14:paraId="10FE6E0F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C6D9F1"/>
          </w:tcPr>
          <w:p w14:paraId="3E7105F5" w14:textId="77777777" w:rsidR="002B6E18" w:rsidRPr="00382230" w:rsidRDefault="002B6E18" w:rsidP="00D435DF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Doświadczenie zawodowe </w:t>
            </w:r>
          </w:p>
        </w:tc>
      </w:tr>
      <w:tr w:rsidR="002B6E18" w:rsidRPr="00382230" w14:paraId="6AC943A5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FFFFFF"/>
          </w:tcPr>
          <w:p w14:paraId="0BD0F810" w14:textId="6D715602" w:rsidR="002B6E18" w:rsidRPr="00382230" w:rsidRDefault="002B6E18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B6E18" w:rsidRPr="00382230" w14:paraId="78C93942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C6D9F1"/>
          </w:tcPr>
          <w:p w14:paraId="4634F5DF" w14:textId="4E3096CA" w:rsidR="002B6E18" w:rsidRPr="00382230" w:rsidRDefault="002B6E18" w:rsidP="00632F49">
            <w:pPr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ajważniejsze publikacje </w:t>
            </w:r>
            <w:r>
              <w:rPr>
                <w:rFonts w:asciiTheme="minorHAnsi" w:hAnsiTheme="minorHAnsi"/>
                <w:b/>
                <w:color w:val="002060"/>
              </w:rPr>
              <w:t xml:space="preserve">i osiągnięcia </w:t>
            </w:r>
            <w:r w:rsidRPr="00382230">
              <w:rPr>
                <w:rFonts w:asciiTheme="minorHAnsi" w:hAnsiTheme="minorHAnsi"/>
                <w:b/>
                <w:color w:val="002060"/>
              </w:rPr>
              <w:t>naukowe z</w:t>
            </w:r>
            <w:r>
              <w:rPr>
                <w:rFonts w:asciiTheme="minorHAnsi" w:hAnsiTheme="minorHAnsi"/>
                <w:b/>
                <w:color w:val="002060"/>
              </w:rPr>
              <w:t>wiązane z tematem projektu</w:t>
            </w:r>
          </w:p>
        </w:tc>
      </w:tr>
      <w:tr w:rsidR="002B6E18" w:rsidRPr="00382230" w14:paraId="45DED98E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FFFFFF"/>
          </w:tcPr>
          <w:p w14:paraId="5AA6A398" w14:textId="2FFD6E62" w:rsidR="002B6E18" w:rsidRPr="00382230" w:rsidRDefault="002B6E18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B6E18" w:rsidRPr="00382230" w14:paraId="53008977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C6D9F1"/>
          </w:tcPr>
          <w:p w14:paraId="114D068A" w14:textId="2CEF5B17" w:rsidR="002B6E18" w:rsidRPr="00382230" w:rsidRDefault="002B6E18" w:rsidP="00D435DF">
            <w:pPr>
              <w:rPr>
                <w:rFonts w:asciiTheme="minorHAnsi" w:hAnsiTheme="minorHAnsi"/>
                <w:b/>
                <w:color w:val="002060"/>
              </w:rPr>
            </w:pPr>
            <w:r>
              <w:t xml:space="preserve"> </w:t>
            </w:r>
            <w:r w:rsidRPr="00700E8C">
              <w:rPr>
                <w:rFonts w:asciiTheme="minorHAnsi" w:hAnsiTheme="minorHAnsi"/>
                <w:b/>
                <w:color w:val="002060"/>
              </w:rPr>
              <w:t>Osiągnięcia w zakresie praw własności przemysłowej</w:t>
            </w:r>
            <w:r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="00F6545F" w:rsidRPr="00F6545F">
              <w:rPr>
                <w:rFonts w:asciiTheme="minorHAnsi" w:hAnsiTheme="minorHAnsi"/>
                <w:color w:val="002060"/>
              </w:rPr>
              <w:t>(jeśli dotyczy)</w:t>
            </w:r>
          </w:p>
        </w:tc>
      </w:tr>
      <w:tr w:rsidR="002B6E18" w:rsidRPr="00382230" w14:paraId="4A218F53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FFFFFF"/>
          </w:tcPr>
          <w:p w14:paraId="56A66FF3" w14:textId="28806F8F" w:rsidR="002B6E18" w:rsidRPr="00382230" w:rsidRDefault="002B6E18" w:rsidP="00E34D3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B6E18" w:rsidRPr="00382230" w14:paraId="1447B583" w14:textId="77777777" w:rsidTr="005B0C2C">
        <w:trPr>
          <w:gridAfter w:val="1"/>
          <w:wAfter w:w="40" w:type="dxa"/>
          <w:trHeight w:val="296"/>
          <w:jc w:val="center"/>
        </w:trPr>
        <w:tc>
          <w:tcPr>
            <w:tcW w:w="6769" w:type="dxa"/>
            <w:gridSpan w:val="14"/>
            <w:shd w:val="clear" w:color="auto" w:fill="CEE0F2"/>
          </w:tcPr>
          <w:p w14:paraId="04843906" w14:textId="6C317B58" w:rsidR="002B6E18" w:rsidRPr="00382230" w:rsidRDefault="002B6E18" w:rsidP="002B6E18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jest pracownikiem Wnioskodawcy</w:t>
            </w:r>
          </w:p>
          <w:p w14:paraId="5F8C54CC" w14:textId="40F2374D" w:rsidR="002B6E18" w:rsidRPr="00382230" w:rsidRDefault="002B6E18" w:rsidP="00D435DF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shd w:val="clear" w:color="auto" w:fill="FFFFFF"/>
            <w:vAlign w:val="center"/>
          </w:tcPr>
          <w:p w14:paraId="259E0A1A" w14:textId="77777777" w:rsidR="002B6E18" w:rsidRPr="00382230" w:rsidRDefault="002B6E18" w:rsidP="00D435DF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44" w:type="dxa"/>
            <w:gridSpan w:val="2"/>
            <w:shd w:val="clear" w:color="auto" w:fill="FFFFFF"/>
            <w:vAlign w:val="center"/>
          </w:tcPr>
          <w:p w14:paraId="3AF641D1" w14:textId="77777777" w:rsidR="002B6E18" w:rsidRPr="00382230" w:rsidRDefault="002B6E18" w:rsidP="00D435DF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B6E18" w:rsidRPr="00382230" w14:paraId="67C2FAD0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BF81825" w14:textId="77777777" w:rsidR="002B6E18" w:rsidRPr="00382230" w:rsidRDefault="002B6E18" w:rsidP="00D435DF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82230">
              <w:rPr>
                <w:rFonts w:asciiTheme="minorHAnsi" w:hAnsiTheme="minorHAnsi"/>
                <w:b/>
                <w:color w:val="FFFFFF" w:themeColor="background1"/>
              </w:rPr>
              <w:t xml:space="preserve">Pozostały personel B+R </w:t>
            </w:r>
            <w:r w:rsidRPr="00382230">
              <w:rPr>
                <w:rFonts w:asciiTheme="minorHAnsi" w:hAnsiTheme="minorHAnsi"/>
                <w:b/>
                <w:i/>
                <w:color w:val="FFFFFF" w:themeColor="background1"/>
              </w:rPr>
              <w:t>(jeśli dotyczy)</w:t>
            </w:r>
          </w:p>
        </w:tc>
      </w:tr>
      <w:tr w:rsidR="002B6E18" w:rsidRPr="00382230" w14:paraId="74D66CB2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3E1CE052" w14:textId="62447F23" w:rsidR="002B6E18" w:rsidRPr="00382230" w:rsidRDefault="002B6E18" w:rsidP="00D435DF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B6E18" w:rsidRPr="00382230" w14:paraId="7B6430BD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2E74B5"/>
          </w:tcPr>
          <w:p w14:paraId="6114F0BB" w14:textId="77777777" w:rsidR="002B6E18" w:rsidRPr="00382230" w:rsidRDefault="002B6E18" w:rsidP="00D435D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Kadra planowana do zaangażowania </w:t>
            </w:r>
            <w:r w:rsidRPr="00382230">
              <w:rPr>
                <w:rFonts w:asciiTheme="minorHAnsi" w:hAnsiTheme="minorHAnsi"/>
                <w:b/>
                <w:i/>
                <w:color w:val="FFFFFF"/>
              </w:rPr>
              <w:t>(jeśli</w:t>
            </w:r>
            <w:r w:rsidRPr="00382230">
              <w:rPr>
                <w:rFonts w:asciiTheme="minorHAnsi" w:hAnsiTheme="minorHAnsi"/>
                <w:b/>
                <w:color w:val="FFFFFF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FFFFFF"/>
              </w:rPr>
              <w:t>dotyczy)</w:t>
            </w:r>
          </w:p>
        </w:tc>
      </w:tr>
      <w:tr w:rsidR="002B6E18" w:rsidRPr="00382230" w14:paraId="42CA1D60" w14:textId="77777777" w:rsidTr="00113FF1">
        <w:trPr>
          <w:gridAfter w:val="1"/>
          <w:wAfter w:w="40" w:type="dxa"/>
          <w:trHeight w:val="296"/>
          <w:jc w:val="center"/>
        </w:trPr>
        <w:tc>
          <w:tcPr>
            <w:tcW w:w="10020" w:type="dxa"/>
            <w:gridSpan w:val="18"/>
            <w:shd w:val="clear" w:color="auto" w:fill="FFFFFF"/>
          </w:tcPr>
          <w:p w14:paraId="4DAEB7B3" w14:textId="78CE58C6" w:rsidR="002B6E18" w:rsidRPr="00382230" w:rsidRDefault="002B6E18" w:rsidP="00D435DF">
            <w:pPr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113FF1" w:rsidRPr="00382230" w14:paraId="32966BFB" w14:textId="77777777" w:rsidTr="00113FF1">
        <w:trPr>
          <w:trHeight w:val="296"/>
          <w:jc w:val="center"/>
        </w:trPr>
        <w:tc>
          <w:tcPr>
            <w:tcW w:w="10060" w:type="dxa"/>
            <w:gridSpan w:val="19"/>
            <w:shd w:val="clear" w:color="auto" w:fill="1F3864" w:themeFill="accent5" w:themeFillShade="80"/>
          </w:tcPr>
          <w:p w14:paraId="72AB5986" w14:textId="77777777" w:rsidR="00113FF1" w:rsidRPr="00382230" w:rsidRDefault="00113FF1" w:rsidP="00441AEA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/>
                <w:color w:val="auto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4. Zasoby</w:t>
            </w:r>
            <w:r w:rsidRPr="00382230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techniczne oraz </w:t>
            </w:r>
            <w:r w:rsidRPr="00382230">
              <w:rPr>
                <w:rFonts w:ascii="Calibri" w:eastAsia="Calibri" w:hAnsi="Calibri"/>
                <w:b/>
                <w:color w:val="FFFFFF"/>
              </w:rPr>
              <w:t>wartości niematerialne i prawne (</w:t>
            </w:r>
            <w:proofErr w:type="spellStart"/>
            <w:r w:rsidRPr="00382230">
              <w:rPr>
                <w:rFonts w:ascii="Calibri" w:eastAsia="Calibri" w:hAnsi="Calibri"/>
                <w:b/>
                <w:color w:val="FFFFFF"/>
              </w:rPr>
              <w:t>WNiP</w:t>
            </w:r>
            <w:proofErr w:type="spellEnd"/>
            <w:r w:rsidRPr="00382230">
              <w:rPr>
                <w:rFonts w:ascii="Calibri" w:eastAsia="Calibri" w:hAnsi="Calibri"/>
                <w:b/>
                <w:color w:val="FFFFFF"/>
              </w:rPr>
              <w:t xml:space="preserve">) 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niezbędne do zrealizowania projektu </w:t>
            </w:r>
            <w:r w:rsidRPr="00382230">
              <w:rPr>
                <w:rFonts w:asciiTheme="minorHAnsi" w:eastAsia="Calibri" w:hAnsiTheme="minorHAnsi"/>
                <w:b/>
                <w:i/>
                <w:color w:val="FFFFFF"/>
                <w:lang w:eastAsia="en-US"/>
              </w:rPr>
              <w:t xml:space="preserve"> (jeśli dotyczy)</w:t>
            </w:r>
          </w:p>
        </w:tc>
      </w:tr>
      <w:tr w:rsidR="00113FF1" w:rsidRPr="00382230" w14:paraId="136DFE22" w14:textId="77777777" w:rsidTr="00113FF1">
        <w:trPr>
          <w:trHeight w:val="364"/>
          <w:jc w:val="center"/>
        </w:trPr>
        <w:tc>
          <w:tcPr>
            <w:tcW w:w="10060" w:type="dxa"/>
            <w:gridSpan w:val="19"/>
            <w:shd w:val="clear" w:color="auto" w:fill="0070C0"/>
          </w:tcPr>
          <w:p w14:paraId="4FB9513A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1F4E79"/>
              </w:rPr>
            </w:pP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Dostęp do aparatury/infrastruktury niezbędnej do realizacji projektu</w:t>
            </w:r>
          </w:p>
        </w:tc>
      </w:tr>
      <w:tr w:rsidR="00113FF1" w:rsidRPr="00382230" w14:paraId="0BDE8CBE" w14:textId="77777777" w:rsidTr="00113FF1">
        <w:trPr>
          <w:trHeight w:val="296"/>
          <w:jc w:val="center"/>
        </w:trPr>
        <w:tc>
          <w:tcPr>
            <w:tcW w:w="10060" w:type="dxa"/>
            <w:gridSpan w:val="19"/>
            <w:tcBorders>
              <w:bottom w:val="single" w:sz="4" w:space="0" w:color="auto"/>
            </w:tcBorders>
            <w:shd w:val="clear" w:color="auto" w:fill="9CC2E5"/>
          </w:tcPr>
          <w:p w14:paraId="7DBB0C94" w14:textId="77777777" w:rsidR="00113FF1" w:rsidRPr="00382230" w:rsidRDefault="00113FF1" w:rsidP="00441AEA">
            <w:pPr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ozostające w dyspozycji Wnioskodawcy</w:t>
            </w:r>
          </w:p>
        </w:tc>
      </w:tr>
      <w:tr w:rsidR="00113FF1" w:rsidRPr="00382230" w14:paraId="4ACA9A8F" w14:textId="77777777" w:rsidTr="00113FF1">
        <w:trPr>
          <w:trHeight w:val="296"/>
          <w:jc w:val="center"/>
        </w:trPr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9CC2E5"/>
          </w:tcPr>
          <w:p w14:paraId="73CA1BFA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10"/>
            <w:tcBorders>
              <w:bottom w:val="single" w:sz="4" w:space="0" w:color="auto"/>
            </w:tcBorders>
            <w:shd w:val="clear" w:color="auto" w:fill="9CC2E5"/>
          </w:tcPr>
          <w:p w14:paraId="2BA0468C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  <w:shd w:val="clear" w:color="auto" w:fill="9CC2E5"/>
          </w:tcPr>
          <w:p w14:paraId="3EBF4519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113FF1" w:rsidRPr="00382230" w14:paraId="3EDA85BA" w14:textId="77777777" w:rsidTr="00113FF1">
        <w:trPr>
          <w:trHeight w:val="296"/>
          <w:jc w:val="center"/>
        </w:trPr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984EEB" w14:textId="77777777" w:rsidR="00113FF1" w:rsidRPr="00382230" w:rsidRDefault="00113FF1" w:rsidP="00441AEA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3186796" w14:textId="77777777" w:rsidR="00113FF1" w:rsidRPr="00382230" w:rsidRDefault="00113FF1" w:rsidP="00441AEA">
            <w:pPr>
              <w:rPr>
                <w:rFonts w:asciiTheme="minorHAnsi" w:eastAsia="Calibri" w:hAnsiTheme="minorHAnsi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4AB3A5" w14:textId="77777777" w:rsidR="00113FF1" w:rsidRPr="00382230" w:rsidRDefault="00113FF1" w:rsidP="00441AEA">
            <w:pPr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113FF1" w:rsidRPr="00382230" w14:paraId="6BAB80A0" w14:textId="77777777" w:rsidTr="00113FF1">
        <w:trPr>
          <w:trHeight w:val="296"/>
          <w:jc w:val="center"/>
        </w:trPr>
        <w:tc>
          <w:tcPr>
            <w:tcW w:w="10060" w:type="dxa"/>
            <w:gridSpan w:val="19"/>
            <w:shd w:val="clear" w:color="auto" w:fill="BDD6EE"/>
          </w:tcPr>
          <w:p w14:paraId="604900AB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oby techniczne planowane do nabycia</w:t>
            </w:r>
          </w:p>
        </w:tc>
      </w:tr>
      <w:tr w:rsidR="00113FF1" w:rsidRPr="00382230" w14:paraId="0B562445" w14:textId="77777777" w:rsidTr="00113FF1">
        <w:trPr>
          <w:trHeight w:val="296"/>
          <w:jc w:val="center"/>
        </w:trPr>
        <w:tc>
          <w:tcPr>
            <w:tcW w:w="2321" w:type="dxa"/>
            <w:gridSpan w:val="4"/>
            <w:shd w:val="clear" w:color="auto" w:fill="BDD6EE"/>
          </w:tcPr>
          <w:p w14:paraId="2D727888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lastRenderedPageBreak/>
              <w:t>Zasób</w:t>
            </w:r>
          </w:p>
        </w:tc>
        <w:tc>
          <w:tcPr>
            <w:tcW w:w="4448" w:type="dxa"/>
            <w:gridSpan w:val="10"/>
            <w:shd w:val="clear" w:color="auto" w:fill="BDD6EE"/>
          </w:tcPr>
          <w:p w14:paraId="1B86BD5E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5"/>
            <w:shd w:val="clear" w:color="auto" w:fill="BDD6EE"/>
          </w:tcPr>
          <w:p w14:paraId="1B1B8F53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113FF1" w:rsidRPr="00382230" w14:paraId="77B0C34C" w14:textId="77777777" w:rsidTr="00113FF1">
        <w:trPr>
          <w:trHeight w:val="296"/>
          <w:jc w:val="center"/>
        </w:trPr>
        <w:tc>
          <w:tcPr>
            <w:tcW w:w="2321" w:type="dxa"/>
            <w:gridSpan w:val="4"/>
            <w:shd w:val="clear" w:color="auto" w:fill="FFFFFF"/>
          </w:tcPr>
          <w:p w14:paraId="02BA18A0" w14:textId="77777777" w:rsidR="00113FF1" w:rsidRPr="00382230" w:rsidRDefault="00113FF1" w:rsidP="00441AEA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10"/>
            <w:shd w:val="clear" w:color="auto" w:fill="FFFFFF"/>
          </w:tcPr>
          <w:p w14:paraId="384F7663" w14:textId="77777777" w:rsidR="00113FF1" w:rsidRPr="00382230" w:rsidRDefault="00113FF1" w:rsidP="00441AEA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5"/>
            <w:shd w:val="clear" w:color="auto" w:fill="FFFFFF"/>
          </w:tcPr>
          <w:p w14:paraId="5B7D79A6" w14:textId="77777777" w:rsidR="00113FF1" w:rsidRPr="00382230" w:rsidRDefault="00113FF1" w:rsidP="00441AEA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113FF1" w:rsidRPr="00382230" w14:paraId="0674A697" w14:textId="77777777" w:rsidTr="00113FF1">
        <w:trPr>
          <w:trHeight w:val="296"/>
          <w:jc w:val="center"/>
        </w:trPr>
        <w:tc>
          <w:tcPr>
            <w:tcW w:w="10060" w:type="dxa"/>
            <w:gridSpan w:val="19"/>
            <w:shd w:val="clear" w:color="auto" w:fill="0070C0"/>
          </w:tcPr>
          <w:p w14:paraId="53412D53" w14:textId="77777777" w:rsidR="00113FF1" w:rsidRPr="00382230" w:rsidRDefault="00113FF1" w:rsidP="00441AEA">
            <w:pPr>
              <w:rPr>
                <w:rFonts w:asciiTheme="minorHAnsi" w:eastAsia="Calibri" w:hAnsiTheme="minorHAnsi"/>
                <w:color w:val="FFFFFF"/>
                <w:lang w:eastAsia="en-US"/>
              </w:rPr>
            </w:pPr>
            <w:proofErr w:type="spellStart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WN</w:t>
            </w:r>
            <w:r>
              <w:rPr>
                <w:rFonts w:asciiTheme="minorHAnsi" w:eastAsia="Calibri" w:hAnsiTheme="minorHAnsi"/>
                <w:b/>
                <w:color w:val="FFFFFF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>P</w:t>
            </w:r>
            <w:proofErr w:type="spellEnd"/>
            <w:r w:rsidRPr="00382230">
              <w:rPr>
                <w:rFonts w:asciiTheme="minorHAnsi" w:eastAsia="Calibri" w:hAnsiTheme="minorHAnsi"/>
                <w:b/>
                <w:color w:val="FFFFFF"/>
                <w:lang w:eastAsia="en-US"/>
              </w:rPr>
              <w:t xml:space="preserve"> niezbędne do zrealizowania projektu</w:t>
            </w:r>
          </w:p>
        </w:tc>
      </w:tr>
      <w:tr w:rsidR="00113FF1" w:rsidRPr="00382230" w14:paraId="4273E70E" w14:textId="77777777" w:rsidTr="00113FF1">
        <w:trPr>
          <w:trHeight w:val="296"/>
          <w:jc w:val="center"/>
        </w:trPr>
        <w:tc>
          <w:tcPr>
            <w:tcW w:w="10060" w:type="dxa"/>
            <w:gridSpan w:val="19"/>
            <w:shd w:val="clear" w:color="auto" w:fill="C6D9F1"/>
          </w:tcPr>
          <w:p w14:paraId="4427B5BD" w14:textId="77777777" w:rsidR="00113FF1" w:rsidRPr="00382230" w:rsidRDefault="00113FF1" w:rsidP="00441AEA">
            <w:pPr>
              <w:rPr>
                <w:rFonts w:asciiTheme="minorHAnsi" w:eastAsia="Calibri" w:hAnsiTheme="minorHAnsi"/>
                <w:color w:val="002060"/>
                <w:lang w:eastAsia="en-US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ozostające w dyspozycji Wnioskodawcy</w:t>
            </w:r>
          </w:p>
        </w:tc>
      </w:tr>
      <w:tr w:rsidR="00113FF1" w:rsidRPr="00382230" w14:paraId="3B823A56" w14:textId="77777777" w:rsidTr="00113FF1">
        <w:trPr>
          <w:trHeight w:val="296"/>
          <w:jc w:val="center"/>
        </w:trPr>
        <w:tc>
          <w:tcPr>
            <w:tcW w:w="2321" w:type="dxa"/>
            <w:gridSpan w:val="4"/>
            <w:shd w:val="clear" w:color="auto" w:fill="C6D9F1"/>
          </w:tcPr>
          <w:p w14:paraId="7373E44B" w14:textId="77777777" w:rsidR="00113FF1" w:rsidRPr="00382230" w:rsidRDefault="00113FF1" w:rsidP="00441AEA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10"/>
            <w:shd w:val="clear" w:color="auto" w:fill="C6D9F1"/>
          </w:tcPr>
          <w:p w14:paraId="4009F3C7" w14:textId="77777777" w:rsidR="00113FF1" w:rsidRPr="00382230" w:rsidRDefault="00113FF1" w:rsidP="00441AEA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5"/>
            <w:shd w:val="clear" w:color="auto" w:fill="C6D9F1"/>
          </w:tcPr>
          <w:p w14:paraId="58D9EDBC" w14:textId="77777777" w:rsidR="00113FF1" w:rsidRPr="00382230" w:rsidRDefault="00113FF1" w:rsidP="00441AEA">
            <w:pPr>
              <w:contextualSpacing/>
              <w:jc w:val="both"/>
              <w:rPr>
                <w:rFonts w:asciiTheme="minorHAnsi" w:eastAsia="Calibri" w:hAnsiTheme="minorHAnsi"/>
                <w:b/>
                <w:color w:val="002060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113FF1" w:rsidRPr="00382230" w14:paraId="34083238" w14:textId="77777777" w:rsidTr="00113FF1">
        <w:trPr>
          <w:trHeight w:val="296"/>
          <w:jc w:val="center"/>
        </w:trPr>
        <w:tc>
          <w:tcPr>
            <w:tcW w:w="2321" w:type="dxa"/>
            <w:gridSpan w:val="4"/>
            <w:shd w:val="clear" w:color="auto" w:fill="FFFFFF"/>
          </w:tcPr>
          <w:p w14:paraId="0E04C472" w14:textId="77777777" w:rsidR="00113FF1" w:rsidRPr="00382230" w:rsidRDefault="00113FF1" w:rsidP="00441AEA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10"/>
            <w:shd w:val="clear" w:color="auto" w:fill="FFFFFF"/>
          </w:tcPr>
          <w:p w14:paraId="67F0FCAA" w14:textId="77777777" w:rsidR="00113FF1" w:rsidRPr="00382230" w:rsidRDefault="00113FF1" w:rsidP="00441AEA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5"/>
            <w:shd w:val="clear" w:color="auto" w:fill="FFFFFF"/>
          </w:tcPr>
          <w:p w14:paraId="2319E8E4" w14:textId="77777777" w:rsidR="00113FF1" w:rsidRPr="00382230" w:rsidRDefault="00113FF1" w:rsidP="00441AEA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113FF1" w:rsidRPr="00382230" w14:paraId="4C6FFABB" w14:textId="77777777" w:rsidTr="00113FF1">
        <w:trPr>
          <w:trHeight w:val="296"/>
          <w:jc w:val="center"/>
        </w:trPr>
        <w:tc>
          <w:tcPr>
            <w:tcW w:w="10060" w:type="dxa"/>
            <w:gridSpan w:val="19"/>
            <w:shd w:val="clear" w:color="auto" w:fill="C6D9F1"/>
          </w:tcPr>
          <w:p w14:paraId="397B5B72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proofErr w:type="spellStart"/>
            <w:r w:rsidRPr="00382230">
              <w:rPr>
                <w:rFonts w:asciiTheme="minorHAnsi" w:hAnsiTheme="minorHAnsi"/>
                <w:b/>
                <w:color w:val="002060"/>
              </w:rPr>
              <w:t>WNiP</w:t>
            </w:r>
            <w:proofErr w:type="spellEnd"/>
            <w:r w:rsidRPr="00382230">
              <w:rPr>
                <w:rFonts w:asciiTheme="minorHAnsi" w:hAnsiTheme="minorHAnsi"/>
                <w:b/>
                <w:color w:val="002060"/>
              </w:rPr>
              <w:t xml:space="preserve"> planowane do nabycia</w:t>
            </w:r>
          </w:p>
        </w:tc>
      </w:tr>
      <w:tr w:rsidR="00113FF1" w:rsidRPr="00382230" w14:paraId="602D3E29" w14:textId="77777777" w:rsidTr="00113FF1">
        <w:trPr>
          <w:trHeight w:val="296"/>
          <w:jc w:val="center"/>
        </w:trPr>
        <w:tc>
          <w:tcPr>
            <w:tcW w:w="2321" w:type="dxa"/>
            <w:gridSpan w:val="4"/>
            <w:shd w:val="clear" w:color="auto" w:fill="C6D9F1"/>
          </w:tcPr>
          <w:p w14:paraId="7EF2BB5C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Zasób</w:t>
            </w:r>
          </w:p>
        </w:tc>
        <w:tc>
          <w:tcPr>
            <w:tcW w:w="4448" w:type="dxa"/>
            <w:gridSpan w:val="10"/>
            <w:shd w:val="clear" w:color="auto" w:fill="C6D9F1"/>
          </w:tcPr>
          <w:p w14:paraId="410ABA0C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Przeznaczenie</w:t>
            </w:r>
          </w:p>
        </w:tc>
        <w:tc>
          <w:tcPr>
            <w:tcW w:w="3291" w:type="dxa"/>
            <w:gridSpan w:val="5"/>
            <w:shd w:val="clear" w:color="auto" w:fill="C6D9F1"/>
          </w:tcPr>
          <w:p w14:paraId="5390417D" w14:textId="77777777" w:rsidR="00113FF1" w:rsidRPr="00382230" w:rsidRDefault="00113FF1" w:rsidP="00441AEA">
            <w:pPr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</w:rPr>
              <w:t>zadania</w:t>
            </w:r>
          </w:p>
        </w:tc>
      </w:tr>
      <w:tr w:rsidR="00113FF1" w:rsidRPr="00382230" w14:paraId="5A57D8B1" w14:textId="77777777" w:rsidTr="00113FF1">
        <w:trPr>
          <w:trHeight w:val="296"/>
          <w:jc w:val="center"/>
        </w:trPr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2B69E5C" w14:textId="77777777" w:rsidR="00113FF1" w:rsidRPr="00382230" w:rsidRDefault="00113FF1" w:rsidP="00441AEA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4448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72E605BD" w14:textId="77777777" w:rsidR="00113FF1" w:rsidRPr="00382230" w:rsidRDefault="00113FF1" w:rsidP="00441AEA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D770716" w14:textId="77777777" w:rsidR="00113FF1" w:rsidRPr="00382230" w:rsidRDefault="00113FF1" w:rsidP="00441AEA">
            <w:p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eastAsia="Calibri" w:hAnsiTheme="minorHAnsi"/>
                <w:i/>
                <w:color w:val="002060"/>
                <w:sz w:val="22"/>
                <w:szCs w:val="22"/>
                <w:lang w:eastAsia="en-US"/>
              </w:rPr>
              <w:t>Lista rozwijana</w:t>
            </w:r>
          </w:p>
        </w:tc>
      </w:tr>
      <w:tr w:rsidR="00113FF1" w:rsidRPr="00382230" w14:paraId="447D92D1" w14:textId="77777777" w:rsidTr="00113FF1">
        <w:trPr>
          <w:trHeight w:val="332"/>
          <w:jc w:val="center"/>
        </w:trPr>
        <w:tc>
          <w:tcPr>
            <w:tcW w:w="10060" w:type="dxa"/>
            <w:gridSpan w:val="19"/>
            <w:tcBorders>
              <w:bottom w:val="single" w:sz="4" w:space="0" w:color="auto"/>
            </w:tcBorders>
            <w:shd w:val="clear" w:color="auto" w:fill="1F3864"/>
          </w:tcPr>
          <w:p w14:paraId="7720E852" w14:textId="77777777" w:rsidR="00113FF1" w:rsidRPr="00382230" w:rsidRDefault="00113FF1" w:rsidP="00441A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5. Podwykonawcy</w:t>
            </w:r>
          </w:p>
        </w:tc>
      </w:tr>
      <w:tr w:rsidR="00113FF1" w:rsidRPr="00382230" w14:paraId="6ED7929A" w14:textId="77777777" w:rsidTr="005B0C2C">
        <w:trPr>
          <w:trHeight w:val="320"/>
          <w:jc w:val="center"/>
        </w:trPr>
        <w:tc>
          <w:tcPr>
            <w:tcW w:w="6769" w:type="dxa"/>
            <w:gridSpan w:val="14"/>
            <w:shd w:val="clear" w:color="auto" w:fill="BDD6EE"/>
          </w:tcPr>
          <w:p w14:paraId="20762DAD" w14:textId="77777777" w:rsidR="00113FF1" w:rsidRPr="00382230" w:rsidRDefault="00113FF1" w:rsidP="00441A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</w:rPr>
              <w:t>Czy Wnioskodawca planuje zaangażowanie podwykonawcy/ podwykonawców?</w:t>
            </w:r>
          </w:p>
        </w:tc>
        <w:tc>
          <w:tcPr>
            <w:tcW w:w="1707" w:type="dxa"/>
            <w:gridSpan w:val="2"/>
            <w:shd w:val="clear" w:color="auto" w:fill="FFFFFF"/>
            <w:vAlign w:val="center"/>
          </w:tcPr>
          <w:p w14:paraId="70C2FFD7" w14:textId="77777777" w:rsidR="00113FF1" w:rsidRPr="00382230" w:rsidRDefault="00113FF1" w:rsidP="00441AE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03DDCB94" w14:textId="77777777" w:rsidR="00113FF1" w:rsidRPr="00382230" w:rsidRDefault="00113FF1" w:rsidP="00441AEA">
            <w:pPr>
              <w:jc w:val="center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nie</w:t>
            </w:r>
          </w:p>
        </w:tc>
      </w:tr>
    </w:tbl>
    <w:p w14:paraId="1074A9D5" w14:textId="186CC7E9" w:rsidR="00E025C2" w:rsidRPr="00113FF1" w:rsidRDefault="00ED40D2" w:rsidP="00113FF1">
      <w:r w:rsidRPr="00382230">
        <w:br w:type="page"/>
      </w:r>
    </w:p>
    <w:p w14:paraId="66A4178F" w14:textId="77777777" w:rsidR="001507C1" w:rsidRPr="00382230" w:rsidRDefault="001507C1" w:rsidP="00FB1726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77777777" w:rsidR="000D743B" w:rsidRPr="00455EAA" w:rsidRDefault="00743BE8" w:rsidP="00C06311">
      <w:pPr>
        <w:pStyle w:val="Akapitzlist"/>
        <w:numPr>
          <w:ilvl w:val="0"/>
          <w:numId w:val="1"/>
        </w:numPr>
        <w:spacing w:after="200" w:line="276" w:lineRule="auto"/>
        <w:ind w:left="284" w:right="-426" w:hanging="284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455EAA">
        <w:rPr>
          <w:rFonts w:asciiTheme="minorHAnsi" w:hAnsiTheme="minorHAnsi"/>
          <w:b/>
          <w:color w:val="C00000"/>
          <w:sz w:val="32"/>
          <w:szCs w:val="32"/>
        </w:rPr>
        <w:lastRenderedPageBreak/>
        <w:t>CZĘŚĆ FINANSOWA</w:t>
      </w:r>
      <w:r w:rsidR="00F53C41" w:rsidRPr="00455EAA">
        <w:rPr>
          <w:rFonts w:asciiTheme="minorHAnsi" w:hAnsiTheme="minorHAnsi"/>
          <w:b/>
          <w:color w:val="C00000"/>
          <w:sz w:val="32"/>
          <w:szCs w:val="32"/>
        </w:rPr>
        <w:t xml:space="preserve"> </w:t>
      </w:r>
    </w:p>
    <w:p w14:paraId="456FD121" w14:textId="77777777" w:rsidR="00CE47E0" w:rsidRPr="00382230" w:rsidRDefault="00CE47E0" w:rsidP="006B6887">
      <w:pPr>
        <w:pStyle w:val="Akapitzlist"/>
        <w:ind w:left="-284" w:right="-284"/>
        <w:jc w:val="both"/>
        <w:rPr>
          <w:rFonts w:asciiTheme="minorHAnsi" w:hAnsiTheme="minorHAnsi"/>
          <w:i/>
        </w:rPr>
      </w:pPr>
    </w:p>
    <w:p w14:paraId="6DB6AAD0" w14:textId="3E3BED85" w:rsidR="000D743B" w:rsidRPr="00382230" w:rsidRDefault="009F10F2" w:rsidP="009345A0">
      <w:pPr>
        <w:pStyle w:val="Nagwek6"/>
        <w:keepNext w:val="0"/>
        <w:keepLines w:val="0"/>
        <w:shd w:val="clear" w:color="auto" w:fill="002060"/>
        <w:spacing w:before="0"/>
        <w:ind w:right="-284"/>
        <w:rPr>
          <w:rFonts w:asciiTheme="minorHAnsi" w:hAnsiTheme="minorHAnsi"/>
          <w:b/>
          <w:color w:val="FFFFFF"/>
          <w:sz w:val="28"/>
          <w:szCs w:val="28"/>
        </w:rPr>
      </w:pPr>
      <w:r w:rsidRPr="00382230">
        <w:rPr>
          <w:rFonts w:asciiTheme="minorHAnsi" w:hAnsiTheme="minorHAnsi"/>
          <w:b/>
          <w:color w:val="FFFFFF"/>
          <w:sz w:val="28"/>
          <w:szCs w:val="28"/>
        </w:rPr>
        <w:t xml:space="preserve">KOSZTY REALIZACJI PROJEKTU </w:t>
      </w:r>
      <w:r w:rsidR="007C6E84" w:rsidRPr="00E22B5E">
        <w:rPr>
          <w:rFonts w:ascii="Calibri" w:hAnsi="Calibri"/>
          <w:b/>
          <w:color w:val="FFFFFF"/>
          <w:sz w:val="28"/>
        </w:rPr>
        <w:t>WNIOSKODAWC</w:t>
      </w:r>
      <w:r w:rsidR="008441D3">
        <w:rPr>
          <w:rFonts w:ascii="Calibri" w:hAnsi="Calibri"/>
          <w:b/>
          <w:color w:val="FFFFFF"/>
          <w:sz w:val="28"/>
        </w:rPr>
        <w:t>Y</w:t>
      </w:r>
    </w:p>
    <w:p w14:paraId="13C3E6E0" w14:textId="77777777" w:rsidR="00A85B42" w:rsidRPr="00382230" w:rsidRDefault="00A85B42" w:rsidP="00A85B42">
      <w:pPr>
        <w:rPr>
          <w:rFonts w:asciiTheme="minorHAnsi" w:hAnsiTheme="minorHAnsi"/>
        </w:rPr>
      </w:pPr>
    </w:p>
    <w:p w14:paraId="5D7CD5D9" w14:textId="77777777" w:rsidR="00F53C41" w:rsidRPr="00382230" w:rsidRDefault="00080443" w:rsidP="00ED40D2">
      <w:pPr>
        <w:spacing w:after="120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1. </w:t>
      </w:r>
      <w:r w:rsidR="00F53C41" w:rsidRPr="00382230">
        <w:rPr>
          <w:rFonts w:asciiTheme="minorHAnsi" w:hAnsiTheme="minorHAnsi"/>
          <w:b/>
          <w:color w:val="002060"/>
        </w:rPr>
        <w:t>WYNAGRODZENIA</w:t>
      </w:r>
      <w:r w:rsidR="00910AC2" w:rsidRPr="00382230">
        <w:rPr>
          <w:rFonts w:asciiTheme="minorHAnsi" w:hAnsiTheme="minorHAnsi"/>
          <w:b/>
          <w:color w:val="002060"/>
        </w:rPr>
        <w:t xml:space="preserve"> (W)</w:t>
      </w:r>
    </w:p>
    <w:p w14:paraId="1924C1B2" w14:textId="77777777" w:rsidR="0064483C" w:rsidRPr="00382230" w:rsidRDefault="0064483C" w:rsidP="00ED40D2">
      <w:pPr>
        <w:spacing w:after="120"/>
        <w:rPr>
          <w:rFonts w:asciiTheme="minorHAnsi" w:hAnsiTheme="minorHAnsi"/>
          <w:b/>
          <w:color w:val="002060"/>
        </w:rPr>
      </w:pPr>
    </w:p>
    <w:tbl>
      <w:tblPr>
        <w:tblW w:w="96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93"/>
        <w:gridCol w:w="1815"/>
        <w:gridCol w:w="1687"/>
      </w:tblGrid>
      <w:tr w:rsidR="00C85448" w:rsidRPr="00382230" w14:paraId="0EE9B516" w14:textId="77777777" w:rsidTr="00ED490C">
        <w:trPr>
          <w:trHeight w:val="306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322797AA" w14:textId="12538115" w:rsidR="00ED490C" w:rsidRPr="00382230" w:rsidRDefault="00ED490C" w:rsidP="00020A8A">
            <w:pPr>
              <w:numPr>
                <w:ilvl w:val="5"/>
                <w:numId w:val="0"/>
              </w:numPr>
              <w:tabs>
                <w:tab w:val="num" w:pos="0"/>
              </w:tabs>
              <w:suppressAutoHyphens/>
              <w:ind w:left="1152" w:hanging="1152"/>
              <w:outlineLvl w:val="5"/>
              <w:rPr>
                <w:rFonts w:asciiTheme="minorHAnsi" w:hAnsiTheme="minorHAnsi" w:cs="Wingdings"/>
                <w:color w:val="1F4D78"/>
                <w:sz w:val="22"/>
                <w:szCs w:val="22"/>
                <w:lang w:eastAsia="ar-SA"/>
              </w:rPr>
            </w:pPr>
            <w:r w:rsidRPr="00382230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eastAsia="ar-SA"/>
              </w:rPr>
              <w:t>Metoda uproszczona rozliczania wynagrodzeń  (jeśli dotyczy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231F8" w14:textId="77777777" w:rsidR="00ED490C" w:rsidRPr="00382230" w:rsidRDefault="00F65B58" w:rsidP="00ED490C">
            <w:pPr>
              <w:suppressAutoHyphens/>
              <w:jc w:val="center"/>
              <w:rPr>
                <w:rFonts w:asciiTheme="minorHAnsi" w:hAnsiTheme="minorHAnsi" w:cs="Wingdings"/>
                <w:sz w:val="22"/>
                <w:szCs w:val="22"/>
                <w:lang w:eastAsia="ar-SA"/>
              </w:rPr>
            </w:pP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sym w:font="Wingdings" w:char="F0A8"/>
            </w:r>
            <w:r w:rsidRPr="00382230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tak</w:t>
            </w:r>
            <w:r w:rsidRPr="00382230">
              <w:rPr>
                <w:rFonts w:asciiTheme="minorHAnsi" w:hAnsiTheme="minorHAnsi" w:cs="Wingdings"/>
                <w:color w:val="002060"/>
                <w:sz w:val="22"/>
                <w:szCs w:val="22"/>
                <w:lang w:eastAsia="ar-SA"/>
              </w:rPr>
              <w:t xml:space="preserve"> </w:t>
            </w:r>
            <w:r w:rsidR="00AC0F25" w:rsidRPr="00382230">
              <w:rPr>
                <w:rStyle w:val="Odwoanieprzypisudolnego"/>
                <w:rFonts w:asciiTheme="minorHAnsi" w:hAnsiTheme="minorHAnsi"/>
                <w:sz w:val="22"/>
                <w:szCs w:val="22"/>
                <w:lang w:eastAsia="ar-SA"/>
              </w:rPr>
              <w:footnoteReference w:id="2"/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CF6F" w14:textId="77777777" w:rsidR="00ED490C" w:rsidRPr="00382230" w:rsidRDefault="00F65B58" w:rsidP="00F65B58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sym w:font="Wingdings" w:char="F0A8"/>
            </w:r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2230"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  <w:t>nie</w:t>
            </w:r>
            <w:proofErr w:type="spellEnd"/>
          </w:p>
        </w:tc>
      </w:tr>
    </w:tbl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05344" w:rsidRPr="00382230" w14:paraId="6A4E0B3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BB783F5" w14:textId="4219B10B" w:rsidR="00D266F7" w:rsidRPr="00382230" w:rsidRDefault="008F22E2" w:rsidP="00020A8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153286">
              <w:rPr>
                <w:rFonts w:asciiTheme="minorHAnsi" w:hAnsiTheme="minorHAnsi"/>
                <w:b/>
                <w:color w:val="FFFFFF"/>
                <w:szCs w:val="22"/>
              </w:rPr>
              <w:t xml:space="preserve"> BADANIA PRZEMYSŁOWE</w:t>
            </w:r>
            <w:r w:rsidR="00C67239">
              <w:rPr>
                <w:b/>
                <w:color w:val="FFFFFF" w:themeColor="background1"/>
              </w:rPr>
              <w:t xml:space="preserve"> </w:t>
            </w:r>
            <w:r w:rsidR="00C67239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33411180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4F114C8B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5B24B3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03FD155E" w14:textId="77777777" w:rsidR="00D266F7" w:rsidRPr="00382230" w:rsidRDefault="00D266F7" w:rsidP="000970F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1F295F16" w14:textId="37A34E17" w:rsidR="00D266F7" w:rsidRPr="00382230" w:rsidRDefault="00D266F7" w:rsidP="0017250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3815B156" w14:textId="7D4107F7" w:rsidR="00D266F7" w:rsidRPr="00F6545F" w:rsidRDefault="00D266F7" w:rsidP="00F6545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A02B2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5FD01C32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0370C891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DB4BC72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9AE266C" w14:textId="77777777" w:rsidR="00D266F7" w:rsidRPr="00382230" w:rsidRDefault="00D266F7" w:rsidP="000F0E6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B68124F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5F5FF52F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F4DE430" w14:textId="77777777" w:rsidR="00D266F7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380DA8" w14:textId="77777777" w:rsidR="00C36C08" w:rsidRPr="00382230" w:rsidRDefault="00C36C08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14BD148" w14:textId="77777777" w:rsidTr="0017250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18CB10AF" w14:textId="50815DDB" w:rsidR="008824CF" w:rsidRPr="00382230" w:rsidRDefault="008824CF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>PRACE ROZWOJOWE</w:t>
            </w:r>
            <w:r w:rsidR="00C67239">
              <w:rPr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C67239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5A8613B5" w14:textId="77777777" w:rsidTr="0017250E">
        <w:trPr>
          <w:trHeight w:val="287"/>
          <w:jc w:val="center"/>
        </w:trPr>
        <w:tc>
          <w:tcPr>
            <w:tcW w:w="2127" w:type="dxa"/>
            <w:shd w:val="clear" w:color="auto" w:fill="BDD6EE"/>
            <w:vAlign w:val="center"/>
          </w:tcPr>
          <w:p w14:paraId="14A88A7B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20D5439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308DAB9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/>
            <w:vAlign w:val="center"/>
          </w:tcPr>
          <w:p w14:paraId="45FD06F1" w14:textId="54A60DB6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/>
            <w:vAlign w:val="center"/>
          </w:tcPr>
          <w:p w14:paraId="7976B837" w14:textId="7D0CCCE0" w:rsidR="00161CF7" w:rsidRPr="00F6545F" w:rsidRDefault="008824CF" w:rsidP="00F6545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A02B2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21B8D1BD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4EEEFF0" w14:textId="77777777" w:rsidTr="0017250E">
        <w:trPr>
          <w:trHeight w:val="468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A52F83B" w14:textId="5CE731D9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C09CE97" w14:textId="77777777" w:rsidR="00D266F7" w:rsidRPr="00382230" w:rsidRDefault="00D266F7" w:rsidP="00BE5783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476AEB" w14:textId="45976AC0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1DDA127" w14:textId="04E7A451" w:rsidR="00D266F7" w:rsidRPr="00382230" w:rsidRDefault="00D266F7" w:rsidP="00ED40D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2E7BF83C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1D3" w:rsidRPr="00382230" w14:paraId="44794D8A" w14:textId="77777777" w:rsidTr="00D435DF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5B9BD5"/>
          </w:tcPr>
          <w:p w14:paraId="65C4A84C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PRACE </w:t>
            </w:r>
            <w:r>
              <w:rPr>
                <w:rFonts w:asciiTheme="minorHAnsi" w:hAnsiTheme="minorHAnsi"/>
                <w:b/>
                <w:color w:val="FFFFFF"/>
                <w:szCs w:val="22"/>
              </w:rPr>
              <w:t xml:space="preserve">KONCEPCYJNE </w:t>
            </w:r>
          </w:p>
        </w:tc>
      </w:tr>
      <w:tr w:rsidR="008441D3" w:rsidRPr="00382230" w14:paraId="3A0F27E7" w14:textId="77777777" w:rsidTr="00D435DF">
        <w:trPr>
          <w:trHeight w:val="422"/>
          <w:jc w:val="center"/>
        </w:trPr>
        <w:tc>
          <w:tcPr>
            <w:tcW w:w="2127" w:type="dxa"/>
            <w:shd w:val="clear" w:color="auto" w:fill="BDD6EE" w:themeFill="accent1" w:themeFillTint="66"/>
          </w:tcPr>
          <w:p w14:paraId="7CA0907B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36D3A75C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70C844D1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BDD6EE" w:themeFill="accent1" w:themeFillTint="66"/>
            <w:vAlign w:val="center"/>
          </w:tcPr>
          <w:p w14:paraId="4E05024E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BDD6EE" w:themeFill="accent1" w:themeFillTint="66"/>
            <w:vAlign w:val="center"/>
          </w:tcPr>
          <w:p w14:paraId="0CE4A15D" w14:textId="37CC14A7" w:rsidR="008441D3" w:rsidRPr="00F6545F" w:rsidRDefault="008441D3" w:rsidP="00F6545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8441D3" w:rsidRPr="00382230" w14:paraId="47721609" w14:textId="77777777" w:rsidTr="00D435DF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67918953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54E29AA" w14:textId="77777777" w:rsidR="008441D3" w:rsidRPr="00382230" w:rsidRDefault="008441D3" w:rsidP="00D435D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709D1961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3823D6E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067B68DA" w14:textId="77777777" w:rsidR="008441D3" w:rsidRPr="00382230" w:rsidRDefault="008441D3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1D3" w:rsidRPr="00382230" w14:paraId="2F832E1B" w14:textId="77777777" w:rsidTr="00D435DF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4A461231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D34D004" w14:textId="77777777" w:rsidR="008441D3" w:rsidRPr="00382230" w:rsidRDefault="008441D3" w:rsidP="00D435D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70F0770C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DD503AF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0FFB1C8E" w14:textId="77777777" w:rsidR="008441D3" w:rsidRPr="00382230" w:rsidRDefault="008441D3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33BE6E94" w:rsidR="00A829D9" w:rsidRPr="00F6545F" w:rsidRDefault="0064483C" w:rsidP="009345A0">
      <w:r w:rsidRPr="00382230">
        <w:br w:type="page"/>
      </w:r>
    </w:p>
    <w:p w14:paraId="4B7BEC0A" w14:textId="77777777" w:rsidR="00105519" w:rsidRPr="00382230" w:rsidRDefault="00105519" w:rsidP="009345A0">
      <w:pPr>
        <w:rPr>
          <w:rFonts w:asciiTheme="minorHAnsi" w:hAnsiTheme="minorHAnsi"/>
          <w:b/>
          <w:color w:val="002060"/>
        </w:rPr>
      </w:pPr>
    </w:p>
    <w:p w14:paraId="11A0A3AB" w14:textId="0D3C7C22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2. </w:t>
      </w:r>
      <w:r w:rsidR="009F10F2" w:rsidRPr="00382230">
        <w:rPr>
          <w:rFonts w:asciiTheme="minorHAnsi" w:hAnsiTheme="minorHAnsi"/>
          <w:b/>
          <w:color w:val="002060"/>
        </w:rPr>
        <w:t>PODWYKONAWSTWO</w:t>
      </w:r>
      <w:r w:rsidR="005F6496" w:rsidRPr="00382230">
        <w:rPr>
          <w:rFonts w:asciiTheme="minorHAnsi" w:hAnsiTheme="minorHAnsi"/>
          <w:b/>
          <w:color w:val="002060"/>
        </w:rPr>
        <w:t xml:space="preserve"> </w:t>
      </w:r>
      <w:r w:rsidR="008441D3">
        <w:rPr>
          <w:rFonts w:asciiTheme="minorHAnsi" w:hAnsiTheme="minorHAnsi"/>
          <w:b/>
          <w:color w:val="002060"/>
        </w:rPr>
        <w:t xml:space="preserve"> (E)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51"/>
        <w:gridCol w:w="1934"/>
        <w:gridCol w:w="51"/>
        <w:gridCol w:w="2500"/>
        <w:gridCol w:w="51"/>
        <w:gridCol w:w="2803"/>
        <w:gridCol w:w="32"/>
        <w:gridCol w:w="1276"/>
      </w:tblGrid>
      <w:tr w:rsidR="00305344" w:rsidRPr="00382230" w14:paraId="53DA4035" w14:textId="77777777" w:rsidTr="00C67239">
        <w:trPr>
          <w:trHeight w:val="332"/>
          <w:jc w:val="center"/>
        </w:trPr>
        <w:tc>
          <w:tcPr>
            <w:tcW w:w="10910" w:type="dxa"/>
            <w:gridSpan w:val="9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35713A67" w14:textId="5C646949" w:rsidR="00D266F7" w:rsidRPr="000411E8" w:rsidRDefault="008F22E2" w:rsidP="000D6EF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411E8">
              <w:rPr>
                <w:b/>
                <w:color w:val="FFFFFF" w:themeColor="background1"/>
              </w:rPr>
              <w:t xml:space="preserve"> BADANIA PRZEMYSŁOWE</w:t>
            </w:r>
            <w:r w:rsidR="00C67239">
              <w:rPr>
                <w:b/>
                <w:color w:val="FFFFFF" w:themeColor="background1"/>
              </w:rPr>
              <w:t xml:space="preserve"> </w:t>
            </w:r>
            <w:r w:rsidR="00C67239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76E82E94" w14:textId="77777777" w:rsidTr="00C67239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76DE1355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/>
            <w:vAlign w:val="center"/>
          </w:tcPr>
          <w:p w14:paraId="40989B2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/>
            <w:vAlign w:val="center"/>
          </w:tcPr>
          <w:p w14:paraId="39857AB1" w14:textId="77777777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gridSpan w:val="2"/>
            <w:shd w:val="clear" w:color="auto" w:fill="BDD6EE"/>
            <w:vAlign w:val="center"/>
          </w:tcPr>
          <w:p w14:paraId="50C0A95F" w14:textId="2A15CB2E" w:rsidR="00D266F7" w:rsidRPr="00382230" w:rsidRDefault="00D266F7" w:rsidP="00495A84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gridSpan w:val="2"/>
            <w:shd w:val="clear" w:color="auto" w:fill="BDD6EE"/>
            <w:vAlign w:val="center"/>
          </w:tcPr>
          <w:p w14:paraId="375299EF" w14:textId="7B33F724" w:rsidR="00EC7110" w:rsidRPr="00F6545F" w:rsidRDefault="00D266F7" w:rsidP="00F6545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A02B2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DC6E1E7" w14:textId="77777777" w:rsidTr="00C67239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1B9F9B6F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7C30C71F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14:paraId="0C795FC6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gridSpan w:val="2"/>
            <w:shd w:val="clear" w:color="auto" w:fill="FFFFFF"/>
            <w:vAlign w:val="center"/>
          </w:tcPr>
          <w:p w14:paraId="275BF4B1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5BECB4FD" w14:textId="77777777" w:rsidTr="00C67239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044E591C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4CBD43A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7B8FCA16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14:paraId="3C8EEE80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gridSpan w:val="2"/>
            <w:shd w:val="clear" w:color="auto" w:fill="FFFFFF"/>
            <w:vAlign w:val="center"/>
          </w:tcPr>
          <w:p w14:paraId="52608575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43CA6E90" w14:textId="77777777" w:rsidTr="00C67239">
        <w:trPr>
          <w:trHeight w:val="332"/>
          <w:jc w:val="center"/>
        </w:trPr>
        <w:tc>
          <w:tcPr>
            <w:tcW w:w="10910" w:type="dxa"/>
            <w:gridSpan w:val="9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22E845CC" w14:textId="666EFAAB" w:rsidR="00D266F7" w:rsidRPr="00382230" w:rsidRDefault="00D266F7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C67239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C67239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7ED9B91A" w14:textId="77777777" w:rsidTr="00C67239">
        <w:trPr>
          <w:trHeight w:val="287"/>
          <w:jc w:val="center"/>
        </w:trPr>
        <w:tc>
          <w:tcPr>
            <w:tcW w:w="2212" w:type="dxa"/>
            <w:shd w:val="clear" w:color="auto" w:fill="BDD6EE"/>
            <w:vAlign w:val="center"/>
          </w:tcPr>
          <w:p w14:paraId="480060C8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/>
            <w:vAlign w:val="center"/>
          </w:tcPr>
          <w:p w14:paraId="518DA3A9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/>
            <w:vAlign w:val="center"/>
          </w:tcPr>
          <w:p w14:paraId="41CC5D6A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gridSpan w:val="2"/>
            <w:shd w:val="clear" w:color="auto" w:fill="BDD6EE"/>
            <w:vAlign w:val="center"/>
          </w:tcPr>
          <w:p w14:paraId="58288F3C" w14:textId="30AE5F0D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gridSpan w:val="2"/>
            <w:shd w:val="clear" w:color="auto" w:fill="BDD6EE"/>
            <w:vAlign w:val="center"/>
          </w:tcPr>
          <w:p w14:paraId="0ECD8E53" w14:textId="0AD89F58" w:rsidR="00EC7110" w:rsidRPr="00F6545F" w:rsidRDefault="00D266F7" w:rsidP="00F6545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A02B2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057BA293" w14:textId="77777777" w:rsidTr="00C67239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5E135232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47E55320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14:paraId="3F298E15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gridSpan w:val="2"/>
            <w:shd w:val="clear" w:color="auto" w:fill="FFFFFF"/>
            <w:vAlign w:val="center"/>
          </w:tcPr>
          <w:p w14:paraId="383C89B4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6734AB65" w14:textId="77777777" w:rsidTr="00C67239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03CB71D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44988D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1D13B29C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54" w:type="dxa"/>
            <w:gridSpan w:val="2"/>
            <w:shd w:val="clear" w:color="auto" w:fill="FFFFFF"/>
            <w:vAlign w:val="center"/>
          </w:tcPr>
          <w:p w14:paraId="7EA1EE00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08" w:type="dxa"/>
            <w:gridSpan w:val="2"/>
            <w:shd w:val="clear" w:color="auto" w:fill="FFFFFF"/>
            <w:vAlign w:val="center"/>
          </w:tcPr>
          <w:p w14:paraId="25346C8A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1D3" w:rsidRPr="00382230" w14:paraId="4897ABD5" w14:textId="77777777" w:rsidTr="00C67239">
        <w:trPr>
          <w:trHeight w:val="332"/>
          <w:jc w:val="center"/>
        </w:trPr>
        <w:tc>
          <w:tcPr>
            <w:tcW w:w="10910" w:type="dxa"/>
            <w:gridSpan w:val="9"/>
            <w:tcBorders>
              <w:bottom w:val="single" w:sz="4" w:space="0" w:color="auto"/>
            </w:tcBorders>
            <w:shd w:val="clear" w:color="auto" w:fill="5B9BD5"/>
          </w:tcPr>
          <w:p w14:paraId="13F2118B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PRACE </w:t>
            </w:r>
            <w:r>
              <w:rPr>
                <w:rFonts w:asciiTheme="minorHAnsi" w:hAnsiTheme="minorHAnsi"/>
                <w:b/>
                <w:color w:val="FFFFFF"/>
                <w:szCs w:val="22"/>
              </w:rPr>
              <w:t>KONCEPCYJNE</w:t>
            </w: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8441D3" w:rsidRPr="00382230" w14:paraId="3DE34B95" w14:textId="77777777" w:rsidTr="00C67239">
        <w:trPr>
          <w:trHeight w:val="422"/>
          <w:jc w:val="center"/>
        </w:trPr>
        <w:tc>
          <w:tcPr>
            <w:tcW w:w="2263" w:type="dxa"/>
            <w:gridSpan w:val="2"/>
            <w:shd w:val="clear" w:color="auto" w:fill="BDD6EE" w:themeFill="accent1" w:themeFillTint="66"/>
          </w:tcPr>
          <w:p w14:paraId="7DA7D5E7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14:paraId="2AC602B8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gridSpan w:val="2"/>
            <w:shd w:val="clear" w:color="auto" w:fill="BDD6EE" w:themeFill="accent1" w:themeFillTint="66"/>
            <w:vAlign w:val="center"/>
          </w:tcPr>
          <w:p w14:paraId="096313CE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  <w:vAlign w:val="center"/>
          </w:tcPr>
          <w:p w14:paraId="38FB79D6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273C1EC" w14:textId="5B67AF56" w:rsidR="008441D3" w:rsidRPr="00F6545F" w:rsidRDefault="008441D3" w:rsidP="00F6545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8441D3" w:rsidRPr="00382230" w14:paraId="4B25794B" w14:textId="77777777" w:rsidTr="00C67239">
        <w:trPr>
          <w:trHeight w:val="422"/>
          <w:jc w:val="center"/>
        </w:trPr>
        <w:tc>
          <w:tcPr>
            <w:tcW w:w="2263" w:type="dxa"/>
            <w:gridSpan w:val="2"/>
            <w:shd w:val="clear" w:color="auto" w:fill="FFFFFF"/>
          </w:tcPr>
          <w:p w14:paraId="0A6DD86A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33142224" w14:textId="77777777" w:rsidR="008441D3" w:rsidRPr="00382230" w:rsidRDefault="008441D3" w:rsidP="00D435D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79E7D852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39D66BC5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1F12501" w14:textId="77777777" w:rsidR="008441D3" w:rsidRPr="00382230" w:rsidRDefault="008441D3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1D3" w:rsidRPr="00382230" w14:paraId="748B8020" w14:textId="77777777" w:rsidTr="00C67239">
        <w:trPr>
          <w:trHeight w:val="422"/>
          <w:jc w:val="center"/>
        </w:trPr>
        <w:tc>
          <w:tcPr>
            <w:tcW w:w="2263" w:type="dxa"/>
            <w:gridSpan w:val="2"/>
            <w:shd w:val="clear" w:color="auto" w:fill="FFFFFF"/>
          </w:tcPr>
          <w:p w14:paraId="7A515EC3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14:paraId="1EAD518F" w14:textId="77777777" w:rsidR="008441D3" w:rsidRPr="00382230" w:rsidRDefault="008441D3" w:rsidP="00D435D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01D4B711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3636F535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569BD2E" w14:textId="77777777" w:rsidR="008441D3" w:rsidRPr="00382230" w:rsidRDefault="008441D3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F4250EE" w14:textId="77777777" w:rsidR="00105519" w:rsidRDefault="00105519" w:rsidP="009345A0">
      <w:pPr>
        <w:rPr>
          <w:rFonts w:asciiTheme="minorHAnsi" w:hAnsiTheme="minorHAnsi"/>
          <w:b/>
          <w:color w:val="002060"/>
        </w:rPr>
      </w:pPr>
    </w:p>
    <w:p w14:paraId="1C491DF3" w14:textId="65C84D56" w:rsidR="000F5B7C" w:rsidRPr="00382230" w:rsidRDefault="00080443" w:rsidP="009345A0">
      <w:pPr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002060"/>
        </w:rPr>
        <w:t xml:space="preserve">3. </w:t>
      </w:r>
      <w:r w:rsidR="009F10F2" w:rsidRPr="00382230">
        <w:rPr>
          <w:rFonts w:asciiTheme="minorHAnsi" w:hAnsiTheme="minorHAnsi"/>
          <w:b/>
          <w:color w:val="002060"/>
        </w:rPr>
        <w:t>POZOSTAŁE KOSZTY BEZPOŚREDNIE</w:t>
      </w:r>
      <w:r w:rsidR="004250F5" w:rsidRPr="00382230">
        <w:rPr>
          <w:rFonts w:asciiTheme="minorHAnsi" w:hAnsiTheme="minorHAnsi"/>
          <w:b/>
          <w:color w:val="002060"/>
        </w:rPr>
        <w:t xml:space="preserve"> </w:t>
      </w:r>
      <w:r w:rsidR="00A15607" w:rsidRPr="00382230">
        <w:rPr>
          <w:rFonts w:asciiTheme="minorHAnsi" w:hAnsiTheme="minorHAnsi"/>
          <w:b/>
          <w:color w:val="002060"/>
        </w:rPr>
        <w:t>(</w:t>
      </w:r>
      <w:proofErr w:type="spellStart"/>
      <w:r w:rsidR="00A15607" w:rsidRPr="00382230">
        <w:rPr>
          <w:rFonts w:asciiTheme="minorHAnsi" w:hAnsiTheme="minorHAnsi"/>
          <w:b/>
          <w:color w:val="002060"/>
        </w:rPr>
        <w:t>Op</w:t>
      </w:r>
      <w:proofErr w:type="spellEnd"/>
      <w:r w:rsidR="00A15607" w:rsidRPr="00382230">
        <w:rPr>
          <w:rFonts w:asciiTheme="minorHAnsi" w:hAnsiTheme="minorHAnsi"/>
          <w:b/>
          <w:color w:val="002060"/>
        </w:rPr>
        <w:t>)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60"/>
        <w:gridCol w:w="2137"/>
        <w:gridCol w:w="71"/>
        <w:gridCol w:w="2268"/>
        <w:gridCol w:w="38"/>
        <w:gridCol w:w="3016"/>
        <w:gridCol w:w="35"/>
        <w:gridCol w:w="29"/>
        <w:gridCol w:w="1276"/>
      </w:tblGrid>
      <w:tr w:rsidR="00D266F7" w:rsidRPr="00382230" w14:paraId="190A5929" w14:textId="77777777" w:rsidTr="00C67239">
        <w:trPr>
          <w:trHeight w:val="287"/>
          <w:jc w:val="center"/>
        </w:trPr>
        <w:tc>
          <w:tcPr>
            <w:tcW w:w="10910" w:type="dxa"/>
            <w:gridSpan w:val="10"/>
            <w:shd w:val="clear" w:color="auto" w:fill="548DD4"/>
          </w:tcPr>
          <w:p w14:paraId="18F20DDB" w14:textId="4A93601E" w:rsidR="00D266F7" w:rsidRPr="00382230" w:rsidRDefault="008F22E2" w:rsidP="000D6EF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="Calibri" w:hAnsi="Calibri"/>
                <w:b/>
                <w:color w:val="FFFFFF" w:themeColor="background1"/>
              </w:rPr>
              <w:t>BADANIA PRZEMYSŁ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C67239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7A9301A2" w14:textId="77777777" w:rsidTr="00C67239">
        <w:trPr>
          <w:trHeight w:val="287"/>
          <w:jc w:val="center"/>
        </w:trPr>
        <w:tc>
          <w:tcPr>
            <w:tcW w:w="2040" w:type="dxa"/>
            <w:gridSpan w:val="2"/>
            <w:shd w:val="clear" w:color="auto" w:fill="BDD6EE"/>
          </w:tcPr>
          <w:p w14:paraId="3D0B4220" w14:textId="77777777" w:rsidR="00D266F7" w:rsidRPr="00382230" w:rsidRDefault="00D266F7" w:rsidP="00E66AB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BDD6EE"/>
          </w:tcPr>
          <w:p w14:paraId="73F4A35C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gridSpan w:val="3"/>
            <w:shd w:val="clear" w:color="auto" w:fill="BDD6EE"/>
            <w:vAlign w:val="center"/>
          </w:tcPr>
          <w:p w14:paraId="0B2BE32E" w14:textId="77777777" w:rsidR="00D266F7" w:rsidRPr="00382230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BDD6EE"/>
            <w:vAlign w:val="center"/>
          </w:tcPr>
          <w:p w14:paraId="65245B35" w14:textId="0982B7AA" w:rsidR="00D266F7" w:rsidRPr="00382230" w:rsidRDefault="00D266F7" w:rsidP="00EC711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40" w:type="dxa"/>
            <w:gridSpan w:val="3"/>
            <w:shd w:val="clear" w:color="auto" w:fill="BDD6EE"/>
            <w:vAlign w:val="center"/>
          </w:tcPr>
          <w:p w14:paraId="312F31B7" w14:textId="71FE47DC" w:rsidR="00EC7110" w:rsidRPr="00F6545F" w:rsidRDefault="00D266F7" w:rsidP="00F6545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A02B2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72010DAA" w14:textId="77777777" w:rsidTr="00C67239">
        <w:trPr>
          <w:trHeight w:val="621"/>
          <w:jc w:val="center"/>
        </w:trPr>
        <w:tc>
          <w:tcPr>
            <w:tcW w:w="2040" w:type="dxa"/>
            <w:gridSpan w:val="2"/>
            <w:shd w:val="clear" w:color="auto" w:fill="FFFFFF"/>
          </w:tcPr>
          <w:p w14:paraId="03D6A437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C667C2A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gridSpan w:val="3"/>
            <w:shd w:val="clear" w:color="auto" w:fill="FFFFFF"/>
          </w:tcPr>
          <w:p w14:paraId="040A6C4D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7AF10475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40" w:type="dxa"/>
            <w:gridSpan w:val="3"/>
            <w:shd w:val="clear" w:color="auto" w:fill="FFFFFF"/>
          </w:tcPr>
          <w:p w14:paraId="0B4505ED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19CF365F" w14:textId="77777777" w:rsidTr="00C67239">
        <w:trPr>
          <w:trHeight w:val="559"/>
          <w:jc w:val="center"/>
        </w:trPr>
        <w:tc>
          <w:tcPr>
            <w:tcW w:w="2040" w:type="dxa"/>
            <w:gridSpan w:val="2"/>
            <w:shd w:val="clear" w:color="auto" w:fill="FFFFFF"/>
          </w:tcPr>
          <w:p w14:paraId="2B59F002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34594C00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gridSpan w:val="3"/>
            <w:shd w:val="clear" w:color="auto" w:fill="FFFFFF"/>
          </w:tcPr>
          <w:p w14:paraId="13493F24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5B21B30C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40" w:type="dxa"/>
            <w:gridSpan w:val="3"/>
            <w:shd w:val="clear" w:color="auto" w:fill="FFFFFF"/>
          </w:tcPr>
          <w:p w14:paraId="36DEBB96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7E1B9C86" w14:textId="77777777" w:rsidTr="00C67239">
        <w:trPr>
          <w:trHeight w:val="22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5B9BD5" w:themeFill="accent1"/>
          </w:tcPr>
          <w:p w14:paraId="3D659BED" w14:textId="70AC1650" w:rsidR="00D266F7" w:rsidRPr="00382230" w:rsidRDefault="00ED40D2" w:rsidP="00B84804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382230">
              <w:br w:type="page"/>
            </w:r>
            <w:r w:rsidR="00D266F7" w:rsidRPr="0038223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ab/>
            </w:r>
            <w:r w:rsidR="00D266F7" w:rsidRPr="00382230">
              <w:rPr>
                <w:rFonts w:asciiTheme="minorHAnsi" w:hAnsiTheme="minorHAnsi"/>
                <w:b/>
                <w:color w:val="FFFFFF"/>
              </w:rPr>
              <w:tab/>
              <w:t>PRACE ROZWOJOWE</w:t>
            </w:r>
            <w:r w:rsidR="00D435DF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C67239" w:rsidRPr="00C67239">
              <w:rPr>
                <w:b/>
                <w:i/>
                <w:color w:val="FFFFFF" w:themeColor="background1"/>
              </w:rPr>
              <w:t>(jeśli dotyczy)</w:t>
            </w:r>
          </w:p>
        </w:tc>
      </w:tr>
      <w:tr w:rsidR="00305344" w:rsidRPr="00382230" w14:paraId="3690C1EA" w14:textId="77777777" w:rsidTr="00C67239">
        <w:trPr>
          <w:trHeight w:val="287"/>
          <w:jc w:val="center"/>
        </w:trPr>
        <w:tc>
          <w:tcPr>
            <w:tcW w:w="2040" w:type="dxa"/>
            <w:gridSpan w:val="2"/>
            <w:shd w:val="clear" w:color="auto" w:fill="BDD6EE"/>
          </w:tcPr>
          <w:p w14:paraId="0450C130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BDD6EE"/>
          </w:tcPr>
          <w:p w14:paraId="290FEF55" w14:textId="77777777" w:rsidR="00D266F7" w:rsidRPr="00382230" w:rsidRDefault="00D266F7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gridSpan w:val="3"/>
            <w:shd w:val="clear" w:color="auto" w:fill="BDD6EE"/>
            <w:vAlign w:val="center"/>
          </w:tcPr>
          <w:p w14:paraId="635D5FC0" w14:textId="77777777" w:rsidR="00D266F7" w:rsidRPr="00382230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BDD6EE"/>
            <w:vAlign w:val="center"/>
          </w:tcPr>
          <w:p w14:paraId="102F3AB8" w14:textId="06286FC7" w:rsidR="00D266F7" w:rsidRPr="00382230" w:rsidRDefault="00D266F7" w:rsidP="00DD52F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305" w:type="dxa"/>
            <w:gridSpan w:val="2"/>
            <w:shd w:val="clear" w:color="auto" w:fill="BDD6EE"/>
            <w:vAlign w:val="center"/>
          </w:tcPr>
          <w:p w14:paraId="4D9A613A" w14:textId="7FC28A18" w:rsidR="00EC7110" w:rsidRPr="00F6545F" w:rsidRDefault="00D266F7" w:rsidP="00F6545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 w:rsidR="00A02B2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305344" w:rsidRPr="00382230" w14:paraId="7B956369" w14:textId="77777777" w:rsidTr="00C67239">
        <w:trPr>
          <w:trHeight w:val="422"/>
          <w:jc w:val="center"/>
        </w:trPr>
        <w:tc>
          <w:tcPr>
            <w:tcW w:w="2040" w:type="dxa"/>
            <w:gridSpan w:val="2"/>
            <w:shd w:val="clear" w:color="auto" w:fill="FFFFFF"/>
          </w:tcPr>
          <w:p w14:paraId="4EEE7090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C611AEE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gridSpan w:val="3"/>
            <w:shd w:val="clear" w:color="auto" w:fill="FFFFFF"/>
          </w:tcPr>
          <w:p w14:paraId="1D9D3B33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521B70AC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14:paraId="01BE4623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05344" w:rsidRPr="00382230" w14:paraId="70BE1C82" w14:textId="77777777" w:rsidTr="00C67239">
        <w:trPr>
          <w:trHeight w:val="422"/>
          <w:jc w:val="center"/>
        </w:trPr>
        <w:tc>
          <w:tcPr>
            <w:tcW w:w="2040" w:type="dxa"/>
            <w:gridSpan w:val="2"/>
            <w:shd w:val="clear" w:color="auto" w:fill="FFFFFF"/>
          </w:tcPr>
          <w:p w14:paraId="658420A5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18E55593" w14:textId="77777777" w:rsidR="00D266F7" w:rsidRPr="00382230" w:rsidRDefault="00D266F7" w:rsidP="00897A40">
            <w:pPr>
              <w:rPr>
                <w:rFonts w:asciiTheme="minorHAnsi" w:hAnsiTheme="minorHAnsi"/>
              </w:rPr>
            </w:pPr>
          </w:p>
        </w:tc>
        <w:tc>
          <w:tcPr>
            <w:tcW w:w="2377" w:type="dxa"/>
            <w:gridSpan w:val="3"/>
            <w:shd w:val="clear" w:color="auto" w:fill="FFFFFF"/>
          </w:tcPr>
          <w:p w14:paraId="69496998" w14:textId="77777777" w:rsidR="00D266F7" w:rsidRPr="00382230" w:rsidRDefault="00D266F7" w:rsidP="00E34D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75A47865" w14:textId="77777777" w:rsidR="00D266F7" w:rsidRPr="00382230" w:rsidRDefault="00D266F7" w:rsidP="00897A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5" w:type="dxa"/>
            <w:gridSpan w:val="2"/>
            <w:shd w:val="clear" w:color="auto" w:fill="FFFFFF"/>
          </w:tcPr>
          <w:p w14:paraId="41ABA3F7" w14:textId="77777777" w:rsidR="00D266F7" w:rsidRPr="00382230" w:rsidRDefault="00D266F7" w:rsidP="00A85B42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1D3" w:rsidRPr="00382230" w14:paraId="70866695" w14:textId="77777777" w:rsidTr="00C67239">
        <w:trPr>
          <w:trHeight w:val="332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5B9BD5"/>
          </w:tcPr>
          <w:p w14:paraId="1D556813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  <w:szCs w:val="22"/>
              </w:rPr>
              <w:t xml:space="preserve">PRACE </w:t>
            </w:r>
            <w:r>
              <w:rPr>
                <w:rFonts w:asciiTheme="minorHAnsi" w:hAnsiTheme="minorHAnsi"/>
                <w:b/>
                <w:color w:val="FFFFFF"/>
                <w:szCs w:val="22"/>
              </w:rPr>
              <w:t xml:space="preserve">KONCEPCYJNE </w:t>
            </w:r>
          </w:p>
        </w:tc>
      </w:tr>
      <w:tr w:rsidR="008441D3" w:rsidRPr="00382230" w14:paraId="516746F4" w14:textId="77777777" w:rsidTr="00C67239">
        <w:trPr>
          <w:trHeight w:val="422"/>
          <w:jc w:val="center"/>
        </w:trPr>
        <w:tc>
          <w:tcPr>
            <w:tcW w:w="1980" w:type="dxa"/>
            <w:shd w:val="clear" w:color="auto" w:fill="BDD6EE" w:themeFill="accent1" w:themeFillTint="66"/>
          </w:tcPr>
          <w:p w14:paraId="6F1A5F7B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</w:t>
            </w:r>
            <w:r w:rsidRPr="00382230">
              <w:rPr>
                <w:rFonts w:asciiTheme="minorHAnsi" w:hAnsi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osztu kwalifikowalnego</w:t>
            </w:r>
          </w:p>
        </w:tc>
        <w:tc>
          <w:tcPr>
            <w:tcW w:w="2268" w:type="dxa"/>
            <w:gridSpan w:val="3"/>
            <w:shd w:val="clear" w:color="auto" w:fill="BDD6EE" w:themeFill="accent1" w:themeFillTint="66"/>
          </w:tcPr>
          <w:p w14:paraId="61CDED8A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41EAAB7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zasadnienie</w:t>
            </w:r>
          </w:p>
        </w:tc>
        <w:tc>
          <w:tcPr>
            <w:tcW w:w="3118" w:type="dxa"/>
            <w:gridSpan w:val="4"/>
            <w:shd w:val="clear" w:color="auto" w:fill="BDD6EE" w:themeFill="accent1" w:themeFillTint="66"/>
            <w:vAlign w:val="center"/>
          </w:tcPr>
          <w:p w14:paraId="1787F152" w14:textId="77777777" w:rsidR="008441D3" w:rsidRPr="00382230" w:rsidRDefault="008441D3" w:rsidP="00D435D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E84A2D3" w14:textId="140135C7" w:rsidR="008441D3" w:rsidRPr="00F6545F" w:rsidRDefault="008441D3" w:rsidP="00F6545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dania</w:t>
            </w:r>
          </w:p>
        </w:tc>
      </w:tr>
      <w:tr w:rsidR="008441D3" w:rsidRPr="00382230" w14:paraId="7EDFA743" w14:textId="77777777" w:rsidTr="00C67239">
        <w:trPr>
          <w:trHeight w:val="422"/>
          <w:jc w:val="center"/>
        </w:trPr>
        <w:tc>
          <w:tcPr>
            <w:tcW w:w="1980" w:type="dxa"/>
            <w:shd w:val="clear" w:color="auto" w:fill="FFFFFF"/>
          </w:tcPr>
          <w:p w14:paraId="3381A4A4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0F9608D7" w14:textId="77777777" w:rsidR="008441D3" w:rsidRPr="00382230" w:rsidRDefault="008441D3" w:rsidP="00D435D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02A145C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/>
          </w:tcPr>
          <w:p w14:paraId="23F4FBD6" w14:textId="77777777" w:rsidR="008441D3" w:rsidRPr="00382230" w:rsidRDefault="008441D3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086DFF16" w14:textId="77777777" w:rsidR="008441D3" w:rsidRPr="00382230" w:rsidRDefault="008441D3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1D3" w:rsidRPr="00382230" w14:paraId="0402618C" w14:textId="77777777" w:rsidTr="00C67239">
        <w:trPr>
          <w:trHeight w:val="422"/>
          <w:jc w:val="center"/>
        </w:trPr>
        <w:tc>
          <w:tcPr>
            <w:tcW w:w="1980" w:type="dxa"/>
            <w:shd w:val="clear" w:color="auto" w:fill="FFFFFF"/>
          </w:tcPr>
          <w:p w14:paraId="2F802E3F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637AF4A9" w14:textId="77777777" w:rsidR="008441D3" w:rsidRPr="00382230" w:rsidRDefault="008441D3" w:rsidP="00D435D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6ED885" w14:textId="77777777" w:rsidR="008441D3" w:rsidRPr="00382230" w:rsidRDefault="008441D3" w:rsidP="00E34D3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FFFFFF"/>
          </w:tcPr>
          <w:p w14:paraId="0E234A25" w14:textId="77777777" w:rsidR="008441D3" w:rsidRPr="00382230" w:rsidRDefault="008441D3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7AE02542" w14:textId="77777777" w:rsidR="008441D3" w:rsidRPr="00382230" w:rsidRDefault="008441D3" w:rsidP="00D435DF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5F5D8E0" w14:textId="77777777" w:rsidR="000D6EFF" w:rsidRDefault="000D6EFF" w:rsidP="009345A0">
      <w:pPr>
        <w:rPr>
          <w:rFonts w:asciiTheme="minorHAnsi" w:hAnsiTheme="minorHAnsi"/>
          <w:b/>
          <w:color w:val="002060"/>
        </w:rPr>
      </w:pPr>
    </w:p>
    <w:p w14:paraId="39565C78" w14:textId="77777777" w:rsidR="005B0C2C" w:rsidRDefault="005B0C2C" w:rsidP="009345A0">
      <w:pPr>
        <w:rPr>
          <w:rFonts w:asciiTheme="minorHAnsi" w:hAnsiTheme="minorHAnsi"/>
          <w:b/>
          <w:color w:val="002060"/>
        </w:rPr>
      </w:pPr>
    </w:p>
    <w:p w14:paraId="41263F7C" w14:textId="77777777" w:rsidR="005B0C2C" w:rsidRDefault="005B0C2C" w:rsidP="009345A0">
      <w:pPr>
        <w:rPr>
          <w:rFonts w:asciiTheme="minorHAnsi" w:hAnsiTheme="minorHAnsi"/>
          <w:b/>
          <w:color w:val="002060"/>
        </w:rPr>
      </w:pPr>
    </w:p>
    <w:p w14:paraId="735E545B" w14:textId="77777777" w:rsidR="005B0C2C" w:rsidRPr="00382230" w:rsidRDefault="005B0C2C" w:rsidP="009345A0">
      <w:pPr>
        <w:rPr>
          <w:rFonts w:asciiTheme="minorHAnsi" w:hAnsiTheme="minorHAnsi"/>
          <w:b/>
          <w:color w:val="002060"/>
        </w:rPr>
      </w:pPr>
    </w:p>
    <w:p w14:paraId="3954C2C2" w14:textId="77777777" w:rsidR="00EC7110" w:rsidRDefault="00080443" w:rsidP="00E54520">
      <w:pPr>
        <w:tabs>
          <w:tab w:val="left" w:pos="3090"/>
        </w:tabs>
        <w:rPr>
          <w:rFonts w:asciiTheme="minorHAnsi" w:hAnsiTheme="minorHAnsi"/>
          <w:b/>
          <w:color w:val="002060"/>
        </w:rPr>
      </w:pPr>
      <w:r w:rsidRPr="00526356">
        <w:rPr>
          <w:rFonts w:asciiTheme="minorHAnsi" w:hAnsiTheme="minorHAnsi"/>
          <w:b/>
          <w:color w:val="002060"/>
        </w:rPr>
        <w:lastRenderedPageBreak/>
        <w:t>4</w:t>
      </w:r>
      <w:r w:rsidRPr="00730FEE">
        <w:rPr>
          <w:rFonts w:asciiTheme="minorHAnsi" w:hAnsiTheme="minorHAnsi"/>
          <w:b/>
          <w:color w:val="002060"/>
        </w:rPr>
        <w:t xml:space="preserve">. </w:t>
      </w:r>
      <w:r w:rsidR="000F5B7C" w:rsidRPr="00730FEE">
        <w:rPr>
          <w:rFonts w:asciiTheme="minorHAnsi" w:hAnsiTheme="minorHAnsi"/>
          <w:b/>
          <w:color w:val="002060"/>
        </w:rPr>
        <w:t xml:space="preserve">KOSZTY </w:t>
      </w:r>
      <w:r w:rsidR="009F10F2" w:rsidRPr="00730FEE">
        <w:rPr>
          <w:rFonts w:asciiTheme="minorHAnsi" w:hAnsiTheme="minorHAnsi"/>
          <w:b/>
          <w:color w:val="002060"/>
        </w:rPr>
        <w:t>POŚREDNIE</w:t>
      </w:r>
      <w:r w:rsidR="00910AC2" w:rsidRPr="00730FEE">
        <w:rPr>
          <w:rFonts w:asciiTheme="minorHAnsi" w:hAnsiTheme="minorHAnsi"/>
          <w:b/>
          <w:color w:val="002060"/>
        </w:rPr>
        <w:t xml:space="preserve"> (O)</w:t>
      </w:r>
    </w:p>
    <w:p w14:paraId="59532385" w14:textId="3CD5ED38" w:rsidR="00065683" w:rsidRPr="00382230" w:rsidRDefault="00065683" w:rsidP="00E54520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9"/>
        <w:gridCol w:w="6095"/>
      </w:tblGrid>
      <w:tr w:rsidR="00C85448" w:rsidRPr="00382230" w14:paraId="0D12B944" w14:textId="77777777" w:rsidTr="00730FEE">
        <w:trPr>
          <w:trHeight w:val="287"/>
        </w:trPr>
        <w:tc>
          <w:tcPr>
            <w:tcW w:w="4679" w:type="dxa"/>
            <w:shd w:val="clear" w:color="auto" w:fill="BDD6EE"/>
          </w:tcPr>
          <w:p w14:paraId="658679AF" w14:textId="77777777" w:rsidR="00DB5332" w:rsidRPr="00382230" w:rsidRDefault="00DB5332" w:rsidP="00CE47E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tawka (%) ryczałtu kosztów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ch</w:t>
            </w:r>
          </w:p>
        </w:tc>
        <w:tc>
          <w:tcPr>
            <w:tcW w:w="6095" w:type="dxa"/>
            <w:shd w:val="clear" w:color="auto" w:fill="BDD6EE"/>
          </w:tcPr>
          <w:p w14:paraId="72F71CA4" w14:textId="0382C00E" w:rsidR="00DB5332" w:rsidRPr="00382230" w:rsidRDefault="00DB5332" w:rsidP="000411E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i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Koszty </w:t>
            </w:r>
            <w:r w:rsidR="005F6496"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średnie</w:t>
            </w:r>
            <w:r w:rsidR="0017250E" w:rsidRPr="00382230">
              <w:rPr>
                <w:rFonts w:ascii="Calibri" w:hAnsi="Calibri"/>
                <w:b/>
                <w:color w:val="002060"/>
                <w:sz w:val="22"/>
              </w:rPr>
              <w:t xml:space="preserve"> dla badań przemysłowych</w:t>
            </w:r>
            <w:r w:rsidR="00C67239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C67239" w:rsidRPr="00C67239">
              <w:rPr>
                <w:rFonts w:ascii="Calibri" w:hAnsi="Calibri"/>
                <w:b/>
                <w:i/>
                <w:color w:val="002060"/>
                <w:sz w:val="22"/>
              </w:rPr>
              <w:t>(jeśli dotyczy)</w:t>
            </w:r>
          </w:p>
        </w:tc>
      </w:tr>
      <w:tr w:rsidR="00C85448" w:rsidRPr="00382230" w14:paraId="1047F8DE" w14:textId="77777777" w:rsidTr="00730FEE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225A1895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56DCC6A" w14:textId="77777777" w:rsidR="00DB5332" w:rsidRPr="00382230" w:rsidRDefault="00DB5332" w:rsidP="000F0E60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C85448" w:rsidRPr="00382230" w14:paraId="4B9B5F3B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2327F4" w14:textId="77777777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C0842C" w14:textId="0317F723" w:rsidR="0017250E" w:rsidRPr="00382230" w:rsidRDefault="0017250E" w:rsidP="001D1584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Koszty pośrednie dla prac rozwojowych</w:t>
            </w:r>
            <w:r w:rsidR="00C67239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  <w:r w:rsidR="00C67239" w:rsidRPr="00C67239">
              <w:rPr>
                <w:rFonts w:ascii="Calibri" w:hAnsi="Calibri"/>
                <w:b/>
                <w:i/>
                <w:color w:val="002060"/>
                <w:sz w:val="22"/>
              </w:rPr>
              <w:t>(jeśli dotyczy)</w:t>
            </w:r>
          </w:p>
        </w:tc>
      </w:tr>
      <w:tr w:rsidR="00C85448" w:rsidRPr="00382230" w14:paraId="66707EE0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2CB5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E02A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  <w:tr w:rsidR="00C85448" w:rsidRPr="00382230" w14:paraId="6938337B" w14:textId="77777777" w:rsidTr="00A02B2D">
        <w:trPr>
          <w:trHeight w:val="5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C04C7E" w14:textId="738FB8D3" w:rsidR="0017250E" w:rsidRPr="00382230" w:rsidRDefault="0017250E" w:rsidP="00734D5B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002060"/>
                <w:sz w:val="22"/>
              </w:rPr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>Stawka (%) ryczałtu kosztów pośrednich</w:t>
            </w:r>
            <w:r w:rsidRPr="00382230">
              <w:rPr>
                <w:rFonts w:ascii="Calibri" w:hAnsi="Calibri"/>
                <w:b/>
                <w:sz w:val="22"/>
                <w:vertAlign w:val="superscript"/>
              </w:rPr>
              <w:footnoteReference w:id="3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385C43" w14:textId="3256AC38" w:rsidR="00352AC1" w:rsidRPr="00352AC1" w:rsidRDefault="00352AC1" w:rsidP="00C67239">
            <w:pPr>
              <w:jc w:val="center"/>
            </w:pPr>
            <w:r w:rsidRPr="00382230">
              <w:rPr>
                <w:rFonts w:ascii="Calibri" w:hAnsi="Calibri"/>
                <w:b/>
                <w:color w:val="002060"/>
                <w:sz w:val="22"/>
              </w:rPr>
              <w:t xml:space="preserve">Koszty pośrednie dla prac </w:t>
            </w:r>
            <w:r>
              <w:rPr>
                <w:rFonts w:ascii="Calibri" w:hAnsi="Calibri"/>
                <w:b/>
                <w:color w:val="002060"/>
                <w:sz w:val="22"/>
              </w:rPr>
              <w:t>koncepcyjnych</w:t>
            </w:r>
            <w:r w:rsidR="00222AFF">
              <w:rPr>
                <w:rFonts w:ascii="Calibri" w:hAnsi="Calibri"/>
                <w:b/>
                <w:color w:val="002060"/>
                <w:sz w:val="22"/>
              </w:rPr>
              <w:t xml:space="preserve"> </w:t>
            </w:r>
          </w:p>
        </w:tc>
      </w:tr>
      <w:tr w:rsidR="00C85448" w:rsidRPr="00382230" w14:paraId="31A8BED7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D7EB" w14:textId="77777777" w:rsidR="0017250E" w:rsidRPr="00382230" w:rsidRDefault="0017250E" w:rsidP="001D1584">
            <w:pPr>
              <w:rPr>
                <w:color w:val="00206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0ADE" w14:textId="77777777" w:rsidR="0017250E" w:rsidRPr="00382230" w:rsidRDefault="0017250E" w:rsidP="001D1584">
            <w:pPr>
              <w:rPr>
                <w:color w:val="002060"/>
              </w:rPr>
            </w:pPr>
          </w:p>
        </w:tc>
      </w:tr>
    </w:tbl>
    <w:p w14:paraId="0F503A3A" w14:textId="77777777" w:rsidR="00E66ABF" w:rsidRPr="00382230" w:rsidRDefault="00E66ABF" w:rsidP="000F5B7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</w:rPr>
      </w:pPr>
    </w:p>
    <w:p w14:paraId="13D67D11" w14:textId="54E3F7B4" w:rsidR="00FB1726" w:rsidRPr="00382230" w:rsidRDefault="00FB1726" w:rsidP="00CE47E0">
      <w:pPr>
        <w:pStyle w:val="Nagwek6"/>
        <w:keepNext w:val="0"/>
        <w:keepLines w:val="0"/>
        <w:shd w:val="clear" w:color="auto" w:fill="002060"/>
        <w:spacing w:before="0"/>
        <w:ind w:left="-284" w:right="-284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>BUDŻET PROJE</w:t>
      </w:r>
      <w:r w:rsidR="00C67239">
        <w:rPr>
          <w:rFonts w:asciiTheme="minorHAnsi" w:hAnsiTheme="minorHAnsi"/>
          <w:b/>
          <w:color w:val="FFFFFF"/>
        </w:rPr>
        <w:t>KTU – PODSUMOWANIE</w:t>
      </w:r>
    </w:p>
    <w:p w14:paraId="2688BF48" w14:textId="77777777" w:rsidR="000F5B7C" w:rsidRPr="00382230" w:rsidRDefault="000F5B7C" w:rsidP="000F5B7C">
      <w:pPr>
        <w:rPr>
          <w:rFonts w:asciiTheme="minorHAnsi" w:hAnsiTheme="minorHAnsi"/>
        </w:rPr>
      </w:pP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EC7110" w:rsidRPr="00382230" w14:paraId="7DC59170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127C536" w14:textId="48A28743" w:rsidR="00EC7110" w:rsidRPr="00382230" w:rsidRDefault="00EC7110" w:rsidP="000D6EFF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8F22E2">
              <w:rPr>
                <w:rFonts w:asciiTheme="minorHAnsi" w:hAnsiTheme="minorHAnsi"/>
                <w:b/>
                <w:color w:val="FFFFFF"/>
              </w:rPr>
              <w:t>BADANIA PRZEMYSŁOWE</w:t>
            </w:r>
            <w:r w:rsidR="000411E8" w:rsidRPr="00382230" w:rsidDel="000411E8">
              <w:rPr>
                <w:rStyle w:val="Odwoanieprzypisudolnego"/>
                <w:rFonts w:asciiTheme="minorHAnsi" w:hAnsiTheme="minorHAnsi"/>
                <w:b/>
                <w:color w:val="FFFFFF"/>
                <w:szCs w:val="22"/>
              </w:rPr>
              <w:t xml:space="preserve"> </w:t>
            </w:r>
            <w:r w:rsidR="00C67239" w:rsidRPr="00C67239">
              <w:rPr>
                <w:rFonts w:asciiTheme="minorHAnsi" w:hAnsiTheme="minorHAnsi"/>
                <w:b/>
                <w:i/>
                <w:color w:val="FFFFFF"/>
                <w:szCs w:val="22"/>
              </w:rPr>
              <w:t>(jeśli dotyczy)</w:t>
            </w:r>
          </w:p>
        </w:tc>
      </w:tr>
      <w:tr w:rsidR="00EC7110" w:rsidRPr="00382230" w14:paraId="50068D0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697A5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86160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07982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65F8C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56CA30A6" w14:textId="77777777" w:rsidTr="00311BDC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5CA34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9BCFB9D" w14:textId="77777777" w:rsidTr="00311BDC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B92DB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C98E8" w14:textId="77777777" w:rsidR="00EC7110" w:rsidRPr="00382230" w:rsidRDefault="00EC7110" w:rsidP="00311BDC">
            <w:pPr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2CF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B555ED0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0DBF2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B249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A47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1E8EB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299B7094" w14:textId="77777777" w:rsidTr="00311BDC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234015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633B8749" w14:textId="77777777" w:rsidTr="00311BDC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3A94B0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67034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4638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9E337B6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1F91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E1E6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14C0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AE9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5E69964" w14:textId="77777777" w:rsidTr="00311BDC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DD05C0" w14:textId="0EE08746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76327F4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60B164F" w14:textId="77777777" w:rsidTr="00311BDC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97760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97EF8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CD6AC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3F47019B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63A53F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C745D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F2EC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29B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60FAAA4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157A5E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4209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2524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D254510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B63731C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3C2A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47F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D2DBDF1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9D771F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9EE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B775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5A50BB14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DC73BC" w14:textId="58B5EC8C" w:rsidR="00EC7110" w:rsidRPr="00382230" w:rsidRDefault="00EC7110" w:rsidP="00311BDC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ACE ROZWOJOWE</w:t>
            </w:r>
            <w:r w:rsidR="00C67239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C67239" w:rsidRPr="00C67239">
              <w:rPr>
                <w:rFonts w:asciiTheme="minorHAnsi" w:hAnsiTheme="minorHAnsi"/>
                <w:b/>
                <w:i/>
                <w:color w:val="FFFFFF"/>
                <w:szCs w:val="22"/>
              </w:rPr>
              <w:t>(jeśli dotyczy)</w:t>
            </w:r>
          </w:p>
        </w:tc>
      </w:tr>
      <w:tr w:rsidR="00EC7110" w:rsidRPr="00382230" w14:paraId="795495F4" w14:textId="77777777" w:rsidTr="00311BDC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25C88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8BC4B4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6146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4A1D5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EC7110" w:rsidRPr="00382230" w14:paraId="04F0DCB7" w14:textId="77777777" w:rsidTr="00311BDC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099B71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7A0298FE" w14:textId="77777777" w:rsidTr="00311BDC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5014F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407828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E741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5351CC2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B44F98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5E55D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09205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E8D0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336D502" w14:textId="77777777" w:rsidTr="00311BDC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9D28CD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006204D2" w14:textId="77777777" w:rsidTr="00311BDC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967369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D65A2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4CC62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2CF12D9A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5FA469" w14:textId="77777777" w:rsidR="00EC7110" w:rsidRPr="00382230" w:rsidRDefault="00EC7110" w:rsidP="00311BDC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32BD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6655F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BCE2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47FEC5CB" w14:textId="77777777" w:rsidTr="00311BDC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6F2897" w14:textId="56B24C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3274F2D0" w14:textId="77777777" w:rsidR="00EC7110" w:rsidRPr="00382230" w:rsidRDefault="00EC7110" w:rsidP="00311BDC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15C8DBB7" w14:textId="77777777" w:rsidTr="00311BDC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F6CF2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506F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9A2E9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C7110" w:rsidRPr="00382230" w14:paraId="4AF87FDF" w14:textId="77777777" w:rsidTr="00311BDC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A1C2E3" w14:textId="77777777" w:rsidR="00EC7110" w:rsidRPr="00382230" w:rsidRDefault="00EC7110" w:rsidP="00311BDC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E5C4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6D327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F645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06589B03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4E5F03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B72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139F0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18D21ABC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03F680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5C4C1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A0A84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33D74E38" w14:textId="77777777" w:rsidTr="00311BDC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585B4A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FA2E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47772" w14:textId="77777777" w:rsidR="00EC7110" w:rsidRPr="00382230" w:rsidRDefault="00EC7110" w:rsidP="00311BDC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EC7110" w:rsidRPr="00382230" w14:paraId="737F224C" w14:textId="77777777" w:rsidTr="00311BDC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65E09348" w14:textId="09600DA5" w:rsidR="00EC7110" w:rsidRPr="00382230" w:rsidRDefault="00EC7110" w:rsidP="00020A8A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br w:type="page"/>
            </w:r>
            <w:r w:rsidRPr="00382230" w:rsidDel="00583A22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>OGÓŁEM BADANIA PRZEMYSŁOWE</w:t>
            </w:r>
            <w:r w:rsidR="00971A5A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382230">
              <w:rPr>
                <w:rFonts w:asciiTheme="minorHAnsi" w:hAnsiTheme="minorHAnsi"/>
                <w:b/>
                <w:color w:val="FFFFFF"/>
              </w:rPr>
              <w:t>I PRACE ROZWOJOWE</w:t>
            </w:r>
            <w:r w:rsidR="00C67239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C67239" w:rsidRPr="00C67239">
              <w:rPr>
                <w:rFonts w:asciiTheme="minorHAnsi" w:hAnsiTheme="minorHAnsi"/>
                <w:b/>
                <w:i/>
                <w:color w:val="FFFFFF"/>
                <w:szCs w:val="22"/>
              </w:rPr>
              <w:t>(jeśli dotyczy)</w:t>
            </w:r>
          </w:p>
        </w:tc>
      </w:tr>
      <w:tr w:rsidR="00EC7110" w:rsidRPr="00382230" w14:paraId="4B87CF7A" w14:textId="77777777" w:rsidTr="00311BDC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53A216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E1628" w14:textId="0396B25B" w:rsidR="00EC7110" w:rsidRPr="00382230" w:rsidRDefault="00EC7110" w:rsidP="00C67239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badań przemysłowych</w:t>
            </w:r>
            <w:r w:rsidR="00A30694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lub </w:t>
            </w:r>
            <w:r w:rsidR="00A30694"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badań przemysłowych </w:t>
            </w:r>
            <w:r w:rsidR="00A30694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i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24F996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58D5DC59" w14:textId="77777777" w:rsidTr="00311BDC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2F48F2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E4CA6" w14:textId="06A01F59" w:rsidR="00EC7110" w:rsidRPr="00382230" w:rsidRDefault="00A30694" w:rsidP="00C67239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badań przemysłowych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lub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badań przemysłowych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i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F42E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EC7110" w:rsidRPr="00382230" w14:paraId="179EB64E" w14:textId="77777777" w:rsidTr="00311BDC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733307" w14:textId="77777777" w:rsidR="00EC7110" w:rsidRPr="00382230" w:rsidRDefault="00EC7110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94E37" w14:textId="5E0DE1CC" w:rsidR="00EC7110" w:rsidRPr="00382230" w:rsidRDefault="00A30694" w:rsidP="00C67239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badań przemysłowych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lub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badań przemysłowych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i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BA5013" w14:textId="77777777" w:rsidR="00EC7110" w:rsidRPr="00382230" w:rsidRDefault="00EC7110" w:rsidP="00311BDC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0D6EFF" w:rsidRPr="00382230" w14:paraId="7CD18C72" w14:textId="77777777" w:rsidTr="00886CA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58382433" w14:textId="44F83B66" w:rsidR="000D6EFF" w:rsidRPr="00382230" w:rsidRDefault="000D6EFF" w:rsidP="00C67239">
            <w:pPr>
              <w:jc w:val="center"/>
              <w:outlineLvl w:val="5"/>
              <w:rPr>
                <w:rFonts w:asciiTheme="minorHAnsi" w:hAnsiTheme="minorHAnsi"/>
                <w:b/>
                <w:i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PRACE </w:t>
            </w:r>
            <w:r>
              <w:rPr>
                <w:rFonts w:asciiTheme="minorHAnsi" w:hAnsiTheme="minorHAnsi"/>
                <w:b/>
                <w:color w:val="FFFFFF"/>
              </w:rPr>
              <w:t>KONCEPCYJNE</w:t>
            </w:r>
            <w:r w:rsidR="00222AFF">
              <w:rPr>
                <w:rFonts w:asciiTheme="minorHAnsi" w:hAnsiTheme="minorHAnsi"/>
                <w:b/>
                <w:color w:val="FFFFFF"/>
              </w:rPr>
              <w:t xml:space="preserve"> </w:t>
            </w:r>
          </w:p>
        </w:tc>
      </w:tr>
      <w:tr w:rsidR="000D6EFF" w:rsidRPr="00382230" w14:paraId="587F289F" w14:textId="77777777" w:rsidTr="00886CA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05DC0A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D73165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8EA74B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4932F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finansowanie</w:t>
            </w:r>
          </w:p>
        </w:tc>
      </w:tr>
      <w:tr w:rsidR="000D6EFF" w:rsidRPr="00382230" w14:paraId="15DBFBB5" w14:textId="77777777" w:rsidTr="00886CA9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463E98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171A" w14:textId="77777777" w:rsidR="000D6EFF" w:rsidRPr="00382230" w:rsidRDefault="000D6EFF" w:rsidP="00886CA9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F7AA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2FF1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375FC9EC" w14:textId="77777777" w:rsidTr="00886CA9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540959" w14:textId="77777777" w:rsidR="000D6EFF" w:rsidRPr="00382230" w:rsidRDefault="000D6EFF" w:rsidP="00886CA9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76D2" w14:textId="77777777" w:rsidR="000D6EFF" w:rsidRPr="00382230" w:rsidRDefault="000D6EFF" w:rsidP="00886CA9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27CF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2204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55D054A6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D22DBC" w14:textId="77777777" w:rsidR="000D6EFF" w:rsidRPr="00382230" w:rsidRDefault="000D6EFF" w:rsidP="00886CA9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17EAE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5BCF0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E3A54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2053CA11" w14:textId="77777777" w:rsidTr="00886CA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4C3D9F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C404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C3B1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90E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7BBC8DB8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7BA8B2" w14:textId="77777777" w:rsidR="000D6EFF" w:rsidRPr="00382230" w:rsidRDefault="000D6EFF" w:rsidP="00886CA9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892F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A5B8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4EED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00997FE9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95D1D2" w14:textId="77777777" w:rsidR="000D6EFF" w:rsidRPr="00382230" w:rsidRDefault="000D6EFF" w:rsidP="00886CA9">
            <w:pPr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9F1014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877E1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BB772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0D973C66" w14:textId="77777777" w:rsidTr="00886CA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CCCBEA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zostałe koszty bezpośrednie</w:t>
            </w:r>
          </w:p>
          <w:p w14:paraId="1AB78150" w14:textId="77777777" w:rsidR="000D6EFF" w:rsidRPr="00382230" w:rsidRDefault="000D6EFF" w:rsidP="00886CA9">
            <w:pPr>
              <w:jc w:val="center"/>
              <w:rPr>
                <w:rFonts w:asciiTheme="minorHAnsi" w:eastAsia="Calibri" w:hAnsiTheme="minorHAnsi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ACF9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928D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155C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3F1FE9DB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F4BD96" w14:textId="77777777" w:rsidR="000D6EFF" w:rsidRPr="00382230" w:rsidRDefault="000D6EFF" w:rsidP="00886CA9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2DF6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039E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A8A7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6EFF" w:rsidRPr="00382230" w14:paraId="5E3261BF" w14:textId="77777777" w:rsidTr="00886CA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5B5292" w14:textId="77777777" w:rsidR="000D6EFF" w:rsidRPr="00382230" w:rsidRDefault="000D6EFF" w:rsidP="00886CA9">
            <w:pPr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7B86FA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5F9C9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9378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53379448" w14:textId="77777777" w:rsidTr="00886CA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CBFAB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1D073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9690A3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31FE227A" w14:textId="77777777" w:rsidTr="00886CA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6406A8C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442EE9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88760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</w:tr>
      <w:tr w:rsidR="000D6EFF" w:rsidRPr="00382230" w14:paraId="5BE55DB5" w14:textId="77777777" w:rsidTr="00886CA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D7D696D" w14:textId="77777777" w:rsidR="000D6EFF" w:rsidRPr="00382230" w:rsidRDefault="000D6EFF" w:rsidP="00886CA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262E6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D8E566" w14:textId="77777777" w:rsidR="000D6EFF" w:rsidRPr="00382230" w:rsidRDefault="000D6EFF" w:rsidP="00886CA9">
            <w:pPr>
              <w:jc w:val="right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107E3A" w:rsidRPr="00382230" w14:paraId="66407DFC" w14:textId="77777777" w:rsidTr="00441AEA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76B9BB0" w14:textId="77777777" w:rsidR="00107E3A" w:rsidRPr="00382230" w:rsidRDefault="00107E3A" w:rsidP="00441AEA">
            <w:pPr>
              <w:jc w:val="center"/>
              <w:outlineLvl w:val="5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OGÓŁEM PRACE </w:t>
            </w:r>
            <w:r>
              <w:rPr>
                <w:rFonts w:asciiTheme="minorHAnsi" w:hAnsiTheme="minorHAnsi"/>
                <w:b/>
                <w:color w:val="FFFFFF"/>
              </w:rPr>
              <w:t xml:space="preserve">KONCEPCYJNE </w:t>
            </w:r>
          </w:p>
        </w:tc>
      </w:tr>
      <w:tr w:rsidR="00107E3A" w:rsidRPr="00382230" w14:paraId="7BF2E506" w14:textId="77777777" w:rsidTr="00441AEA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32E1E96" w14:textId="77777777" w:rsidR="00107E3A" w:rsidRPr="00382230" w:rsidRDefault="00107E3A" w:rsidP="00441A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84BDE" w14:textId="77777777" w:rsidR="00107E3A" w:rsidRPr="00382230" w:rsidRDefault="00107E3A" w:rsidP="00441AE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koncepcyjn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34249" w14:textId="77777777" w:rsidR="00107E3A" w:rsidRPr="00382230" w:rsidRDefault="00107E3A" w:rsidP="00441AE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07E3A" w:rsidRPr="00382230" w14:paraId="138928F0" w14:textId="77777777" w:rsidTr="00441AEA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4916C9" w14:textId="77777777" w:rsidR="00107E3A" w:rsidRPr="00382230" w:rsidRDefault="00107E3A" w:rsidP="00441A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BDD61" w14:textId="77777777" w:rsidR="00107E3A" w:rsidRPr="00382230" w:rsidRDefault="00107E3A" w:rsidP="00441AE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koncepcyjn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68D391" w14:textId="77777777" w:rsidR="00107E3A" w:rsidRPr="00382230" w:rsidRDefault="00107E3A" w:rsidP="00441AE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07E3A" w:rsidRPr="00382230" w14:paraId="70FF5DF3" w14:textId="77777777" w:rsidTr="00441AEA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FF428B3" w14:textId="77777777" w:rsidR="00107E3A" w:rsidRPr="00382230" w:rsidRDefault="00107E3A" w:rsidP="00441A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A26A2" w14:textId="77777777" w:rsidR="00107E3A" w:rsidRPr="00382230" w:rsidRDefault="00107E3A" w:rsidP="00441AE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Suma sum dla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koncepcyjn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38D2E4" w14:textId="77777777" w:rsidR="00107E3A" w:rsidRPr="00382230" w:rsidRDefault="00107E3A" w:rsidP="00441AE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07E3A" w:rsidRPr="00382230" w14:paraId="7411D1C6" w14:textId="77777777" w:rsidTr="00441AEA">
        <w:trPr>
          <w:trHeight w:val="367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C42D7D" w14:textId="77777777" w:rsidR="00107E3A" w:rsidRPr="00382230" w:rsidRDefault="00107E3A" w:rsidP="00441AE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PROJEKT OGÓŁEM</w:t>
            </w:r>
          </w:p>
        </w:tc>
      </w:tr>
      <w:tr w:rsidR="00107E3A" w:rsidRPr="00382230" w14:paraId="07A0B484" w14:textId="77777777" w:rsidTr="00441AEA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A99010" w14:textId="77777777" w:rsidR="00107E3A" w:rsidRPr="00382230" w:rsidRDefault="00107E3A" w:rsidP="00441A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8AED3" w14:textId="77777777" w:rsidR="00107E3A" w:rsidRPr="00382230" w:rsidRDefault="00107E3A" w:rsidP="00441AE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przemysłowych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i prac koncepcyjnych lub ogółem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badań przemysłowych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rac rozwojowych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lastRenderedPageBreak/>
              <w:t xml:space="preserve">koncepcyjnych lub ogółem prac koncepcyjnych 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27958B" w14:textId="77777777" w:rsidR="00107E3A" w:rsidRPr="00382230" w:rsidRDefault="00107E3A" w:rsidP="00441AE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suma</w:t>
            </w:r>
          </w:p>
        </w:tc>
      </w:tr>
      <w:tr w:rsidR="00107E3A" w:rsidRPr="00382230" w14:paraId="6EDBFFCE" w14:textId="77777777" w:rsidTr="00441AEA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39D637" w14:textId="77777777" w:rsidR="00107E3A" w:rsidRPr="00382230" w:rsidRDefault="00107E3A" w:rsidP="00441A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BC08A" w14:textId="77777777" w:rsidR="00107E3A" w:rsidRPr="00382230" w:rsidRDefault="00107E3A" w:rsidP="00441AE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przemysłowych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i prac koncepcyjnych lub ogółem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badań przemysłowych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rac rozwojowych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koncepcyjnych lub ogółem prac koncepcyjnych 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64FB0" w14:textId="77777777" w:rsidR="00107E3A" w:rsidRPr="00382230" w:rsidRDefault="00107E3A" w:rsidP="00441AE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107E3A" w:rsidRPr="00382230" w14:paraId="47AD17FB" w14:textId="77777777" w:rsidTr="00441AEA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F17F32" w14:textId="77777777" w:rsidR="00107E3A" w:rsidRPr="00382230" w:rsidRDefault="00107E3A" w:rsidP="00441A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504C" w14:textId="77777777" w:rsidR="00107E3A" w:rsidRPr="00382230" w:rsidRDefault="00107E3A" w:rsidP="00441AEA">
            <w:pPr>
              <w:jc w:val="right"/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</w:pP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Suma sum dla ogółem badań przemysłowych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i prac koncepcyjnych lub ogółem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badań przemysłowych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prac rozwojowych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>i</w:t>
            </w:r>
            <w:r w:rsidRPr="00382230"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 prac 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  <w:lang w:eastAsia="en-US"/>
              </w:rPr>
              <w:t xml:space="preserve">koncepcyjnych lub ogółem prac koncepcyjnych 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A30C1" w14:textId="77777777" w:rsidR="00107E3A" w:rsidRPr="00382230" w:rsidRDefault="00107E3A" w:rsidP="00441AEA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36921B2" w14:textId="77777777" w:rsidR="00316BE6" w:rsidRPr="00382230" w:rsidRDefault="00316BE6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316BE6" w:rsidRPr="00382230" w:rsidSect="002D37E1">
          <w:footerReference w:type="default" r:id="rId13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33E5B0B" w14:textId="5B350C20" w:rsidR="0064483C" w:rsidRPr="00382230" w:rsidRDefault="0092282A" w:rsidP="005A3674">
      <w:pPr>
        <w:pStyle w:val="Akapitzlist"/>
        <w:numPr>
          <w:ilvl w:val="0"/>
          <w:numId w:val="1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</w:pPr>
      <w:r w:rsidRPr="00382230">
        <w:rPr>
          <w:rFonts w:asciiTheme="minorHAnsi" w:hAnsiTheme="minorHAnsi"/>
          <w:b/>
          <w:color w:val="C00000"/>
          <w:sz w:val="28"/>
          <w:szCs w:val="28"/>
        </w:rPr>
        <w:lastRenderedPageBreak/>
        <w:t>W</w:t>
      </w:r>
      <w:r w:rsidR="00F53C41" w:rsidRPr="00382230">
        <w:rPr>
          <w:rFonts w:asciiTheme="minorHAnsi" w:hAnsiTheme="minorHAnsi"/>
          <w:b/>
          <w:color w:val="C00000"/>
          <w:sz w:val="28"/>
          <w:szCs w:val="28"/>
        </w:rPr>
        <w:t>SKAŹNIKI</w:t>
      </w:r>
    </w:p>
    <w:p w14:paraId="4EB7AD33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FFFFFF"/>
        </w:rPr>
      </w:pPr>
      <w:r w:rsidRPr="00382230">
        <w:rPr>
          <w:rFonts w:asciiTheme="minorHAnsi" w:hAnsiTheme="minorHAnsi"/>
          <w:b/>
          <w:color w:val="FFFFFF"/>
        </w:rPr>
        <w:t xml:space="preserve">1. </w:t>
      </w:r>
      <w:r w:rsidR="009E3569" w:rsidRPr="00382230">
        <w:rPr>
          <w:rFonts w:asciiTheme="minorHAnsi" w:hAnsiTheme="minorHAnsi"/>
          <w:b/>
          <w:color w:val="FFFFFF"/>
        </w:rPr>
        <w:t>WSKAŹNIKI PRODUKTU</w:t>
      </w:r>
    </w:p>
    <w:p w14:paraId="7AA046C1" w14:textId="1D1EFF5E" w:rsidR="0037606E" w:rsidRPr="00382230" w:rsidRDefault="0037606E" w:rsidP="0092282A">
      <w:pPr>
        <w:rPr>
          <w:rFonts w:asciiTheme="minorHAnsi" w:hAnsiTheme="minorHAnsi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3"/>
        <w:gridCol w:w="1842"/>
        <w:gridCol w:w="1843"/>
        <w:gridCol w:w="1967"/>
      </w:tblGrid>
      <w:tr w:rsidR="00522276" w:rsidRPr="00382230" w14:paraId="269752D8" w14:textId="77777777" w:rsidTr="00311BDC">
        <w:trPr>
          <w:trHeight w:val="332"/>
          <w:jc w:val="center"/>
        </w:trPr>
        <w:tc>
          <w:tcPr>
            <w:tcW w:w="9475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1A7571B1" w14:textId="6616F5D4" w:rsidR="00522276" w:rsidRPr="00382230" w:rsidRDefault="00522276" w:rsidP="00020A8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Wnioskodawca</w:t>
            </w:r>
          </w:p>
        </w:tc>
      </w:tr>
      <w:tr w:rsidR="00020A8A" w:rsidRPr="00382230" w14:paraId="2A8C255A" w14:textId="77777777" w:rsidTr="00020A8A">
        <w:trPr>
          <w:trHeight w:val="287"/>
          <w:jc w:val="center"/>
        </w:trPr>
        <w:tc>
          <w:tcPr>
            <w:tcW w:w="3823" w:type="dxa"/>
            <w:shd w:val="clear" w:color="auto" w:fill="BDD6EE"/>
          </w:tcPr>
          <w:p w14:paraId="1651DD25" w14:textId="77777777" w:rsidR="00020A8A" w:rsidRPr="00382230" w:rsidRDefault="00020A8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2" w:type="dxa"/>
            <w:shd w:val="clear" w:color="auto" w:fill="BDD6EE"/>
          </w:tcPr>
          <w:p w14:paraId="5D9DA284" w14:textId="77777777" w:rsidR="00020A8A" w:rsidRPr="00382230" w:rsidRDefault="00020A8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shd w:val="clear" w:color="auto" w:fill="BDD6EE"/>
          </w:tcPr>
          <w:p w14:paraId="03708623" w14:textId="77777777" w:rsidR="00020A8A" w:rsidRPr="00382230" w:rsidRDefault="00020A8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967" w:type="dxa"/>
            <w:shd w:val="clear" w:color="auto" w:fill="BDD6EE"/>
          </w:tcPr>
          <w:p w14:paraId="1B8A7A8D" w14:textId="4947C466" w:rsidR="00020A8A" w:rsidRPr="00382230" w:rsidRDefault="00020A8A" w:rsidP="00F63EE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020A8A" w:rsidRPr="00382230" w14:paraId="4A7DBCF2" w14:textId="77777777" w:rsidTr="00F16FE0">
        <w:trPr>
          <w:trHeight w:val="194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D81B507" w14:textId="123CD297" w:rsidR="00020A8A" w:rsidRPr="00F16FE0" w:rsidRDefault="00F16FE0" w:rsidP="00F16FE0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przeprowadzonych analiz w zakresie komercyjnego wykorzystania rezultatów projektu, w tym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40AA462" w14:textId="2487F77D" w:rsidR="00020A8A" w:rsidRPr="00F16FE0" w:rsidRDefault="00F16FE0" w:rsidP="00F16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6FE0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513173" w14:textId="781FD5A9" w:rsidR="00020A8A" w:rsidRPr="00F16FE0" w:rsidRDefault="008A4274" w:rsidP="00F16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57008867" w14:textId="792FC386" w:rsidR="00020A8A" w:rsidRPr="00F16FE0" w:rsidRDefault="00020A8A" w:rsidP="00F16FE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20A8A" w:rsidRPr="00382230" w14:paraId="420E0FC9" w14:textId="77777777" w:rsidTr="00F16FE0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4C66E79" w14:textId="2EEB190E" w:rsidR="00020A8A" w:rsidRPr="00F16FE0" w:rsidRDefault="00F16FE0" w:rsidP="00F16FE0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analiz rynku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B88FAA3" w14:textId="16356098" w:rsidR="00020A8A" w:rsidRPr="00F16FE0" w:rsidRDefault="00F16FE0" w:rsidP="00F16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6FE0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042186" w14:textId="1FA0D362" w:rsidR="00020A8A" w:rsidRPr="00F16FE0" w:rsidRDefault="008A4274" w:rsidP="00F16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7D124C82" w14:textId="0B954975" w:rsidR="00020A8A" w:rsidRPr="00F16FE0" w:rsidRDefault="00020A8A" w:rsidP="00F16FE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20A8A" w:rsidRPr="00382230" w14:paraId="24846524" w14:textId="77777777" w:rsidTr="00F16FE0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08075E6" w14:textId="0B59F0AE" w:rsidR="00020A8A" w:rsidRPr="00F16FE0" w:rsidRDefault="00F16FE0" w:rsidP="00F16FE0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analiz w zakresie własności intelektualn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B37D744" w14:textId="18C767F6" w:rsidR="00020A8A" w:rsidRPr="00F16FE0" w:rsidRDefault="00F16FE0" w:rsidP="00F16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6FE0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4A15F5" w14:textId="0CC0C290" w:rsidR="00020A8A" w:rsidRPr="00F16FE0" w:rsidRDefault="008A4274" w:rsidP="00F16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66429CC0" w14:textId="1F57EFC0" w:rsidR="00020A8A" w:rsidRPr="00F16FE0" w:rsidRDefault="00020A8A" w:rsidP="00F16FE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020A8A" w:rsidRPr="00382230" w14:paraId="46400EA9" w14:textId="77777777" w:rsidTr="00F16FE0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0628E56E" w14:textId="77BA63A1" w:rsidR="00020A8A" w:rsidRPr="00F16FE0" w:rsidRDefault="00F16FE0" w:rsidP="00F16FE0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trategii marketingowyc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9F66E25" w14:textId="34EBF972" w:rsidR="00020A8A" w:rsidRPr="00F16FE0" w:rsidRDefault="00F16FE0" w:rsidP="00F16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6FE0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EC82B2" w14:textId="2EC9A5A2" w:rsidR="00020A8A" w:rsidRPr="00F16FE0" w:rsidRDefault="008A4274" w:rsidP="00F16F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7B31F2E4" w14:textId="4A79023E" w:rsidR="00020A8A" w:rsidRPr="00F16FE0" w:rsidRDefault="00020A8A" w:rsidP="00F16FE0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</w:tbl>
    <w:p w14:paraId="2DE838E9" w14:textId="77777777" w:rsidR="006510C9" w:rsidRPr="00382230" w:rsidRDefault="006510C9" w:rsidP="006510C9"/>
    <w:p w14:paraId="40DBFFDC" w14:textId="77777777" w:rsidR="0064483C" w:rsidRPr="00382230" w:rsidRDefault="0064483C" w:rsidP="006510C9"/>
    <w:p w14:paraId="52F3841F" w14:textId="77777777" w:rsidR="009E3569" w:rsidRPr="00382230" w:rsidRDefault="004F0E5D" w:rsidP="009345A0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 w:rsidRPr="00382230">
        <w:rPr>
          <w:rFonts w:asciiTheme="minorHAnsi" w:hAnsiTheme="minorHAnsi"/>
          <w:b/>
          <w:color w:val="FFFFFF"/>
        </w:rPr>
        <w:t xml:space="preserve">2. </w:t>
      </w:r>
      <w:r w:rsidR="009E3569" w:rsidRPr="00382230">
        <w:rPr>
          <w:rFonts w:asciiTheme="minorHAnsi" w:hAnsiTheme="minorHAnsi"/>
          <w:b/>
          <w:color w:val="FFFFFF"/>
        </w:rPr>
        <w:t>WSKAŹNIKI REZULTATU</w:t>
      </w:r>
      <w:r w:rsidR="009E3569" w:rsidRPr="00382230">
        <w:rPr>
          <w:rFonts w:asciiTheme="minorHAnsi" w:hAnsiTheme="minorHAnsi"/>
          <w:b/>
          <w:color w:val="002060"/>
        </w:rPr>
        <w:t xml:space="preserve"> </w:t>
      </w:r>
      <w:r w:rsidR="009E3569" w:rsidRPr="00382230">
        <w:rPr>
          <w:rFonts w:asciiTheme="minorHAnsi" w:hAnsiTheme="minorHAnsi"/>
          <w:b/>
          <w:color w:val="FFFFFF"/>
        </w:rPr>
        <w:t>BEZPOŚREDNIEGO</w:t>
      </w:r>
    </w:p>
    <w:p w14:paraId="2CFC14FA" w14:textId="77777777" w:rsidR="0092282A" w:rsidRPr="00382230" w:rsidRDefault="0092282A" w:rsidP="0092282A">
      <w:pPr>
        <w:rPr>
          <w:rFonts w:asciiTheme="minorHAnsi" w:hAnsiTheme="minorHAnsi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3"/>
        <w:gridCol w:w="1842"/>
        <w:gridCol w:w="1843"/>
        <w:gridCol w:w="2041"/>
      </w:tblGrid>
      <w:tr w:rsidR="00522276" w:rsidRPr="00382230" w14:paraId="026BE820" w14:textId="77777777" w:rsidTr="00311BDC">
        <w:trPr>
          <w:trHeight w:val="332"/>
          <w:jc w:val="center"/>
        </w:trPr>
        <w:tc>
          <w:tcPr>
            <w:tcW w:w="9549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5023A488" w14:textId="5958D2B9" w:rsidR="00522276" w:rsidRPr="00382230" w:rsidRDefault="00522276" w:rsidP="00020A8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>Wnioskodawca</w:t>
            </w:r>
          </w:p>
        </w:tc>
      </w:tr>
      <w:tr w:rsidR="00020A8A" w:rsidRPr="00382230" w14:paraId="57CB5FD8" w14:textId="77777777" w:rsidTr="00020A8A">
        <w:trPr>
          <w:trHeight w:val="287"/>
          <w:jc w:val="center"/>
        </w:trPr>
        <w:tc>
          <w:tcPr>
            <w:tcW w:w="3823" w:type="dxa"/>
            <w:shd w:val="clear" w:color="auto" w:fill="BDD6EE"/>
          </w:tcPr>
          <w:p w14:paraId="00B4CAA0" w14:textId="77777777" w:rsidR="00020A8A" w:rsidRPr="00382230" w:rsidRDefault="00020A8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2" w:type="dxa"/>
            <w:shd w:val="clear" w:color="auto" w:fill="BDD6EE"/>
          </w:tcPr>
          <w:p w14:paraId="32CE1C0B" w14:textId="77777777" w:rsidR="00020A8A" w:rsidRPr="00382230" w:rsidRDefault="00020A8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shd w:val="clear" w:color="auto" w:fill="BDD6EE"/>
          </w:tcPr>
          <w:p w14:paraId="28169A26" w14:textId="77777777" w:rsidR="00020A8A" w:rsidRPr="00382230" w:rsidRDefault="00020A8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2041" w:type="dxa"/>
            <w:shd w:val="clear" w:color="auto" w:fill="BDD6EE"/>
          </w:tcPr>
          <w:p w14:paraId="3DA0AAF5" w14:textId="0C4F0B8F" w:rsidR="00020A8A" w:rsidRPr="00382230" w:rsidRDefault="00020A8A" w:rsidP="00311BD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020A8A" w:rsidRPr="00382230" w14:paraId="2AF9070E" w14:textId="77777777" w:rsidTr="00F16FE0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028B3BE" w14:textId="49F80395" w:rsidR="00020A8A" w:rsidRPr="00F16FE0" w:rsidRDefault="00F16FE0" w:rsidP="00F16FE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Liczba przedsiębiorców zaangażowanych </w:t>
            </w:r>
            <w:r w:rsidR="003A7130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w projekty B+R bazujące na wynikach badań podstawowych, w tym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484446F" w14:textId="5BADD9F7" w:rsidR="00020A8A" w:rsidRPr="00F16FE0" w:rsidRDefault="00F16FE0" w:rsidP="00F16FE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4229F3" w14:textId="16E26A80" w:rsidR="00020A8A" w:rsidRPr="00F16FE0" w:rsidRDefault="00020A8A" w:rsidP="00F16FE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14:paraId="30DD0AEE" w14:textId="4D036910" w:rsidR="00020A8A" w:rsidRPr="00F16FE0" w:rsidRDefault="00020A8A" w:rsidP="00F16FE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020A8A" w:rsidRPr="00382230" w14:paraId="00C0BF40" w14:textId="77777777" w:rsidTr="00F16FE0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2E907F93" w14:textId="4B3639DD" w:rsidR="00020A8A" w:rsidRPr="00F16FE0" w:rsidRDefault="00F16FE0" w:rsidP="00F16FE0">
            <w:pPr>
              <w:pStyle w:val="Nagwek6"/>
              <w:keepNext w:val="0"/>
              <w:keepLines w:val="0"/>
              <w:numPr>
                <w:ilvl w:val="0"/>
                <w:numId w:val="26"/>
              </w:numPr>
              <w:spacing w:before="0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przedsiębiorców pozyskanych do współpracy w ramach Ścieżki 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87AFBEC" w14:textId="378FAE13" w:rsidR="00020A8A" w:rsidRPr="00F16FE0" w:rsidRDefault="00F16FE0" w:rsidP="00F16FE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1F7E8D" w14:textId="071C6242" w:rsidR="00020A8A" w:rsidRPr="00F16FE0" w:rsidRDefault="00020A8A" w:rsidP="00F16FE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14:paraId="44EADA2D" w14:textId="3657451E" w:rsidR="00020A8A" w:rsidRPr="00F16FE0" w:rsidRDefault="00020A8A" w:rsidP="00F16FE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</w:tbl>
    <w:p w14:paraId="57FA4A07" w14:textId="2DC6B020" w:rsidR="0047720B" w:rsidRDefault="0047720B" w:rsidP="00F16FE0">
      <w:pPr>
        <w:spacing w:after="200" w:line="276" w:lineRule="auto"/>
        <w:rPr>
          <w:rFonts w:asciiTheme="minorHAnsi" w:hAnsiTheme="minorHAnsi"/>
          <w:b/>
          <w:color w:val="FFFFFF"/>
        </w:rPr>
      </w:pPr>
      <w:r w:rsidRPr="0047720B">
        <w:rPr>
          <w:rFonts w:asciiTheme="minorHAnsi" w:hAnsiTheme="minorHAnsi"/>
          <w:b/>
          <w:color w:val="FFFFFF"/>
        </w:rPr>
        <w:t>KŹNIKI WPŁYWU</w:t>
      </w:r>
    </w:p>
    <w:p w14:paraId="2AC3DF93" w14:textId="4AB49B2B" w:rsidR="00785E7F" w:rsidRPr="00382230" w:rsidRDefault="00785E7F" w:rsidP="00785E7F">
      <w:pPr>
        <w:pStyle w:val="Nagwek6"/>
        <w:keepNext w:val="0"/>
        <w:keepLines w:val="0"/>
        <w:shd w:val="clear" w:color="auto" w:fill="002060"/>
        <w:spacing w:before="0"/>
        <w:ind w:right="-142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FFFFFF"/>
        </w:rPr>
        <w:t>3</w:t>
      </w:r>
      <w:r w:rsidRPr="00382230">
        <w:rPr>
          <w:rFonts w:asciiTheme="minorHAnsi" w:hAnsiTheme="minorHAnsi"/>
          <w:b/>
          <w:color w:val="FFFFFF"/>
        </w:rPr>
        <w:t xml:space="preserve">. WSKAŹNIKI </w:t>
      </w:r>
      <w:r w:rsidR="00B70046">
        <w:rPr>
          <w:rFonts w:asciiTheme="minorHAnsi" w:hAnsiTheme="minorHAnsi"/>
          <w:b/>
          <w:color w:val="FFFFFF"/>
        </w:rPr>
        <w:t>REZULTATU DŁUGOOKRESOWEGO</w:t>
      </w:r>
    </w:p>
    <w:p w14:paraId="3764D315" w14:textId="4B475E84" w:rsidR="00785E7F" w:rsidRPr="0047720B" w:rsidRDefault="00FE40C8" w:rsidP="00C245CD">
      <w:pPr>
        <w:spacing w:line="276" w:lineRule="auto"/>
        <w:rPr>
          <w:rFonts w:asciiTheme="minorHAnsi" w:hAnsiTheme="minorHAnsi"/>
          <w:b/>
          <w:color w:val="C00000"/>
          <w:sz w:val="32"/>
          <w:szCs w:val="28"/>
        </w:rPr>
      </w:pPr>
      <w:r>
        <w:rPr>
          <w:rFonts w:asciiTheme="minorHAnsi" w:hAnsiTheme="minorHAnsi"/>
          <w:b/>
          <w:color w:val="FFFFFF"/>
        </w:rPr>
        <w:t>WSKA</w:t>
      </w:r>
      <w:r w:rsidR="00785E7F" w:rsidRPr="0047720B">
        <w:rPr>
          <w:rFonts w:asciiTheme="minorHAnsi" w:hAnsiTheme="minorHAnsi"/>
          <w:b/>
          <w:color w:val="FFFFFF"/>
        </w:rPr>
        <w:t>ŹNIKI 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3"/>
        <w:gridCol w:w="1842"/>
        <w:gridCol w:w="1843"/>
        <w:gridCol w:w="1967"/>
      </w:tblGrid>
      <w:tr w:rsidR="00785E7F" w:rsidRPr="00382230" w14:paraId="2BD2CE98" w14:textId="77777777" w:rsidTr="00D5702D">
        <w:trPr>
          <w:trHeight w:val="332"/>
          <w:jc w:val="center"/>
        </w:trPr>
        <w:tc>
          <w:tcPr>
            <w:tcW w:w="9475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14:paraId="3202ADD0" w14:textId="078FD94D" w:rsidR="00785E7F" w:rsidRPr="00382230" w:rsidRDefault="00785E7F" w:rsidP="00C245C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FFFFFF"/>
              </w:rPr>
            </w:pPr>
            <w:r w:rsidRPr="00382230">
              <w:rPr>
                <w:rFonts w:asciiTheme="minorHAnsi" w:hAnsiTheme="minorHAnsi"/>
                <w:b/>
                <w:color w:val="FFFFFF"/>
              </w:rPr>
              <w:t xml:space="preserve">Wnioskodawca </w:t>
            </w:r>
          </w:p>
        </w:tc>
      </w:tr>
      <w:tr w:rsidR="00785E7F" w:rsidRPr="00382230" w14:paraId="6FA338F8" w14:textId="77777777" w:rsidTr="00D5702D">
        <w:trPr>
          <w:trHeight w:val="287"/>
          <w:jc w:val="center"/>
        </w:trPr>
        <w:tc>
          <w:tcPr>
            <w:tcW w:w="3823" w:type="dxa"/>
            <w:shd w:val="clear" w:color="auto" w:fill="BDD6EE"/>
          </w:tcPr>
          <w:p w14:paraId="514C6260" w14:textId="77777777" w:rsidR="00785E7F" w:rsidRPr="00382230" w:rsidRDefault="00785E7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zwa wskaźnika</w:t>
            </w:r>
          </w:p>
        </w:tc>
        <w:tc>
          <w:tcPr>
            <w:tcW w:w="1842" w:type="dxa"/>
            <w:shd w:val="clear" w:color="auto" w:fill="BDD6EE"/>
          </w:tcPr>
          <w:p w14:paraId="7A66EFD0" w14:textId="77777777" w:rsidR="00785E7F" w:rsidRPr="00382230" w:rsidRDefault="00785E7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ednostka miary</w:t>
            </w:r>
          </w:p>
        </w:tc>
        <w:tc>
          <w:tcPr>
            <w:tcW w:w="1843" w:type="dxa"/>
            <w:shd w:val="clear" w:color="auto" w:fill="BDD6EE"/>
          </w:tcPr>
          <w:p w14:paraId="5A0AF0D4" w14:textId="77777777" w:rsidR="00785E7F" w:rsidRPr="00382230" w:rsidRDefault="00785E7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bazowa</w:t>
            </w:r>
          </w:p>
        </w:tc>
        <w:tc>
          <w:tcPr>
            <w:tcW w:w="1967" w:type="dxa"/>
            <w:shd w:val="clear" w:color="auto" w:fill="BDD6EE"/>
          </w:tcPr>
          <w:p w14:paraId="70C5CF00" w14:textId="77777777" w:rsidR="00785E7F" w:rsidRPr="00382230" w:rsidRDefault="00785E7F" w:rsidP="00D5702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2060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Wartość docelowa</w:t>
            </w:r>
          </w:p>
        </w:tc>
      </w:tr>
      <w:tr w:rsidR="00785E7F" w:rsidRPr="00382230" w14:paraId="5C72FC24" w14:textId="77777777" w:rsidTr="006B7220">
        <w:trPr>
          <w:trHeight w:val="194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3CD799A" w14:textId="30555B13" w:rsidR="00785E7F" w:rsidRPr="006B7220" w:rsidRDefault="006B7220" w:rsidP="00D435DF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B7220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uzyskanych patentów na podstawie rezultatów sfinansowanych projektów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CBEFE5B" w14:textId="60E2E192" w:rsidR="00785E7F" w:rsidRPr="006B7220" w:rsidRDefault="006B7220" w:rsidP="006B722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630DB1A" w14:textId="68FC4183" w:rsidR="00785E7F" w:rsidRPr="006B7220" w:rsidRDefault="008A4274" w:rsidP="006B722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3B523974" w14:textId="72E085D5" w:rsidR="00785E7F" w:rsidRPr="006B7220" w:rsidRDefault="00785E7F" w:rsidP="006B722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785E7F" w:rsidRPr="00382230" w14:paraId="05DC5270" w14:textId="77777777" w:rsidTr="006B7220">
        <w:trPr>
          <w:trHeight w:val="283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23FEB96" w14:textId="6E6F04CA" w:rsidR="00785E7F" w:rsidRPr="006B7220" w:rsidRDefault="006B7220" w:rsidP="006B7220">
            <w:pPr>
              <w:tabs>
                <w:tab w:val="left" w:pos="1170"/>
              </w:tabs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6B7220">
              <w:rPr>
                <w:rFonts w:asciiTheme="minorHAnsi" w:hAnsiTheme="minorHAnsi" w:cs="Calibri"/>
                <w:color w:val="000000"/>
                <w:sz w:val="18"/>
                <w:szCs w:val="18"/>
              </w:rPr>
              <w:t>Liczba przedsiębiorców wykorzystujących rozwiązania powstałe w wyniku realizacji programu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93DB2A9" w14:textId="7AF488CF" w:rsidR="00785E7F" w:rsidRPr="006B7220" w:rsidRDefault="006B7220" w:rsidP="006B722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16FE0">
              <w:rPr>
                <w:rFonts w:asciiTheme="minorHAnsi" w:hAnsiTheme="minorHAns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EFBB6B7" w14:textId="68B15518" w:rsidR="00785E7F" w:rsidRPr="006B7220" w:rsidRDefault="008A4274" w:rsidP="006B722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7" w:type="dxa"/>
            <w:shd w:val="clear" w:color="auto" w:fill="FFFFFF"/>
            <w:vAlign w:val="center"/>
          </w:tcPr>
          <w:p w14:paraId="599D6298" w14:textId="1359B0CE" w:rsidR="00785E7F" w:rsidRPr="006B7220" w:rsidRDefault="00785E7F" w:rsidP="006B7220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</w:tbl>
    <w:p w14:paraId="50A767D0" w14:textId="77777777" w:rsidR="00316BE6" w:rsidRPr="00C245CD" w:rsidRDefault="00316BE6" w:rsidP="00C245CD">
      <w:pPr>
        <w:spacing w:before="240" w:after="200" w:line="276" w:lineRule="auto"/>
        <w:rPr>
          <w:rFonts w:asciiTheme="minorHAnsi" w:hAnsiTheme="minorHAnsi"/>
          <w:b/>
          <w:color w:val="C00000"/>
          <w:sz w:val="32"/>
          <w:szCs w:val="28"/>
        </w:rPr>
      </w:pPr>
    </w:p>
    <w:p w14:paraId="41466CCE" w14:textId="3F2AC483" w:rsidR="00A32F01" w:rsidRDefault="00B728EC" w:rsidP="00A32F01">
      <w:pPr>
        <w:pStyle w:val="Akapitzlist"/>
        <w:numPr>
          <w:ilvl w:val="0"/>
          <w:numId w:val="1"/>
        </w:numPr>
        <w:spacing w:before="240" w:after="200" w:line="276" w:lineRule="auto"/>
        <w:ind w:left="502"/>
        <w:rPr>
          <w:rFonts w:asciiTheme="minorHAnsi" w:hAnsiTheme="minorHAnsi"/>
          <w:b/>
          <w:color w:val="C00000"/>
          <w:sz w:val="32"/>
          <w:szCs w:val="28"/>
        </w:rPr>
      </w:pPr>
      <w:r w:rsidRPr="00382230">
        <w:rPr>
          <w:rFonts w:asciiTheme="minorHAnsi" w:hAnsiTheme="minorHAnsi"/>
          <w:b/>
          <w:color w:val="C00000"/>
          <w:sz w:val="32"/>
          <w:szCs w:val="28"/>
        </w:rPr>
        <w:t xml:space="preserve">OŚWIADCZENIA </w:t>
      </w:r>
    </w:p>
    <w:p w14:paraId="0D279E3A" w14:textId="1D6FFF93" w:rsidR="00470E56" w:rsidRPr="00470E56" w:rsidRDefault="00470E56" w:rsidP="00470E56">
      <w:pPr>
        <w:pStyle w:val="Akapitzlist"/>
        <w:numPr>
          <w:ilvl w:val="0"/>
          <w:numId w:val="30"/>
        </w:numPr>
        <w:spacing w:before="240" w:after="200" w:line="276" w:lineRule="auto"/>
        <w:ind w:left="284"/>
        <w:rPr>
          <w:rFonts w:asciiTheme="minorHAnsi" w:hAnsiTheme="minorHAnsi"/>
          <w:b/>
          <w:sz w:val="32"/>
        </w:rPr>
      </w:pPr>
      <w:r w:rsidRPr="00470E56">
        <w:rPr>
          <w:rFonts w:asciiTheme="minorHAnsi" w:hAnsiTheme="minorHAnsi"/>
          <w:b/>
          <w:color w:val="002060"/>
          <w:sz w:val="28"/>
          <w:szCs w:val="28"/>
        </w:rPr>
        <w:t xml:space="preserve">Oświadczenia </w:t>
      </w:r>
      <w:r>
        <w:rPr>
          <w:rFonts w:asciiTheme="minorHAnsi" w:hAnsiTheme="minorHAnsi"/>
          <w:b/>
          <w:color w:val="002060"/>
          <w:sz w:val="28"/>
          <w:szCs w:val="28"/>
        </w:rPr>
        <w:t>Wnioskodawcy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70E56" w:rsidRPr="0069263D" w14:paraId="79A04595" w14:textId="77777777" w:rsidTr="00441AEA">
        <w:trPr>
          <w:trHeight w:val="216"/>
        </w:trPr>
        <w:tc>
          <w:tcPr>
            <w:tcW w:w="7796" w:type="dxa"/>
            <w:shd w:val="clear" w:color="auto" w:fill="DBE5F1"/>
          </w:tcPr>
          <w:p w14:paraId="0296C4D0" w14:textId="77777777" w:rsidR="00470E56" w:rsidRPr="00FB4B2D" w:rsidRDefault="00470E56" w:rsidP="00441AE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FB4B2D">
              <w:rPr>
                <w:rFonts w:ascii="Calibri" w:hAnsi="Calibri"/>
                <w:b/>
                <w:sz w:val="20"/>
              </w:rPr>
              <w:t>Oświadczam, że:</w:t>
            </w:r>
          </w:p>
          <w:p w14:paraId="6D0917FB" w14:textId="77777777" w:rsidR="00470E56" w:rsidRPr="00AD3EE2" w:rsidRDefault="00470E56" w:rsidP="00441AEA">
            <w:pPr>
              <w:widowControl w:val="0"/>
              <w:suppressAutoHyphens/>
              <w:spacing w:before="60"/>
              <w:jc w:val="both"/>
              <w:rPr>
                <w:rFonts w:ascii="Calibri" w:hAnsi="Calibri"/>
                <w:sz w:val="20"/>
              </w:rPr>
            </w:pPr>
            <w:r w:rsidRPr="00117C4E">
              <w:rPr>
                <w:rFonts w:ascii="Calibri" w:hAnsi="Calibri"/>
                <w:sz w:val="20"/>
              </w:rPr>
              <w:t>zadania objęte wnioskiem nie są finansowane ze środków pochodzących z innych źródeł i nie ubiegam się o ich finansowanie z innych źródeł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0E9EFC6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470E56" w:rsidRPr="0069263D" w14:paraId="1EC97FDA" w14:textId="77777777" w:rsidTr="00441AEA">
        <w:trPr>
          <w:trHeight w:val="412"/>
        </w:trPr>
        <w:tc>
          <w:tcPr>
            <w:tcW w:w="7796" w:type="dxa"/>
            <w:shd w:val="clear" w:color="auto" w:fill="DBE5F1"/>
          </w:tcPr>
          <w:p w14:paraId="149A7059" w14:textId="77777777" w:rsidR="00470E56" w:rsidRDefault="00470E56" w:rsidP="00441AE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świadczam, że:</w:t>
            </w:r>
          </w:p>
          <w:p w14:paraId="03D4CCB2" w14:textId="77777777" w:rsidR="00470E56" w:rsidRPr="00117C4E" w:rsidRDefault="00470E56" w:rsidP="00441AEA">
            <w:pPr>
              <w:widowControl w:val="0"/>
              <w:suppressAutoHyphens/>
              <w:spacing w:before="60"/>
              <w:contextualSpacing/>
              <w:jc w:val="both"/>
              <w:rPr>
                <w:rFonts w:ascii="Calibri" w:hAnsi="Calibri"/>
                <w:sz w:val="20"/>
              </w:rPr>
            </w:pPr>
            <w:r w:rsidRPr="00892C91">
              <w:rPr>
                <w:rFonts w:ascii="Calibri" w:hAnsi="Calibri"/>
                <w:sz w:val="20"/>
              </w:rPr>
              <w:t>nie zalega</w:t>
            </w:r>
            <w:r>
              <w:rPr>
                <w:rFonts w:ascii="Calibri" w:hAnsi="Calibri"/>
                <w:sz w:val="20"/>
              </w:rPr>
              <w:t>m</w:t>
            </w:r>
            <w:r w:rsidRPr="00892C91">
              <w:rPr>
                <w:rFonts w:ascii="Calibri" w:hAnsi="Calibri"/>
                <w:sz w:val="20"/>
              </w:rPr>
              <w:t xml:space="preserve"> z wpłatami z tytułu należności budżetowych oraz z opłacaniem składek na ubezpieczenia społeczne i zdrowotn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5BD6B49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B34E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NIE DOTYCZY</w:t>
            </w:r>
          </w:p>
        </w:tc>
      </w:tr>
      <w:tr w:rsidR="00470E56" w:rsidRPr="0069263D" w14:paraId="432A4BF3" w14:textId="77777777" w:rsidTr="00441AEA">
        <w:trPr>
          <w:trHeight w:val="60"/>
        </w:trPr>
        <w:tc>
          <w:tcPr>
            <w:tcW w:w="7796" w:type="dxa"/>
            <w:shd w:val="clear" w:color="auto" w:fill="DBE5F1"/>
          </w:tcPr>
          <w:p w14:paraId="333A87BE" w14:textId="77777777" w:rsidR="00470E56" w:rsidRPr="00957281" w:rsidRDefault="00470E56" w:rsidP="00441AE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57281">
              <w:rPr>
                <w:rFonts w:ascii="Calibri" w:hAnsi="Calibri"/>
                <w:b/>
                <w:sz w:val="20"/>
                <w:szCs w:val="20"/>
              </w:rPr>
              <w:t xml:space="preserve">Oświadczam, że: </w:t>
            </w:r>
          </w:p>
          <w:p w14:paraId="67764AAE" w14:textId="77777777" w:rsidR="00470E56" w:rsidRPr="00957281" w:rsidRDefault="00470E56" w:rsidP="00441AE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lastRenderedPageBreak/>
              <w:t>planowane do realizacji w ramach projektu prace obejmują badania wymagające</w:t>
            </w:r>
            <w:r w:rsidRPr="009572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7281">
              <w:rPr>
                <w:rFonts w:ascii="Calibri" w:hAnsi="Calibri"/>
                <w:sz w:val="20"/>
                <w:szCs w:val="20"/>
              </w:rPr>
              <w:t>uzyskania zgody, pozytywnej opinii lub pozwolenia (zezwolenia) właściwej komisji bioetycznej, etycznej lub właściwego organu, tj.</w:t>
            </w:r>
          </w:p>
          <w:p w14:paraId="401BDA11" w14:textId="77777777" w:rsidR="00470E56" w:rsidRPr="00957281" w:rsidRDefault="00470E56" w:rsidP="00470E56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jące eksperymentów medycznych w rozumieniu art. 21 ustawy z d</w:t>
            </w:r>
            <w:r>
              <w:rPr>
                <w:rFonts w:ascii="Calibri" w:hAnsi="Calibri"/>
                <w:sz w:val="20"/>
                <w:szCs w:val="20"/>
              </w:rPr>
              <w:t>nia 5 grudnia 1996 r. o zawodach</w:t>
            </w:r>
            <w:r w:rsidRPr="00957281">
              <w:rPr>
                <w:rFonts w:ascii="Calibri" w:hAnsi="Calibri"/>
                <w:sz w:val="20"/>
                <w:szCs w:val="20"/>
              </w:rPr>
              <w:t xml:space="preserve"> lekarza i lekarza dentysty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F152D">
              <w:rPr>
                <w:rFonts w:asciiTheme="minorHAnsi" w:hAnsiTheme="minorHAnsi" w:cstheme="minorHAnsi"/>
                <w:sz w:val="18"/>
                <w:szCs w:val="18"/>
              </w:rPr>
              <w:t>Dz. U. z 2019 r. poz. 537, ze z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/>
                <w:sz w:val="20"/>
                <w:szCs w:val="20"/>
              </w:rPr>
              <w:t>;</w:t>
            </w:r>
          </w:p>
          <w:p w14:paraId="07898463" w14:textId="77777777" w:rsidR="00470E56" w:rsidRPr="00957281" w:rsidRDefault="00470E56" w:rsidP="00470E56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jące doświadczeń na zwierzętach, o których mowa w ustawie z dnia 15 stycznia 2015 r. o ochronie zwierząt wykorzystywanych do celów naukowych lub edukacyjnych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F152D">
              <w:rPr>
                <w:rFonts w:asciiTheme="minorHAnsi" w:hAnsiTheme="minorHAnsi" w:cstheme="minorHAnsi"/>
                <w:sz w:val="18"/>
                <w:szCs w:val="18"/>
              </w:rPr>
              <w:t>Dz. U. z 2019 r. poz. 139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/>
                <w:sz w:val="20"/>
                <w:szCs w:val="20"/>
              </w:rPr>
              <w:t>;</w:t>
            </w:r>
          </w:p>
          <w:p w14:paraId="41A88502" w14:textId="77777777" w:rsidR="00470E56" w:rsidRPr="00957281" w:rsidRDefault="00470E56" w:rsidP="00470E56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jące badań klinicznych w zakresie wyrobów medycznych, wyposażenia wyrobu medycznego lub aktywnych wyrobów medycznych do implantacji, o których mowa w ustawie z dnia 20 maja 2010 r. o wyrobach medycznych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BF152D">
              <w:rPr>
                <w:rFonts w:asciiTheme="minorHAnsi" w:hAnsiTheme="minorHAnsi" w:cstheme="minorHAnsi"/>
                <w:sz w:val="18"/>
                <w:szCs w:val="18"/>
              </w:rPr>
              <w:t>Dz</w:t>
            </w:r>
            <w:r w:rsidRPr="00E46408">
              <w:rPr>
                <w:rFonts w:asciiTheme="minorHAnsi" w:hAnsiTheme="minorHAnsi" w:cstheme="minorHAnsi"/>
                <w:sz w:val="18"/>
                <w:szCs w:val="18"/>
              </w:rPr>
              <w:t>. U. z 2019 r. poz. 175, ze z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 w:cs="Calibri"/>
                <w:sz w:val="20"/>
                <w:szCs w:val="20"/>
              </w:rPr>
              <w:t>;</w:t>
            </w:r>
            <w:r w:rsidRPr="00957281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79037CA8" w14:textId="72BE7090" w:rsidR="00470E56" w:rsidRPr="00957281" w:rsidRDefault="00470E56" w:rsidP="00470E56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 xml:space="preserve">badania wymagające badań klinicznych produktów leczniczych, o których mowa </w:t>
            </w:r>
            <w:r w:rsidR="00615412">
              <w:rPr>
                <w:rFonts w:ascii="Calibri" w:hAnsi="Calibri"/>
                <w:sz w:val="20"/>
                <w:szCs w:val="20"/>
              </w:rPr>
              <w:br/>
            </w:r>
            <w:r w:rsidRPr="00957281">
              <w:rPr>
                <w:rFonts w:ascii="Calibri" w:hAnsi="Calibri"/>
                <w:sz w:val="20"/>
                <w:szCs w:val="20"/>
              </w:rPr>
              <w:t>w ustawie z dnia 6 września 2001 r. Prawo farmaceutycz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E46408">
              <w:rPr>
                <w:rFonts w:asciiTheme="minorHAnsi" w:hAnsiTheme="minorHAnsi" w:cstheme="minorHAnsi"/>
                <w:sz w:val="18"/>
                <w:szCs w:val="18"/>
              </w:rPr>
              <w:t>Dz. U. z 2019 r. poz. 499, ze z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57281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5D23E8E" w14:textId="77777777" w:rsidR="00470E56" w:rsidRPr="00957281" w:rsidRDefault="00470E56" w:rsidP="00470E56">
            <w:pPr>
              <w:pStyle w:val="Akapitzlist"/>
              <w:numPr>
                <w:ilvl w:val="0"/>
                <w:numId w:val="27"/>
              </w:numPr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>badania wymagane na podstawie przepisów o ochronie przyrody (w przypadku badań nad gatunkami roślin, zwierząt i grzybów objętych ochroną gatunkową lub na obszarach objętych ochroną);</w:t>
            </w:r>
          </w:p>
          <w:p w14:paraId="3DB69B70" w14:textId="0EF1347C" w:rsidR="00470E56" w:rsidRPr="00957281" w:rsidRDefault="00470E56" w:rsidP="00470E56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ind w:left="714" w:hanging="357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957281">
              <w:rPr>
                <w:rFonts w:ascii="Calibri" w:hAnsi="Calibri"/>
                <w:sz w:val="20"/>
                <w:szCs w:val="20"/>
              </w:rPr>
              <w:t xml:space="preserve">badania na podstawie przepisów o organizmach genetycznie zmodyfikowanych </w:t>
            </w:r>
            <w:r w:rsidR="00615412">
              <w:rPr>
                <w:rFonts w:ascii="Calibri" w:hAnsi="Calibri"/>
                <w:sz w:val="20"/>
                <w:szCs w:val="20"/>
              </w:rPr>
              <w:br/>
            </w:r>
            <w:r w:rsidRPr="00957281">
              <w:rPr>
                <w:rFonts w:ascii="Calibri" w:hAnsi="Calibri"/>
                <w:sz w:val="20"/>
                <w:szCs w:val="20"/>
              </w:rPr>
              <w:t>(w przypadku prowadzenia badań nad organizmami genetycznie zmodyfikowanymi lub z zastosowaniem takich organizmów)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175E6F7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470E56" w:rsidRPr="0069263D" w14:paraId="5C267A57" w14:textId="77777777" w:rsidTr="00441AE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2C600D5" w14:textId="77777777" w:rsidR="00470E56" w:rsidRPr="00957281" w:rsidRDefault="00470E56" w:rsidP="00441AE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957281">
              <w:rPr>
                <w:rFonts w:asciiTheme="minorHAnsi" w:hAnsiTheme="minorHAnsi"/>
                <w:sz w:val="20"/>
                <w:szCs w:val="20"/>
              </w:rPr>
              <w:t xml:space="preserve"> Wnioskodawca</w:t>
            </w:r>
            <w:r w:rsidRPr="00957281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 xml:space="preserve"> 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(wybór a lub b, lub c)</w:t>
            </w:r>
            <w:r w:rsidRPr="00957281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11ACC8F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70E56" w:rsidRPr="0069263D" w14:paraId="391B4B94" w14:textId="77777777" w:rsidTr="00441AE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B304721" w14:textId="77777777" w:rsidR="00470E56" w:rsidRPr="00957281" w:rsidRDefault="00470E56" w:rsidP="00441AE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6258991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470E56" w:rsidRPr="0069263D" w14:paraId="63FED576" w14:textId="77777777" w:rsidTr="00441AE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72F46AD" w14:textId="77777777" w:rsidR="00470E56" w:rsidRPr="00957281" w:rsidRDefault="00470E56" w:rsidP="00441AE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nie ma prawnej możliwości odzyskania lub odliczenia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BB759DB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470E56" w:rsidRPr="0069263D" w14:paraId="3CBA6968" w14:textId="77777777" w:rsidTr="00441AE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25004D5" w14:textId="77777777" w:rsidR="00470E56" w:rsidRPr="00957281" w:rsidRDefault="00470E56" w:rsidP="00441AEA">
            <w:pPr>
              <w:ind w:left="7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>będzie mógł odzyskać lub odliczyć koszt podatku VAT poniesiony w związku 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2D6279D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470E56" w:rsidRPr="0069263D" w14:paraId="45E4A2D6" w14:textId="77777777" w:rsidTr="00441AE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566A9D89" w14:textId="77777777" w:rsidR="00470E56" w:rsidRDefault="00470E56" w:rsidP="00441AEA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:</w:t>
            </w:r>
          </w:p>
          <w:p w14:paraId="532A7A0B" w14:textId="12A86DDC" w:rsidR="00470E56" w:rsidRPr="00957281" w:rsidRDefault="00470E56" w:rsidP="00441AEA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formularza PNT-01 „Sprawozdanie o działalności badawczej  i rozwojowej (B+R)” za rok kalendarzowy poprzedzający rok złożenia wniosku</w:t>
            </w:r>
            <w:r w:rsidR="004A2DD4"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F98D9B4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  <w:r w:rsidDel="00CF2E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0E56" w:rsidRPr="0069263D" w14:paraId="20574406" w14:textId="77777777" w:rsidTr="00441AE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6234A040" w14:textId="77777777" w:rsidR="00470E56" w:rsidRPr="00957281" w:rsidRDefault="00470E56" w:rsidP="00441AEA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AF34B8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957281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7F4AB2B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470E56" w:rsidRPr="0069263D" w14:paraId="6E63C7E2" w14:textId="77777777" w:rsidTr="00441AE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ED964E2" w14:textId="1136A1B4" w:rsidR="00470E56" w:rsidRPr="00957281" w:rsidRDefault="00470E56" w:rsidP="00441AEA">
            <w:pPr>
              <w:ind w:left="72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a 1997 roku Prawo bankowe (Dz. U. z 2018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. poz.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2187, ze zm.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)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,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 związku z art. 13 ustawy z dnia 9 kwietnia 2010 r. </w:t>
            </w:r>
            <w:r w:rsidR="0061541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o udostępnianiu informacji gospodarczych i wymianie danych gospodarczych (Dz.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U. 2019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. poz.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681 ze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m.)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, </w:t>
            </w:r>
            <w:r w:rsidR="0061541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Biurze Informacji Kredytowej S.A. oraz Związku Banków Polskich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,</w:t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bezterminowego upoważnienia do udostępnienia danych gospodarczych przetwarzanych przez te instytucje, </w:t>
            </w:r>
            <w:r w:rsidR="0061541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akresie niezbędnym  do  dokonania  oceny  wiarygodności płatniczej i oceny ryzyka kredytowego, celem ujawnienia ich przez Biuro Informacji Gospodarczej </w:t>
            </w:r>
            <w:proofErr w:type="spellStart"/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</w:t>
            </w:r>
            <w:r w:rsidR="0061541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957281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000F9E" w14:textId="77777777" w:rsidR="00470E56" w:rsidRPr="0069263D" w:rsidRDefault="00470E56" w:rsidP="00441AE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9F16E9" w:rsidRPr="0069263D" w14:paraId="5C2B42E4" w14:textId="77777777" w:rsidTr="00441AE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729A6983" w14:textId="77777777" w:rsidR="009F16E9" w:rsidRPr="009A0C80" w:rsidRDefault="009F16E9" w:rsidP="009F16E9">
            <w:pPr>
              <w:ind w:left="72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9A0C8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3AE7642" w14:textId="3608D275" w:rsidR="009F16E9" w:rsidRPr="00957281" w:rsidRDefault="006644C4" w:rsidP="006644C4">
            <w:pPr>
              <w:ind w:left="72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funkcję k</w:t>
            </w:r>
            <w:r w:rsid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erownika </w:t>
            </w:r>
            <w:r w:rsidR="00F343E4"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projektu będzie pełniła </w:t>
            </w:r>
            <w:r w:rsid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>ta sama</w:t>
            </w:r>
            <w:r w:rsidR="00F343E4"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osoba</w:t>
            </w:r>
            <w:r w:rsid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>, która</w:t>
            </w:r>
            <w:r w:rsidR="00F343E4"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pełniła ją </w:t>
            </w:r>
            <w:r w:rsidR="00F343E4"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przypadku projektu bazowego (finansowanego przez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NCN</w:t>
            </w:r>
            <w:r w:rsidR="00F343E4" w:rsidRP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>)</w:t>
            </w:r>
            <w:r w:rsidR="00F343E4"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6FB925F" w14:textId="0FA4F45A" w:rsidR="009F16E9" w:rsidRPr="0069263D" w:rsidRDefault="009F16E9" w:rsidP="009F16E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9F16E9" w:rsidRPr="0069263D" w14:paraId="692ABA3A" w14:textId="77777777" w:rsidTr="00441AEA">
        <w:trPr>
          <w:trHeight w:val="596"/>
        </w:trPr>
        <w:tc>
          <w:tcPr>
            <w:tcW w:w="7796" w:type="dxa"/>
            <w:shd w:val="clear" w:color="auto" w:fill="DBE5F1"/>
            <w:vAlign w:val="center"/>
          </w:tcPr>
          <w:p w14:paraId="4E1BC19D" w14:textId="3DAE08B2" w:rsidR="00F404BA" w:rsidRPr="00F404BA" w:rsidRDefault="00F404BA" w:rsidP="00F404B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04BA">
              <w:rPr>
                <w:rFonts w:ascii="Calibri" w:hAnsi="Calibri"/>
                <w:sz w:val="20"/>
                <w:szCs w:val="20"/>
              </w:rPr>
              <w:lastRenderedPageBreak/>
              <w:t>Zgodnie z art. 13 ust. 1 i ust. 2 rozporządzenia Parlamentu Europejski</w:t>
            </w:r>
            <w:r>
              <w:rPr>
                <w:rFonts w:ascii="Calibri" w:hAnsi="Calibri"/>
                <w:sz w:val="20"/>
                <w:szCs w:val="20"/>
              </w:rPr>
              <w:t xml:space="preserve">ego z dnia 27 kwietnia 2016 r. 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w sprawie ochrony osób fizycznych w związku z przetwarzaniem danych osobowych i w sprawie swobodnego przepływu takich danych oraz uchylenia dyrektywy 95/46/WE (dalej ogólne rozporządzenie o ochronie danych, „RODO”), przyjmuję do wiadomości, że: </w:t>
            </w:r>
          </w:p>
          <w:p w14:paraId="0CF81123" w14:textId="5EF99AC8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administratorem danych osobowych jest </w:t>
            </w:r>
            <w:r w:rsidRPr="00F404B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Narodowe Centru</w:t>
            </w:r>
            <w:r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m Badań i Rozwoju (dalej NCBR) </w:t>
            </w:r>
            <w:r w:rsidRPr="00F404B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z siedzibą w Warszawa 00-695, Nowogrodzka 47a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;</w:t>
            </w:r>
          </w:p>
          <w:p w14:paraId="23B62D6E" w14:textId="77777777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z inspektorem ochrony danych można się skontaktować poprzez </w:t>
            </w:r>
            <w:r w:rsidRPr="00F404BA">
              <w:rPr>
                <w:rFonts w:ascii="Calibri" w:hAnsi="Calibri" w:cs="Calibri"/>
                <w:sz w:val="20"/>
                <w:szCs w:val="20"/>
                <w:u w:val="single"/>
                <w:lang w:val="es-CL"/>
              </w:rPr>
              <w:fldChar w:fldCharType="begin"/>
            </w:r>
            <w:r w:rsidRPr="00F404BA">
              <w:rPr>
                <w:rFonts w:ascii="Calibri" w:hAnsi="Calibri" w:cs="Calibri"/>
                <w:sz w:val="20"/>
                <w:szCs w:val="20"/>
                <w:u w:val="single"/>
                <w:lang w:val="es-CL"/>
              </w:rPr>
              <w:instrText xml:space="preserve"> HYPERLINK "mailto:inspektorochronydanychosobowych@ncbr.gov.pl" </w:instrText>
            </w:r>
            <w:r w:rsidRPr="00F404BA">
              <w:rPr>
                <w:rFonts w:ascii="Calibri" w:hAnsi="Calibri" w:cs="Calibri"/>
                <w:sz w:val="20"/>
                <w:szCs w:val="20"/>
                <w:u w:val="single"/>
                <w:lang w:val="es-CL"/>
              </w:rPr>
              <w:fldChar w:fldCharType="separate"/>
            </w:r>
            <w:r w:rsidRPr="00F404BA">
              <w:rPr>
                <w:rFonts w:ascii="Calibri" w:hAnsi="Calibri" w:cs="Calibri"/>
                <w:sz w:val="20"/>
                <w:szCs w:val="20"/>
                <w:u w:val="single"/>
                <w:lang w:val="es-CL"/>
              </w:rPr>
              <w:t>inspektorochronydanychosobowych@ncbr.gov.pl</w:t>
            </w:r>
            <w:r w:rsidRPr="00F404BA">
              <w:rPr>
                <w:rFonts w:ascii="Calibri" w:hAnsi="Calibri" w:cs="Calibri"/>
                <w:sz w:val="20"/>
                <w:szCs w:val="20"/>
                <w:u w:val="single"/>
                <w:lang w:val="es-CL"/>
              </w:rPr>
              <w:fldChar w:fldCharType="end"/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;</w:t>
            </w:r>
          </w:p>
          <w:p w14:paraId="1EF993E7" w14:textId="77777777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dane osobowe są przetwarzane w celu oceny i wyboru wniosku dotyczącego wykonania projektu, zawarcia umowy o dofinansowanie projektu oraz nadzoru nad wykonaniem projektu, jego odbioru, oceny i rozliczenia finansowego;</w:t>
            </w:r>
            <w:r w:rsidRPr="00F404BA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</w:p>
          <w:p w14:paraId="67ABCE92" w14:textId="7308525A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są przetwarzane na podstawie art. 6 ust. 1 lit. a RODO, tj. </w:t>
            </w:r>
            <w:r w:rsidRPr="00F404BA" w:rsidDel="00571812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osoba, której dane dotyczą wyraziła zgodę na przetwarzanie swoich danych osobowych w jednym lub większej liczbie określonych celów. Zgoda na przetwarzanie danych osobowych może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 xml:space="preserve"> zostać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w dowolnym momencie wycofana, co pozostanie bez wpływu na zgodność z prawem przetwarzania, którego dokonano na podstawie zgody przed jej cofnięciem;     </w:t>
            </w:r>
          </w:p>
          <w:p w14:paraId="4520A615" w14:textId="77777777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;</w:t>
            </w:r>
          </w:p>
          <w:p w14:paraId="109054D0" w14:textId="77777777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dane osobowe będą przetwarzane w czasie trwania procedury konkursowej, jak również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br/>
              <w:t xml:space="preserve">w okresie realizacji umowy o dofinansowanie projektu oraz przechowywane będą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br/>
              <w:t>w celach archiwalnych przez okres zgodny z instrukcją kancelaryjną NCBR i Jednolitym Rzeczowym Wykazem Akt;</w:t>
            </w:r>
          </w:p>
          <w:p w14:paraId="0C127998" w14:textId="214C3C1C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odbiorcą danych osobowych będzie Ministerstwo Nauki i Szkolnictwa Wyższego lub organy władzy publicznej oraz podmioty wykonujące zadania publiczne lub działające na zlecenie organów władzy publicznej, w zakresie i w celach, które wynikają 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br/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z 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3BCF8161" w14:textId="77777777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mogę żądać dostępu do swoich danych osobowych, ich sprostowania, usunięcia lub ograniczenia przetwarzania, a także mam prawo do przenoszenia danych – w sprawie realizacji praw mogę kontaktować się z inspektorem ochrony danych pod adresem mailowym udostępnionym w pkt. 2 powyżej;</w:t>
            </w:r>
          </w:p>
          <w:p w14:paraId="22A332D1" w14:textId="77777777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 xml:space="preserve">posiadam prawo do wniesienia skargi do Prezesa Urzędu Ochrony Danych Osobowych </w:t>
            </w: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br/>
              <w:t>w wypadku uznania, że administrator (NCBR) naruszył przepisy o ochronie danych osobowych;</w:t>
            </w:r>
          </w:p>
          <w:p w14:paraId="69E147D3" w14:textId="77777777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dane osobowe nie będą przekazywane do państwa trzeciego;</w:t>
            </w:r>
          </w:p>
          <w:p w14:paraId="47D153C6" w14:textId="3F4ACF37" w:rsidR="00F404BA" w:rsidRPr="00F404BA" w:rsidRDefault="00F404BA" w:rsidP="00F404BA">
            <w:pPr>
              <w:numPr>
                <w:ilvl w:val="0"/>
                <w:numId w:val="28"/>
              </w:numPr>
              <w:spacing w:after="120" w:line="276" w:lineRule="auto"/>
              <w:ind w:left="714" w:hanging="357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F404BA">
              <w:rPr>
                <w:rFonts w:ascii="Calibri" w:hAnsi="Calibri" w:cs="Calibri"/>
                <w:sz w:val="20"/>
                <w:szCs w:val="20"/>
                <w:lang w:val="es-CL"/>
              </w:rPr>
              <w:t>dane osobowe nie podlegają zautomatyzowanemu podejmowaniu decyzji, w tym profilowaniu.</w:t>
            </w:r>
          </w:p>
          <w:p w14:paraId="4487A820" w14:textId="04AAC9EE" w:rsidR="00F404BA" w:rsidRPr="00F404BA" w:rsidRDefault="00F404BA" w:rsidP="00F404B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2A56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 osoby wskazane w przedmiotowym, składanym Wniosku o dofinansowanie projektu zostały poinformowane o regulacjach wynikających z RODO, ustawy z dnia 10 maja 2018 roku o ochronie danych osobowych (Dz.U. z 2019 r., poz. 1781 </w:t>
            </w:r>
            <w:proofErr w:type="spellStart"/>
            <w:r w:rsidRPr="00F404BA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F404BA">
              <w:rPr>
                <w:rFonts w:ascii="Calibri" w:hAnsi="Calibri"/>
                <w:sz w:val="20"/>
                <w:szCs w:val="20"/>
              </w:rPr>
              <w:t xml:space="preserve">.) oraz powiązanymi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F404BA">
              <w:rPr>
                <w:rFonts w:ascii="Calibri" w:hAnsi="Calibri"/>
                <w:sz w:val="20"/>
                <w:szCs w:val="20"/>
              </w:rPr>
              <w:t>z nimi powszechnie obowiązującymi przepisami prawa polskiego.</w:t>
            </w:r>
          </w:p>
          <w:p w14:paraId="59D5FF54" w14:textId="1E08AB75" w:rsidR="00F404BA" w:rsidRPr="00F404BA" w:rsidRDefault="00F404BA" w:rsidP="00F404B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2A56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 posiadam zgodę osób wskazanych we Wniosku o d</w:t>
            </w:r>
            <w:r w:rsidR="00182A56">
              <w:rPr>
                <w:rFonts w:ascii="Calibri" w:hAnsi="Calibri"/>
                <w:sz w:val="20"/>
                <w:szCs w:val="20"/>
              </w:rPr>
              <w:t xml:space="preserve">ofinansowanie uzyskaną zgodnie 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z RODO na przetwarzanie ich danych osobowych przez Narodowe Centrum Badań </w:t>
            </w:r>
            <w:r w:rsidR="00182A56">
              <w:rPr>
                <w:rFonts w:ascii="Calibri" w:hAnsi="Calibri"/>
                <w:sz w:val="20"/>
                <w:szCs w:val="20"/>
              </w:rPr>
              <w:br/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i Rozwoju z siedzibą w Warszawie (00-695) przy ul. Nowogrodzkiej 47a w celach oceny i wyboru wniosku dotyczącego wykonania projektu złożonego w IV konkursie TANGO, zawarcia umowy o </w:t>
            </w:r>
            <w:r w:rsidRPr="00F404BA">
              <w:rPr>
                <w:rFonts w:ascii="Calibri" w:hAnsi="Calibri"/>
                <w:sz w:val="20"/>
                <w:szCs w:val="20"/>
              </w:rPr>
              <w:lastRenderedPageBreak/>
              <w:t>dofinansowanie projektu oraz nadzoru nad wykonaniem projektu, jego odbiorem, oceną i rozliczeniem finansowym.</w:t>
            </w:r>
          </w:p>
          <w:p w14:paraId="23C949E1" w14:textId="77777777" w:rsidR="009F16E9" w:rsidRDefault="00F404BA" w:rsidP="00F404BA">
            <w:pPr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r w:rsidRPr="00182A56">
              <w:rPr>
                <w:rFonts w:ascii="Calibri" w:hAnsi="Calibri"/>
                <w:b/>
                <w:sz w:val="20"/>
                <w:szCs w:val="20"/>
              </w:rPr>
              <w:t>Oświadczam, że</w:t>
            </w:r>
            <w:r w:rsidRPr="00F404BA">
              <w:rPr>
                <w:rFonts w:ascii="Calibri" w:hAnsi="Calibri"/>
                <w:sz w:val="20"/>
                <w:szCs w:val="20"/>
              </w:rPr>
              <w:t xml:space="preserve"> </w:t>
            </w:r>
            <w:bookmarkEnd w:id="0"/>
            <w:r w:rsidRPr="00F404BA">
              <w:rPr>
                <w:rFonts w:ascii="Calibri" w:hAnsi="Calibri"/>
                <w:sz w:val="20"/>
                <w:szCs w:val="20"/>
              </w:rPr>
              <w:t>zobowiązuję się w imieniu NCBR do wykonywania wobec osób, których dane dotyczą, obowiązków informacyjnych wynikających z art. 13 i art. 14 RODO oraz, że spełniłem(-łam) wobec wszystkich osób wskazanych we Wniosku o dofinansowanie obowiązek inform</w:t>
            </w:r>
            <w:r>
              <w:rPr>
                <w:rFonts w:ascii="Calibri" w:hAnsi="Calibri"/>
                <w:sz w:val="20"/>
                <w:szCs w:val="20"/>
              </w:rPr>
              <w:t xml:space="preserve">acyjny, o którym mowa powyżej. </w:t>
            </w:r>
          </w:p>
          <w:p w14:paraId="032E00E5" w14:textId="7C23FF46" w:rsidR="00182A56" w:rsidRPr="00F404BA" w:rsidRDefault="00182A56" w:rsidP="00F404B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zór klauzuli informacyjnej stanowi załącznik nr 13 do regulaminu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6E4F8D5" w14:textId="77777777" w:rsidR="009F16E9" w:rsidRPr="0069263D" w:rsidRDefault="009F16E9" w:rsidP="009F16E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9263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6C472213" w14:textId="0BDD29BF" w:rsidR="00316BE6" w:rsidRPr="00382230" w:rsidRDefault="00316BE6" w:rsidP="00A32F01">
      <w:pPr>
        <w:pStyle w:val="Akapitzlist"/>
        <w:tabs>
          <w:tab w:val="left" w:pos="0"/>
        </w:tabs>
        <w:spacing w:before="240" w:after="200" w:line="276" w:lineRule="auto"/>
        <w:ind w:left="0"/>
        <w:rPr>
          <w:rFonts w:asciiTheme="minorHAnsi" w:hAnsiTheme="minorHAnsi"/>
          <w:b/>
          <w:sz w:val="32"/>
          <w:szCs w:val="28"/>
        </w:rPr>
      </w:pPr>
    </w:p>
    <w:p w14:paraId="7FF31CEC" w14:textId="77777777" w:rsidR="0059388F" w:rsidRPr="00382230" w:rsidRDefault="008438BB" w:rsidP="004D12C0">
      <w:pPr>
        <w:pStyle w:val="Akapitzlist"/>
        <w:numPr>
          <w:ilvl w:val="0"/>
          <w:numId w:val="1"/>
        </w:numPr>
        <w:spacing w:before="240" w:after="200" w:line="276" w:lineRule="auto"/>
        <w:ind w:left="426"/>
        <w:jc w:val="both"/>
        <w:rPr>
          <w:rFonts w:asciiTheme="minorHAnsi" w:hAnsiTheme="minorHAnsi"/>
          <w:b/>
          <w:color w:val="C00000"/>
        </w:rPr>
      </w:pPr>
      <w:r w:rsidRPr="00382230">
        <w:rPr>
          <w:rFonts w:asciiTheme="minorHAnsi" w:hAnsiTheme="minorHAnsi"/>
          <w:b/>
          <w:color w:val="C00000"/>
          <w:sz w:val="32"/>
          <w:szCs w:val="32"/>
        </w:rPr>
        <w:t>ZAŁĄCZNIKI</w:t>
      </w:r>
    </w:p>
    <w:p w14:paraId="1C527B97" w14:textId="77777777" w:rsidR="00B73B7D" w:rsidRPr="0069263D" w:rsidRDefault="00B73B7D" w:rsidP="00B73B7D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sz w:val="32"/>
        </w:rPr>
        <w:t>Załączniki we wniosku o dofinansowanie</w:t>
      </w:r>
    </w:p>
    <w:p w14:paraId="235C0728" w14:textId="35E7E4C2" w:rsidR="00B73B7D" w:rsidRPr="0069263D" w:rsidRDefault="00B73B7D" w:rsidP="00B73B7D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69263D">
        <w:rPr>
          <w:rFonts w:asciiTheme="minorHAnsi" w:hAnsiTheme="minorHAnsi" w:cs="Calibri"/>
          <w:sz w:val="22"/>
          <w:szCs w:val="22"/>
          <w:lang w:eastAsia="en-GB"/>
        </w:rPr>
        <w:t xml:space="preserve">1) Pełnomocnictwo do reprezentacji </w:t>
      </w:r>
      <w:r>
        <w:rPr>
          <w:rFonts w:asciiTheme="minorHAnsi" w:hAnsiTheme="minorHAnsi" w:cs="Calibri"/>
          <w:sz w:val="22"/>
          <w:szCs w:val="22"/>
          <w:lang w:eastAsia="en-GB"/>
        </w:rPr>
        <w:t>Wnioskodawcy (jeśli dotyczy)</w:t>
      </w:r>
      <w:r w:rsidRPr="0069263D">
        <w:rPr>
          <w:rFonts w:asciiTheme="minorHAnsi" w:hAnsiTheme="minorHAnsi" w:cs="Calibri"/>
          <w:sz w:val="22"/>
          <w:szCs w:val="22"/>
          <w:lang w:eastAsia="en-GB"/>
        </w:rPr>
        <w:t>;</w:t>
      </w:r>
    </w:p>
    <w:p w14:paraId="24FB040A" w14:textId="77777777" w:rsidR="00B73B7D" w:rsidRPr="0069263D" w:rsidRDefault="00B73B7D" w:rsidP="00B73B7D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b/>
          <w:sz w:val="32"/>
        </w:rPr>
      </w:pPr>
      <w:r w:rsidRPr="0069263D">
        <w:rPr>
          <w:rFonts w:asciiTheme="minorHAnsi" w:hAnsiTheme="minorHAnsi"/>
          <w:b/>
          <w:sz w:val="32"/>
        </w:rPr>
        <w:t>Załączniki dodatkowe</w:t>
      </w:r>
    </w:p>
    <w:p w14:paraId="2A8EAC2E" w14:textId="1FC561D2" w:rsidR="00CC755D" w:rsidRPr="006644C4" w:rsidRDefault="00CC755D" w:rsidP="006644C4">
      <w:pPr>
        <w:pStyle w:val="Akapitzlist"/>
        <w:numPr>
          <w:ilvl w:val="0"/>
          <w:numId w:val="32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 xml:space="preserve">Wniosek </w:t>
      </w:r>
      <w:r w:rsidR="006644C4">
        <w:rPr>
          <w:rFonts w:asciiTheme="minorHAnsi" w:hAnsiTheme="minorHAnsi" w:cstheme="minorHAnsi"/>
          <w:sz w:val="22"/>
          <w:lang w:eastAsia="en-GB"/>
        </w:rPr>
        <w:t xml:space="preserve">na podstawie którego realizowany był projekt </w:t>
      </w:r>
      <w:r>
        <w:rPr>
          <w:rFonts w:asciiTheme="minorHAnsi" w:hAnsiTheme="minorHAnsi" w:cstheme="minorHAnsi"/>
          <w:sz w:val="22"/>
          <w:lang w:eastAsia="en-GB"/>
        </w:rPr>
        <w:t xml:space="preserve">bazowy </w:t>
      </w:r>
      <w:r w:rsidRPr="00CC755D">
        <w:rPr>
          <w:rFonts w:asciiTheme="minorHAnsi" w:hAnsiTheme="minorHAnsi" w:cstheme="minorHAnsi"/>
          <w:sz w:val="22"/>
          <w:lang w:eastAsia="en-GB"/>
        </w:rPr>
        <w:t>(finansowany przez</w:t>
      </w:r>
      <w:r w:rsidR="006644C4">
        <w:rPr>
          <w:rFonts w:asciiTheme="minorHAnsi" w:hAnsiTheme="minorHAnsi" w:cstheme="minorHAnsi"/>
          <w:sz w:val="22"/>
          <w:lang w:eastAsia="en-GB"/>
        </w:rPr>
        <w:t xml:space="preserve"> NCN</w:t>
      </w:r>
      <w:r>
        <w:rPr>
          <w:rFonts w:asciiTheme="minorHAnsi" w:hAnsiTheme="minorHAnsi" w:cstheme="minorHAnsi"/>
          <w:sz w:val="22"/>
          <w:lang w:eastAsia="en-GB"/>
        </w:rPr>
        <w:t>);</w:t>
      </w:r>
    </w:p>
    <w:p w14:paraId="78B470B0" w14:textId="77777777" w:rsidR="00CC755D" w:rsidRDefault="00CC755D" w:rsidP="006644C4">
      <w:pPr>
        <w:spacing w:after="120"/>
        <w:ind w:left="567" w:hanging="283"/>
        <w:jc w:val="both"/>
        <w:rPr>
          <w:rFonts w:asciiTheme="minorHAnsi" w:hAnsiTheme="minorHAnsi" w:cstheme="minorHAnsi"/>
          <w:sz w:val="22"/>
          <w:lang w:eastAsia="en-GB"/>
        </w:rPr>
      </w:pPr>
    </w:p>
    <w:p w14:paraId="4CD6AE9A" w14:textId="39E35774" w:rsidR="00B73B7D" w:rsidRPr="00D77C26" w:rsidRDefault="00FD421F" w:rsidP="006644C4">
      <w:pPr>
        <w:spacing w:after="120"/>
        <w:ind w:left="567" w:hanging="283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B73B7D" w:rsidRPr="00D77C26">
        <w:rPr>
          <w:rFonts w:asciiTheme="minorHAnsi" w:hAnsiTheme="minorHAnsi" w:cstheme="minorHAnsi"/>
          <w:sz w:val="22"/>
          <w:lang w:eastAsia="en-GB"/>
        </w:rPr>
        <w:t>)</w:t>
      </w:r>
      <w:r w:rsidR="00B73B7D" w:rsidRPr="00D77C26">
        <w:rPr>
          <w:rFonts w:asciiTheme="minorHAnsi" w:hAnsiTheme="minorHAnsi" w:cstheme="minorHAnsi"/>
          <w:sz w:val="22"/>
          <w:lang w:eastAsia="en-GB"/>
        </w:rPr>
        <w:tab/>
        <w:t>Formularz PNT-01 „Sprawozdanie o działalności badawczej i rozwojowej (B+R)” – Wnioskodawca (jeśli dotyczy);</w:t>
      </w:r>
    </w:p>
    <w:p w14:paraId="7122CAEC" w14:textId="77777777" w:rsidR="00B73B7D" w:rsidRPr="00D77C26" w:rsidRDefault="00B73B7D" w:rsidP="006644C4">
      <w:pPr>
        <w:spacing w:after="120"/>
        <w:ind w:left="567" w:hanging="283"/>
        <w:jc w:val="both"/>
        <w:rPr>
          <w:rFonts w:asciiTheme="minorHAnsi" w:hAnsiTheme="minorHAnsi" w:cstheme="minorHAnsi"/>
          <w:sz w:val="22"/>
          <w:lang w:eastAsia="en-GB"/>
        </w:rPr>
      </w:pPr>
    </w:p>
    <w:p w14:paraId="5ECFB36C" w14:textId="089D0BD8" w:rsidR="00B73B7D" w:rsidRPr="00D77C26" w:rsidRDefault="00FD421F" w:rsidP="006644C4">
      <w:p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3</w:t>
      </w:r>
      <w:r w:rsidR="00B73B7D" w:rsidRPr="00D77C26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B73B7D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ji – Wnioskodawca;</w:t>
      </w:r>
    </w:p>
    <w:p w14:paraId="1BC75C93" w14:textId="77777777" w:rsidR="00B73B7D" w:rsidRPr="00D77C26" w:rsidRDefault="00B73B7D" w:rsidP="006644C4">
      <w:p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A37296D" w14:textId="5EEE09AE" w:rsidR="00B73B7D" w:rsidRPr="00D77C26" w:rsidRDefault="00FD421F" w:rsidP="006644C4">
      <w:p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B73B7D" w:rsidRPr="00D77C26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B73B7D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Oświadczenie woli dotyczące składania dokumentów/oświadczeń za pośrednictwem systemu LSI – Wnioskodawca;</w:t>
      </w:r>
    </w:p>
    <w:p w14:paraId="5F0F40D1" w14:textId="77777777" w:rsidR="00B73B7D" w:rsidRPr="00D77C26" w:rsidRDefault="00B73B7D" w:rsidP="006644C4">
      <w:pPr>
        <w:spacing w:after="120"/>
        <w:ind w:left="567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77C26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67366CE3" w14:textId="77777777" w:rsidR="00B73B7D" w:rsidRPr="00D77C26" w:rsidRDefault="00B73B7D" w:rsidP="006644C4">
      <w:pPr>
        <w:spacing w:after="120"/>
        <w:ind w:left="567" w:hanging="283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2DFC2DF0" w14:textId="477A975C" w:rsidR="00B73B7D" w:rsidRPr="00D77C26" w:rsidRDefault="00FD421F" w:rsidP="006644C4">
      <w:p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5</w:t>
      </w:r>
      <w:r w:rsidR="00B73B7D" w:rsidRPr="00D77C26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B73B7D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 xml:space="preserve">Oświadczenie o zdolności do rzetelnego wydatkowania środków publicznych </w:t>
      </w:r>
      <w:r w:rsidR="000D51F2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– </w:t>
      </w:r>
      <w:r w:rsidR="00B73B7D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 Wnioskodawca;</w:t>
      </w:r>
    </w:p>
    <w:p w14:paraId="12732979" w14:textId="77777777" w:rsidR="00B73B7D" w:rsidRPr="00D77C26" w:rsidRDefault="00B73B7D" w:rsidP="006644C4">
      <w:pPr>
        <w:spacing w:after="120"/>
        <w:ind w:left="567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77C26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670AC43F" w14:textId="77777777" w:rsidR="00B73B7D" w:rsidRPr="00D77C26" w:rsidRDefault="00B73B7D" w:rsidP="006644C4">
      <w:pPr>
        <w:spacing w:after="120"/>
        <w:ind w:left="567" w:hanging="283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034E97CB" w14:textId="7D750177" w:rsidR="00B70435" w:rsidRDefault="00FD421F" w:rsidP="006644C4">
      <w:p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6</w:t>
      </w:r>
      <w:r w:rsidR="00B70435"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="00B70435">
        <w:rPr>
          <w:rFonts w:asciiTheme="minorHAnsi" w:hAnsiTheme="minorHAnsi" w:cstheme="minorHAnsi"/>
          <w:sz w:val="22"/>
          <w:szCs w:val="22"/>
          <w:lang w:eastAsia="en-GB"/>
        </w:rPr>
        <w:tab/>
        <w:t>O</w:t>
      </w:r>
      <w:r w:rsidR="00B70435" w:rsidRPr="00B70435">
        <w:rPr>
          <w:rFonts w:asciiTheme="minorHAnsi" w:hAnsiTheme="minorHAnsi" w:cstheme="minorHAnsi"/>
          <w:sz w:val="22"/>
          <w:szCs w:val="22"/>
          <w:lang w:eastAsia="en-GB"/>
        </w:rPr>
        <w:t>świadczeni</w:t>
      </w:r>
      <w:r w:rsidR="00B70435">
        <w:rPr>
          <w:rFonts w:asciiTheme="minorHAnsi" w:hAnsiTheme="minorHAnsi" w:cstheme="minorHAnsi"/>
          <w:sz w:val="22"/>
          <w:szCs w:val="22"/>
          <w:lang w:eastAsia="en-GB"/>
        </w:rPr>
        <w:t>e</w:t>
      </w:r>
      <w:r w:rsidR="00B70435" w:rsidRPr="00B70435">
        <w:rPr>
          <w:rFonts w:asciiTheme="minorHAnsi" w:hAnsiTheme="minorHAnsi" w:cstheme="minorHAnsi"/>
          <w:sz w:val="22"/>
          <w:szCs w:val="22"/>
          <w:lang w:eastAsia="en-GB"/>
        </w:rPr>
        <w:t xml:space="preserve"> dotyczące zmiany kierownika projektu w stosunku do projektu bazowego</w:t>
      </w:r>
      <w:r w:rsidR="00B7043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0D51F2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– </w:t>
      </w:r>
      <w:r w:rsidR="00B70435" w:rsidRPr="00D77C26">
        <w:rPr>
          <w:rFonts w:asciiTheme="minorHAnsi" w:hAnsiTheme="minorHAnsi" w:cs="Calibri"/>
          <w:sz w:val="22"/>
          <w:szCs w:val="22"/>
          <w:lang w:eastAsia="en-GB"/>
        </w:rPr>
        <w:t xml:space="preserve"> Wnioskodawca</w:t>
      </w:r>
      <w:r w:rsidR="00B70435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="00B7043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AAD18E8" w14:textId="77777777" w:rsidR="005C7C9C" w:rsidRPr="00D77C26" w:rsidRDefault="005C7C9C" w:rsidP="006644C4">
      <w:pPr>
        <w:spacing w:after="120"/>
        <w:ind w:left="567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D77C26">
        <w:rPr>
          <w:rFonts w:asciiTheme="minorHAnsi" w:hAnsiTheme="minorHAnsi" w:cs="Calibri"/>
          <w:b/>
          <w:sz w:val="22"/>
          <w:szCs w:val="22"/>
          <w:lang w:eastAsia="en-GB"/>
        </w:rPr>
        <w:t>Wzór do pobrania</w:t>
      </w:r>
    </w:p>
    <w:p w14:paraId="158A39DE" w14:textId="1F5BDCA3" w:rsidR="00B73B7D" w:rsidRPr="00D77C26" w:rsidRDefault="00B73B7D" w:rsidP="000D51F2">
      <w:pPr>
        <w:spacing w:after="120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7EF6849D" w14:textId="1108A3DE" w:rsidR="00947BF0" w:rsidRPr="00DF16A1" w:rsidRDefault="00B73B7D" w:rsidP="00DF16A1">
      <w:pPr>
        <w:pStyle w:val="Akapitzlist"/>
        <w:numPr>
          <w:ilvl w:val="0"/>
          <w:numId w:val="36"/>
        </w:numPr>
        <w:shd w:val="clear" w:color="auto" w:fill="FFFFFF"/>
        <w:spacing w:after="120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DF16A1">
        <w:rPr>
          <w:rFonts w:asciiTheme="minorHAnsi" w:hAnsiTheme="minorHAnsi" w:cstheme="minorHAnsi"/>
          <w:sz w:val="22"/>
          <w:szCs w:val="22"/>
          <w:lang w:eastAsia="en-GB"/>
        </w:rPr>
        <w:t xml:space="preserve">Zgoda Dyrektora NCBR na późniejsze złożenie oświadczenia </w:t>
      </w:r>
      <w:r w:rsidRPr="00DF16A1">
        <w:rPr>
          <w:rFonts w:asciiTheme="minorHAnsi" w:hAnsiTheme="minorHAnsi" w:cs="Calibri"/>
          <w:sz w:val="22"/>
          <w:szCs w:val="22"/>
          <w:lang w:eastAsia="en-GB"/>
        </w:rPr>
        <w:t xml:space="preserve">o niezaleganiu z wpłatami z tytułu należności budżetowych oraz z opłacaniem składek na ubezpieczenia społeczne i zdrowotne </w:t>
      </w:r>
      <w:r w:rsidR="000D51F2" w:rsidRPr="00DF16A1">
        <w:rPr>
          <w:rFonts w:asciiTheme="minorHAnsi" w:hAnsiTheme="minorHAnsi" w:cstheme="minorHAnsi"/>
          <w:sz w:val="22"/>
          <w:szCs w:val="22"/>
          <w:lang w:eastAsia="en-GB"/>
        </w:rPr>
        <w:t>–</w:t>
      </w:r>
      <w:r w:rsidR="000D51F2" w:rsidRPr="00DF16A1">
        <w:rPr>
          <w:rFonts w:asciiTheme="minorHAnsi" w:hAnsiTheme="minorHAnsi" w:cs="Calibri"/>
          <w:sz w:val="22"/>
          <w:szCs w:val="22"/>
          <w:lang w:eastAsia="en-GB"/>
        </w:rPr>
        <w:t>Wnioskodawca (jeśli dotyczy).</w:t>
      </w:r>
    </w:p>
    <w:sectPr w:rsidR="00947BF0" w:rsidRPr="00DF16A1" w:rsidSect="002D37E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AD74" w14:textId="77777777" w:rsidR="00A05287" w:rsidRDefault="00A05287" w:rsidP="00AE3DC6">
      <w:r>
        <w:separator/>
      </w:r>
    </w:p>
  </w:endnote>
  <w:endnote w:type="continuationSeparator" w:id="0">
    <w:p w14:paraId="6555F637" w14:textId="77777777" w:rsidR="00A05287" w:rsidRDefault="00A05287" w:rsidP="00AE3DC6">
      <w:r>
        <w:continuationSeparator/>
      </w:r>
    </w:p>
  </w:endnote>
  <w:endnote w:type="continuationNotice" w:id="1">
    <w:p w14:paraId="28D9973B" w14:textId="77777777" w:rsidR="00A05287" w:rsidRDefault="00A05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51CD" w14:textId="4B9DF646" w:rsidR="008D743A" w:rsidRDefault="008D743A" w:rsidP="001D4E33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182A56">
      <w:rPr>
        <w:noProof/>
      </w:rPr>
      <w:t>5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6BC3D5F3" w14:textId="77777777" w:rsidR="008D743A" w:rsidRDefault="008D74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5F42" w14:textId="2EE75C46" w:rsidR="008D743A" w:rsidRDefault="008D743A" w:rsidP="00507B14">
    <w:pPr>
      <w:pStyle w:val="Stopka"/>
      <w:pBdr>
        <w:top w:val="single" w:sz="4" w:space="1" w:color="D9D9D9"/>
        <w:left w:val="nil"/>
        <w:bottom w:val="nil"/>
        <w:right w:val="nil"/>
      </w:pBdr>
      <w:tabs>
        <w:tab w:val="clear" w:pos="4536"/>
        <w:tab w:val="center" w:pos="4111"/>
      </w:tabs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182A56">
      <w:rPr>
        <w:noProof/>
      </w:rPr>
      <w:t>10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  <w:t xml:space="preserve">                             </w:t>
    </w:r>
  </w:p>
  <w:p w14:paraId="53CC2DDC" w14:textId="77777777" w:rsidR="008D743A" w:rsidRDefault="008D74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17A2" w14:textId="77777777" w:rsidR="008D743A" w:rsidRDefault="008D743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477F9" w14:textId="2090DFE7" w:rsidR="008D743A" w:rsidRDefault="008D743A" w:rsidP="00FC208C">
    <w:pPr>
      <w:pStyle w:val="Stopka"/>
      <w:pBdr>
        <w:top w:val="single" w:sz="4" w:space="1" w:color="D9D9D9"/>
        <w:left w:val="nil"/>
        <w:bottom w:val="nil"/>
        <w:right w:val="nil"/>
      </w:pBdr>
      <w:rPr>
        <w:rFonts w:ascii="Calibri" w:hAnsi="Calibri"/>
        <w:color w:val="7F7F7F"/>
        <w:spacing w:val="60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182A56">
      <w:rPr>
        <w:noProof/>
      </w:rPr>
      <w:t>17</w:t>
    </w:r>
    <w:r>
      <w:fldChar w:fldCharType="end"/>
    </w:r>
    <w:r>
      <w:rPr>
        <w:rFonts w:ascii="Calibri" w:hAnsi="Calibri"/>
        <w:b/>
        <w:bCs/>
        <w:sz w:val="20"/>
        <w:szCs w:val="20"/>
      </w:rPr>
      <w:t xml:space="preserve"> | </w:t>
    </w:r>
    <w:r>
      <w:rPr>
        <w:rFonts w:ascii="Calibri" w:hAnsi="Calibri"/>
        <w:color w:val="7F7F7F"/>
        <w:spacing w:val="60"/>
        <w:sz w:val="20"/>
        <w:szCs w:val="20"/>
      </w:rPr>
      <w:t>Strona</w:t>
    </w:r>
    <w:r>
      <w:rPr>
        <w:rFonts w:ascii="Calibri" w:hAnsi="Calibri"/>
        <w:color w:val="7F7F7F"/>
        <w:spacing w:val="60"/>
        <w:sz w:val="20"/>
        <w:szCs w:val="20"/>
      </w:rPr>
      <w:tab/>
    </w:r>
  </w:p>
  <w:p w14:paraId="030B532B" w14:textId="77777777" w:rsidR="008D743A" w:rsidRDefault="008D7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4626" w14:textId="77777777" w:rsidR="00A05287" w:rsidRDefault="00A05287" w:rsidP="00AE3DC6">
      <w:r>
        <w:separator/>
      </w:r>
    </w:p>
  </w:footnote>
  <w:footnote w:type="continuationSeparator" w:id="0">
    <w:p w14:paraId="34992E32" w14:textId="77777777" w:rsidR="00A05287" w:rsidRDefault="00A05287" w:rsidP="00AE3DC6">
      <w:r>
        <w:continuationSeparator/>
      </w:r>
    </w:p>
  </w:footnote>
  <w:footnote w:type="continuationNotice" w:id="1">
    <w:p w14:paraId="27861E89" w14:textId="77777777" w:rsidR="00A05287" w:rsidRDefault="00A05287"/>
  </w:footnote>
  <w:footnote w:id="2">
    <w:p w14:paraId="548AA11F" w14:textId="77777777" w:rsidR="008D743A" w:rsidRPr="006B76C4" w:rsidRDefault="008D743A" w:rsidP="004250F5">
      <w:pPr>
        <w:contextualSpacing/>
        <w:jc w:val="both"/>
        <w:rPr>
          <w:rFonts w:asciiTheme="minorHAnsi" w:hAnsiTheme="minorHAnsi"/>
          <w:sz w:val="18"/>
          <w:szCs w:val="18"/>
        </w:rPr>
      </w:pPr>
      <w:r w:rsidRPr="006B76C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B76C4">
        <w:rPr>
          <w:rFonts w:asciiTheme="minorHAnsi" w:hAnsiTheme="minorHAnsi"/>
          <w:sz w:val="18"/>
          <w:szCs w:val="18"/>
        </w:rPr>
        <w:t xml:space="preserve"> </w:t>
      </w:r>
      <w:r w:rsidRPr="006B76C4">
        <w:rPr>
          <w:rFonts w:asciiTheme="minorHAnsi" w:hAnsiTheme="minorHAnsi"/>
          <w:sz w:val="18"/>
          <w:szCs w:val="18"/>
          <w:lang w:eastAsia="en-GB"/>
        </w:rPr>
        <w:t xml:space="preserve">W przypadku zaznaczenia opcji „TAK”  należy do wniosku dołączyć załącznik w formacie PDF - dokument własny - obejmujący wyliczenie rocznych kosztów zatrudnienia brutto. </w:t>
      </w:r>
    </w:p>
  </w:footnote>
  <w:footnote w:id="3">
    <w:p w14:paraId="0CEB6E8D" w14:textId="77777777" w:rsidR="008D743A" w:rsidRPr="00E40F63" w:rsidRDefault="008D743A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rPr>
          <w:rFonts w:asciiTheme="minorHAnsi" w:hAnsiTheme="minorHAnsi" w:cstheme="minorHAnsi"/>
          <w:sz w:val="18"/>
          <w:szCs w:val="18"/>
        </w:rPr>
        <w:t xml:space="preserve"> Zgodnie ze wzorem O ≤ (W + </w:t>
      </w:r>
      <w:proofErr w:type="spellStart"/>
      <w:r w:rsidRPr="00E40F63">
        <w:rPr>
          <w:rFonts w:asciiTheme="minorHAnsi" w:hAnsiTheme="minorHAnsi" w:cstheme="minorHAnsi"/>
          <w:sz w:val="18"/>
          <w:szCs w:val="18"/>
        </w:rPr>
        <w:t>Op</w:t>
      </w:r>
      <w:proofErr w:type="spellEnd"/>
      <w:r w:rsidRPr="00E40F63">
        <w:rPr>
          <w:rFonts w:asciiTheme="minorHAnsi" w:hAnsiTheme="minorHAnsi" w:cstheme="minorHAnsi"/>
          <w:sz w:val="18"/>
          <w:szCs w:val="18"/>
        </w:rPr>
        <w:t>) x 25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25F49" w14:textId="77777777" w:rsidR="008D743A" w:rsidRDefault="008D743A" w:rsidP="004A36AE">
    <w:pPr>
      <w:pStyle w:val="Nagwek"/>
      <w:tabs>
        <w:tab w:val="clear" w:pos="4536"/>
        <w:tab w:val="clear" w:pos="9072"/>
        <w:tab w:val="left" w:pos="5384"/>
      </w:tabs>
      <w:jc w:val="center"/>
    </w:pPr>
    <w:r>
      <w:rPr>
        <w:noProof/>
      </w:rPr>
      <w:drawing>
        <wp:inline distT="0" distB="0" distL="0" distR="0" wp14:anchorId="690E2199" wp14:editId="5E2BDF9E">
          <wp:extent cx="1030682" cy="34378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542EA5F6" wp14:editId="1CA1A7FC">
          <wp:extent cx="692407" cy="243396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62B51" w14:textId="77777777" w:rsidR="008D743A" w:rsidRPr="004A36AE" w:rsidRDefault="008D743A" w:rsidP="004A3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1BF30" w14:textId="642338C2" w:rsidR="008D743A" w:rsidRDefault="008D743A" w:rsidP="004A36AE">
    <w:pPr>
      <w:pStyle w:val="Nagwek"/>
      <w:tabs>
        <w:tab w:val="clear" w:pos="4536"/>
        <w:tab w:val="clear" w:pos="9072"/>
        <w:tab w:val="left" w:pos="5384"/>
      </w:tabs>
      <w:jc w:val="center"/>
    </w:pPr>
    <w:r>
      <w:rPr>
        <w:noProof/>
      </w:rPr>
      <w:drawing>
        <wp:inline distT="0" distB="0" distL="0" distR="0" wp14:anchorId="6C379ED6" wp14:editId="2CD5600B">
          <wp:extent cx="1030682" cy="34378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94" cy="36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10D259D8" wp14:editId="70CD70C2">
          <wp:extent cx="692407" cy="243396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CBR logo z czerwonym napisem_q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783" cy="2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14E"/>
    <w:multiLevelType w:val="hybridMultilevel"/>
    <w:tmpl w:val="31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BA8"/>
    <w:multiLevelType w:val="hybridMultilevel"/>
    <w:tmpl w:val="7C38D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DB3620"/>
    <w:multiLevelType w:val="hybridMultilevel"/>
    <w:tmpl w:val="3DE2673C"/>
    <w:lvl w:ilvl="0" w:tplc="D2407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6D59"/>
    <w:multiLevelType w:val="hybridMultilevel"/>
    <w:tmpl w:val="6AFE0FDE"/>
    <w:lvl w:ilvl="0" w:tplc="A7088BF8">
      <w:start w:val="8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2A8"/>
    <w:multiLevelType w:val="hybridMultilevel"/>
    <w:tmpl w:val="CA8012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42F3"/>
    <w:multiLevelType w:val="hybridMultilevel"/>
    <w:tmpl w:val="7F3A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49B8"/>
    <w:multiLevelType w:val="hybridMultilevel"/>
    <w:tmpl w:val="B3C04954"/>
    <w:lvl w:ilvl="0" w:tplc="8F52B7A0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2B29"/>
    <w:multiLevelType w:val="hybridMultilevel"/>
    <w:tmpl w:val="944A5018"/>
    <w:lvl w:ilvl="0" w:tplc="B44A091A">
      <w:start w:val="7"/>
      <w:numFmt w:val="decimal"/>
      <w:lvlText w:val="%1)"/>
      <w:lvlJc w:val="left"/>
      <w:pPr>
        <w:ind w:left="643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8B05E5F"/>
    <w:multiLevelType w:val="hybridMultilevel"/>
    <w:tmpl w:val="A08CB54E"/>
    <w:lvl w:ilvl="0" w:tplc="50DC8B1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C22DB"/>
    <w:multiLevelType w:val="hybridMultilevel"/>
    <w:tmpl w:val="016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4E92"/>
    <w:multiLevelType w:val="hybridMultilevel"/>
    <w:tmpl w:val="354C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910"/>
    <w:multiLevelType w:val="hybridMultilevel"/>
    <w:tmpl w:val="1C0EC57C"/>
    <w:lvl w:ilvl="0" w:tplc="06566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7103"/>
    <w:multiLevelType w:val="hybridMultilevel"/>
    <w:tmpl w:val="AAFAD4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2B57"/>
    <w:multiLevelType w:val="hybridMultilevel"/>
    <w:tmpl w:val="B90ED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4E8B"/>
    <w:multiLevelType w:val="hybridMultilevel"/>
    <w:tmpl w:val="C5306644"/>
    <w:lvl w:ilvl="0" w:tplc="0415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E3106"/>
    <w:multiLevelType w:val="hybridMultilevel"/>
    <w:tmpl w:val="22766BE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E7E1B"/>
    <w:multiLevelType w:val="hybridMultilevel"/>
    <w:tmpl w:val="B6ECEFF2"/>
    <w:lvl w:ilvl="0" w:tplc="04E639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C2D9A"/>
    <w:multiLevelType w:val="hybridMultilevel"/>
    <w:tmpl w:val="3C4473EC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6C0093"/>
    <w:multiLevelType w:val="hybridMultilevel"/>
    <w:tmpl w:val="8276645E"/>
    <w:lvl w:ilvl="0" w:tplc="2F26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E02A1"/>
    <w:multiLevelType w:val="hybridMultilevel"/>
    <w:tmpl w:val="D618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521C"/>
    <w:multiLevelType w:val="hybridMultilevel"/>
    <w:tmpl w:val="8C5625AA"/>
    <w:lvl w:ilvl="0" w:tplc="338A8EB0">
      <w:start w:val="9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06DFC"/>
    <w:multiLevelType w:val="hybridMultilevel"/>
    <w:tmpl w:val="44D4F41E"/>
    <w:lvl w:ilvl="0" w:tplc="D4CA06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05B6DD3"/>
    <w:multiLevelType w:val="hybridMultilevel"/>
    <w:tmpl w:val="EB5264D2"/>
    <w:lvl w:ilvl="0" w:tplc="D4CA06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 w15:restartNumberingAfterBreak="0">
    <w:nsid w:val="56CC2826"/>
    <w:multiLevelType w:val="hybridMultilevel"/>
    <w:tmpl w:val="556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966E6"/>
    <w:multiLevelType w:val="hybridMultilevel"/>
    <w:tmpl w:val="CF34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09C0"/>
    <w:multiLevelType w:val="hybridMultilevel"/>
    <w:tmpl w:val="788C3792"/>
    <w:lvl w:ilvl="0" w:tplc="A2E6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31AA9"/>
    <w:multiLevelType w:val="hybridMultilevel"/>
    <w:tmpl w:val="E61A3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234B52"/>
    <w:multiLevelType w:val="hybridMultilevel"/>
    <w:tmpl w:val="8594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D7204"/>
    <w:multiLevelType w:val="hybridMultilevel"/>
    <w:tmpl w:val="288C0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0464E"/>
    <w:multiLevelType w:val="hybridMultilevel"/>
    <w:tmpl w:val="B45A8136"/>
    <w:lvl w:ilvl="0" w:tplc="65ACD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4"/>
  </w:num>
  <w:num w:numId="4">
    <w:abstractNumId w:val="16"/>
  </w:num>
  <w:num w:numId="5">
    <w:abstractNumId w:val="27"/>
  </w:num>
  <w:num w:numId="6">
    <w:abstractNumId w:val="32"/>
  </w:num>
  <w:num w:numId="7">
    <w:abstractNumId w:val="19"/>
  </w:num>
  <w:num w:numId="8">
    <w:abstractNumId w:val="8"/>
  </w:num>
  <w:num w:numId="9">
    <w:abstractNumId w:val="18"/>
  </w:num>
  <w:num w:numId="10">
    <w:abstractNumId w:val="25"/>
  </w:num>
  <w:num w:numId="11">
    <w:abstractNumId w:val="15"/>
  </w:num>
  <w:num w:numId="12">
    <w:abstractNumId w:val="20"/>
  </w:num>
  <w:num w:numId="13">
    <w:abstractNumId w:val="12"/>
  </w:num>
  <w:num w:numId="14">
    <w:abstractNumId w:val="13"/>
  </w:num>
  <w:num w:numId="15">
    <w:abstractNumId w:val="30"/>
  </w:num>
  <w:num w:numId="16">
    <w:abstractNumId w:val="1"/>
  </w:num>
  <w:num w:numId="17">
    <w:abstractNumId w:val="31"/>
  </w:num>
  <w:num w:numId="18">
    <w:abstractNumId w:val="21"/>
  </w:num>
  <w:num w:numId="19">
    <w:abstractNumId w:val="28"/>
  </w:num>
  <w:num w:numId="20">
    <w:abstractNumId w:val="2"/>
  </w:num>
  <w:num w:numId="21">
    <w:abstractNumId w:val="11"/>
  </w:num>
  <w:num w:numId="22">
    <w:abstractNumId w:val="26"/>
  </w:num>
  <w:num w:numId="23">
    <w:abstractNumId w:val="9"/>
  </w:num>
  <w:num w:numId="24">
    <w:abstractNumId w:val="29"/>
  </w:num>
  <w:num w:numId="25">
    <w:abstractNumId w:val="0"/>
  </w:num>
  <w:num w:numId="26">
    <w:abstractNumId w:val="10"/>
  </w:num>
  <w:num w:numId="27">
    <w:abstractNumId w:val="5"/>
  </w:num>
  <w:num w:numId="28">
    <w:abstractNumId w:val="35"/>
  </w:num>
  <w:num w:numId="29">
    <w:abstractNumId w:val="33"/>
  </w:num>
  <w:num w:numId="30">
    <w:abstractNumId w:val="4"/>
  </w:num>
  <w:num w:numId="31">
    <w:abstractNumId w:val="17"/>
  </w:num>
  <w:num w:numId="32">
    <w:abstractNumId w:val="23"/>
  </w:num>
  <w:num w:numId="33">
    <w:abstractNumId w:val="22"/>
  </w:num>
  <w:num w:numId="34">
    <w:abstractNumId w:val="24"/>
  </w:num>
  <w:num w:numId="35">
    <w:abstractNumId w:val="3"/>
  </w:num>
  <w:num w:numId="3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0D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A8A"/>
    <w:rsid w:val="00021588"/>
    <w:rsid w:val="00021735"/>
    <w:rsid w:val="00021C07"/>
    <w:rsid w:val="00022ABA"/>
    <w:rsid w:val="000239F7"/>
    <w:rsid w:val="00023D24"/>
    <w:rsid w:val="000259AF"/>
    <w:rsid w:val="00026160"/>
    <w:rsid w:val="00026275"/>
    <w:rsid w:val="00026318"/>
    <w:rsid w:val="00030419"/>
    <w:rsid w:val="00030DB0"/>
    <w:rsid w:val="00031462"/>
    <w:rsid w:val="00032006"/>
    <w:rsid w:val="00034900"/>
    <w:rsid w:val="00035566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2E2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1B25"/>
    <w:rsid w:val="000729E8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1857"/>
    <w:rsid w:val="000937C5"/>
    <w:rsid w:val="00094816"/>
    <w:rsid w:val="0009516A"/>
    <w:rsid w:val="0009593E"/>
    <w:rsid w:val="00096897"/>
    <w:rsid w:val="00096A3C"/>
    <w:rsid w:val="000970F9"/>
    <w:rsid w:val="0009714B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460"/>
    <w:rsid w:val="000A48E9"/>
    <w:rsid w:val="000A4FC4"/>
    <w:rsid w:val="000A5D6E"/>
    <w:rsid w:val="000A691F"/>
    <w:rsid w:val="000A738E"/>
    <w:rsid w:val="000A7602"/>
    <w:rsid w:val="000A77C1"/>
    <w:rsid w:val="000A7CD6"/>
    <w:rsid w:val="000B0BF5"/>
    <w:rsid w:val="000B1BC2"/>
    <w:rsid w:val="000B21A7"/>
    <w:rsid w:val="000B2431"/>
    <w:rsid w:val="000B4D6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4FB2"/>
    <w:rsid w:val="000D51F2"/>
    <w:rsid w:val="000D60F8"/>
    <w:rsid w:val="000D6EFF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519"/>
    <w:rsid w:val="00105F19"/>
    <w:rsid w:val="00106679"/>
    <w:rsid w:val="001079AC"/>
    <w:rsid w:val="00107D78"/>
    <w:rsid w:val="00107E3A"/>
    <w:rsid w:val="00110678"/>
    <w:rsid w:val="0011094E"/>
    <w:rsid w:val="00110A10"/>
    <w:rsid w:val="00111B26"/>
    <w:rsid w:val="0011243A"/>
    <w:rsid w:val="001133F6"/>
    <w:rsid w:val="00113E31"/>
    <w:rsid w:val="00113FF1"/>
    <w:rsid w:val="0011480F"/>
    <w:rsid w:val="00115E36"/>
    <w:rsid w:val="00116867"/>
    <w:rsid w:val="00116DFF"/>
    <w:rsid w:val="0011712A"/>
    <w:rsid w:val="00117528"/>
    <w:rsid w:val="00117B3C"/>
    <w:rsid w:val="00120342"/>
    <w:rsid w:val="001222D6"/>
    <w:rsid w:val="00123077"/>
    <w:rsid w:val="001230D4"/>
    <w:rsid w:val="00123341"/>
    <w:rsid w:val="00123792"/>
    <w:rsid w:val="0012465F"/>
    <w:rsid w:val="00125ADD"/>
    <w:rsid w:val="0012610C"/>
    <w:rsid w:val="0012626B"/>
    <w:rsid w:val="00126660"/>
    <w:rsid w:val="00126A19"/>
    <w:rsid w:val="00126D54"/>
    <w:rsid w:val="00130EF9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446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3286"/>
    <w:rsid w:val="00154A44"/>
    <w:rsid w:val="00155B6E"/>
    <w:rsid w:val="00156008"/>
    <w:rsid w:val="001577F1"/>
    <w:rsid w:val="00161CF7"/>
    <w:rsid w:val="0016272C"/>
    <w:rsid w:val="00163DEE"/>
    <w:rsid w:val="00165D61"/>
    <w:rsid w:val="00166678"/>
    <w:rsid w:val="001702CA"/>
    <w:rsid w:val="00170538"/>
    <w:rsid w:val="00170E78"/>
    <w:rsid w:val="00171FFB"/>
    <w:rsid w:val="0017250E"/>
    <w:rsid w:val="00173395"/>
    <w:rsid w:val="00174DEC"/>
    <w:rsid w:val="001753E6"/>
    <w:rsid w:val="00175BAF"/>
    <w:rsid w:val="001761B3"/>
    <w:rsid w:val="00181C92"/>
    <w:rsid w:val="00182311"/>
    <w:rsid w:val="00182A56"/>
    <w:rsid w:val="00183C72"/>
    <w:rsid w:val="0018463A"/>
    <w:rsid w:val="001854A4"/>
    <w:rsid w:val="0018740D"/>
    <w:rsid w:val="00187670"/>
    <w:rsid w:val="0018798D"/>
    <w:rsid w:val="00187C16"/>
    <w:rsid w:val="00190153"/>
    <w:rsid w:val="00190171"/>
    <w:rsid w:val="00190B75"/>
    <w:rsid w:val="00191CFC"/>
    <w:rsid w:val="0019269C"/>
    <w:rsid w:val="001945A8"/>
    <w:rsid w:val="00194C58"/>
    <w:rsid w:val="00196056"/>
    <w:rsid w:val="00196357"/>
    <w:rsid w:val="00196F19"/>
    <w:rsid w:val="00197A37"/>
    <w:rsid w:val="00197F92"/>
    <w:rsid w:val="001A0121"/>
    <w:rsid w:val="001A086E"/>
    <w:rsid w:val="001A27D3"/>
    <w:rsid w:val="001A2FF7"/>
    <w:rsid w:val="001A3038"/>
    <w:rsid w:val="001A5963"/>
    <w:rsid w:val="001A6681"/>
    <w:rsid w:val="001A71E6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258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4275"/>
    <w:rsid w:val="001D4DA0"/>
    <w:rsid w:val="001D4E33"/>
    <w:rsid w:val="001D6398"/>
    <w:rsid w:val="001D7BAD"/>
    <w:rsid w:val="001E154D"/>
    <w:rsid w:val="001E1A1B"/>
    <w:rsid w:val="001E2CD7"/>
    <w:rsid w:val="001E313F"/>
    <w:rsid w:val="001E44CE"/>
    <w:rsid w:val="001E627E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AFF"/>
    <w:rsid w:val="00222DA9"/>
    <w:rsid w:val="002235B8"/>
    <w:rsid w:val="0022401F"/>
    <w:rsid w:val="00225E9A"/>
    <w:rsid w:val="00226421"/>
    <w:rsid w:val="0022661C"/>
    <w:rsid w:val="00226D50"/>
    <w:rsid w:val="00227C61"/>
    <w:rsid w:val="002306B2"/>
    <w:rsid w:val="002310BC"/>
    <w:rsid w:val="0023245F"/>
    <w:rsid w:val="00232677"/>
    <w:rsid w:val="00232964"/>
    <w:rsid w:val="0023300C"/>
    <w:rsid w:val="002338B2"/>
    <w:rsid w:val="00233F3F"/>
    <w:rsid w:val="0023433F"/>
    <w:rsid w:val="0023544B"/>
    <w:rsid w:val="00235762"/>
    <w:rsid w:val="00236150"/>
    <w:rsid w:val="002365F1"/>
    <w:rsid w:val="00236C30"/>
    <w:rsid w:val="002370BA"/>
    <w:rsid w:val="00237BA7"/>
    <w:rsid w:val="00240110"/>
    <w:rsid w:val="0024014C"/>
    <w:rsid w:val="00241FEE"/>
    <w:rsid w:val="002423D4"/>
    <w:rsid w:val="002424EF"/>
    <w:rsid w:val="0024295C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57FFA"/>
    <w:rsid w:val="00260505"/>
    <w:rsid w:val="00260B3C"/>
    <w:rsid w:val="00261B66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782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B99"/>
    <w:rsid w:val="00296CD4"/>
    <w:rsid w:val="0029713C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E18"/>
    <w:rsid w:val="002B6F55"/>
    <w:rsid w:val="002C038A"/>
    <w:rsid w:val="002C0E8D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2BC4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61BB"/>
    <w:rsid w:val="003169BA"/>
    <w:rsid w:val="00316BE6"/>
    <w:rsid w:val="0032043D"/>
    <w:rsid w:val="00321133"/>
    <w:rsid w:val="00322362"/>
    <w:rsid w:val="003234F0"/>
    <w:rsid w:val="00323706"/>
    <w:rsid w:val="00323B39"/>
    <w:rsid w:val="00323FCC"/>
    <w:rsid w:val="003243EE"/>
    <w:rsid w:val="003244B8"/>
    <w:rsid w:val="00326574"/>
    <w:rsid w:val="003275D4"/>
    <w:rsid w:val="00327DEB"/>
    <w:rsid w:val="00330252"/>
    <w:rsid w:val="00330566"/>
    <w:rsid w:val="003314D9"/>
    <w:rsid w:val="00332668"/>
    <w:rsid w:val="00332954"/>
    <w:rsid w:val="00332E13"/>
    <w:rsid w:val="00333306"/>
    <w:rsid w:val="00333FD9"/>
    <w:rsid w:val="00334682"/>
    <w:rsid w:val="00334A6A"/>
    <w:rsid w:val="0033611D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AC1"/>
    <w:rsid w:val="00352E2F"/>
    <w:rsid w:val="00352FD9"/>
    <w:rsid w:val="00353019"/>
    <w:rsid w:val="00353B29"/>
    <w:rsid w:val="00353B4E"/>
    <w:rsid w:val="00353F28"/>
    <w:rsid w:val="00354C5D"/>
    <w:rsid w:val="003555BE"/>
    <w:rsid w:val="0035796D"/>
    <w:rsid w:val="00357CEC"/>
    <w:rsid w:val="00357FC2"/>
    <w:rsid w:val="00360253"/>
    <w:rsid w:val="00360445"/>
    <w:rsid w:val="00360474"/>
    <w:rsid w:val="00362972"/>
    <w:rsid w:val="00364585"/>
    <w:rsid w:val="0036466C"/>
    <w:rsid w:val="00364EEF"/>
    <w:rsid w:val="003654DD"/>
    <w:rsid w:val="00366832"/>
    <w:rsid w:val="0036722B"/>
    <w:rsid w:val="00370635"/>
    <w:rsid w:val="00372AE4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355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7420"/>
    <w:rsid w:val="003976DE"/>
    <w:rsid w:val="00397881"/>
    <w:rsid w:val="0039790A"/>
    <w:rsid w:val="003A036A"/>
    <w:rsid w:val="003A1FE6"/>
    <w:rsid w:val="003A2329"/>
    <w:rsid w:val="003A26B0"/>
    <w:rsid w:val="003A2A5E"/>
    <w:rsid w:val="003A44F1"/>
    <w:rsid w:val="003A618E"/>
    <w:rsid w:val="003A6770"/>
    <w:rsid w:val="003A7130"/>
    <w:rsid w:val="003B09B0"/>
    <w:rsid w:val="003B2303"/>
    <w:rsid w:val="003B38EA"/>
    <w:rsid w:val="003B3979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6420"/>
    <w:rsid w:val="003B7E8D"/>
    <w:rsid w:val="003C07B4"/>
    <w:rsid w:val="003C083C"/>
    <w:rsid w:val="003C1807"/>
    <w:rsid w:val="003C2448"/>
    <w:rsid w:val="003C2B0E"/>
    <w:rsid w:val="003C398E"/>
    <w:rsid w:val="003C4BA4"/>
    <w:rsid w:val="003C5B0F"/>
    <w:rsid w:val="003C5BCB"/>
    <w:rsid w:val="003C663A"/>
    <w:rsid w:val="003C7E0F"/>
    <w:rsid w:val="003C7F4C"/>
    <w:rsid w:val="003C7FB4"/>
    <w:rsid w:val="003D08C9"/>
    <w:rsid w:val="003D0A5D"/>
    <w:rsid w:val="003D1F90"/>
    <w:rsid w:val="003D2358"/>
    <w:rsid w:val="003D262E"/>
    <w:rsid w:val="003D3718"/>
    <w:rsid w:val="003D3D94"/>
    <w:rsid w:val="003D4648"/>
    <w:rsid w:val="003D4A56"/>
    <w:rsid w:val="003D51D8"/>
    <w:rsid w:val="003D7BD5"/>
    <w:rsid w:val="003E005C"/>
    <w:rsid w:val="003E145A"/>
    <w:rsid w:val="003E19D5"/>
    <w:rsid w:val="003E1B2A"/>
    <w:rsid w:val="003E2508"/>
    <w:rsid w:val="003E28B5"/>
    <w:rsid w:val="003E307B"/>
    <w:rsid w:val="003E39D7"/>
    <w:rsid w:val="003E3C3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32A6"/>
    <w:rsid w:val="004333C3"/>
    <w:rsid w:val="00433A2B"/>
    <w:rsid w:val="00434001"/>
    <w:rsid w:val="0043423A"/>
    <w:rsid w:val="00436B96"/>
    <w:rsid w:val="00436C0F"/>
    <w:rsid w:val="00440ED3"/>
    <w:rsid w:val="00441585"/>
    <w:rsid w:val="00441948"/>
    <w:rsid w:val="00441AEA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0E56"/>
    <w:rsid w:val="00471038"/>
    <w:rsid w:val="00471056"/>
    <w:rsid w:val="00472591"/>
    <w:rsid w:val="004727CD"/>
    <w:rsid w:val="00472CCF"/>
    <w:rsid w:val="00472D8C"/>
    <w:rsid w:val="00474A2D"/>
    <w:rsid w:val="00475405"/>
    <w:rsid w:val="004761C6"/>
    <w:rsid w:val="0047720B"/>
    <w:rsid w:val="0047728D"/>
    <w:rsid w:val="00477F45"/>
    <w:rsid w:val="00480252"/>
    <w:rsid w:val="00480970"/>
    <w:rsid w:val="004817E8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CB"/>
    <w:rsid w:val="004A1BE2"/>
    <w:rsid w:val="004A1CD2"/>
    <w:rsid w:val="004A29D7"/>
    <w:rsid w:val="004A2DD4"/>
    <w:rsid w:val="004A3056"/>
    <w:rsid w:val="004A36AE"/>
    <w:rsid w:val="004A383A"/>
    <w:rsid w:val="004A3FB8"/>
    <w:rsid w:val="004A43DB"/>
    <w:rsid w:val="004A456C"/>
    <w:rsid w:val="004A4D49"/>
    <w:rsid w:val="004A529B"/>
    <w:rsid w:val="004A536D"/>
    <w:rsid w:val="004A5722"/>
    <w:rsid w:val="004A6596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CF2"/>
    <w:rsid w:val="004C5243"/>
    <w:rsid w:val="004C76D6"/>
    <w:rsid w:val="004C7D27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0CC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6F88"/>
    <w:rsid w:val="004E70BF"/>
    <w:rsid w:val="004F0A26"/>
    <w:rsid w:val="004F0A9F"/>
    <w:rsid w:val="004F0E5D"/>
    <w:rsid w:val="004F130C"/>
    <w:rsid w:val="004F2412"/>
    <w:rsid w:val="004F3094"/>
    <w:rsid w:val="004F3DDB"/>
    <w:rsid w:val="004F4107"/>
    <w:rsid w:val="004F4FCE"/>
    <w:rsid w:val="004F5781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A39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7986"/>
    <w:rsid w:val="00557B22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6B6"/>
    <w:rsid w:val="00574D81"/>
    <w:rsid w:val="00574DF5"/>
    <w:rsid w:val="00575063"/>
    <w:rsid w:val="005754DD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09A"/>
    <w:rsid w:val="005A142D"/>
    <w:rsid w:val="005A1D5B"/>
    <w:rsid w:val="005A236E"/>
    <w:rsid w:val="005A3272"/>
    <w:rsid w:val="005A3674"/>
    <w:rsid w:val="005A38B6"/>
    <w:rsid w:val="005B0C2C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C14"/>
    <w:rsid w:val="005B7648"/>
    <w:rsid w:val="005C0289"/>
    <w:rsid w:val="005C1628"/>
    <w:rsid w:val="005C1BB1"/>
    <w:rsid w:val="005C207D"/>
    <w:rsid w:val="005C39CC"/>
    <w:rsid w:val="005C45B6"/>
    <w:rsid w:val="005C5EB0"/>
    <w:rsid w:val="005C6373"/>
    <w:rsid w:val="005C65A0"/>
    <w:rsid w:val="005C6A24"/>
    <w:rsid w:val="005C7376"/>
    <w:rsid w:val="005C74AA"/>
    <w:rsid w:val="005C77D7"/>
    <w:rsid w:val="005C7B82"/>
    <w:rsid w:val="005C7B9D"/>
    <w:rsid w:val="005C7C9C"/>
    <w:rsid w:val="005D00C3"/>
    <w:rsid w:val="005D0685"/>
    <w:rsid w:val="005D0F37"/>
    <w:rsid w:val="005D10E9"/>
    <w:rsid w:val="005D18C0"/>
    <w:rsid w:val="005D18FB"/>
    <w:rsid w:val="005D222C"/>
    <w:rsid w:val="005D2B12"/>
    <w:rsid w:val="005D35C0"/>
    <w:rsid w:val="005D4014"/>
    <w:rsid w:val="005D5813"/>
    <w:rsid w:val="005E0C76"/>
    <w:rsid w:val="005E1099"/>
    <w:rsid w:val="005E1D72"/>
    <w:rsid w:val="005E278B"/>
    <w:rsid w:val="005E3421"/>
    <w:rsid w:val="005E3FA6"/>
    <w:rsid w:val="005E47CC"/>
    <w:rsid w:val="005E550B"/>
    <w:rsid w:val="005E602B"/>
    <w:rsid w:val="005E6368"/>
    <w:rsid w:val="005E6A55"/>
    <w:rsid w:val="005E72AC"/>
    <w:rsid w:val="005F0BCE"/>
    <w:rsid w:val="005F0FFB"/>
    <w:rsid w:val="005F1629"/>
    <w:rsid w:val="005F19EA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1349"/>
    <w:rsid w:val="006030A3"/>
    <w:rsid w:val="0060356C"/>
    <w:rsid w:val="00603CAB"/>
    <w:rsid w:val="006044C4"/>
    <w:rsid w:val="006052BE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5F3"/>
    <w:rsid w:val="0061189B"/>
    <w:rsid w:val="006124B1"/>
    <w:rsid w:val="0061251D"/>
    <w:rsid w:val="0061272E"/>
    <w:rsid w:val="00612BE9"/>
    <w:rsid w:val="00612DCB"/>
    <w:rsid w:val="00614007"/>
    <w:rsid w:val="00615412"/>
    <w:rsid w:val="00616C52"/>
    <w:rsid w:val="00617360"/>
    <w:rsid w:val="006218F4"/>
    <w:rsid w:val="00622907"/>
    <w:rsid w:val="006230D7"/>
    <w:rsid w:val="00623433"/>
    <w:rsid w:val="00623B52"/>
    <w:rsid w:val="0062579E"/>
    <w:rsid w:val="00625C05"/>
    <w:rsid w:val="006264C4"/>
    <w:rsid w:val="0062681B"/>
    <w:rsid w:val="006268EF"/>
    <w:rsid w:val="00627ACF"/>
    <w:rsid w:val="00630852"/>
    <w:rsid w:val="0063126C"/>
    <w:rsid w:val="00632F49"/>
    <w:rsid w:val="006337C4"/>
    <w:rsid w:val="00633E24"/>
    <w:rsid w:val="00634AF0"/>
    <w:rsid w:val="0063503B"/>
    <w:rsid w:val="00635099"/>
    <w:rsid w:val="006353D6"/>
    <w:rsid w:val="0063569D"/>
    <w:rsid w:val="00635CD8"/>
    <w:rsid w:val="0063620E"/>
    <w:rsid w:val="006365DE"/>
    <w:rsid w:val="00636ACF"/>
    <w:rsid w:val="006370B9"/>
    <w:rsid w:val="00637412"/>
    <w:rsid w:val="0063766C"/>
    <w:rsid w:val="00642259"/>
    <w:rsid w:val="0064279D"/>
    <w:rsid w:val="00642A5B"/>
    <w:rsid w:val="00642CFF"/>
    <w:rsid w:val="00643729"/>
    <w:rsid w:val="0064483C"/>
    <w:rsid w:val="00644A6F"/>
    <w:rsid w:val="0064500A"/>
    <w:rsid w:val="00647326"/>
    <w:rsid w:val="006510C9"/>
    <w:rsid w:val="0065140C"/>
    <w:rsid w:val="00652653"/>
    <w:rsid w:val="00652DEC"/>
    <w:rsid w:val="00652FF8"/>
    <w:rsid w:val="0065304C"/>
    <w:rsid w:val="00653512"/>
    <w:rsid w:val="00653823"/>
    <w:rsid w:val="0065479C"/>
    <w:rsid w:val="006553C0"/>
    <w:rsid w:val="00656C27"/>
    <w:rsid w:val="00656FB7"/>
    <w:rsid w:val="00657234"/>
    <w:rsid w:val="00657960"/>
    <w:rsid w:val="00660F4E"/>
    <w:rsid w:val="00661DE0"/>
    <w:rsid w:val="00661E9D"/>
    <w:rsid w:val="0066226C"/>
    <w:rsid w:val="00662287"/>
    <w:rsid w:val="00663963"/>
    <w:rsid w:val="00663B8E"/>
    <w:rsid w:val="006644C4"/>
    <w:rsid w:val="0066683E"/>
    <w:rsid w:val="00666AB8"/>
    <w:rsid w:val="00666BDF"/>
    <w:rsid w:val="00666CE1"/>
    <w:rsid w:val="006678BE"/>
    <w:rsid w:val="006704E6"/>
    <w:rsid w:val="00671323"/>
    <w:rsid w:val="00671427"/>
    <w:rsid w:val="0067220C"/>
    <w:rsid w:val="00672717"/>
    <w:rsid w:val="006736B8"/>
    <w:rsid w:val="00674DD2"/>
    <w:rsid w:val="00674F71"/>
    <w:rsid w:val="00675F22"/>
    <w:rsid w:val="0067619C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D9B"/>
    <w:rsid w:val="00682E5B"/>
    <w:rsid w:val="00683D9A"/>
    <w:rsid w:val="00684501"/>
    <w:rsid w:val="00684F81"/>
    <w:rsid w:val="00686AC8"/>
    <w:rsid w:val="00686D89"/>
    <w:rsid w:val="00687425"/>
    <w:rsid w:val="00687BAC"/>
    <w:rsid w:val="006902FD"/>
    <w:rsid w:val="0069045D"/>
    <w:rsid w:val="0069056B"/>
    <w:rsid w:val="006909A2"/>
    <w:rsid w:val="00691E1E"/>
    <w:rsid w:val="006924A3"/>
    <w:rsid w:val="0069275C"/>
    <w:rsid w:val="00692E00"/>
    <w:rsid w:val="0069358C"/>
    <w:rsid w:val="00693922"/>
    <w:rsid w:val="00693C57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ED4"/>
    <w:rsid w:val="006A619F"/>
    <w:rsid w:val="006A640C"/>
    <w:rsid w:val="006A6836"/>
    <w:rsid w:val="006A6F41"/>
    <w:rsid w:val="006A769A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6887"/>
    <w:rsid w:val="006B7220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797"/>
    <w:rsid w:val="006D5F96"/>
    <w:rsid w:val="006D6511"/>
    <w:rsid w:val="006D7D8A"/>
    <w:rsid w:val="006D7DFD"/>
    <w:rsid w:val="006E0D97"/>
    <w:rsid w:val="006E1063"/>
    <w:rsid w:val="006E1ED0"/>
    <w:rsid w:val="006E235D"/>
    <w:rsid w:val="006E2653"/>
    <w:rsid w:val="006E2C9B"/>
    <w:rsid w:val="006E3661"/>
    <w:rsid w:val="006E3E77"/>
    <w:rsid w:val="006E578E"/>
    <w:rsid w:val="006E5AAD"/>
    <w:rsid w:val="006E6197"/>
    <w:rsid w:val="006E6E38"/>
    <w:rsid w:val="006F01CC"/>
    <w:rsid w:val="006F183E"/>
    <w:rsid w:val="006F1F1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3078"/>
    <w:rsid w:val="00734D5B"/>
    <w:rsid w:val="007372A8"/>
    <w:rsid w:val="00737F9D"/>
    <w:rsid w:val="0074007F"/>
    <w:rsid w:val="00740154"/>
    <w:rsid w:val="00740F37"/>
    <w:rsid w:val="00741F4B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1643"/>
    <w:rsid w:val="0075276C"/>
    <w:rsid w:val="00752970"/>
    <w:rsid w:val="00752A04"/>
    <w:rsid w:val="00753B2C"/>
    <w:rsid w:val="00754D8B"/>
    <w:rsid w:val="007557A7"/>
    <w:rsid w:val="00755B41"/>
    <w:rsid w:val="00756BCC"/>
    <w:rsid w:val="007578EE"/>
    <w:rsid w:val="00760A39"/>
    <w:rsid w:val="00760D54"/>
    <w:rsid w:val="007616DE"/>
    <w:rsid w:val="00761B1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C6B"/>
    <w:rsid w:val="007834A0"/>
    <w:rsid w:val="007835F8"/>
    <w:rsid w:val="007857A0"/>
    <w:rsid w:val="00785E7F"/>
    <w:rsid w:val="007866A8"/>
    <w:rsid w:val="0078758D"/>
    <w:rsid w:val="00787981"/>
    <w:rsid w:val="00790FA4"/>
    <w:rsid w:val="00793414"/>
    <w:rsid w:val="00794E06"/>
    <w:rsid w:val="00795AB1"/>
    <w:rsid w:val="0079775E"/>
    <w:rsid w:val="00797802"/>
    <w:rsid w:val="007A0366"/>
    <w:rsid w:val="007A1125"/>
    <w:rsid w:val="007A3495"/>
    <w:rsid w:val="007A3963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8C3"/>
    <w:rsid w:val="007B3B38"/>
    <w:rsid w:val="007B4388"/>
    <w:rsid w:val="007B4575"/>
    <w:rsid w:val="007B5E00"/>
    <w:rsid w:val="007B69A1"/>
    <w:rsid w:val="007B6B00"/>
    <w:rsid w:val="007B79C2"/>
    <w:rsid w:val="007B79D4"/>
    <w:rsid w:val="007C0861"/>
    <w:rsid w:val="007C0DE4"/>
    <w:rsid w:val="007C13B7"/>
    <w:rsid w:val="007C1572"/>
    <w:rsid w:val="007C15D0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1F0E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503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5A7"/>
    <w:rsid w:val="00804CE1"/>
    <w:rsid w:val="008060C6"/>
    <w:rsid w:val="008066A0"/>
    <w:rsid w:val="00807A6A"/>
    <w:rsid w:val="00807C9E"/>
    <w:rsid w:val="0081013F"/>
    <w:rsid w:val="008115C5"/>
    <w:rsid w:val="00811681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AFD"/>
    <w:rsid w:val="00826F02"/>
    <w:rsid w:val="00830E41"/>
    <w:rsid w:val="00830F53"/>
    <w:rsid w:val="00831E6B"/>
    <w:rsid w:val="00832183"/>
    <w:rsid w:val="00833587"/>
    <w:rsid w:val="0083372A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41D3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555D"/>
    <w:rsid w:val="008655C2"/>
    <w:rsid w:val="00865F03"/>
    <w:rsid w:val="00866250"/>
    <w:rsid w:val="00870C20"/>
    <w:rsid w:val="00872067"/>
    <w:rsid w:val="008724D1"/>
    <w:rsid w:val="00872E4D"/>
    <w:rsid w:val="00873177"/>
    <w:rsid w:val="00873898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648F"/>
    <w:rsid w:val="00886CA9"/>
    <w:rsid w:val="00887148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4274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124C"/>
    <w:rsid w:val="008C3175"/>
    <w:rsid w:val="008C3E88"/>
    <w:rsid w:val="008C5255"/>
    <w:rsid w:val="008C53F7"/>
    <w:rsid w:val="008C5409"/>
    <w:rsid w:val="008C542B"/>
    <w:rsid w:val="008D0A52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43A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AB6"/>
    <w:rsid w:val="00917116"/>
    <w:rsid w:val="009172A2"/>
    <w:rsid w:val="0091762D"/>
    <w:rsid w:val="0091771B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5124"/>
    <w:rsid w:val="009467F3"/>
    <w:rsid w:val="00947BF0"/>
    <w:rsid w:val="00950021"/>
    <w:rsid w:val="009513E7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4F7E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6CBF"/>
    <w:rsid w:val="009970DE"/>
    <w:rsid w:val="00997157"/>
    <w:rsid w:val="0099720F"/>
    <w:rsid w:val="00997BA1"/>
    <w:rsid w:val="009A09C3"/>
    <w:rsid w:val="009A0B90"/>
    <w:rsid w:val="009A0C80"/>
    <w:rsid w:val="009A0E0F"/>
    <w:rsid w:val="009A0F4F"/>
    <w:rsid w:val="009A12A3"/>
    <w:rsid w:val="009A2688"/>
    <w:rsid w:val="009A37E0"/>
    <w:rsid w:val="009A3E66"/>
    <w:rsid w:val="009A5460"/>
    <w:rsid w:val="009A61DB"/>
    <w:rsid w:val="009A747F"/>
    <w:rsid w:val="009A7DA7"/>
    <w:rsid w:val="009B11A9"/>
    <w:rsid w:val="009B1F9B"/>
    <w:rsid w:val="009B2BDC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32B7"/>
    <w:rsid w:val="009C354B"/>
    <w:rsid w:val="009C578B"/>
    <w:rsid w:val="009C6158"/>
    <w:rsid w:val="009D0564"/>
    <w:rsid w:val="009D07C0"/>
    <w:rsid w:val="009D0989"/>
    <w:rsid w:val="009D0A9C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4A70"/>
    <w:rsid w:val="009D53A4"/>
    <w:rsid w:val="009D57EF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779A"/>
    <w:rsid w:val="009F10F2"/>
    <w:rsid w:val="009F16E9"/>
    <w:rsid w:val="009F2B3E"/>
    <w:rsid w:val="009F3C21"/>
    <w:rsid w:val="009F3ECE"/>
    <w:rsid w:val="009F42F2"/>
    <w:rsid w:val="009F46B4"/>
    <w:rsid w:val="009F5A29"/>
    <w:rsid w:val="009F6418"/>
    <w:rsid w:val="009F6FAB"/>
    <w:rsid w:val="009F728E"/>
    <w:rsid w:val="009F76C3"/>
    <w:rsid w:val="00A01393"/>
    <w:rsid w:val="00A01767"/>
    <w:rsid w:val="00A02262"/>
    <w:rsid w:val="00A0233C"/>
    <w:rsid w:val="00A02B2D"/>
    <w:rsid w:val="00A02FC1"/>
    <w:rsid w:val="00A03418"/>
    <w:rsid w:val="00A03646"/>
    <w:rsid w:val="00A043C0"/>
    <w:rsid w:val="00A051E6"/>
    <w:rsid w:val="00A05287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694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826"/>
    <w:rsid w:val="00A50DAA"/>
    <w:rsid w:val="00A50EE5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09CD"/>
    <w:rsid w:val="00A61675"/>
    <w:rsid w:val="00A61E65"/>
    <w:rsid w:val="00A62946"/>
    <w:rsid w:val="00A63365"/>
    <w:rsid w:val="00A638B8"/>
    <w:rsid w:val="00A6519D"/>
    <w:rsid w:val="00A653E4"/>
    <w:rsid w:val="00A6558D"/>
    <w:rsid w:val="00A6561C"/>
    <w:rsid w:val="00A65F84"/>
    <w:rsid w:val="00A66064"/>
    <w:rsid w:val="00A67817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1EEC"/>
    <w:rsid w:val="00A82084"/>
    <w:rsid w:val="00A824BC"/>
    <w:rsid w:val="00A824D9"/>
    <w:rsid w:val="00A829D9"/>
    <w:rsid w:val="00A82E25"/>
    <w:rsid w:val="00A83362"/>
    <w:rsid w:val="00A84EA9"/>
    <w:rsid w:val="00A85036"/>
    <w:rsid w:val="00A85772"/>
    <w:rsid w:val="00A85B42"/>
    <w:rsid w:val="00A86E34"/>
    <w:rsid w:val="00A872E8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12DE"/>
    <w:rsid w:val="00AA1877"/>
    <w:rsid w:val="00AA19FF"/>
    <w:rsid w:val="00AA21D5"/>
    <w:rsid w:val="00AA22AF"/>
    <w:rsid w:val="00AA61A3"/>
    <w:rsid w:val="00AA6F06"/>
    <w:rsid w:val="00AA71CB"/>
    <w:rsid w:val="00AB01D8"/>
    <w:rsid w:val="00AB1A47"/>
    <w:rsid w:val="00AB2199"/>
    <w:rsid w:val="00AB3BB8"/>
    <w:rsid w:val="00AB3C1F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4300"/>
    <w:rsid w:val="00AC6203"/>
    <w:rsid w:val="00AC67B1"/>
    <w:rsid w:val="00AC72D6"/>
    <w:rsid w:val="00AC7F01"/>
    <w:rsid w:val="00AD0D42"/>
    <w:rsid w:val="00AD1CC0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E089E"/>
    <w:rsid w:val="00AE08C7"/>
    <w:rsid w:val="00AE101B"/>
    <w:rsid w:val="00AE238C"/>
    <w:rsid w:val="00AE2730"/>
    <w:rsid w:val="00AE278B"/>
    <w:rsid w:val="00AE3D0C"/>
    <w:rsid w:val="00AE3DC6"/>
    <w:rsid w:val="00AE53B4"/>
    <w:rsid w:val="00AE583B"/>
    <w:rsid w:val="00AE5D21"/>
    <w:rsid w:val="00AE698B"/>
    <w:rsid w:val="00AE6B22"/>
    <w:rsid w:val="00AE73E8"/>
    <w:rsid w:val="00AE7D27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23B"/>
    <w:rsid w:val="00AF7620"/>
    <w:rsid w:val="00AF7B5C"/>
    <w:rsid w:val="00AF7C42"/>
    <w:rsid w:val="00AF7E4D"/>
    <w:rsid w:val="00B007C7"/>
    <w:rsid w:val="00B011EA"/>
    <w:rsid w:val="00B0133D"/>
    <w:rsid w:val="00B037D5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557"/>
    <w:rsid w:val="00B21A27"/>
    <w:rsid w:val="00B2226E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3F7"/>
    <w:rsid w:val="00B316E7"/>
    <w:rsid w:val="00B327CF"/>
    <w:rsid w:val="00B328C0"/>
    <w:rsid w:val="00B3293B"/>
    <w:rsid w:val="00B33315"/>
    <w:rsid w:val="00B33AE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ED5"/>
    <w:rsid w:val="00B421AC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B0A"/>
    <w:rsid w:val="00B67F42"/>
    <w:rsid w:val="00B70046"/>
    <w:rsid w:val="00B70096"/>
    <w:rsid w:val="00B7029D"/>
    <w:rsid w:val="00B70435"/>
    <w:rsid w:val="00B71280"/>
    <w:rsid w:val="00B728EC"/>
    <w:rsid w:val="00B72E82"/>
    <w:rsid w:val="00B7312A"/>
    <w:rsid w:val="00B73B7D"/>
    <w:rsid w:val="00B73C85"/>
    <w:rsid w:val="00B75555"/>
    <w:rsid w:val="00B76A53"/>
    <w:rsid w:val="00B77A40"/>
    <w:rsid w:val="00B8051C"/>
    <w:rsid w:val="00B80767"/>
    <w:rsid w:val="00B812EB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6981"/>
    <w:rsid w:val="00B87732"/>
    <w:rsid w:val="00B87C57"/>
    <w:rsid w:val="00B87FBE"/>
    <w:rsid w:val="00B90CD0"/>
    <w:rsid w:val="00B9118B"/>
    <w:rsid w:val="00B925B4"/>
    <w:rsid w:val="00B9357D"/>
    <w:rsid w:val="00B93CF1"/>
    <w:rsid w:val="00B94704"/>
    <w:rsid w:val="00B95462"/>
    <w:rsid w:val="00B955D8"/>
    <w:rsid w:val="00B966EC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7E93"/>
    <w:rsid w:val="00BB1416"/>
    <w:rsid w:val="00BB1695"/>
    <w:rsid w:val="00BB2919"/>
    <w:rsid w:val="00BB2AFE"/>
    <w:rsid w:val="00BB3619"/>
    <w:rsid w:val="00BB39EB"/>
    <w:rsid w:val="00BB3CD7"/>
    <w:rsid w:val="00BB49B8"/>
    <w:rsid w:val="00BB51B9"/>
    <w:rsid w:val="00BB520C"/>
    <w:rsid w:val="00BB58B2"/>
    <w:rsid w:val="00BB72B9"/>
    <w:rsid w:val="00BB7AFD"/>
    <w:rsid w:val="00BC0BB1"/>
    <w:rsid w:val="00BC1798"/>
    <w:rsid w:val="00BC17B7"/>
    <w:rsid w:val="00BC34B9"/>
    <w:rsid w:val="00BC38B3"/>
    <w:rsid w:val="00BC3CB5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5783"/>
    <w:rsid w:val="00BE6C2B"/>
    <w:rsid w:val="00BE6DFC"/>
    <w:rsid w:val="00BE71D6"/>
    <w:rsid w:val="00BE74D4"/>
    <w:rsid w:val="00BF08D5"/>
    <w:rsid w:val="00BF0EAD"/>
    <w:rsid w:val="00BF0F22"/>
    <w:rsid w:val="00BF1D55"/>
    <w:rsid w:val="00BF29C1"/>
    <w:rsid w:val="00BF2DD2"/>
    <w:rsid w:val="00BF3FA0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49FA"/>
    <w:rsid w:val="00C0521F"/>
    <w:rsid w:val="00C05DB2"/>
    <w:rsid w:val="00C06311"/>
    <w:rsid w:val="00C07CAB"/>
    <w:rsid w:val="00C07D33"/>
    <w:rsid w:val="00C07E29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6096"/>
    <w:rsid w:val="00C164AE"/>
    <w:rsid w:val="00C167EA"/>
    <w:rsid w:val="00C17504"/>
    <w:rsid w:val="00C2012D"/>
    <w:rsid w:val="00C212ED"/>
    <w:rsid w:val="00C2174F"/>
    <w:rsid w:val="00C24083"/>
    <w:rsid w:val="00C245CD"/>
    <w:rsid w:val="00C24E2A"/>
    <w:rsid w:val="00C24E69"/>
    <w:rsid w:val="00C257B8"/>
    <w:rsid w:val="00C25E77"/>
    <w:rsid w:val="00C276BF"/>
    <w:rsid w:val="00C27967"/>
    <w:rsid w:val="00C30169"/>
    <w:rsid w:val="00C3084B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7F1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239"/>
    <w:rsid w:val="00C67F13"/>
    <w:rsid w:val="00C71AB5"/>
    <w:rsid w:val="00C72F84"/>
    <w:rsid w:val="00C7321F"/>
    <w:rsid w:val="00C73CBE"/>
    <w:rsid w:val="00C73EC4"/>
    <w:rsid w:val="00C7438D"/>
    <w:rsid w:val="00C74578"/>
    <w:rsid w:val="00C755C6"/>
    <w:rsid w:val="00C767D0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850"/>
    <w:rsid w:val="00C92E5F"/>
    <w:rsid w:val="00C9437A"/>
    <w:rsid w:val="00C95F35"/>
    <w:rsid w:val="00C96460"/>
    <w:rsid w:val="00C965DE"/>
    <w:rsid w:val="00C96AE7"/>
    <w:rsid w:val="00C97C92"/>
    <w:rsid w:val="00CA027E"/>
    <w:rsid w:val="00CA03F7"/>
    <w:rsid w:val="00CA110A"/>
    <w:rsid w:val="00CA195D"/>
    <w:rsid w:val="00CA2573"/>
    <w:rsid w:val="00CA447A"/>
    <w:rsid w:val="00CA466C"/>
    <w:rsid w:val="00CA5B44"/>
    <w:rsid w:val="00CA6112"/>
    <w:rsid w:val="00CA655C"/>
    <w:rsid w:val="00CA669B"/>
    <w:rsid w:val="00CA67CA"/>
    <w:rsid w:val="00CA68DD"/>
    <w:rsid w:val="00CA6AA4"/>
    <w:rsid w:val="00CB077E"/>
    <w:rsid w:val="00CB0C94"/>
    <w:rsid w:val="00CB16E4"/>
    <w:rsid w:val="00CB1902"/>
    <w:rsid w:val="00CB1A4B"/>
    <w:rsid w:val="00CB2278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2E4C"/>
    <w:rsid w:val="00CC3376"/>
    <w:rsid w:val="00CC34DE"/>
    <w:rsid w:val="00CC3716"/>
    <w:rsid w:val="00CC5F77"/>
    <w:rsid w:val="00CC610F"/>
    <w:rsid w:val="00CC64A4"/>
    <w:rsid w:val="00CC755D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92"/>
    <w:rsid w:val="00CD56A3"/>
    <w:rsid w:val="00CD5C54"/>
    <w:rsid w:val="00CD6919"/>
    <w:rsid w:val="00CD75EC"/>
    <w:rsid w:val="00CE07FA"/>
    <w:rsid w:val="00CE1160"/>
    <w:rsid w:val="00CE1AA7"/>
    <w:rsid w:val="00CE2CAC"/>
    <w:rsid w:val="00CE42DC"/>
    <w:rsid w:val="00CE43C2"/>
    <w:rsid w:val="00CE47E0"/>
    <w:rsid w:val="00CE5654"/>
    <w:rsid w:val="00CE639A"/>
    <w:rsid w:val="00CE6EB9"/>
    <w:rsid w:val="00CE72E2"/>
    <w:rsid w:val="00CE780B"/>
    <w:rsid w:val="00CE7E5E"/>
    <w:rsid w:val="00CF070A"/>
    <w:rsid w:val="00CF0BE4"/>
    <w:rsid w:val="00CF11EB"/>
    <w:rsid w:val="00CF1739"/>
    <w:rsid w:val="00CF1CC4"/>
    <w:rsid w:val="00CF3CEB"/>
    <w:rsid w:val="00CF4191"/>
    <w:rsid w:val="00CF5AC2"/>
    <w:rsid w:val="00CF5CAB"/>
    <w:rsid w:val="00CF7171"/>
    <w:rsid w:val="00CF7A0A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080B"/>
    <w:rsid w:val="00D239AD"/>
    <w:rsid w:val="00D23B60"/>
    <w:rsid w:val="00D23D39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5DF"/>
    <w:rsid w:val="00D43AC7"/>
    <w:rsid w:val="00D43FCD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5B2C"/>
    <w:rsid w:val="00D760AD"/>
    <w:rsid w:val="00D76291"/>
    <w:rsid w:val="00D76D88"/>
    <w:rsid w:val="00D77261"/>
    <w:rsid w:val="00D81BA7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1FE0"/>
    <w:rsid w:val="00D9252F"/>
    <w:rsid w:val="00D92EBB"/>
    <w:rsid w:val="00D931D7"/>
    <w:rsid w:val="00D93F45"/>
    <w:rsid w:val="00D93FDD"/>
    <w:rsid w:val="00D94C9D"/>
    <w:rsid w:val="00D95524"/>
    <w:rsid w:val="00D963B4"/>
    <w:rsid w:val="00D972AE"/>
    <w:rsid w:val="00D973CD"/>
    <w:rsid w:val="00DA0BA7"/>
    <w:rsid w:val="00DA11E4"/>
    <w:rsid w:val="00DA1960"/>
    <w:rsid w:val="00DA2C41"/>
    <w:rsid w:val="00DA3265"/>
    <w:rsid w:val="00DA485D"/>
    <w:rsid w:val="00DA4BB5"/>
    <w:rsid w:val="00DA52F2"/>
    <w:rsid w:val="00DA57E9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43B"/>
    <w:rsid w:val="00DC2703"/>
    <w:rsid w:val="00DC3908"/>
    <w:rsid w:val="00DC4417"/>
    <w:rsid w:val="00DC49D5"/>
    <w:rsid w:val="00DC557E"/>
    <w:rsid w:val="00DC695E"/>
    <w:rsid w:val="00DC6A22"/>
    <w:rsid w:val="00DC774D"/>
    <w:rsid w:val="00DC77D5"/>
    <w:rsid w:val="00DD001A"/>
    <w:rsid w:val="00DD0EAB"/>
    <w:rsid w:val="00DD0FF1"/>
    <w:rsid w:val="00DD1169"/>
    <w:rsid w:val="00DD134B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33EB"/>
    <w:rsid w:val="00DE355F"/>
    <w:rsid w:val="00DE4A5B"/>
    <w:rsid w:val="00DE4F2B"/>
    <w:rsid w:val="00DE51A8"/>
    <w:rsid w:val="00DE5975"/>
    <w:rsid w:val="00DF16A1"/>
    <w:rsid w:val="00DF464D"/>
    <w:rsid w:val="00DF64B9"/>
    <w:rsid w:val="00DF7D79"/>
    <w:rsid w:val="00E00ED2"/>
    <w:rsid w:val="00E0134E"/>
    <w:rsid w:val="00E02546"/>
    <w:rsid w:val="00E025C2"/>
    <w:rsid w:val="00E02CBA"/>
    <w:rsid w:val="00E02D01"/>
    <w:rsid w:val="00E04FDD"/>
    <w:rsid w:val="00E06AB2"/>
    <w:rsid w:val="00E07093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0954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D31"/>
    <w:rsid w:val="00E36684"/>
    <w:rsid w:val="00E40D5A"/>
    <w:rsid w:val="00E40F63"/>
    <w:rsid w:val="00E42969"/>
    <w:rsid w:val="00E42FCA"/>
    <w:rsid w:val="00E45C3A"/>
    <w:rsid w:val="00E45D8B"/>
    <w:rsid w:val="00E463BD"/>
    <w:rsid w:val="00E4642F"/>
    <w:rsid w:val="00E477A0"/>
    <w:rsid w:val="00E47813"/>
    <w:rsid w:val="00E479FF"/>
    <w:rsid w:val="00E5054A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8A"/>
    <w:rsid w:val="00E54F6A"/>
    <w:rsid w:val="00E55E8B"/>
    <w:rsid w:val="00E57E6A"/>
    <w:rsid w:val="00E600D5"/>
    <w:rsid w:val="00E605E6"/>
    <w:rsid w:val="00E6064F"/>
    <w:rsid w:val="00E6183B"/>
    <w:rsid w:val="00E62B90"/>
    <w:rsid w:val="00E6442D"/>
    <w:rsid w:val="00E649AA"/>
    <w:rsid w:val="00E64CCA"/>
    <w:rsid w:val="00E64DB4"/>
    <w:rsid w:val="00E658EA"/>
    <w:rsid w:val="00E66ABF"/>
    <w:rsid w:val="00E7019E"/>
    <w:rsid w:val="00E70534"/>
    <w:rsid w:val="00E71D36"/>
    <w:rsid w:val="00E74069"/>
    <w:rsid w:val="00E74353"/>
    <w:rsid w:val="00E75709"/>
    <w:rsid w:val="00E75830"/>
    <w:rsid w:val="00E75B77"/>
    <w:rsid w:val="00E7615F"/>
    <w:rsid w:val="00E76830"/>
    <w:rsid w:val="00E76954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C087E"/>
    <w:rsid w:val="00EC1980"/>
    <w:rsid w:val="00EC370F"/>
    <w:rsid w:val="00EC48B6"/>
    <w:rsid w:val="00EC56E8"/>
    <w:rsid w:val="00EC5A13"/>
    <w:rsid w:val="00EC6C81"/>
    <w:rsid w:val="00EC6FCF"/>
    <w:rsid w:val="00EC7110"/>
    <w:rsid w:val="00ED1811"/>
    <w:rsid w:val="00ED1864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412C"/>
    <w:rsid w:val="00EE46BA"/>
    <w:rsid w:val="00EE4B54"/>
    <w:rsid w:val="00EE4C54"/>
    <w:rsid w:val="00EE55E1"/>
    <w:rsid w:val="00EE668A"/>
    <w:rsid w:val="00EE7ECA"/>
    <w:rsid w:val="00EF1EE8"/>
    <w:rsid w:val="00EF39C1"/>
    <w:rsid w:val="00EF40A4"/>
    <w:rsid w:val="00EF46D5"/>
    <w:rsid w:val="00EF489E"/>
    <w:rsid w:val="00EF4939"/>
    <w:rsid w:val="00EF4B90"/>
    <w:rsid w:val="00EF570E"/>
    <w:rsid w:val="00EF7195"/>
    <w:rsid w:val="00EF7779"/>
    <w:rsid w:val="00F00026"/>
    <w:rsid w:val="00F0051A"/>
    <w:rsid w:val="00F02379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116"/>
    <w:rsid w:val="00F12367"/>
    <w:rsid w:val="00F12C73"/>
    <w:rsid w:val="00F13A7F"/>
    <w:rsid w:val="00F14F9A"/>
    <w:rsid w:val="00F1593C"/>
    <w:rsid w:val="00F15C5B"/>
    <w:rsid w:val="00F15FB3"/>
    <w:rsid w:val="00F16FE0"/>
    <w:rsid w:val="00F20C96"/>
    <w:rsid w:val="00F21323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1AC5"/>
    <w:rsid w:val="00F321E4"/>
    <w:rsid w:val="00F323F9"/>
    <w:rsid w:val="00F33619"/>
    <w:rsid w:val="00F338C7"/>
    <w:rsid w:val="00F33AEE"/>
    <w:rsid w:val="00F343E4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4BA"/>
    <w:rsid w:val="00F40E09"/>
    <w:rsid w:val="00F41D03"/>
    <w:rsid w:val="00F42772"/>
    <w:rsid w:val="00F435EB"/>
    <w:rsid w:val="00F43B37"/>
    <w:rsid w:val="00F44221"/>
    <w:rsid w:val="00F442D9"/>
    <w:rsid w:val="00F4747C"/>
    <w:rsid w:val="00F5016B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64F"/>
    <w:rsid w:val="00F60742"/>
    <w:rsid w:val="00F61C29"/>
    <w:rsid w:val="00F639B6"/>
    <w:rsid w:val="00F63EE3"/>
    <w:rsid w:val="00F64549"/>
    <w:rsid w:val="00F64BDE"/>
    <w:rsid w:val="00F64FC7"/>
    <w:rsid w:val="00F6503A"/>
    <w:rsid w:val="00F6545F"/>
    <w:rsid w:val="00F65B58"/>
    <w:rsid w:val="00F65BD8"/>
    <w:rsid w:val="00F660E2"/>
    <w:rsid w:val="00F6658D"/>
    <w:rsid w:val="00F7043E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52DB"/>
    <w:rsid w:val="00F75F17"/>
    <w:rsid w:val="00F775C3"/>
    <w:rsid w:val="00F778D9"/>
    <w:rsid w:val="00F803DA"/>
    <w:rsid w:val="00F80765"/>
    <w:rsid w:val="00F80DD2"/>
    <w:rsid w:val="00F81F9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46C"/>
    <w:rsid w:val="00F9053F"/>
    <w:rsid w:val="00F90C9F"/>
    <w:rsid w:val="00F9166B"/>
    <w:rsid w:val="00F93080"/>
    <w:rsid w:val="00F95785"/>
    <w:rsid w:val="00F9608E"/>
    <w:rsid w:val="00FA062C"/>
    <w:rsid w:val="00FA1263"/>
    <w:rsid w:val="00FA2BAF"/>
    <w:rsid w:val="00FA2D73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A65"/>
    <w:rsid w:val="00FA70A6"/>
    <w:rsid w:val="00FA7B00"/>
    <w:rsid w:val="00FA7C23"/>
    <w:rsid w:val="00FB1726"/>
    <w:rsid w:val="00FB1E9E"/>
    <w:rsid w:val="00FB2451"/>
    <w:rsid w:val="00FB25ED"/>
    <w:rsid w:val="00FB3AC6"/>
    <w:rsid w:val="00FB4256"/>
    <w:rsid w:val="00FB486B"/>
    <w:rsid w:val="00FB4BDB"/>
    <w:rsid w:val="00FB54F8"/>
    <w:rsid w:val="00FB5D58"/>
    <w:rsid w:val="00FB611C"/>
    <w:rsid w:val="00FB61CB"/>
    <w:rsid w:val="00FB6289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380A"/>
    <w:rsid w:val="00FD39B5"/>
    <w:rsid w:val="00FD3FAD"/>
    <w:rsid w:val="00FD421F"/>
    <w:rsid w:val="00FD5546"/>
    <w:rsid w:val="00FD56B7"/>
    <w:rsid w:val="00FD6282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0E6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E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99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C94C-18D6-4BCA-8404-2E148D38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113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Martyna Jachimek</cp:lastModifiedBy>
  <cp:revision>5</cp:revision>
  <cp:lastPrinted>2019-09-27T14:15:00Z</cp:lastPrinted>
  <dcterms:created xsi:type="dcterms:W3CDTF">2019-09-27T08:06:00Z</dcterms:created>
  <dcterms:modified xsi:type="dcterms:W3CDTF">2019-09-27T14:19:00Z</dcterms:modified>
</cp:coreProperties>
</file>